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B890" w14:textId="77777777" w:rsidR="000F777E" w:rsidRDefault="000F777E" w:rsidP="008770A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A68D7" w14:textId="1EBF7A81" w:rsidR="008770A4" w:rsidRDefault="008770A4" w:rsidP="008770A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70A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770A4">
        <w:rPr>
          <w:rFonts w:ascii="Times New Roman" w:hAnsi="Times New Roman" w:cs="Times New Roman"/>
          <w:b/>
          <w:bCs/>
          <w:sz w:val="28"/>
          <w:szCs w:val="28"/>
        </w:rPr>
        <w:t xml:space="preserve">к технической спецификации </w:t>
      </w:r>
      <w:r w:rsidR="00C36D4C">
        <w:rPr>
          <w:rFonts w:ascii="Times New Roman" w:hAnsi="Times New Roman" w:cs="Times New Roman"/>
          <w:b/>
          <w:bCs/>
          <w:sz w:val="28"/>
          <w:szCs w:val="28"/>
        </w:rPr>
        <w:t>услуги охраны</w:t>
      </w:r>
    </w:p>
    <w:p w14:paraId="20146390" w14:textId="493C5890" w:rsidR="008770A4" w:rsidRDefault="008770A4" w:rsidP="008770A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70A48" w14:textId="1D126C03" w:rsidR="00FB2448" w:rsidRDefault="008770A4" w:rsidP="00FB24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даний</w:t>
      </w:r>
      <w:r w:rsidR="001E11FD">
        <w:rPr>
          <w:rFonts w:ascii="Times New Roman" w:hAnsi="Times New Roman" w:cs="Times New Roman"/>
          <w:b/>
          <w:bCs/>
          <w:sz w:val="28"/>
          <w:szCs w:val="28"/>
          <w:lang w:val="kk-KZ"/>
        </w:rPr>
        <w:t>/</w:t>
      </w:r>
      <w:r w:rsidR="004A33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1FD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ъектов/</w:t>
      </w:r>
      <w:r w:rsidR="004A3389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риторий</w:t>
      </w:r>
      <w:r w:rsidR="001E11FD">
        <w:rPr>
          <w:rFonts w:ascii="Times New Roman" w:hAnsi="Times New Roman" w:cs="Times New Roman"/>
          <w:b/>
          <w:bCs/>
          <w:sz w:val="28"/>
          <w:szCs w:val="28"/>
          <w:lang w:val="kk-KZ"/>
        </w:rPr>
        <w:t>/</w:t>
      </w:r>
      <w:r w:rsidR="00FB24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остов</w:t>
      </w:r>
      <w:r w:rsidR="001E11FD">
        <w:rPr>
          <w:rFonts w:ascii="Times New Roman" w:hAnsi="Times New Roman" w:cs="Times New Roman"/>
          <w:b/>
          <w:bCs/>
          <w:sz w:val="28"/>
          <w:szCs w:val="28"/>
          <w:lang w:val="kk-KZ"/>
        </w:rPr>
        <w:t>/</w:t>
      </w:r>
      <w:r w:rsidR="00FB24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A33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B24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истанций </w:t>
      </w:r>
      <w:r w:rsidR="00355B78">
        <w:rPr>
          <w:rFonts w:ascii="Times New Roman" w:hAnsi="Times New Roman" w:cs="Times New Roman"/>
          <w:b/>
          <w:bCs/>
          <w:sz w:val="28"/>
          <w:szCs w:val="28"/>
        </w:rPr>
        <w:t>пути</w:t>
      </w:r>
      <w:r w:rsidR="001E11F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B2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091">
        <w:rPr>
          <w:rFonts w:ascii="Times New Roman" w:hAnsi="Times New Roman" w:cs="Times New Roman"/>
          <w:b/>
          <w:bCs/>
          <w:sz w:val="28"/>
          <w:szCs w:val="28"/>
        </w:rPr>
        <w:t>Дистанций электроснабжения</w:t>
      </w:r>
      <w:proofErr w:type="gramEnd"/>
      <w:r w:rsidR="00FB2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7F678B" w14:textId="77777777" w:rsidR="00E72BB8" w:rsidRPr="008770A4" w:rsidRDefault="00E72BB8" w:rsidP="008770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2445"/>
        <w:gridCol w:w="1701"/>
        <w:gridCol w:w="1045"/>
        <w:gridCol w:w="940"/>
        <w:gridCol w:w="3294"/>
        <w:gridCol w:w="4083"/>
      </w:tblGrid>
      <w:tr w:rsidR="00791D93" w:rsidRPr="00DF6654" w14:paraId="3670D3F0" w14:textId="77777777" w:rsidTr="000F77CB">
        <w:tc>
          <w:tcPr>
            <w:tcW w:w="959" w:type="dxa"/>
          </w:tcPr>
          <w:p w14:paraId="6A049EC4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14:paraId="4E4BA88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я</w:t>
            </w:r>
          </w:p>
        </w:tc>
        <w:tc>
          <w:tcPr>
            <w:tcW w:w="2445" w:type="dxa"/>
          </w:tcPr>
          <w:p w14:paraId="478E4A3E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14:paraId="38C313A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</w:t>
            </w:r>
          </w:p>
        </w:tc>
        <w:tc>
          <w:tcPr>
            <w:tcW w:w="1045" w:type="dxa"/>
          </w:tcPr>
          <w:p w14:paraId="2ED4B891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охраны</w:t>
            </w:r>
          </w:p>
        </w:tc>
        <w:tc>
          <w:tcPr>
            <w:tcW w:w="940" w:type="dxa"/>
          </w:tcPr>
          <w:p w14:paraId="02948427" w14:textId="7E2C3845" w:rsidR="00791D93" w:rsidRPr="00DF6654" w:rsidRDefault="00791D93" w:rsidP="00D26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D26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постов </w:t>
            </w:r>
          </w:p>
        </w:tc>
        <w:tc>
          <w:tcPr>
            <w:tcW w:w="3294" w:type="dxa"/>
          </w:tcPr>
          <w:p w14:paraId="31B96B8B" w14:textId="3218F5A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4083" w:type="dxa"/>
          </w:tcPr>
          <w:p w14:paraId="315F774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91D93" w:rsidRPr="00DF6654" w14:paraId="52B110E7" w14:textId="77777777" w:rsidTr="000F77CB">
        <w:tc>
          <w:tcPr>
            <w:tcW w:w="959" w:type="dxa"/>
          </w:tcPr>
          <w:p w14:paraId="2B5DF308" w14:textId="292F90F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144FC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8344B0B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05189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4D46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F0292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296C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B21D8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B4150B" w14:textId="77777777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E183D" w14:textId="62BB459A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5 Кокшетау</w:t>
            </w:r>
          </w:p>
        </w:tc>
        <w:tc>
          <w:tcPr>
            <w:tcW w:w="2445" w:type="dxa"/>
          </w:tcPr>
          <w:p w14:paraId="456A10C4" w14:textId="77777777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B9348" w14:textId="2C581223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  <w:p w14:paraId="53949B8C" w14:textId="2B3DF019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30B8BE" w14:textId="77777777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3D54" w14:textId="0AFE204E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кшетау</w:t>
            </w:r>
          </w:p>
        </w:tc>
        <w:tc>
          <w:tcPr>
            <w:tcW w:w="1045" w:type="dxa"/>
          </w:tcPr>
          <w:p w14:paraId="6B1FED0C" w14:textId="77777777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6F77" w14:textId="36854A54" w:rsidR="00791D93" w:rsidRPr="00DF6654" w:rsidRDefault="00791D93" w:rsidP="00A2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BF26E29" w14:textId="77777777" w:rsidR="004E4811" w:rsidRDefault="004E4811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322E" w14:textId="15628D6D" w:rsidR="00635FBA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5BBC8D37" w14:textId="77777777" w:rsidR="00FB2448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4BDC1E6F" w14:textId="0240B002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(контора 2-х этажная)</w:t>
            </w:r>
          </w:p>
          <w:p w14:paraId="4C6691AF" w14:textId="77777777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542,9кв.м.</w:t>
            </w:r>
          </w:p>
          <w:p w14:paraId="1C0A3207" w14:textId="15EFC25D" w:rsidR="00791D93" w:rsidRPr="00DF6654" w:rsidRDefault="00791D93" w:rsidP="00DD2C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2297куб.м.</w:t>
            </w:r>
          </w:p>
        </w:tc>
        <w:tc>
          <w:tcPr>
            <w:tcW w:w="4083" w:type="dxa"/>
          </w:tcPr>
          <w:p w14:paraId="34BCC008" w14:textId="6B57EFD1" w:rsidR="00791D93" w:rsidRPr="00DF6654" w:rsidRDefault="00791D93" w:rsidP="00DD2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нной территории ст. Кокшетау-1 также дислоцируются:  снегоуборочная техника,  путевой техники, автотракторной техники. </w:t>
            </w:r>
          </w:p>
          <w:p w14:paraId="0460CB32" w14:textId="1E36608A" w:rsidR="00791D93" w:rsidRPr="00DF6654" w:rsidRDefault="00791D93" w:rsidP="00DF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временное хранение на открытой площадке МВСП, металлолом, снеговые щиты и т.д. Видеонаблюдение отсутствует. </w:t>
            </w:r>
          </w:p>
          <w:p w14:paraId="105FF151" w14:textId="77777777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 Кокшетау этажность – 1</w:t>
            </w:r>
          </w:p>
          <w:p w14:paraId="24A74AA8" w14:textId="08B35CC0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52,4</w:t>
            </w:r>
            <w:r w:rsidR="0044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44AEF">
              <w:rPr>
                <w:rFonts w:ascii="Times New Roman" w:hAnsi="Times New Roman" w:cs="Times New Roman"/>
                <w:sz w:val="24"/>
                <w:szCs w:val="24"/>
              </w:rPr>
              <w:t>., объем -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2куб.м.</w:t>
            </w:r>
          </w:p>
          <w:p w14:paraId="1AA152E9" w14:textId="6487CF92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старой  конторы этажность – 1</w:t>
            </w:r>
          </w:p>
          <w:p w14:paraId="41A589A7" w14:textId="0D256A13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25,1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объем – 534куб.м.</w:t>
            </w:r>
          </w:p>
          <w:p w14:paraId="069E9B2C" w14:textId="49330974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орожевая будка Кокшетау</w:t>
            </w:r>
          </w:p>
          <w:p w14:paraId="2396CB29" w14:textId="6C1D2CC4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, площадь – 4,5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 объем – 17куб.м</w:t>
            </w:r>
          </w:p>
          <w:p w14:paraId="7693A7C1" w14:textId="6F631DD0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клад ангар - этажность – 1,площадь – 403,2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1656куб.м.</w:t>
            </w:r>
          </w:p>
          <w:p w14:paraId="65BD6561" w14:textId="6AEBFA51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нгар-этажность – 1</w:t>
            </w:r>
          </w:p>
          <w:p w14:paraId="198080D2" w14:textId="7046856D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28,7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762куб.м.</w:t>
            </w:r>
          </w:p>
          <w:p w14:paraId="71DAC683" w14:textId="77777777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помещение со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ыми мастерскими ПЗ 2. этажность – 1</w:t>
            </w:r>
          </w:p>
          <w:p w14:paraId="0F2A1B6B" w14:textId="77777777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071,2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2213куб.м.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лад ГСМ -этажность – 1, площадь – 65,8кв.м.объем – 198куб.м.</w:t>
            </w:r>
          </w:p>
          <w:p w14:paraId="4E2DEB84" w14:textId="5A2EB57D" w:rsidR="00791D93" w:rsidRPr="00DF6654" w:rsidRDefault="00791D93" w:rsidP="00DD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е мастерских с пристроенной кузницей этажность – 1,площадь – 746,9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2593куб.м.</w:t>
            </w:r>
          </w:p>
        </w:tc>
      </w:tr>
      <w:tr w:rsidR="00791D93" w:rsidRPr="00DF6654" w14:paraId="21E5D1ED" w14:textId="77777777" w:rsidTr="000F77CB">
        <w:tc>
          <w:tcPr>
            <w:tcW w:w="959" w:type="dxa"/>
          </w:tcPr>
          <w:p w14:paraId="07E5F485" w14:textId="1D1DA28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1BE24A37" w14:textId="6382878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5 Кокшетау</w:t>
            </w:r>
          </w:p>
        </w:tc>
        <w:tc>
          <w:tcPr>
            <w:tcW w:w="2445" w:type="dxa"/>
          </w:tcPr>
          <w:p w14:paraId="5345E6C9" w14:textId="225830E2" w:rsidR="00791D93" w:rsidRPr="00DF6654" w:rsidRDefault="00791D93" w:rsidP="00A23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3BB39FCF" w14:textId="31313BD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Курорт -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</w:p>
        </w:tc>
        <w:tc>
          <w:tcPr>
            <w:tcW w:w="1045" w:type="dxa"/>
          </w:tcPr>
          <w:p w14:paraId="7506AC86" w14:textId="32814BD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475F25D" w14:textId="1BF23EA5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05C2A365" w14:textId="1BFAED7F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  <w:p w14:paraId="17031D34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6D84209D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460,5кв.м.</w:t>
            </w:r>
          </w:p>
          <w:p w14:paraId="1C159934" w14:textId="00E4273E" w:rsidR="00791D93" w:rsidRPr="00DF6654" w:rsidRDefault="00791D93" w:rsidP="00714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1860куб.м.</w:t>
            </w:r>
          </w:p>
        </w:tc>
        <w:tc>
          <w:tcPr>
            <w:tcW w:w="4083" w:type="dxa"/>
          </w:tcPr>
          <w:p w14:paraId="058209F9" w14:textId="6105412D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нной территории ст. Курорт -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также дислоцируются:  снегоуборочная техника,  путевой техники,  автотракторной техники. Временное хранение на открытой площадке МВСП, металлолом, снеговые щиты и т.д.</w:t>
            </w:r>
          </w:p>
          <w:p w14:paraId="68C541F6" w14:textId="77777777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 отсутствует. </w:t>
            </w:r>
          </w:p>
          <w:p w14:paraId="454FCBB2" w14:textId="4AE4A552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ой-этажность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14:paraId="1EAEC581" w14:textId="21A2491F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79,7кв.м.,</w:t>
            </w:r>
            <w:r w:rsidR="0044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302куб.м. </w:t>
            </w:r>
          </w:p>
          <w:p w14:paraId="4D6F182A" w14:textId="73B3D543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Гараж для автомашин с котельной этажность – 1,площадь – 310,1кв.м., объем – 1643куб.м. </w:t>
            </w:r>
          </w:p>
          <w:p w14:paraId="39FECF89" w14:textId="4C0C2FB9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араж для автомашин этажность – 1,</w:t>
            </w:r>
          </w:p>
          <w:p w14:paraId="0309BC4C" w14:textId="001E763E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336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бъем – 1666куб.м. </w:t>
            </w:r>
          </w:p>
          <w:p w14:paraId="5C439952" w14:textId="537F0C6A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ическая мастерская этажность – 1,</w:t>
            </w:r>
          </w:p>
          <w:p w14:paraId="311E8C07" w14:textId="46856DA4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35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1119куб.м.</w:t>
            </w:r>
          </w:p>
          <w:p w14:paraId="7BEEC0CE" w14:textId="77777777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окарная мастерская этажность – 1</w:t>
            </w:r>
          </w:p>
          <w:p w14:paraId="4F24D631" w14:textId="655A3D52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90,6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ъем – 797куб.м.</w:t>
            </w:r>
          </w:p>
          <w:p w14:paraId="46EAB817" w14:textId="63C1D34A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ная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ажность – 1,площадь – 6,3кв.м.,объем – 26куб.м. </w:t>
            </w:r>
          </w:p>
          <w:p w14:paraId="4B73F5DF" w14:textId="05B0F2F4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клад ГСМ этажность – 1,площадь – 51,4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250куб.м.</w:t>
            </w:r>
          </w:p>
          <w:p w14:paraId="57F48BE6" w14:textId="5B161F46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РЭП этажность – 1,площадь – 706,7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4466куб.м.</w:t>
            </w:r>
          </w:p>
          <w:p w14:paraId="5BA7D0EB" w14:textId="77777777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по отстою вагонов, хранение с/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МВСП (РШР).</w:t>
            </w:r>
          </w:p>
          <w:p w14:paraId="5006A375" w14:textId="77777777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идеонаблюдение отсутствует.</w:t>
            </w:r>
          </w:p>
          <w:p w14:paraId="03A31192" w14:textId="63D7579B" w:rsidR="00791D93" w:rsidRPr="00DF6654" w:rsidRDefault="00791D93" w:rsidP="000F7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е стрелочного поста (будка обогрева) этажность – 1,площадь – 2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ъем – 16куб.м.</w:t>
            </w:r>
          </w:p>
        </w:tc>
      </w:tr>
      <w:tr w:rsidR="00791D93" w:rsidRPr="00DF6654" w14:paraId="2AA09EB6" w14:textId="77777777" w:rsidTr="000F77CB">
        <w:tc>
          <w:tcPr>
            <w:tcW w:w="959" w:type="dxa"/>
          </w:tcPr>
          <w:p w14:paraId="1D45974F" w14:textId="5748BF6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11CA7729" w14:textId="35A501A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5 Кокшетау</w:t>
            </w:r>
          </w:p>
        </w:tc>
        <w:tc>
          <w:tcPr>
            <w:tcW w:w="2445" w:type="dxa"/>
          </w:tcPr>
          <w:p w14:paraId="1F4A21FC" w14:textId="410977D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701" w:type="dxa"/>
          </w:tcPr>
          <w:p w14:paraId="27224B93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7A067BF6" w14:textId="26CF6C7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</w:tc>
        <w:tc>
          <w:tcPr>
            <w:tcW w:w="1045" w:type="dxa"/>
          </w:tcPr>
          <w:p w14:paraId="65CE8E24" w14:textId="254729F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9A59BBE" w14:textId="375A119D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02FEBFF" w14:textId="3BDF895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3" w:type="dxa"/>
          </w:tcPr>
          <w:p w14:paraId="633FC3D4" w14:textId="2F5CB7E4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нной территории 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также дислоцируются: снегоуборочная техника,  путевой техники,  автотракторной техники. Временное хранение на открытой площадке МВСП, металлолом, и т.д.</w:t>
            </w:r>
          </w:p>
          <w:p w14:paraId="159ACE21" w14:textId="5B02548F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идеонаблюдение отсутствует. Табельная с конторой  этажность – 1, площадь – 307,6кв.м.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бъем – 1057куб.м. </w:t>
            </w:r>
          </w:p>
          <w:p w14:paraId="19F2544D" w14:textId="03AD8220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ическая мастерска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этажность – 1</w:t>
            </w:r>
          </w:p>
          <w:p w14:paraId="0B2799AA" w14:textId="2E9BEA60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349,6кв.м.,</w:t>
            </w:r>
            <w:r w:rsidR="00B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2159куб.м. Столярная мастерская этажность – 1</w:t>
            </w:r>
          </w:p>
          <w:p w14:paraId="093EB56D" w14:textId="39661CA1" w:rsidR="00791D93" w:rsidRPr="00DF6654" w:rsidRDefault="00791D93" w:rsidP="00A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29,6кв.м., объем – 401куб.м.</w:t>
            </w:r>
          </w:p>
          <w:p w14:paraId="1E5D7449" w14:textId="77777777" w:rsidR="00791D93" w:rsidRPr="00DF6654" w:rsidRDefault="00791D93" w:rsidP="004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орожевая будка этажность –1</w:t>
            </w:r>
          </w:p>
          <w:p w14:paraId="67ACDD6A" w14:textId="77777777" w:rsidR="00791D93" w:rsidRPr="00DF6654" w:rsidRDefault="00791D93" w:rsidP="004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,6, объем –28 </w:t>
            </w:r>
          </w:p>
          <w:p w14:paraId="29C28759" w14:textId="6DB7081E" w:rsidR="00791D93" w:rsidRPr="00DF6654" w:rsidRDefault="00791D93" w:rsidP="004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араж автомобильный этажность – 1</w:t>
            </w:r>
          </w:p>
          <w:p w14:paraId="097D6537" w14:textId="20EDDBED" w:rsidR="00791D93" w:rsidRPr="00DF6654" w:rsidRDefault="00791D93" w:rsidP="00DF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587, объем –2991</w:t>
            </w:r>
          </w:p>
        </w:tc>
      </w:tr>
      <w:tr w:rsidR="00791D93" w:rsidRPr="00DF6654" w14:paraId="15ADC55E" w14:textId="77777777" w:rsidTr="000F77CB">
        <w:tc>
          <w:tcPr>
            <w:tcW w:w="959" w:type="dxa"/>
          </w:tcPr>
          <w:p w14:paraId="606ABE2F" w14:textId="1CE3DA6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0EE9B6" w14:textId="38F8909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7 Астана</w:t>
            </w:r>
          </w:p>
        </w:tc>
        <w:tc>
          <w:tcPr>
            <w:tcW w:w="2445" w:type="dxa"/>
          </w:tcPr>
          <w:p w14:paraId="74E6CFD0" w14:textId="77777777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КПП, центральные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та, </w:t>
            </w:r>
          </w:p>
          <w:p w14:paraId="2928E6C0" w14:textId="55BF4CEE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 пост.</w:t>
            </w:r>
          </w:p>
        </w:tc>
        <w:tc>
          <w:tcPr>
            <w:tcW w:w="1701" w:type="dxa"/>
          </w:tcPr>
          <w:p w14:paraId="21292280" w14:textId="06965F10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</w:t>
            </w:r>
          </w:p>
        </w:tc>
        <w:tc>
          <w:tcPr>
            <w:tcW w:w="1045" w:type="dxa"/>
          </w:tcPr>
          <w:p w14:paraId="421D5EAB" w14:textId="43185F21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аса</w:t>
            </w:r>
          </w:p>
        </w:tc>
        <w:tc>
          <w:tcPr>
            <w:tcW w:w="940" w:type="dxa"/>
          </w:tcPr>
          <w:p w14:paraId="0EA00B5E" w14:textId="00D85CD4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997DCBC" w14:textId="77777777" w:rsidR="00B47F30" w:rsidRDefault="00B47F30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ПП </w:t>
            </w:r>
          </w:p>
          <w:p w14:paraId="190653DA" w14:textId="61A888E0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 –1</w:t>
            </w:r>
          </w:p>
          <w:p w14:paraId="05CE7AA2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4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86D37" w14:textId="77777777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 28513</w:t>
            </w:r>
          </w:p>
          <w:p w14:paraId="7BC59B9C" w14:textId="4AF28609" w:rsidR="00791D93" w:rsidRPr="00DF6654" w:rsidRDefault="00791D93" w:rsidP="00DF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6EFB98A" w14:textId="0AFEF000" w:rsidR="00791D93" w:rsidRPr="00DF6654" w:rsidRDefault="00791D93" w:rsidP="008D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r w:rsidR="008D6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ой </w:t>
            </w: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</w:t>
            </w: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Ч-17: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душевые, РЭБ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ходня</w:t>
            </w:r>
            <w:proofErr w:type="spellEnd"/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товые помещения, склад ГСМ, склад материалов, гараж, здание конторы ПЧ.</w:t>
            </w:r>
          </w:p>
        </w:tc>
      </w:tr>
      <w:tr w:rsidR="00791D93" w:rsidRPr="00DF6654" w14:paraId="476451D0" w14:textId="77777777" w:rsidTr="000F77CB">
        <w:tc>
          <w:tcPr>
            <w:tcW w:w="959" w:type="dxa"/>
          </w:tcPr>
          <w:p w14:paraId="3C07DD8F" w14:textId="71FBC63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</w:tcPr>
          <w:p w14:paraId="14CB9091" w14:textId="78CA539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7 Астана</w:t>
            </w:r>
          </w:p>
        </w:tc>
        <w:tc>
          <w:tcPr>
            <w:tcW w:w="2445" w:type="dxa"/>
          </w:tcPr>
          <w:p w14:paraId="6075C771" w14:textId="258D08EB" w:rsidR="00791D93" w:rsidRPr="00DF6654" w:rsidRDefault="00791D93" w:rsidP="00B4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КПП,  ворота  для  СПС, </w:t>
            </w:r>
          </w:p>
        </w:tc>
        <w:tc>
          <w:tcPr>
            <w:tcW w:w="1701" w:type="dxa"/>
          </w:tcPr>
          <w:p w14:paraId="21711FCE" w14:textId="4655AF56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1045" w:type="dxa"/>
          </w:tcPr>
          <w:p w14:paraId="0BDDEEF1" w14:textId="60346296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8D358E6" w14:textId="076DD669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90C0B82" w14:textId="74D94326" w:rsidR="00791D93" w:rsidRPr="00DF6654" w:rsidRDefault="00B47F30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ПП - 2 </w:t>
            </w:r>
          </w:p>
        </w:tc>
        <w:tc>
          <w:tcPr>
            <w:tcW w:w="4083" w:type="dxa"/>
          </w:tcPr>
          <w:p w14:paraId="3E225D5B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65472E9" w14:textId="77777777" w:rsidTr="000F77CB">
        <w:tc>
          <w:tcPr>
            <w:tcW w:w="959" w:type="dxa"/>
          </w:tcPr>
          <w:p w14:paraId="7FCAF3CD" w14:textId="43705358" w:rsidR="00791D93" w:rsidRPr="008D6FC9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</w:tcPr>
          <w:p w14:paraId="27F7FF61" w14:textId="2191EEFD" w:rsidR="00791D93" w:rsidRPr="008D6FC9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7 Астана</w:t>
            </w:r>
          </w:p>
        </w:tc>
        <w:tc>
          <w:tcPr>
            <w:tcW w:w="2445" w:type="dxa"/>
          </w:tcPr>
          <w:p w14:paraId="700CE21C" w14:textId="31A0A39E" w:rsidR="00791D93" w:rsidRPr="008D6FC9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Передвижной  пост</w:t>
            </w:r>
            <w:r w:rsidR="00B47F30"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6FC9" w:rsidRPr="008D6FC9">
              <w:rPr>
                <w:rFonts w:ascii="Times New Roman" w:hAnsi="Times New Roman" w:cs="Times New Roman"/>
                <w:sz w:val="24"/>
                <w:szCs w:val="24"/>
              </w:rPr>
              <w:t>для пешего обхода</w:t>
            </w:r>
            <w:r w:rsidR="00B47F30" w:rsidRPr="008D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94B3D04" w14:textId="51C9AF52" w:rsidR="00791D93" w:rsidRPr="008D6FC9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1045" w:type="dxa"/>
          </w:tcPr>
          <w:p w14:paraId="16708B36" w14:textId="36911223" w:rsidR="00791D93" w:rsidRPr="008D6FC9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5D2F50E6" w14:textId="1BC71FC3" w:rsidR="00791D93" w:rsidRPr="008D6FC9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6995867" w14:textId="7AB1C56D" w:rsidR="00791D93" w:rsidRPr="008D6FC9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73E153B0" w14:textId="691F953B" w:rsidR="008D6FC9" w:rsidRPr="00DF6654" w:rsidRDefault="008D6FC9" w:rsidP="008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D93" w:rsidRPr="008D6FC9">
              <w:rPr>
                <w:rFonts w:ascii="Times New Roman" w:hAnsi="Times New Roman" w:cs="Times New Roman"/>
                <w:sz w:val="24"/>
                <w:szCs w:val="24"/>
              </w:rPr>
              <w:t>ункты обогрева, ком</w:t>
            </w: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прессорная, кладовые, табельные, </w:t>
            </w:r>
            <w:proofErr w:type="spellStart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, </w:t>
            </w:r>
            <w:proofErr w:type="spellStart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 душевые, РЭБ, </w:t>
            </w:r>
            <w:proofErr w:type="spellStart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8D6FC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, проходная</w:t>
            </w:r>
            <w:r w:rsidRPr="008D6FC9">
              <w:rPr>
                <w:rFonts w:ascii="Times New Roman" w:hAnsi="Times New Roman" w:cs="Times New Roman"/>
                <w:b/>
                <w:sz w:val="24"/>
                <w:szCs w:val="24"/>
              </w:rPr>
              <w:t>, б</w:t>
            </w:r>
            <w:r w:rsidRPr="008D6FC9">
              <w:rPr>
                <w:rFonts w:ascii="Times New Roman" w:hAnsi="Times New Roman" w:cs="Times New Roman"/>
                <w:sz w:val="24"/>
                <w:szCs w:val="24"/>
              </w:rPr>
              <w:t>ытовые помещения, склад ГСМ, склад материалов, гараж, здание конторы ПЧ.</w:t>
            </w:r>
            <w:proofErr w:type="gramEnd"/>
          </w:p>
        </w:tc>
      </w:tr>
      <w:tr w:rsidR="00791D93" w:rsidRPr="00DF6654" w14:paraId="3C36DA27" w14:textId="77777777" w:rsidTr="000F77CB">
        <w:tc>
          <w:tcPr>
            <w:tcW w:w="959" w:type="dxa"/>
          </w:tcPr>
          <w:p w14:paraId="4BD371A6" w14:textId="473A25D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</w:tcPr>
          <w:p w14:paraId="09BBCE91" w14:textId="5225A69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7 Астана</w:t>
            </w:r>
          </w:p>
        </w:tc>
        <w:tc>
          <w:tcPr>
            <w:tcW w:w="2445" w:type="dxa"/>
          </w:tcPr>
          <w:p w14:paraId="04F03B50" w14:textId="5C95F534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ПП центральные ворота, 1 пост</w:t>
            </w:r>
          </w:p>
        </w:tc>
        <w:tc>
          <w:tcPr>
            <w:tcW w:w="1701" w:type="dxa"/>
          </w:tcPr>
          <w:p w14:paraId="0F202D1B" w14:textId="7DAC73A1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045" w:type="dxa"/>
          </w:tcPr>
          <w:p w14:paraId="606F0B65" w14:textId="6A1A36E7" w:rsidR="00791D93" w:rsidRPr="00DF6654" w:rsidRDefault="00791D93" w:rsidP="0041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CA18DAB" w14:textId="411A41DC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2AEBA1F" w14:textId="7B3F7612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427196B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1331,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151070" w14:textId="07BE78AF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7556,4куб.м.</w:t>
            </w:r>
          </w:p>
        </w:tc>
        <w:tc>
          <w:tcPr>
            <w:tcW w:w="4083" w:type="dxa"/>
          </w:tcPr>
          <w:p w14:paraId="450F1627" w14:textId="77777777" w:rsidR="00791D93" w:rsidRPr="00DF6654" w:rsidRDefault="00791D93" w:rsidP="0058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ст. Сороковой имеются: </w:t>
            </w:r>
          </w:p>
          <w:p w14:paraId="06245E00" w14:textId="5A65869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углубленного склада,  здание ШРМ, овощехранилище, проходная, компрессорная, табельная ПД-15</w:t>
            </w:r>
          </w:p>
        </w:tc>
      </w:tr>
      <w:tr w:rsidR="00791D93" w:rsidRPr="00DF6654" w14:paraId="7A3FA3DC" w14:textId="77777777" w:rsidTr="000F77CB">
        <w:tc>
          <w:tcPr>
            <w:tcW w:w="959" w:type="dxa"/>
          </w:tcPr>
          <w:p w14:paraId="3EFCF839" w14:textId="1CCB99C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</w:tcPr>
          <w:p w14:paraId="09CB75BB" w14:textId="3A05F15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7 Астана</w:t>
            </w:r>
          </w:p>
        </w:tc>
        <w:tc>
          <w:tcPr>
            <w:tcW w:w="2445" w:type="dxa"/>
          </w:tcPr>
          <w:p w14:paraId="5D70444C" w14:textId="11095F8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ОП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F90EBF" w14:textId="1232AE1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</w:p>
        </w:tc>
        <w:tc>
          <w:tcPr>
            <w:tcW w:w="1045" w:type="dxa"/>
          </w:tcPr>
          <w:p w14:paraId="0BB787E3" w14:textId="0C17139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30C4247" w14:textId="275D7817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56234DA" w14:textId="6CC4C02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1AE4C26B" w14:textId="5EB25277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44,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, объем – 5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55034A20" w14:textId="23E3D04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ст. </w:t>
            </w:r>
            <w:proofErr w:type="spellStart"/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>Жасыл</w:t>
            </w:r>
            <w:proofErr w:type="spellEnd"/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тся: 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будки обогрева, производственное здание с пунктом обслуживание пассажиров,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/м, табельная ПД-6.</w:t>
            </w:r>
          </w:p>
        </w:tc>
      </w:tr>
      <w:tr w:rsidR="00791D93" w:rsidRPr="00DF6654" w14:paraId="6C81B1DF" w14:textId="77777777" w:rsidTr="000F77CB">
        <w:tc>
          <w:tcPr>
            <w:tcW w:w="959" w:type="dxa"/>
          </w:tcPr>
          <w:p w14:paraId="40AD96B4" w14:textId="12CABCF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</w:tcPr>
          <w:p w14:paraId="5E7B470A" w14:textId="75B90A6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17 Астана</w:t>
            </w:r>
          </w:p>
        </w:tc>
        <w:tc>
          <w:tcPr>
            <w:tcW w:w="2445" w:type="dxa"/>
          </w:tcPr>
          <w:p w14:paraId="3A6127B2" w14:textId="56D010F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дпорки и эстакады </w:t>
            </w:r>
          </w:p>
        </w:tc>
        <w:tc>
          <w:tcPr>
            <w:tcW w:w="1701" w:type="dxa"/>
          </w:tcPr>
          <w:p w14:paraId="3C3CA212" w14:textId="0728AD8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урлы-Жол</w:t>
            </w:r>
            <w:proofErr w:type="spellEnd"/>
          </w:p>
        </w:tc>
        <w:tc>
          <w:tcPr>
            <w:tcW w:w="1045" w:type="dxa"/>
          </w:tcPr>
          <w:p w14:paraId="7D224E2C" w14:textId="0C216F3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F13CDD5" w14:textId="47D4E05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4A39904" w14:textId="18577AE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 </w:t>
            </w:r>
          </w:p>
          <w:p w14:paraId="6331E41A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9,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DF2AF" w14:textId="0C08956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4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4057A592" w14:textId="77777777" w:rsidR="00791D93" w:rsidRPr="00DF6654" w:rsidRDefault="00791D93" w:rsidP="0058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>Нурлы-жол</w:t>
            </w:r>
            <w:proofErr w:type="spellEnd"/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тся: </w:t>
            </w:r>
          </w:p>
          <w:p w14:paraId="1FF3F16D" w14:textId="7D77AB2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клад угля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,здание КПП тех парк. </w:t>
            </w:r>
          </w:p>
        </w:tc>
      </w:tr>
      <w:tr w:rsidR="00791D93" w:rsidRPr="00DF6654" w14:paraId="74E2BFFC" w14:textId="77777777" w:rsidTr="000F77CB">
        <w:tc>
          <w:tcPr>
            <w:tcW w:w="959" w:type="dxa"/>
          </w:tcPr>
          <w:p w14:paraId="4B84DA1F" w14:textId="06C0591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</w:tcPr>
          <w:p w14:paraId="42B0B705" w14:textId="76C25EB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Центр диагностики пути </w:t>
            </w:r>
          </w:p>
        </w:tc>
        <w:tc>
          <w:tcPr>
            <w:tcW w:w="2445" w:type="dxa"/>
          </w:tcPr>
          <w:p w14:paraId="106A19E7" w14:textId="19B820F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701" w:type="dxa"/>
          </w:tcPr>
          <w:p w14:paraId="517079A6" w14:textId="47D499A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045" w:type="dxa"/>
          </w:tcPr>
          <w:p w14:paraId="62F7C120" w14:textId="4216E51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8FCEAC2" w14:textId="4CB08A6E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EDD96C3" w14:textId="65CC4842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2  </w:t>
            </w:r>
          </w:p>
          <w:p w14:paraId="15EDBD0A" w14:textId="77777777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9,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8D113" w14:textId="5C79E865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4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E39A7AF" w14:textId="5AB9D4C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</w:tr>
      <w:tr w:rsidR="00791D93" w:rsidRPr="00DF6654" w14:paraId="56D36A13" w14:textId="77777777" w:rsidTr="000F77CB">
        <w:tc>
          <w:tcPr>
            <w:tcW w:w="959" w:type="dxa"/>
          </w:tcPr>
          <w:p w14:paraId="4827DF33" w14:textId="1C2605B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2" w:type="dxa"/>
          </w:tcPr>
          <w:p w14:paraId="3CAA88DC" w14:textId="0360A71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лматы</w:t>
            </w:r>
          </w:p>
        </w:tc>
        <w:tc>
          <w:tcPr>
            <w:tcW w:w="2445" w:type="dxa"/>
          </w:tcPr>
          <w:p w14:paraId="755137E2" w14:textId="2DF7B6A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701" w:type="dxa"/>
          </w:tcPr>
          <w:p w14:paraId="47D9E2BF" w14:textId="1326606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Алматы </w:t>
            </w:r>
          </w:p>
        </w:tc>
        <w:tc>
          <w:tcPr>
            <w:tcW w:w="1045" w:type="dxa"/>
          </w:tcPr>
          <w:p w14:paraId="0CDC86CB" w14:textId="424D63C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42697C1" w14:textId="2BBB89B6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BD55AA2" w14:textId="49C70C10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 </w:t>
            </w:r>
          </w:p>
          <w:p w14:paraId="032BBF37" w14:textId="678E2A00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0534D90" w14:textId="0AC22176" w:rsidR="00791D93" w:rsidRPr="00DF6654" w:rsidRDefault="00791D93" w:rsidP="0066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791D93" w:rsidRPr="00DF6654" w14:paraId="093D4007" w14:textId="77777777" w:rsidTr="000F77CB">
        <w:tc>
          <w:tcPr>
            <w:tcW w:w="959" w:type="dxa"/>
          </w:tcPr>
          <w:p w14:paraId="2207C94E" w14:textId="79B6392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14:paraId="1FC285A9" w14:textId="09EF844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20 Атбасар</w:t>
            </w:r>
          </w:p>
        </w:tc>
        <w:tc>
          <w:tcPr>
            <w:tcW w:w="2445" w:type="dxa"/>
            <w:vAlign w:val="center"/>
          </w:tcPr>
          <w:p w14:paraId="048E7373" w14:textId="44B135A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ункт обслуживания пассажиров</w:t>
            </w:r>
          </w:p>
        </w:tc>
        <w:tc>
          <w:tcPr>
            <w:tcW w:w="1701" w:type="dxa"/>
            <w:vAlign w:val="center"/>
          </w:tcPr>
          <w:p w14:paraId="67EFA817" w14:textId="5D6466E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рченко</w:t>
            </w:r>
            <w:proofErr w:type="spellEnd"/>
          </w:p>
        </w:tc>
        <w:tc>
          <w:tcPr>
            <w:tcW w:w="1045" w:type="dxa"/>
          </w:tcPr>
          <w:p w14:paraId="701065BA" w14:textId="1559893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75A8BD6" w14:textId="549EC63C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077F8EFB" w14:textId="0798AE12" w:rsidR="00791D93" w:rsidRPr="00DF6654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39CDF65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19,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B7593" w14:textId="7432F69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72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Align w:val="center"/>
          </w:tcPr>
          <w:p w14:paraId="787A5C8B" w14:textId="622B697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пункта обслуживания пассажиров и прилегающая территория</w:t>
            </w:r>
          </w:p>
        </w:tc>
      </w:tr>
      <w:tr w:rsidR="00791D93" w:rsidRPr="00DF6654" w14:paraId="28DE4FC4" w14:textId="77777777" w:rsidTr="000F77CB">
        <w:tc>
          <w:tcPr>
            <w:tcW w:w="959" w:type="dxa"/>
          </w:tcPr>
          <w:p w14:paraId="523DC2AA" w14:textId="5EBCBC01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2" w:type="dxa"/>
            <w:vAlign w:val="center"/>
          </w:tcPr>
          <w:p w14:paraId="2661CF66" w14:textId="36797C8E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20 Атбасар</w:t>
            </w:r>
          </w:p>
        </w:tc>
        <w:tc>
          <w:tcPr>
            <w:tcW w:w="2445" w:type="dxa"/>
            <w:vAlign w:val="center"/>
          </w:tcPr>
          <w:p w14:paraId="115E3527" w14:textId="17618230" w:rsidR="00791D93" w:rsidRPr="00444AEF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ПОП с прилегающей территорией и пироном</w:t>
            </w:r>
          </w:p>
        </w:tc>
        <w:tc>
          <w:tcPr>
            <w:tcW w:w="1701" w:type="dxa"/>
            <w:vAlign w:val="center"/>
          </w:tcPr>
          <w:p w14:paraId="6629DC60" w14:textId="7F3838B5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олутон</w:t>
            </w:r>
          </w:p>
        </w:tc>
        <w:tc>
          <w:tcPr>
            <w:tcW w:w="1045" w:type="dxa"/>
          </w:tcPr>
          <w:p w14:paraId="2463B5AA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4C74" w14:textId="009DF805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6ACE56B" w14:textId="77777777" w:rsidR="00FB2448" w:rsidRPr="00444AEF" w:rsidRDefault="00FB2448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A7A1" w14:textId="6A27D1B2" w:rsidR="00791D93" w:rsidRPr="00444AEF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15D688B6" w14:textId="37B3330F" w:rsidR="00791D93" w:rsidRPr="00444AEF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624763B0" w14:textId="77777777" w:rsidR="00791D93" w:rsidRPr="00444AEF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1,6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4699E877" w14:textId="67C85244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объем – 306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  <w:vAlign w:val="center"/>
          </w:tcPr>
          <w:p w14:paraId="1EBF8294" w14:textId="77777777" w:rsidR="008D6FC9" w:rsidRPr="00444AEF" w:rsidRDefault="00791D93" w:rsidP="008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табельн</w:t>
            </w:r>
            <w:r w:rsidR="008D6FC9" w:rsidRPr="00444A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8D6FC9"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 ПЧУ-4. Здание кладовой ПЧУ-4.</w:t>
            </w:r>
          </w:p>
          <w:p w14:paraId="1977ED7B" w14:textId="340123B6" w:rsidR="00791D93" w:rsidRPr="00DF6654" w:rsidRDefault="00791D93" w:rsidP="008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Здание пункта обслуживания пассажиров и прилегающая территория</w:t>
            </w:r>
          </w:p>
        </w:tc>
      </w:tr>
      <w:tr w:rsidR="00791D93" w:rsidRPr="00DF6654" w14:paraId="5E5D0C04" w14:textId="77777777" w:rsidTr="000F77CB">
        <w:tc>
          <w:tcPr>
            <w:tcW w:w="959" w:type="dxa"/>
          </w:tcPr>
          <w:p w14:paraId="73A6E200" w14:textId="09855CF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2" w:type="dxa"/>
            <w:vAlign w:val="center"/>
          </w:tcPr>
          <w:p w14:paraId="643904FF" w14:textId="7271A93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20 Атбасар</w:t>
            </w:r>
          </w:p>
        </w:tc>
        <w:tc>
          <w:tcPr>
            <w:tcW w:w="2445" w:type="dxa"/>
            <w:vAlign w:val="center"/>
          </w:tcPr>
          <w:p w14:paraId="7A819329" w14:textId="0D76B22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еханических мастерских</w:t>
            </w:r>
          </w:p>
        </w:tc>
        <w:tc>
          <w:tcPr>
            <w:tcW w:w="1701" w:type="dxa"/>
            <w:vAlign w:val="center"/>
          </w:tcPr>
          <w:p w14:paraId="57F774A5" w14:textId="1D9C402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тбасар</w:t>
            </w:r>
          </w:p>
        </w:tc>
        <w:tc>
          <w:tcPr>
            <w:tcW w:w="1045" w:type="dxa"/>
          </w:tcPr>
          <w:p w14:paraId="203D11E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87E8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B562" w14:textId="111E5A1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0DD9242" w14:textId="14A49B11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7A94D78F" w14:textId="43BDBBE1" w:rsidR="00791D93" w:rsidRPr="00DF6654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3B1E7093" w14:textId="77777777" w:rsidR="00791D93" w:rsidRPr="00DF6654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,54 га</w:t>
            </w:r>
          </w:p>
          <w:p w14:paraId="59354977" w14:textId="19D1995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1416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  <w:vAlign w:val="center"/>
          </w:tcPr>
          <w:p w14:paraId="6C504467" w14:textId="18F43B3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здание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.мастерских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склад ГСМ, 1 склад ТМЦ, 4 вагона для хранения ТМЦ, 1 трактор ДТ, 2 автокрана, 2 железнодорожные СМ, 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П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дрезины, 2 бетонных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 ТМЦ </w:t>
            </w:r>
          </w:p>
        </w:tc>
      </w:tr>
      <w:tr w:rsidR="00791D93" w:rsidRPr="00DF6654" w14:paraId="05A4911C" w14:textId="77777777" w:rsidTr="000F77CB">
        <w:tc>
          <w:tcPr>
            <w:tcW w:w="959" w:type="dxa"/>
          </w:tcPr>
          <w:p w14:paraId="32A2E52C" w14:textId="0372C9B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2" w:type="dxa"/>
            <w:vAlign w:val="center"/>
          </w:tcPr>
          <w:p w14:paraId="2E3E9C28" w14:textId="6C9108B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20 Атбасар</w:t>
            </w:r>
          </w:p>
        </w:tc>
        <w:tc>
          <w:tcPr>
            <w:tcW w:w="2445" w:type="dxa"/>
            <w:vAlign w:val="center"/>
          </w:tcPr>
          <w:p w14:paraId="32F975D6" w14:textId="130957B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еханических мастерских</w:t>
            </w:r>
          </w:p>
        </w:tc>
        <w:tc>
          <w:tcPr>
            <w:tcW w:w="1701" w:type="dxa"/>
            <w:vAlign w:val="center"/>
          </w:tcPr>
          <w:p w14:paraId="272A5B46" w14:textId="6876B02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лтыр</w:t>
            </w:r>
          </w:p>
        </w:tc>
        <w:tc>
          <w:tcPr>
            <w:tcW w:w="1045" w:type="dxa"/>
          </w:tcPr>
          <w:p w14:paraId="1EFC5FAD" w14:textId="45C5E53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7016345" w14:textId="09DDA941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5B902D30" w14:textId="2F40E0EB" w:rsidR="00791D93" w:rsidRPr="00DF6654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5225E95" w14:textId="77777777" w:rsidR="00791D93" w:rsidRPr="00DF6654" w:rsidRDefault="00791D93" w:rsidP="00F0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4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52EF421E" w14:textId="173EC9F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Align w:val="center"/>
          </w:tcPr>
          <w:p w14:paraId="3FC863AC" w14:textId="78EF43E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5 одноэтажных зданий, склад ГСМ, склад ТМЦ,  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СМ, 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П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1 трактор ДТ, 1 дрезина</w:t>
            </w:r>
          </w:p>
        </w:tc>
      </w:tr>
      <w:tr w:rsidR="00791D93" w:rsidRPr="00DF6654" w14:paraId="1CF87668" w14:textId="77777777" w:rsidTr="000F77CB">
        <w:tc>
          <w:tcPr>
            <w:tcW w:w="959" w:type="dxa"/>
          </w:tcPr>
          <w:p w14:paraId="155F8790" w14:textId="65B059A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2" w:type="dxa"/>
          </w:tcPr>
          <w:p w14:paraId="0CE04F1F" w14:textId="46AC28B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21 Кушмурун </w:t>
            </w:r>
          </w:p>
        </w:tc>
        <w:tc>
          <w:tcPr>
            <w:tcW w:w="2445" w:type="dxa"/>
          </w:tcPr>
          <w:p w14:paraId="14480765" w14:textId="4D5083D8" w:rsidR="00791D93" w:rsidRPr="00DF6654" w:rsidRDefault="00791D93" w:rsidP="00341D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териальный  склад</w:t>
            </w:r>
          </w:p>
        </w:tc>
        <w:tc>
          <w:tcPr>
            <w:tcW w:w="1701" w:type="dxa"/>
          </w:tcPr>
          <w:p w14:paraId="2A506AD6" w14:textId="73C8D6A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Кушмурун </w:t>
            </w:r>
          </w:p>
        </w:tc>
        <w:tc>
          <w:tcPr>
            <w:tcW w:w="1045" w:type="dxa"/>
          </w:tcPr>
          <w:p w14:paraId="6A1F4F9C" w14:textId="7AE032C9" w:rsidR="00791D93" w:rsidRPr="00DF6654" w:rsidRDefault="00791D93" w:rsidP="003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940" w:type="dxa"/>
          </w:tcPr>
          <w:p w14:paraId="2CAC5E9C" w14:textId="17B2E06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54E8066" w14:textId="3B4A4E58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6FA0A67D" w14:textId="3D110008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0176 м²</w:t>
            </w:r>
          </w:p>
          <w:p w14:paraId="4E3DF288" w14:textId="0609531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98E2399" w14:textId="42465E9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атериальной базы, с 5 ангарами, зданием конторы, гаражами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утями, ограждена забором с колючей проволокой, находится в черте поселка, охрана требуется в ночное время</w:t>
            </w:r>
          </w:p>
        </w:tc>
      </w:tr>
      <w:tr w:rsidR="00791D93" w:rsidRPr="00444AEF" w14:paraId="42F6BEDF" w14:textId="77777777" w:rsidTr="000F77CB">
        <w:tc>
          <w:tcPr>
            <w:tcW w:w="959" w:type="dxa"/>
          </w:tcPr>
          <w:p w14:paraId="35B19B3F" w14:textId="396D1B8A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2" w:type="dxa"/>
          </w:tcPr>
          <w:p w14:paraId="799DA32A" w14:textId="6D0B87EF" w:rsidR="00791D93" w:rsidRPr="00444AEF" w:rsidRDefault="00791D93" w:rsidP="00DF3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ПЧ-34 Тобол </w:t>
            </w:r>
          </w:p>
        </w:tc>
        <w:tc>
          <w:tcPr>
            <w:tcW w:w="2445" w:type="dxa"/>
          </w:tcPr>
          <w:p w14:paraId="687C00FC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территория ПЧ</w:t>
            </w:r>
          </w:p>
          <w:p w14:paraId="4BA26280" w14:textId="783EB11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 3 поста </w:t>
            </w:r>
          </w:p>
          <w:p w14:paraId="2F8975F3" w14:textId="1BDA40F1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EB023" w14:textId="04593C27" w:rsidR="00791D93" w:rsidRPr="00444AEF" w:rsidRDefault="00791D93" w:rsidP="00D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ст. Тобол</w:t>
            </w:r>
          </w:p>
        </w:tc>
        <w:tc>
          <w:tcPr>
            <w:tcW w:w="1045" w:type="dxa"/>
          </w:tcPr>
          <w:p w14:paraId="46B50C25" w14:textId="77777777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С 18-00 до 8-00</w:t>
            </w:r>
          </w:p>
          <w:p w14:paraId="623805C8" w14:textId="23BB47DA" w:rsidR="00791D93" w:rsidRPr="00444AEF" w:rsidRDefault="00791D93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С 1 апреля по 1 ноября 20</w:t>
            </w:r>
            <w:r w:rsidR="00142100" w:rsidRPr="00444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40" w:type="dxa"/>
          </w:tcPr>
          <w:p w14:paraId="4DF1FB26" w14:textId="4458B02E" w:rsidR="00791D93" w:rsidRPr="00444AEF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14:paraId="4D5C5D9D" w14:textId="6BB65BF0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ная этажность –1 этаж </w:t>
            </w:r>
          </w:p>
          <w:p w14:paraId="0629481C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1701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82EDCD" w14:textId="5BE1D0C4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ПД-1 Табельная этажность –  1 этаж</w:t>
            </w:r>
          </w:p>
          <w:p w14:paraId="0F600A6D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1050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0C08E8" w14:textId="7AC1472F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ПД-2 Табельная этажность – 1 этаж</w:t>
            </w:r>
          </w:p>
          <w:p w14:paraId="1A42A60C" w14:textId="10BE975B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1179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17192C01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омпрессорная</w:t>
            </w:r>
            <w:proofErr w:type="gram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, гараж</w:t>
            </w:r>
          </w:p>
          <w:p w14:paraId="739EE990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, кладовые, МВСП </w:t>
            </w:r>
          </w:p>
          <w:p w14:paraId="09E8CC6A" w14:textId="0F6BE454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1C4DEC86" w14:textId="77777777" w:rsidTr="000F77CB">
        <w:tc>
          <w:tcPr>
            <w:tcW w:w="959" w:type="dxa"/>
          </w:tcPr>
          <w:p w14:paraId="61BDDDA6" w14:textId="18875122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2" w:type="dxa"/>
          </w:tcPr>
          <w:p w14:paraId="4BED24F0" w14:textId="0FA282AE" w:rsidR="00791D93" w:rsidRPr="00444AEF" w:rsidRDefault="00791D93" w:rsidP="00DF3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34 Тобол</w:t>
            </w:r>
          </w:p>
        </w:tc>
        <w:tc>
          <w:tcPr>
            <w:tcW w:w="2445" w:type="dxa"/>
          </w:tcPr>
          <w:p w14:paraId="33B24C20" w14:textId="77777777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территория ПЧ</w:t>
            </w:r>
          </w:p>
          <w:p w14:paraId="63AED9C9" w14:textId="7618822A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5E29D" w14:textId="0B943448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</w:p>
        </w:tc>
        <w:tc>
          <w:tcPr>
            <w:tcW w:w="1045" w:type="dxa"/>
          </w:tcPr>
          <w:p w14:paraId="120DDF2C" w14:textId="77777777" w:rsidR="00791D93" w:rsidRPr="00444AEF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С 18-00 до 8-00</w:t>
            </w:r>
          </w:p>
          <w:p w14:paraId="1F337EC6" w14:textId="31DA593D" w:rsidR="00791D93" w:rsidRPr="00444AEF" w:rsidRDefault="00791D93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апреля по 1 ноября 20</w:t>
            </w:r>
            <w:r w:rsidR="00142100" w:rsidRPr="00444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</w:tcPr>
          <w:p w14:paraId="52F039A9" w14:textId="196BB4D9" w:rsidR="00791D93" w:rsidRPr="00444AEF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</w:tcPr>
          <w:p w14:paraId="1CE332D9" w14:textId="573CCF79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ПД-9 Табельная этажность – 1 этаж</w:t>
            </w:r>
          </w:p>
          <w:p w14:paraId="15932E53" w14:textId="53226F58" w:rsidR="00791D93" w:rsidRPr="00444AEF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– 250 </w:t>
            </w:r>
            <w:proofErr w:type="spell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4A64E910" w14:textId="6B166B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ная</w:t>
            </w:r>
            <w:proofErr w:type="gramEnd"/>
            <w:r w:rsidRPr="00444AEF">
              <w:rPr>
                <w:rFonts w:ascii="Times New Roman" w:hAnsi="Times New Roman" w:cs="Times New Roman"/>
                <w:sz w:val="24"/>
                <w:szCs w:val="24"/>
              </w:rPr>
              <w:t>, гараж, кладовые, МВСП</w:t>
            </w:r>
          </w:p>
        </w:tc>
      </w:tr>
      <w:tr w:rsidR="00791D93" w:rsidRPr="00DF6654" w14:paraId="1EE4B729" w14:textId="77777777" w:rsidTr="000F77CB">
        <w:tc>
          <w:tcPr>
            <w:tcW w:w="959" w:type="dxa"/>
          </w:tcPr>
          <w:p w14:paraId="1FE3F08A" w14:textId="1A403C2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842" w:type="dxa"/>
          </w:tcPr>
          <w:p w14:paraId="068FAC23" w14:textId="2589D38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50CB7190" w14:textId="3384933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РЭП и прилегающая служебная территория </w:t>
            </w:r>
          </w:p>
        </w:tc>
        <w:tc>
          <w:tcPr>
            <w:tcW w:w="1701" w:type="dxa"/>
          </w:tcPr>
          <w:p w14:paraId="27D079A8" w14:textId="51F62F0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куль</w:t>
            </w:r>
            <w:proofErr w:type="spellEnd"/>
          </w:p>
        </w:tc>
        <w:tc>
          <w:tcPr>
            <w:tcW w:w="1045" w:type="dxa"/>
          </w:tcPr>
          <w:p w14:paraId="03D7DB6E" w14:textId="33B32C8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230BE132" w14:textId="54059E08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560DC8E" w14:textId="64E0E70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1</w:t>
            </w:r>
          </w:p>
          <w:p w14:paraId="0FF9FB72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246,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9C3AF" w14:textId="042FFF5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2388куб.м.</w:t>
            </w:r>
          </w:p>
        </w:tc>
        <w:tc>
          <w:tcPr>
            <w:tcW w:w="4083" w:type="dxa"/>
          </w:tcPr>
          <w:p w14:paraId="10A4D74F" w14:textId="0EA7C94B" w:rsidR="00791D93" w:rsidRPr="00DF6654" w:rsidRDefault="00791D93" w:rsidP="0010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находятся сле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стройки: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питальные-здани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РЭП.</w:t>
            </w:r>
          </w:p>
        </w:tc>
      </w:tr>
      <w:tr w:rsidR="00791D93" w:rsidRPr="00DF6654" w14:paraId="01638581" w14:textId="77777777" w:rsidTr="000F77CB">
        <w:tc>
          <w:tcPr>
            <w:tcW w:w="959" w:type="dxa"/>
          </w:tcPr>
          <w:p w14:paraId="475361FB" w14:textId="2D4F690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</w:tcPr>
          <w:p w14:paraId="64E2BBF7" w14:textId="2C36372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6951CE24" w14:textId="36EDB55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РЭБ и прилегающая служебная территория</w:t>
            </w:r>
          </w:p>
        </w:tc>
        <w:tc>
          <w:tcPr>
            <w:tcW w:w="1701" w:type="dxa"/>
          </w:tcPr>
          <w:p w14:paraId="5853C2D2" w14:textId="062CF86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арыколь</w:t>
            </w:r>
            <w:proofErr w:type="spellEnd"/>
          </w:p>
          <w:p w14:paraId="025E2C0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CAA535" w14:textId="66B2365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19D893C0" w14:textId="768C7165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F8EE8CD" w14:textId="19CAF2F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6885D238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611,13</w:t>
            </w:r>
          </w:p>
          <w:p w14:paraId="0630DEB7" w14:textId="70DE8EB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17258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7699BE07" w14:textId="647D4BE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находятся сле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стройки: Капитальные-здание РЭБ (адм. Помещения, цеха, склады ТМЦ, мастерские; склад ТМЦ-2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6199A7" w14:textId="5C0C590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-2 ед.;  Компрессорная;</w:t>
            </w:r>
          </w:p>
          <w:p w14:paraId="1BDCD1A6" w14:textId="0F50898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ременные-жилой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-1 ед.; </w:t>
            </w:r>
          </w:p>
        </w:tc>
      </w:tr>
      <w:tr w:rsidR="00791D93" w:rsidRPr="00DF6654" w14:paraId="07165C5C" w14:textId="77777777" w:rsidTr="000F77CB">
        <w:tc>
          <w:tcPr>
            <w:tcW w:w="959" w:type="dxa"/>
          </w:tcPr>
          <w:p w14:paraId="6205622E" w14:textId="5A7BE28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2" w:type="dxa"/>
          </w:tcPr>
          <w:p w14:paraId="03946106" w14:textId="1FB8626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6E5AC7BE" w14:textId="7FA2B30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РЭП и прилегающая служебная территория</w:t>
            </w:r>
          </w:p>
        </w:tc>
        <w:tc>
          <w:tcPr>
            <w:tcW w:w="1701" w:type="dxa"/>
          </w:tcPr>
          <w:p w14:paraId="1FBBB9B7" w14:textId="2129D0B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оккараг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DB671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7100465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CE9D" w14:textId="3C859B6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</w:tc>
        <w:tc>
          <w:tcPr>
            <w:tcW w:w="940" w:type="dxa"/>
          </w:tcPr>
          <w:p w14:paraId="020A3091" w14:textId="04E71D64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CA7192D" w14:textId="24A8FD4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617DC8FC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638,1</w:t>
            </w:r>
          </w:p>
          <w:p w14:paraId="31CF3467" w14:textId="31944C4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312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751A2550" w14:textId="66F9841E" w:rsidR="00791D93" w:rsidRPr="00DF6654" w:rsidRDefault="00791D93" w:rsidP="0010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находятся сле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стройки: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питальные-здани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РЭП.</w:t>
            </w:r>
          </w:p>
        </w:tc>
      </w:tr>
      <w:tr w:rsidR="00791D93" w:rsidRPr="00DF6654" w14:paraId="3A7E19BA" w14:textId="77777777" w:rsidTr="000F77CB">
        <w:tc>
          <w:tcPr>
            <w:tcW w:w="959" w:type="dxa"/>
          </w:tcPr>
          <w:p w14:paraId="7FE1F748" w14:textId="5DADC0A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2" w:type="dxa"/>
          </w:tcPr>
          <w:p w14:paraId="1AD87866" w14:textId="284DC13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7D8FA29D" w14:textId="49F92F7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ПД-20, и прилегающая служебная территория </w:t>
            </w:r>
          </w:p>
        </w:tc>
        <w:tc>
          <w:tcPr>
            <w:tcW w:w="1701" w:type="dxa"/>
          </w:tcPr>
          <w:p w14:paraId="0A5E5EC5" w14:textId="4FBD1FE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Железорудная </w:t>
            </w:r>
          </w:p>
        </w:tc>
        <w:tc>
          <w:tcPr>
            <w:tcW w:w="1045" w:type="dxa"/>
          </w:tcPr>
          <w:p w14:paraId="32A59087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573F" w14:textId="14A664F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</w:tc>
        <w:tc>
          <w:tcPr>
            <w:tcW w:w="940" w:type="dxa"/>
          </w:tcPr>
          <w:p w14:paraId="041E7B6A" w14:textId="315F35C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E7BE3A5" w14:textId="5BF5E9F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 </w:t>
            </w:r>
          </w:p>
          <w:p w14:paraId="01D9063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7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2E2E081F" w14:textId="1D86715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6FA46E2" w14:textId="27C07648" w:rsidR="00791D93" w:rsidRPr="00DF6654" w:rsidRDefault="00791D93" w:rsidP="0019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находятся сле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стройки: капитальные - Административное здание ПД-20 гаражи-2 ед.; Временные-нет;  Обособленные (расположенные вне территории охраняемого объекта) - снегоуборочная машина, находится на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тупике ПЧ</w:t>
            </w:r>
          </w:p>
        </w:tc>
      </w:tr>
      <w:tr w:rsidR="00791D93" w:rsidRPr="00DF6654" w14:paraId="0A418C61" w14:textId="77777777" w:rsidTr="000F77CB">
        <w:tc>
          <w:tcPr>
            <w:tcW w:w="959" w:type="dxa"/>
          </w:tcPr>
          <w:p w14:paraId="38D612F4" w14:textId="6DC5040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2" w:type="dxa"/>
          </w:tcPr>
          <w:p w14:paraId="07A1E8CB" w14:textId="7F7F453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696C7887" w14:textId="508E4AC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ические мастерские</w:t>
            </w:r>
          </w:p>
        </w:tc>
        <w:tc>
          <w:tcPr>
            <w:tcW w:w="1701" w:type="dxa"/>
          </w:tcPr>
          <w:p w14:paraId="7DD8B126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</w:t>
            </w:r>
          </w:p>
          <w:p w14:paraId="0158C982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1AECF0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3A5F" w14:textId="7A4A259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</w:tc>
        <w:tc>
          <w:tcPr>
            <w:tcW w:w="940" w:type="dxa"/>
          </w:tcPr>
          <w:p w14:paraId="323A02B2" w14:textId="2CA00DA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992474A" w14:textId="2071363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BC5A58B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86 м. </w:t>
            </w:r>
          </w:p>
          <w:p w14:paraId="4FC7268E" w14:textId="786CA02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33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7A49167D" w14:textId="07E7D90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находятся след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стройки:</w:t>
            </w:r>
          </w:p>
          <w:p w14:paraId="60F0B24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-табельная-3 ед.; </w:t>
            </w:r>
          </w:p>
          <w:p w14:paraId="0CF3DA76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клад-6 ед., гараж-3 ед., механические мастерские, столярный цех, КПП; </w:t>
            </w:r>
          </w:p>
          <w:p w14:paraId="261EE4F0" w14:textId="6AE05339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рем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-2 ед.,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лома металла, спецтехника на путях. </w:t>
            </w:r>
          </w:p>
        </w:tc>
      </w:tr>
      <w:tr w:rsidR="00791D93" w:rsidRPr="00DF6654" w14:paraId="3483CDA8" w14:textId="77777777" w:rsidTr="000F77CB">
        <w:tc>
          <w:tcPr>
            <w:tcW w:w="959" w:type="dxa"/>
          </w:tcPr>
          <w:p w14:paraId="6A09CB5A" w14:textId="3A37C12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842" w:type="dxa"/>
          </w:tcPr>
          <w:p w14:paraId="14CB22A6" w14:textId="303CF55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3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кибастуз</w:t>
            </w:r>
            <w:proofErr w:type="spellEnd"/>
          </w:p>
        </w:tc>
        <w:tc>
          <w:tcPr>
            <w:tcW w:w="2445" w:type="dxa"/>
          </w:tcPr>
          <w:p w14:paraId="4FFD03CF" w14:textId="2D9BF7E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701" w:type="dxa"/>
          </w:tcPr>
          <w:p w14:paraId="181CAEA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3887FD4F" w14:textId="1F63FFE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кибастуз-1</w:t>
            </w:r>
          </w:p>
        </w:tc>
        <w:tc>
          <w:tcPr>
            <w:tcW w:w="1045" w:type="dxa"/>
          </w:tcPr>
          <w:p w14:paraId="540D82C2" w14:textId="4293B1B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1842BC94" w14:textId="2747BF84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714BDDA" w14:textId="7686464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производственного здания – 1</w:t>
            </w:r>
          </w:p>
          <w:p w14:paraId="255E3C1F" w14:textId="19DD15F4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яемой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 3662,6 кв. м</w:t>
            </w:r>
          </w:p>
        </w:tc>
        <w:tc>
          <w:tcPr>
            <w:tcW w:w="4083" w:type="dxa"/>
          </w:tcPr>
          <w:p w14:paraId="2B353D77" w14:textId="4A164FC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– одноэтажное, склад для хранения емкостей с техническим спиртом, беседка - территория вокруг зданий – площадь 2975 кв. м, учебный полигон – площадь 687,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91D93" w:rsidRPr="00DF6654" w14:paraId="0389EE28" w14:textId="77777777" w:rsidTr="000F77CB">
        <w:tc>
          <w:tcPr>
            <w:tcW w:w="959" w:type="dxa"/>
          </w:tcPr>
          <w:p w14:paraId="3F756E30" w14:textId="07F9DBE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42" w:type="dxa"/>
          </w:tcPr>
          <w:p w14:paraId="1710FE35" w14:textId="54FE9A8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30 Екибастуз</w:t>
            </w:r>
          </w:p>
        </w:tc>
        <w:tc>
          <w:tcPr>
            <w:tcW w:w="2445" w:type="dxa"/>
          </w:tcPr>
          <w:p w14:paraId="01F4F7C5" w14:textId="467AC06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двор (хранение МВСП) </w:t>
            </w:r>
          </w:p>
        </w:tc>
        <w:tc>
          <w:tcPr>
            <w:tcW w:w="1701" w:type="dxa"/>
          </w:tcPr>
          <w:p w14:paraId="60294D75" w14:textId="77777777" w:rsidR="00791D93" w:rsidRPr="00DF6654" w:rsidRDefault="00791D93" w:rsidP="00D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рейментау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2031B" w14:textId="068AEA1F" w:rsidR="00791D93" w:rsidRPr="00DF6654" w:rsidRDefault="00791D93" w:rsidP="00D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CCDE1AC" w14:textId="78B81F3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D7B459B" w14:textId="1339B0FE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3157838A" w14:textId="534948D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охраняемой территории – 26208 кв. м</w:t>
            </w:r>
          </w:p>
        </w:tc>
        <w:tc>
          <w:tcPr>
            <w:tcW w:w="4083" w:type="dxa"/>
          </w:tcPr>
          <w:p w14:paraId="055E08F2" w14:textId="66075D6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ост охраны, здание КПП, склады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кран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 пути</w:t>
            </w:r>
            <w:proofErr w:type="gramEnd"/>
          </w:p>
        </w:tc>
      </w:tr>
      <w:tr w:rsidR="00791D93" w:rsidRPr="00DF6654" w14:paraId="75F0C103" w14:textId="77777777" w:rsidTr="000F77CB">
        <w:tc>
          <w:tcPr>
            <w:tcW w:w="959" w:type="dxa"/>
          </w:tcPr>
          <w:p w14:paraId="017D7891" w14:textId="1775BB2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2" w:type="dxa"/>
          </w:tcPr>
          <w:p w14:paraId="45870208" w14:textId="61A1FAE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6765BEF4" w14:textId="1E235C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обильный запас</w:t>
            </w:r>
          </w:p>
        </w:tc>
        <w:tc>
          <w:tcPr>
            <w:tcW w:w="1701" w:type="dxa"/>
          </w:tcPr>
          <w:p w14:paraId="5225BC67" w14:textId="2AE9944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лкаман</w:t>
            </w:r>
            <w:proofErr w:type="spellEnd"/>
          </w:p>
          <w:p w14:paraId="455B77F9" w14:textId="3ECC285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116636C" w14:textId="10D740A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24 часа</w:t>
            </w:r>
          </w:p>
        </w:tc>
        <w:tc>
          <w:tcPr>
            <w:tcW w:w="940" w:type="dxa"/>
          </w:tcPr>
          <w:p w14:paraId="11C0D86F" w14:textId="1A445F76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A672019" w14:textId="3D2A1051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32F10984" w14:textId="037D7478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406DA47" w14:textId="4CA8439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D93" w:rsidRPr="00DF6654" w14:paraId="7CD5B068" w14:textId="77777777" w:rsidTr="000F77CB">
        <w:tc>
          <w:tcPr>
            <w:tcW w:w="959" w:type="dxa"/>
          </w:tcPr>
          <w:p w14:paraId="3994E4A6" w14:textId="1A99B4A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2" w:type="dxa"/>
          </w:tcPr>
          <w:p w14:paraId="20147A11" w14:textId="6E3557B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4C9B95C6" w14:textId="0F72BDE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End"/>
          </w:p>
        </w:tc>
        <w:tc>
          <w:tcPr>
            <w:tcW w:w="1701" w:type="dxa"/>
          </w:tcPr>
          <w:p w14:paraId="1B3A7880" w14:textId="74B3387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14:paraId="07CD9E3B" w14:textId="3933D04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63BF3FA" w14:textId="6C4E727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6788CF9" w14:textId="4C0EEE2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6965613" w14:textId="2E3BC81B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750BC703" w14:textId="3AE5A06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5FDEAE68" w14:textId="142D260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араж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храниться материалы верхнего строения пути, путевые инструменты, машины</w:t>
            </w:r>
          </w:p>
        </w:tc>
      </w:tr>
      <w:tr w:rsidR="00791D93" w:rsidRPr="00DF6654" w14:paraId="74EBC1B0" w14:textId="77777777" w:rsidTr="000F77CB">
        <w:tc>
          <w:tcPr>
            <w:tcW w:w="959" w:type="dxa"/>
          </w:tcPr>
          <w:p w14:paraId="4F9E3AA9" w14:textId="15B3B98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42" w:type="dxa"/>
          </w:tcPr>
          <w:p w14:paraId="043D454F" w14:textId="2317F6D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3D9887FE" w14:textId="69646C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ункт обслуживания пассажиров</w:t>
            </w:r>
          </w:p>
        </w:tc>
        <w:tc>
          <w:tcPr>
            <w:tcW w:w="1701" w:type="dxa"/>
          </w:tcPr>
          <w:p w14:paraId="6A51FC44" w14:textId="06264AD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ктобе</w:t>
            </w:r>
            <w:proofErr w:type="spellEnd"/>
          </w:p>
          <w:p w14:paraId="1FA60021" w14:textId="13C9B1E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E5FB832" w14:textId="1E044B2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76F9932" w14:textId="73D46361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3C28D26" w14:textId="19C50C25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792A3791" w14:textId="2603574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ь – 25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3A2BAF9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4F986239" w14:textId="77777777" w:rsidTr="000F77CB">
        <w:tc>
          <w:tcPr>
            <w:tcW w:w="959" w:type="dxa"/>
          </w:tcPr>
          <w:p w14:paraId="5B8F531F" w14:textId="2AE0D0C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2" w:type="dxa"/>
          </w:tcPr>
          <w:p w14:paraId="2474A6ED" w14:textId="5AFCA9E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2A34A3B2" w14:textId="2A0E29C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ункт обслуживания пассажиров</w:t>
            </w:r>
          </w:p>
        </w:tc>
        <w:tc>
          <w:tcPr>
            <w:tcW w:w="1701" w:type="dxa"/>
          </w:tcPr>
          <w:p w14:paraId="550226E5" w14:textId="13259E1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ралды</w:t>
            </w:r>
            <w:proofErr w:type="spellEnd"/>
          </w:p>
          <w:p w14:paraId="4078B616" w14:textId="3BBB6FD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EE3C56" w14:textId="2B5241A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05D62AE7" w14:textId="35F56611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9ACA6FC" w14:textId="4F54DE04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3F8EC28D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DA0FB" w14:textId="4614AB0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365B332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9443F1F" w14:textId="77777777" w:rsidTr="000F77CB">
        <w:tc>
          <w:tcPr>
            <w:tcW w:w="959" w:type="dxa"/>
          </w:tcPr>
          <w:p w14:paraId="23FD157A" w14:textId="0DB705C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2" w:type="dxa"/>
          </w:tcPr>
          <w:p w14:paraId="3F2DAAF5" w14:textId="0AC9063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56045756" w14:textId="5CFF6E0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ункт обслуживания пассажиров</w:t>
            </w:r>
          </w:p>
        </w:tc>
        <w:tc>
          <w:tcPr>
            <w:tcW w:w="1701" w:type="dxa"/>
          </w:tcPr>
          <w:p w14:paraId="5258BC8F" w14:textId="415AF86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олкудук</w:t>
            </w:r>
            <w:proofErr w:type="spellEnd"/>
          </w:p>
          <w:p w14:paraId="7F977261" w14:textId="20BD90E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00BE1E8" w14:textId="760B2D2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0C32FC12" w14:textId="22596E53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74A60BC" w14:textId="0438A588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6B6DE66F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1,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66610" w14:textId="58D34C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BE6332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C6BA686" w14:textId="77777777" w:rsidTr="000F77CB">
        <w:tc>
          <w:tcPr>
            <w:tcW w:w="959" w:type="dxa"/>
          </w:tcPr>
          <w:p w14:paraId="53B04553" w14:textId="4164FA0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2" w:type="dxa"/>
          </w:tcPr>
          <w:p w14:paraId="2C60730B" w14:textId="6E3CBD1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– 32 Павлодар </w:t>
            </w:r>
          </w:p>
        </w:tc>
        <w:tc>
          <w:tcPr>
            <w:tcW w:w="2445" w:type="dxa"/>
          </w:tcPr>
          <w:p w14:paraId="0B2A4A6F" w14:textId="2B2E12E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70764B34" w14:textId="1FBED7D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Павлодар</w:t>
            </w:r>
          </w:p>
        </w:tc>
        <w:tc>
          <w:tcPr>
            <w:tcW w:w="1045" w:type="dxa"/>
          </w:tcPr>
          <w:p w14:paraId="053003A7" w14:textId="11A0972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74D1D5A4" w14:textId="5BEA18F4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C60AD32" w14:textId="1AFCF1B8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3</w:t>
            </w:r>
          </w:p>
          <w:p w14:paraId="53E15B1D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12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8D797" w14:textId="3D38C61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54437EFE" w14:textId="1E281A1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утевые машины, машины, токарный цех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цех, моторный цех, агрегатный цех, административный корпус, склады материалов транспортного блока</w:t>
            </w:r>
          </w:p>
        </w:tc>
      </w:tr>
      <w:tr w:rsidR="00791D93" w:rsidRPr="00DF6654" w14:paraId="66488A95" w14:textId="77777777" w:rsidTr="000F77CB">
        <w:tc>
          <w:tcPr>
            <w:tcW w:w="959" w:type="dxa"/>
          </w:tcPr>
          <w:p w14:paraId="30298D85" w14:textId="59D7F55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2" w:type="dxa"/>
          </w:tcPr>
          <w:p w14:paraId="452703DA" w14:textId="0C9EEDE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4 Караганда</w:t>
            </w:r>
          </w:p>
        </w:tc>
        <w:tc>
          <w:tcPr>
            <w:tcW w:w="2445" w:type="dxa"/>
          </w:tcPr>
          <w:p w14:paraId="04CBA88D" w14:textId="20A70329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двор ПЧ</w:t>
            </w:r>
          </w:p>
        </w:tc>
        <w:tc>
          <w:tcPr>
            <w:tcW w:w="1701" w:type="dxa"/>
          </w:tcPr>
          <w:p w14:paraId="140DE159" w14:textId="18281168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-Сортировочная</w:t>
            </w:r>
          </w:p>
        </w:tc>
        <w:tc>
          <w:tcPr>
            <w:tcW w:w="1045" w:type="dxa"/>
          </w:tcPr>
          <w:p w14:paraId="02D15CA8" w14:textId="77777777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AC8AE" w14:textId="36BDBDB7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940" w:type="dxa"/>
          </w:tcPr>
          <w:p w14:paraId="164BD4F2" w14:textId="236C9795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6456940" w14:textId="30FDDE74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2FE360AB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4725,5кв.м.</w:t>
            </w:r>
          </w:p>
          <w:p w14:paraId="2E41A1A4" w14:textId="41003E3D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36609–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6E2CFBF" w14:textId="2823DBC4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Ч на территории здании гаражи, столярно-плотницкая мастерская, мастерская малой механизации, депо машин тяжелого типа, душевая, кузнечный цех,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, склад ГСМ</w:t>
            </w:r>
          </w:p>
        </w:tc>
      </w:tr>
      <w:tr w:rsidR="00791D93" w:rsidRPr="00DF6654" w14:paraId="44E39A15" w14:textId="77777777" w:rsidTr="000F77CB">
        <w:tc>
          <w:tcPr>
            <w:tcW w:w="959" w:type="dxa"/>
          </w:tcPr>
          <w:p w14:paraId="07F958D0" w14:textId="4CEC09E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842" w:type="dxa"/>
          </w:tcPr>
          <w:p w14:paraId="03D0DF82" w14:textId="2C4AC17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4 Караганда</w:t>
            </w:r>
          </w:p>
        </w:tc>
        <w:tc>
          <w:tcPr>
            <w:tcW w:w="2445" w:type="dxa"/>
          </w:tcPr>
          <w:p w14:paraId="7F1B3DB0" w14:textId="4AED4262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 с пунктом обслуживание пассажиров</w:t>
            </w:r>
          </w:p>
        </w:tc>
        <w:tc>
          <w:tcPr>
            <w:tcW w:w="1701" w:type="dxa"/>
          </w:tcPr>
          <w:p w14:paraId="531A835F" w14:textId="64B696CF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кпекты</w:t>
            </w:r>
            <w:proofErr w:type="spellEnd"/>
          </w:p>
        </w:tc>
        <w:tc>
          <w:tcPr>
            <w:tcW w:w="1045" w:type="dxa"/>
          </w:tcPr>
          <w:p w14:paraId="3B2EA5DC" w14:textId="4427325D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940" w:type="dxa"/>
          </w:tcPr>
          <w:p w14:paraId="6AA850F8" w14:textId="17FFE24F" w:rsidR="00791D93" w:rsidRPr="00DF6654" w:rsidRDefault="00A5469C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EC3F81F" w14:textId="7635025B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2F128B0A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93,9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DB44E" w14:textId="756CC6F0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56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</w:tcPr>
          <w:p w14:paraId="481ABD79" w14:textId="77777777" w:rsidR="00791D93" w:rsidRPr="00DF6654" w:rsidRDefault="00791D93" w:rsidP="009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7492BA2" w14:textId="77777777" w:rsidTr="000F77CB">
        <w:tc>
          <w:tcPr>
            <w:tcW w:w="959" w:type="dxa"/>
          </w:tcPr>
          <w:p w14:paraId="6A9AEA46" w14:textId="1644FA6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42" w:type="dxa"/>
          </w:tcPr>
          <w:p w14:paraId="541A66AE" w14:textId="2CA494F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7 Балхаш</w:t>
            </w:r>
          </w:p>
        </w:tc>
        <w:tc>
          <w:tcPr>
            <w:tcW w:w="2445" w:type="dxa"/>
          </w:tcPr>
          <w:p w14:paraId="13E20698" w14:textId="1DB7B46A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торы </w:t>
            </w:r>
          </w:p>
        </w:tc>
        <w:tc>
          <w:tcPr>
            <w:tcW w:w="1701" w:type="dxa"/>
          </w:tcPr>
          <w:p w14:paraId="61239F7A" w14:textId="3D1CE56E" w:rsidR="00791D93" w:rsidRPr="00DF6654" w:rsidRDefault="00791D93" w:rsidP="00C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хаш-1</w:t>
            </w:r>
          </w:p>
        </w:tc>
        <w:tc>
          <w:tcPr>
            <w:tcW w:w="1045" w:type="dxa"/>
          </w:tcPr>
          <w:p w14:paraId="2EA9F63F" w14:textId="0C53D520" w:rsidR="00791D93" w:rsidRPr="00DF6654" w:rsidRDefault="00791D93" w:rsidP="00DF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</w:p>
        </w:tc>
        <w:tc>
          <w:tcPr>
            <w:tcW w:w="940" w:type="dxa"/>
          </w:tcPr>
          <w:p w14:paraId="1FC44749" w14:textId="3E6B86E0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3E35485" w14:textId="56373A4C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232E500E" w14:textId="6EB8D7C3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779,9кв.м.</w:t>
            </w:r>
          </w:p>
          <w:p w14:paraId="49588A14" w14:textId="42C1E57A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309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4B60E22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017E5B7" w14:textId="77777777" w:rsidTr="000F77CB">
        <w:tc>
          <w:tcPr>
            <w:tcW w:w="959" w:type="dxa"/>
          </w:tcPr>
          <w:p w14:paraId="575B9AF5" w14:textId="6F47E5B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42" w:type="dxa"/>
          </w:tcPr>
          <w:p w14:paraId="7054998B" w14:textId="238D629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7 Балхаш</w:t>
            </w:r>
          </w:p>
        </w:tc>
        <w:tc>
          <w:tcPr>
            <w:tcW w:w="2445" w:type="dxa"/>
          </w:tcPr>
          <w:p w14:paraId="789362F4" w14:textId="020C42E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механических мастерских</w:t>
            </w:r>
          </w:p>
        </w:tc>
        <w:tc>
          <w:tcPr>
            <w:tcW w:w="1701" w:type="dxa"/>
          </w:tcPr>
          <w:p w14:paraId="4948156A" w14:textId="2421C5C1" w:rsidR="00791D93" w:rsidRPr="00DF6654" w:rsidRDefault="00C53AC4" w:rsidP="00C5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хаш-1</w:t>
            </w:r>
          </w:p>
        </w:tc>
        <w:tc>
          <w:tcPr>
            <w:tcW w:w="1045" w:type="dxa"/>
          </w:tcPr>
          <w:p w14:paraId="6D6A5733" w14:textId="017C71E0" w:rsidR="00791D93" w:rsidRPr="00DF6654" w:rsidRDefault="00791D93" w:rsidP="00DF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770BF16" w14:textId="3E2218C4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2A381730" w14:textId="47EF6E8C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23A03B9C" w14:textId="44DE5CFC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5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</w:tcPr>
          <w:p w14:paraId="551BA1B8" w14:textId="21A2138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мастерской, Здание хранения материалов, здание склада ГСМ, тупик 67 и территория механических мастерских</w:t>
            </w:r>
          </w:p>
        </w:tc>
      </w:tr>
      <w:tr w:rsidR="00791D93" w:rsidRPr="00DF6654" w14:paraId="2BB91181" w14:textId="77777777" w:rsidTr="000F77CB">
        <w:tc>
          <w:tcPr>
            <w:tcW w:w="959" w:type="dxa"/>
          </w:tcPr>
          <w:p w14:paraId="4388FF78" w14:textId="443A449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42" w:type="dxa"/>
          </w:tcPr>
          <w:p w14:paraId="79BD83D2" w14:textId="683F4AF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8 Жанаарка</w:t>
            </w:r>
          </w:p>
        </w:tc>
        <w:tc>
          <w:tcPr>
            <w:tcW w:w="2445" w:type="dxa"/>
          </w:tcPr>
          <w:p w14:paraId="7676F856" w14:textId="5C31459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1701" w:type="dxa"/>
          </w:tcPr>
          <w:p w14:paraId="1ED50255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4D21EE8E" w14:textId="6CC7491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езказган</w:t>
            </w:r>
            <w:proofErr w:type="spellEnd"/>
          </w:p>
        </w:tc>
        <w:tc>
          <w:tcPr>
            <w:tcW w:w="1045" w:type="dxa"/>
          </w:tcPr>
          <w:p w14:paraId="29C9AC68" w14:textId="4FEE015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28F4BD5E" w14:textId="3EAC530E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AC5FC57" w14:textId="4B5F7ABF" w:rsidR="00791D93" w:rsidRPr="00DF6654" w:rsidRDefault="00791D93" w:rsidP="00DF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</w:t>
            </w:r>
          </w:p>
          <w:p w14:paraId="486E83FA" w14:textId="42480013" w:rsidR="00791D93" w:rsidRPr="00DF6654" w:rsidRDefault="00791D93" w:rsidP="00DF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9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38E7DE0F" w14:textId="668D1FC2" w:rsidR="00791D93" w:rsidRPr="00DF6654" w:rsidRDefault="00791D93" w:rsidP="0006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951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323EBBD8" w14:textId="683A468E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, здание механической мастерской, здание мастерской столярной, здание склада, гар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табельной совмещенный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кладовым. Прилегающ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F6654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УАЗ, Газ 52 04, Газ 52-04, прицеп ГКБ, У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состав: СДПМ-3 ед., Таран-1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модуль для проживания, Мотовоз МПТ-6, ДГКУ, платформа ПРЛ, - 2 ед.</w:t>
            </w:r>
          </w:p>
        </w:tc>
      </w:tr>
      <w:tr w:rsidR="00791D93" w:rsidRPr="00DF6654" w14:paraId="415173C1" w14:textId="77777777" w:rsidTr="000F77CB">
        <w:tc>
          <w:tcPr>
            <w:tcW w:w="959" w:type="dxa"/>
          </w:tcPr>
          <w:p w14:paraId="75E15900" w14:textId="0A66D66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42" w:type="dxa"/>
          </w:tcPr>
          <w:p w14:paraId="61205EB7" w14:textId="7FF5D9B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8 Жанаарка</w:t>
            </w:r>
          </w:p>
        </w:tc>
        <w:tc>
          <w:tcPr>
            <w:tcW w:w="2445" w:type="dxa"/>
          </w:tcPr>
          <w:p w14:paraId="31DE8D4A" w14:textId="15AF25F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1701" w:type="dxa"/>
          </w:tcPr>
          <w:p w14:paraId="344B41B5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41DF1E8F" w14:textId="4624947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ызылжар</w:t>
            </w:r>
          </w:p>
        </w:tc>
        <w:tc>
          <w:tcPr>
            <w:tcW w:w="1045" w:type="dxa"/>
          </w:tcPr>
          <w:p w14:paraId="27A42326" w14:textId="78B5309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97569A4" w14:textId="73FB2709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6B05A9D" w14:textId="501179AB" w:rsidR="00791D93" w:rsidRPr="00DF6654" w:rsidRDefault="00791D93" w:rsidP="004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769113B2" w14:textId="70374396" w:rsidR="00791D93" w:rsidRPr="00DF6654" w:rsidRDefault="00791D93" w:rsidP="004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38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5426B" w14:textId="69C2C61D" w:rsidR="00791D93" w:rsidRPr="00DF6654" w:rsidRDefault="00791D93" w:rsidP="004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7922,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1C31E601" w14:textId="4A4C4C9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-ремонтный пункт околотка пути, здание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омпрессорной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 Прилегающая территория:  УАЗ, СДПМ Отдельно стоящее здание внутри находятся компрессорная установка ДЭН-75 -2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791D93" w:rsidRPr="00DF6654" w14:paraId="40A59D28" w14:textId="77777777" w:rsidTr="000F77CB">
        <w:tc>
          <w:tcPr>
            <w:tcW w:w="959" w:type="dxa"/>
          </w:tcPr>
          <w:p w14:paraId="7CE4D4E5" w14:textId="519FFC7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42" w:type="dxa"/>
          </w:tcPr>
          <w:p w14:paraId="71C85EFB" w14:textId="3E1B1E0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8 Жанаарка</w:t>
            </w:r>
          </w:p>
        </w:tc>
        <w:tc>
          <w:tcPr>
            <w:tcW w:w="2445" w:type="dxa"/>
          </w:tcPr>
          <w:p w14:paraId="2EF0C4E3" w14:textId="315B4B9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1701" w:type="dxa"/>
          </w:tcPr>
          <w:p w14:paraId="1F60DF9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65BDFC20" w14:textId="626D544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арка</w:t>
            </w:r>
          </w:p>
        </w:tc>
        <w:tc>
          <w:tcPr>
            <w:tcW w:w="1045" w:type="dxa"/>
          </w:tcPr>
          <w:p w14:paraId="447E324A" w14:textId="5A167C4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37F6EBC9" w14:textId="05157424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97DBB21" w14:textId="38628E39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7780C9A9" w14:textId="0EFE0CFF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1522,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385C127B" w14:textId="15EB8B12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5085,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09D9A14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 </w:t>
            </w:r>
          </w:p>
          <w:p w14:paraId="02377B4D" w14:textId="68C3021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я: компрессорной, цеха моторного, гаражи, мастерские слесарных, гаражи для автомобилей,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ие столярной, душевые,  табельные, кладовые,  склады,  механические мастерские, </w:t>
            </w:r>
            <w:proofErr w:type="gramEnd"/>
          </w:p>
          <w:p w14:paraId="0D039453" w14:textId="2581DCB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 внутри находятся компрессорная установка ДЭН-75 -2 ед.</w:t>
            </w:r>
          </w:p>
          <w:p w14:paraId="3F3DCB1B" w14:textId="09863554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: автотранспорт -14 единиц, подвижной состав-17 единиц</w:t>
            </w:r>
          </w:p>
        </w:tc>
      </w:tr>
      <w:tr w:rsidR="00791D93" w:rsidRPr="00DF6654" w14:paraId="526585FD" w14:textId="77777777" w:rsidTr="000F77CB">
        <w:tc>
          <w:tcPr>
            <w:tcW w:w="959" w:type="dxa"/>
          </w:tcPr>
          <w:p w14:paraId="2DDBD033" w14:textId="1EB199D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1842" w:type="dxa"/>
          </w:tcPr>
          <w:p w14:paraId="64CF01ED" w14:textId="7FE7DC8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39 Семей</w:t>
            </w:r>
          </w:p>
        </w:tc>
        <w:tc>
          <w:tcPr>
            <w:tcW w:w="2445" w:type="dxa"/>
          </w:tcPr>
          <w:p w14:paraId="7489D349" w14:textId="7D03567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Цех капитального ремонта пути  (ПКР)</w:t>
            </w:r>
          </w:p>
        </w:tc>
        <w:tc>
          <w:tcPr>
            <w:tcW w:w="1701" w:type="dxa"/>
          </w:tcPr>
          <w:p w14:paraId="667B90D4" w14:textId="041A15F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емей поселок Восточный</w:t>
            </w:r>
          </w:p>
        </w:tc>
        <w:tc>
          <w:tcPr>
            <w:tcW w:w="1045" w:type="dxa"/>
          </w:tcPr>
          <w:p w14:paraId="2D6FF1DA" w14:textId="6410ADC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6BFD2455" w14:textId="231543E6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CA0ACAF" w14:textId="16C0580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1B0D9A3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2400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E140F" w14:textId="73E1948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12000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5D745173" w14:textId="300CF95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кты находящиеся на  территории Цеха  ПКР: табельная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гаражи, складские помещение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ути погрузочно-разгрузочный  МВСП, щебеночный путь, выставочный,  пути для погрузки щебня, стрелочные переводы 3,5,7,9,11,15,17, козловые краны, путь для козлового крана ,  КТП трансформатор, ЭЛБ 1, трактор ТО-40, СМ-2 ., СДПМ , классный вагон, ХДВ ., сторожевая будка, будка для колодца, контейнер для мусора, площадка для хранения металлолома, шлагбаум, проволочное ограждение по периметру с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шпалами, материалы МВСП .</w:t>
            </w:r>
          </w:p>
        </w:tc>
      </w:tr>
      <w:tr w:rsidR="00791D93" w:rsidRPr="00DF6654" w14:paraId="648FD155" w14:textId="77777777" w:rsidTr="000F77CB">
        <w:tc>
          <w:tcPr>
            <w:tcW w:w="959" w:type="dxa"/>
          </w:tcPr>
          <w:p w14:paraId="39599EB2" w14:textId="1E67A84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2" w:type="dxa"/>
          </w:tcPr>
          <w:p w14:paraId="3E29DD38" w14:textId="7CC6F5F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Ч-39 Семей </w:t>
            </w:r>
          </w:p>
        </w:tc>
        <w:tc>
          <w:tcPr>
            <w:tcW w:w="2445" w:type="dxa"/>
          </w:tcPr>
          <w:p w14:paraId="67187CEA" w14:textId="6A139E8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стерские дистанции пути</w:t>
            </w:r>
          </w:p>
        </w:tc>
        <w:tc>
          <w:tcPr>
            <w:tcW w:w="1701" w:type="dxa"/>
          </w:tcPr>
          <w:p w14:paraId="317D1977" w14:textId="0DB6901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емей ул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045" w:type="dxa"/>
          </w:tcPr>
          <w:p w14:paraId="2746B8C2" w14:textId="5427948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4D7F7361" w14:textId="01DA9897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F5B55C5" w14:textId="6967C86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6DF6603F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382,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5F2AABBD" w14:textId="1FD7507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92468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</w:tcPr>
          <w:p w14:paraId="030B5385" w14:textId="2237B22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астерских дистанции пути 16 объектов: бытовое помещение, гаражи пристройки, здание Депо, пристройки, столярный цех, пристройки, холодные пристройки, столярный цех пилорама,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йка, токарный цех, кузнечный цех сварочный цех, холодные пристройки(3), материальный склад.</w:t>
            </w:r>
            <w:proofErr w:type="gramEnd"/>
          </w:p>
        </w:tc>
      </w:tr>
      <w:tr w:rsidR="00791D93" w:rsidRPr="00DF6654" w14:paraId="60E33FB3" w14:textId="77777777" w:rsidTr="000F77CB">
        <w:tc>
          <w:tcPr>
            <w:tcW w:w="959" w:type="dxa"/>
          </w:tcPr>
          <w:p w14:paraId="52D54175" w14:textId="09B0214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1842" w:type="dxa"/>
          </w:tcPr>
          <w:p w14:paraId="5A3CFB4C" w14:textId="76504D9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0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-Семей</w:t>
            </w:r>
            <w:proofErr w:type="gramEnd"/>
          </w:p>
        </w:tc>
        <w:tc>
          <w:tcPr>
            <w:tcW w:w="2445" w:type="dxa"/>
          </w:tcPr>
          <w:p w14:paraId="70816B9F" w14:textId="01BE6BC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стерские по ст. Жарма</w:t>
            </w:r>
          </w:p>
        </w:tc>
        <w:tc>
          <w:tcPr>
            <w:tcW w:w="1701" w:type="dxa"/>
          </w:tcPr>
          <w:p w14:paraId="300AAAE0" w14:textId="0139B94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рма</w:t>
            </w:r>
          </w:p>
        </w:tc>
        <w:tc>
          <w:tcPr>
            <w:tcW w:w="1045" w:type="dxa"/>
          </w:tcPr>
          <w:p w14:paraId="244A0D72" w14:textId="3D2C45C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408DCB61" w14:textId="3A1C77A7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1987C838" w14:textId="2D7A1BE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-но и 2-х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F29F7C" w14:textId="2343020A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159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зданий – 194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41DD466B" w14:textId="0365710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а территории 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стерских с расположенными на ней адм. зданием, боксами, складами, цехами </w:t>
            </w:r>
          </w:p>
        </w:tc>
      </w:tr>
      <w:tr w:rsidR="00791D93" w:rsidRPr="00DF6654" w14:paraId="280052C8" w14:textId="77777777" w:rsidTr="000F77CB">
        <w:tc>
          <w:tcPr>
            <w:tcW w:w="959" w:type="dxa"/>
          </w:tcPr>
          <w:p w14:paraId="090FA526" w14:textId="44F8BCE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42" w:type="dxa"/>
          </w:tcPr>
          <w:p w14:paraId="383F6498" w14:textId="65AD705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0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-Семей</w:t>
            </w:r>
            <w:proofErr w:type="gramEnd"/>
          </w:p>
        </w:tc>
        <w:tc>
          <w:tcPr>
            <w:tcW w:w="2445" w:type="dxa"/>
          </w:tcPr>
          <w:p w14:paraId="7302E120" w14:textId="49BCBA6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аза запаса по ст. Шар</w:t>
            </w:r>
          </w:p>
        </w:tc>
        <w:tc>
          <w:tcPr>
            <w:tcW w:w="1701" w:type="dxa"/>
          </w:tcPr>
          <w:p w14:paraId="50837485" w14:textId="6847C0F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045" w:type="dxa"/>
          </w:tcPr>
          <w:p w14:paraId="5E1A01BC" w14:textId="0E74F5C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599477AB" w14:textId="71270E3F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70D23E12" w14:textId="1AC02D3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нет </w:t>
            </w:r>
          </w:p>
          <w:p w14:paraId="26C166F6" w14:textId="7A8B6617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850кв.м.;  </w:t>
            </w:r>
          </w:p>
        </w:tc>
        <w:tc>
          <w:tcPr>
            <w:tcW w:w="4083" w:type="dxa"/>
          </w:tcPr>
          <w:p w14:paraId="6497A0CA" w14:textId="318F8CD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а территории базы запаса</w:t>
            </w:r>
          </w:p>
        </w:tc>
      </w:tr>
      <w:tr w:rsidR="00791D93" w:rsidRPr="00DF6654" w14:paraId="72585265" w14:textId="77777777" w:rsidTr="000F77CB">
        <w:tc>
          <w:tcPr>
            <w:tcW w:w="959" w:type="dxa"/>
          </w:tcPr>
          <w:p w14:paraId="2F747DA0" w14:textId="2397EF5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842" w:type="dxa"/>
          </w:tcPr>
          <w:p w14:paraId="23043B18" w14:textId="6B1A055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0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-Семей</w:t>
            </w:r>
            <w:proofErr w:type="gramEnd"/>
          </w:p>
        </w:tc>
        <w:tc>
          <w:tcPr>
            <w:tcW w:w="2445" w:type="dxa"/>
          </w:tcPr>
          <w:p w14:paraId="745BC4A2" w14:textId="604CC00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по ст.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-Семей</w:t>
            </w:r>
            <w:proofErr w:type="gramEnd"/>
          </w:p>
        </w:tc>
        <w:tc>
          <w:tcPr>
            <w:tcW w:w="1701" w:type="dxa"/>
          </w:tcPr>
          <w:p w14:paraId="7F936E8A" w14:textId="7B6F1D6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на-Семей</w:t>
            </w:r>
            <w:proofErr w:type="gramEnd"/>
          </w:p>
        </w:tc>
        <w:tc>
          <w:tcPr>
            <w:tcW w:w="1045" w:type="dxa"/>
          </w:tcPr>
          <w:p w14:paraId="56048F5B" w14:textId="37E773D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68743433" w14:textId="025A69CC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CA669D6" w14:textId="2FBFB44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-но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ы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718AD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057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7FC6D34" w14:textId="07BA67D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74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79F620E1" w14:textId="152E3F0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а территории 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стерских с расположенными на ней боксами, складами, цехами </w:t>
            </w:r>
          </w:p>
        </w:tc>
      </w:tr>
      <w:tr w:rsidR="00791D93" w:rsidRPr="00DF6654" w14:paraId="5EE06B07" w14:textId="77777777" w:rsidTr="000F77CB">
        <w:trPr>
          <w:trHeight w:val="1113"/>
        </w:trPr>
        <w:tc>
          <w:tcPr>
            <w:tcW w:w="959" w:type="dxa"/>
          </w:tcPr>
          <w:p w14:paraId="415DD3DE" w14:textId="50D86A9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2" w:type="dxa"/>
          </w:tcPr>
          <w:p w14:paraId="4795CA22" w14:textId="58B0E5A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ягоз</w:t>
            </w:r>
            <w:proofErr w:type="spellEnd"/>
          </w:p>
        </w:tc>
        <w:tc>
          <w:tcPr>
            <w:tcW w:w="2445" w:type="dxa"/>
          </w:tcPr>
          <w:p w14:paraId="58785610" w14:textId="1566165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цеха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колодки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и склады  </w:t>
            </w:r>
          </w:p>
        </w:tc>
        <w:tc>
          <w:tcPr>
            <w:tcW w:w="1701" w:type="dxa"/>
          </w:tcPr>
          <w:p w14:paraId="08742B6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ягоз</w:t>
            </w:r>
            <w:proofErr w:type="spellEnd"/>
          </w:p>
          <w:p w14:paraId="1B8A8A3E" w14:textId="6BB1C47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еев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045" w:type="dxa"/>
          </w:tcPr>
          <w:p w14:paraId="2CE62B9D" w14:textId="2B82D3B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1B5F2295" w14:textId="61996198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8C0EAF4" w14:textId="4D03870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4C0293F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402,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3FDA1" w14:textId="19F3583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6319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0C5C9EE" w14:textId="712BDC23" w:rsidR="00791D93" w:rsidRPr="00DF6654" w:rsidRDefault="00791D93" w:rsidP="00EA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а территории  дистанционного цеха с расположением  боксами, складами, цехами.</w:t>
            </w:r>
          </w:p>
        </w:tc>
      </w:tr>
      <w:tr w:rsidR="00791D93" w:rsidRPr="00DF6654" w14:paraId="05D14350" w14:textId="77777777" w:rsidTr="000F77CB">
        <w:tc>
          <w:tcPr>
            <w:tcW w:w="959" w:type="dxa"/>
          </w:tcPr>
          <w:p w14:paraId="6276D4E4" w14:textId="197E85A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2" w:type="dxa"/>
          </w:tcPr>
          <w:p w14:paraId="03D21782" w14:textId="278B84D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ягоз</w:t>
            </w:r>
            <w:proofErr w:type="spellEnd"/>
          </w:p>
        </w:tc>
        <w:tc>
          <w:tcPr>
            <w:tcW w:w="2445" w:type="dxa"/>
          </w:tcPr>
          <w:p w14:paraId="2DDC8030" w14:textId="2E738CD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механических мастерских</w:t>
            </w:r>
          </w:p>
        </w:tc>
        <w:tc>
          <w:tcPr>
            <w:tcW w:w="1701" w:type="dxa"/>
          </w:tcPr>
          <w:p w14:paraId="21EFB794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ягоз</w:t>
            </w:r>
            <w:proofErr w:type="spellEnd"/>
          </w:p>
          <w:p w14:paraId="7F2E807C" w14:textId="0462729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повск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5" w:type="dxa"/>
          </w:tcPr>
          <w:p w14:paraId="36040717" w14:textId="1D1391B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4456CA97" w14:textId="5441DDAF" w:rsidR="00791D93" w:rsidRPr="00DF6654" w:rsidRDefault="00C53AC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B6202F9" w14:textId="2BBE733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0A18D53D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238,6</w:t>
            </w:r>
          </w:p>
          <w:p w14:paraId="5390C283" w14:textId="75B9434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8100,1</w:t>
            </w:r>
          </w:p>
        </w:tc>
        <w:tc>
          <w:tcPr>
            <w:tcW w:w="4083" w:type="dxa"/>
          </w:tcPr>
          <w:p w14:paraId="73830E87" w14:textId="7DB82B9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храна территории 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стерских с расположенными на ней адм. зданием, боксами, складами, цехами</w:t>
            </w:r>
          </w:p>
        </w:tc>
      </w:tr>
      <w:tr w:rsidR="00791D93" w:rsidRPr="00DF6654" w14:paraId="1F92C5DF" w14:textId="77777777" w:rsidTr="000F77CB">
        <w:tc>
          <w:tcPr>
            <w:tcW w:w="959" w:type="dxa"/>
          </w:tcPr>
          <w:p w14:paraId="481007B0" w14:textId="25DA9DE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2" w:type="dxa"/>
            <w:vAlign w:val="center"/>
          </w:tcPr>
          <w:p w14:paraId="2A03CA8C" w14:textId="0EA54C9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ПЧ-41 Актогай</w:t>
            </w:r>
          </w:p>
        </w:tc>
        <w:tc>
          <w:tcPr>
            <w:tcW w:w="2445" w:type="dxa"/>
            <w:vAlign w:val="center"/>
          </w:tcPr>
          <w:p w14:paraId="7ABF376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астерская</w:t>
            </w:r>
            <w:proofErr w:type="spellEnd"/>
          </w:p>
          <w:p w14:paraId="6E7E2E0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B7D1B3" w14:textId="4BE577F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тай</w:t>
            </w:r>
          </w:p>
        </w:tc>
        <w:tc>
          <w:tcPr>
            <w:tcW w:w="1045" w:type="dxa"/>
            <w:vAlign w:val="center"/>
          </w:tcPr>
          <w:p w14:paraId="1BF4AB41" w14:textId="6BE5617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2AF4DB47" w14:textId="31E4FBD4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6784E70" w14:textId="50A6D2E1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-  12131 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5A8D65" w14:textId="24F0015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E88E6CD" w14:textId="24337606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ется  двухэтажное сторожевое здание,</w:t>
            </w:r>
          </w:p>
          <w:p w14:paraId="70EF18AE" w14:textId="350AF17C" w:rsidR="00791D93" w:rsidRPr="00DF6654" w:rsidRDefault="00791D93" w:rsidP="00DF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мотровой  площадкой.  Механические мастерские по ст.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меется:  табельные, склады для материалов, склады ГСМ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втотехнйк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техника на железнодорожном ходу.</w:t>
            </w:r>
          </w:p>
        </w:tc>
      </w:tr>
      <w:tr w:rsidR="00791D93" w:rsidRPr="00DF6654" w14:paraId="79AE3957" w14:textId="77777777" w:rsidTr="000F77CB">
        <w:tc>
          <w:tcPr>
            <w:tcW w:w="959" w:type="dxa"/>
          </w:tcPr>
          <w:p w14:paraId="5CBDBCD3" w14:textId="4EE97EC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2" w:type="dxa"/>
            <w:vAlign w:val="center"/>
          </w:tcPr>
          <w:p w14:paraId="7601C90F" w14:textId="6E04A26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3 Бесколь</w:t>
            </w:r>
          </w:p>
        </w:tc>
        <w:tc>
          <w:tcPr>
            <w:tcW w:w="2445" w:type="dxa"/>
            <w:vAlign w:val="center"/>
          </w:tcPr>
          <w:p w14:paraId="3D8B3F8F" w14:textId="42D8009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ические мастерские</w:t>
            </w:r>
          </w:p>
        </w:tc>
        <w:tc>
          <w:tcPr>
            <w:tcW w:w="1701" w:type="dxa"/>
            <w:vAlign w:val="center"/>
          </w:tcPr>
          <w:p w14:paraId="22121536" w14:textId="3EB7F56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есколь</w:t>
            </w:r>
          </w:p>
        </w:tc>
        <w:tc>
          <w:tcPr>
            <w:tcW w:w="1045" w:type="dxa"/>
          </w:tcPr>
          <w:p w14:paraId="2AC47E4D" w14:textId="7E5890F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54839083" w14:textId="389DC431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328A1011" w14:textId="0E8D0EF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F2E26F7" w14:textId="07BAE2A5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2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083" w:type="dxa"/>
            <w:vAlign w:val="center"/>
          </w:tcPr>
          <w:p w14:paraId="3899A726" w14:textId="413754B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стерских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утевая и автотранспортная техника, МВСП, склады</w:t>
            </w:r>
          </w:p>
        </w:tc>
      </w:tr>
      <w:tr w:rsidR="00791D93" w:rsidRPr="00DF6654" w14:paraId="3A1BADBF" w14:textId="77777777" w:rsidTr="000F77CB">
        <w:tc>
          <w:tcPr>
            <w:tcW w:w="959" w:type="dxa"/>
          </w:tcPr>
          <w:p w14:paraId="2BDAA4F6" w14:textId="599036E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2" w:type="dxa"/>
            <w:vAlign w:val="center"/>
          </w:tcPr>
          <w:p w14:paraId="7DF729A3" w14:textId="02B984F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3 Бесколь</w:t>
            </w:r>
          </w:p>
        </w:tc>
        <w:tc>
          <w:tcPr>
            <w:tcW w:w="2445" w:type="dxa"/>
            <w:vAlign w:val="center"/>
          </w:tcPr>
          <w:p w14:paraId="0E053BDE" w14:textId="222DB53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эксплуатационная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</w:t>
            </w:r>
          </w:p>
        </w:tc>
        <w:tc>
          <w:tcPr>
            <w:tcW w:w="1701" w:type="dxa"/>
            <w:vAlign w:val="center"/>
          </w:tcPr>
          <w:p w14:paraId="79D66B9E" w14:textId="0C0F56F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</w:p>
        </w:tc>
        <w:tc>
          <w:tcPr>
            <w:tcW w:w="1045" w:type="dxa"/>
          </w:tcPr>
          <w:p w14:paraId="31EB808A" w14:textId="7723E7C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.</w:t>
            </w:r>
          </w:p>
        </w:tc>
        <w:tc>
          <w:tcPr>
            <w:tcW w:w="940" w:type="dxa"/>
          </w:tcPr>
          <w:p w14:paraId="3890C10D" w14:textId="177C4CEB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4750EA40" w14:textId="564BE4A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3</w:t>
            </w:r>
          </w:p>
          <w:p w14:paraId="32AEF697" w14:textId="7CF6ACD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–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7,38 м²</w:t>
            </w:r>
          </w:p>
        </w:tc>
        <w:tc>
          <w:tcPr>
            <w:tcW w:w="4083" w:type="dxa"/>
            <w:vAlign w:val="center"/>
          </w:tcPr>
          <w:p w14:paraId="7D36CB21" w14:textId="1869897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ЭБ имеется путевая и автотранспортная техника, МВСП,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</w:tr>
      <w:tr w:rsidR="00791D93" w:rsidRPr="00DF6654" w14:paraId="4A5DEE77" w14:textId="77777777" w:rsidTr="000F77CB">
        <w:tc>
          <w:tcPr>
            <w:tcW w:w="959" w:type="dxa"/>
          </w:tcPr>
          <w:p w14:paraId="52E53C7F" w14:textId="0C96F8F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842" w:type="dxa"/>
            <w:vAlign w:val="center"/>
          </w:tcPr>
          <w:p w14:paraId="3F4EB23F" w14:textId="23CBDB9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3 Бесколь</w:t>
            </w:r>
          </w:p>
        </w:tc>
        <w:tc>
          <w:tcPr>
            <w:tcW w:w="2445" w:type="dxa"/>
            <w:vAlign w:val="center"/>
          </w:tcPr>
          <w:p w14:paraId="4918FA1F" w14:textId="5EB5357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лужебно-бытовой корпус</w:t>
            </w:r>
          </w:p>
        </w:tc>
        <w:tc>
          <w:tcPr>
            <w:tcW w:w="1701" w:type="dxa"/>
            <w:vAlign w:val="center"/>
          </w:tcPr>
          <w:p w14:paraId="5E404BEE" w14:textId="139734F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</w:p>
        </w:tc>
        <w:tc>
          <w:tcPr>
            <w:tcW w:w="1045" w:type="dxa"/>
            <w:vAlign w:val="center"/>
          </w:tcPr>
          <w:p w14:paraId="63ADCD0A" w14:textId="7A532C61" w:rsidR="00791D93" w:rsidRPr="00DF6654" w:rsidRDefault="00791D93" w:rsidP="000B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2 часа</w:t>
            </w:r>
          </w:p>
        </w:tc>
        <w:tc>
          <w:tcPr>
            <w:tcW w:w="940" w:type="dxa"/>
          </w:tcPr>
          <w:p w14:paraId="67B5B914" w14:textId="169F80EE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38ABF759" w14:textId="244AE16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D9FE1D6" w14:textId="61E68031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4083" w:type="dxa"/>
            <w:vAlign w:val="center"/>
          </w:tcPr>
          <w:p w14:paraId="19A7831F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12EFBFBA" w14:textId="77777777" w:rsidTr="000F77CB">
        <w:tc>
          <w:tcPr>
            <w:tcW w:w="959" w:type="dxa"/>
          </w:tcPr>
          <w:p w14:paraId="10921989" w14:textId="16DAB6D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2" w:type="dxa"/>
          </w:tcPr>
          <w:p w14:paraId="4FEA4920" w14:textId="18E18AA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6 Алматы</w:t>
            </w:r>
          </w:p>
        </w:tc>
        <w:tc>
          <w:tcPr>
            <w:tcW w:w="2445" w:type="dxa"/>
          </w:tcPr>
          <w:p w14:paraId="6A043ED8" w14:textId="1F90D8B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административного здания ПЧ </w:t>
            </w:r>
          </w:p>
        </w:tc>
        <w:tc>
          <w:tcPr>
            <w:tcW w:w="1701" w:type="dxa"/>
          </w:tcPr>
          <w:p w14:paraId="3FEBC5BA" w14:textId="12D60F1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Алматы-1</w:t>
            </w:r>
          </w:p>
        </w:tc>
        <w:tc>
          <w:tcPr>
            <w:tcW w:w="1045" w:type="dxa"/>
          </w:tcPr>
          <w:p w14:paraId="530D4191" w14:textId="63DA76C1" w:rsidR="00791D93" w:rsidRPr="00DF6654" w:rsidRDefault="00791D93" w:rsidP="000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C4E254F" w14:textId="0021EEBA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6C706FF" w14:textId="418A28DB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0C6438EF" w14:textId="32524F00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667,8 м²</w:t>
            </w:r>
          </w:p>
          <w:p w14:paraId="3E993F14" w14:textId="0E1AF020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строит – 2484 м³ </w:t>
            </w:r>
          </w:p>
        </w:tc>
        <w:tc>
          <w:tcPr>
            <w:tcW w:w="4083" w:type="dxa"/>
          </w:tcPr>
          <w:p w14:paraId="315510C1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клады - 4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ангар -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70950E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цех мастерских -1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1304DE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ХБ (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ВСП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модуль) -1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ССПС -1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AE76C3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, </w:t>
            </w:r>
          </w:p>
          <w:p w14:paraId="4F0583CB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ПЧ- 1 ед.</w:t>
            </w:r>
          </w:p>
          <w:p w14:paraId="300E030A" w14:textId="77777777" w:rsidR="00791D93" w:rsidRPr="00DF6654" w:rsidRDefault="00791D93" w:rsidP="0033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 мастерские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набулак</w:t>
            </w:r>
            <w:proofErr w:type="spellEnd"/>
          </w:p>
          <w:p w14:paraId="6F13843F" w14:textId="24975533" w:rsidR="00791D93" w:rsidRPr="00DF6654" w:rsidRDefault="00791D93" w:rsidP="0033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5AC562C4" w14:textId="77777777" w:rsidR="00791D93" w:rsidRPr="00DF6654" w:rsidRDefault="00791D93" w:rsidP="0033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755 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374C0FBA" w14:textId="4F47061F" w:rsidR="00791D93" w:rsidRPr="00DF6654" w:rsidRDefault="00791D93" w:rsidP="0033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строит – 4865,5 м3 Склады -1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бокс – 2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ангар -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цех ПЗ – 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 цех Дефектоскопии -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ССПС -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9DEF2B" w14:textId="7C0411BB" w:rsidR="00791D93" w:rsidRPr="00DF6654" w:rsidRDefault="00791D93" w:rsidP="0033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втотранспорт -13 ед.</w:t>
            </w:r>
          </w:p>
          <w:p w14:paraId="1815AF38" w14:textId="710F06E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116B48E1" w14:textId="77777777" w:rsidTr="000F77CB">
        <w:tc>
          <w:tcPr>
            <w:tcW w:w="959" w:type="dxa"/>
          </w:tcPr>
          <w:p w14:paraId="5CD25429" w14:textId="5FA4062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2" w:type="dxa"/>
          </w:tcPr>
          <w:p w14:paraId="0BF38BA7" w14:textId="5C8135B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2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63F58CC2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РЭП </w:t>
            </w:r>
          </w:p>
          <w:p w14:paraId="1941489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A3778" w14:textId="5E25D6E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</w:p>
        </w:tc>
        <w:tc>
          <w:tcPr>
            <w:tcW w:w="1045" w:type="dxa"/>
          </w:tcPr>
          <w:p w14:paraId="697EF166" w14:textId="71CE509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69172A9" w14:textId="34F2A5D3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F744A27" w14:textId="0CFA3A0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</w:t>
            </w:r>
          </w:p>
          <w:p w14:paraId="1B4D84B9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681,2кв.м.</w:t>
            </w:r>
          </w:p>
          <w:p w14:paraId="45FFCB2B" w14:textId="07E97CC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329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012206CB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4D964E6" w14:textId="77777777" w:rsidTr="000F77CB">
        <w:tc>
          <w:tcPr>
            <w:tcW w:w="959" w:type="dxa"/>
          </w:tcPr>
          <w:p w14:paraId="5BD79CE1" w14:textId="328DEA8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2" w:type="dxa"/>
          </w:tcPr>
          <w:p w14:paraId="79AA5178" w14:textId="2364DAC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2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16045624" w14:textId="6F28C64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Дом бытового обслуживания </w:t>
            </w:r>
          </w:p>
        </w:tc>
        <w:tc>
          <w:tcPr>
            <w:tcW w:w="1701" w:type="dxa"/>
          </w:tcPr>
          <w:p w14:paraId="3F696C22" w14:textId="0A4B530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ркент</w:t>
            </w:r>
            <w:proofErr w:type="spellEnd"/>
          </w:p>
        </w:tc>
        <w:tc>
          <w:tcPr>
            <w:tcW w:w="1045" w:type="dxa"/>
          </w:tcPr>
          <w:p w14:paraId="4A663203" w14:textId="02F7C97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3108F988" w14:textId="5BD04D18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472BDCCD" w14:textId="44E8C63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(А)1;(А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</w:p>
          <w:p w14:paraId="78C28D2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999,6</w:t>
            </w:r>
          </w:p>
          <w:p w14:paraId="4D9978E0" w14:textId="5AADBB2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6102</w:t>
            </w:r>
          </w:p>
        </w:tc>
        <w:tc>
          <w:tcPr>
            <w:tcW w:w="4083" w:type="dxa"/>
          </w:tcPr>
          <w:p w14:paraId="13BF16C6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1700069E" w14:textId="77777777" w:rsidTr="000F77CB">
        <w:trPr>
          <w:trHeight w:val="869"/>
        </w:trPr>
        <w:tc>
          <w:tcPr>
            <w:tcW w:w="959" w:type="dxa"/>
          </w:tcPr>
          <w:p w14:paraId="4300A385" w14:textId="096B126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842" w:type="dxa"/>
          </w:tcPr>
          <w:p w14:paraId="0A8E089A" w14:textId="55F0B00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2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05ECA2E9" w14:textId="5D8871EC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ом гостиничного типа</w:t>
            </w:r>
          </w:p>
        </w:tc>
        <w:tc>
          <w:tcPr>
            <w:tcW w:w="1701" w:type="dxa"/>
          </w:tcPr>
          <w:p w14:paraId="0A563113" w14:textId="7AF0662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  <w:p w14:paraId="6232898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7D1F0EE" w14:textId="3128DD9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BC852B0" w14:textId="331CA23E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F0EFCA5" w14:textId="4059B02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(А) (4)</w:t>
            </w:r>
          </w:p>
          <w:p w14:paraId="4CFEF8BE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5774,1 </w:t>
            </w:r>
          </w:p>
          <w:p w14:paraId="5C14B6D9" w14:textId="6C9970B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20890 </w:t>
            </w:r>
          </w:p>
        </w:tc>
        <w:tc>
          <w:tcPr>
            <w:tcW w:w="4083" w:type="dxa"/>
          </w:tcPr>
          <w:p w14:paraId="21B77B40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64D7420D" w14:textId="77777777" w:rsidTr="000F77CB">
        <w:tc>
          <w:tcPr>
            <w:tcW w:w="959" w:type="dxa"/>
          </w:tcPr>
          <w:p w14:paraId="770A8FFF" w14:textId="6BAD358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2" w:type="dxa"/>
          </w:tcPr>
          <w:p w14:paraId="6B43171B" w14:textId="5585A7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2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07DA4F30" w14:textId="0385E0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окзал транзитных пассажиров парка «Т»</w:t>
            </w:r>
          </w:p>
        </w:tc>
        <w:tc>
          <w:tcPr>
            <w:tcW w:w="1701" w:type="dxa"/>
          </w:tcPr>
          <w:p w14:paraId="421069BC" w14:textId="6AB03D8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  <w:p w14:paraId="5D1C98F6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D24FBDF" w14:textId="5AB16E0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E3F94A0" w14:textId="612A6975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03C924E" w14:textId="5F19077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(А)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1)(1)</w:t>
            </w:r>
          </w:p>
          <w:p w14:paraId="0EC593E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2892,8</w:t>
            </w:r>
          </w:p>
          <w:p w14:paraId="7EDF6011" w14:textId="4CC6D48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7712 </w:t>
            </w:r>
          </w:p>
        </w:tc>
        <w:tc>
          <w:tcPr>
            <w:tcW w:w="4083" w:type="dxa"/>
          </w:tcPr>
          <w:p w14:paraId="5A756602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6477BF39" w14:textId="77777777" w:rsidTr="000F77CB">
        <w:tc>
          <w:tcPr>
            <w:tcW w:w="959" w:type="dxa"/>
          </w:tcPr>
          <w:p w14:paraId="310DD912" w14:textId="6EEB8CE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2" w:type="dxa"/>
          </w:tcPr>
          <w:p w14:paraId="7B4D540A" w14:textId="02D475A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2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609DEEEE" w14:textId="2BB207A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РЭП широкой колеи</w:t>
            </w:r>
          </w:p>
        </w:tc>
        <w:tc>
          <w:tcPr>
            <w:tcW w:w="1701" w:type="dxa"/>
          </w:tcPr>
          <w:p w14:paraId="67DD04F6" w14:textId="6CBE059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  <w:p w14:paraId="25E3FE7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6A72667" w14:textId="6B3832F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F3E206C" w14:textId="30CFF4E4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4038852" w14:textId="4835B3C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) 2;(А1) 1</w:t>
            </w:r>
          </w:p>
          <w:p w14:paraId="669180D6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2047 </w:t>
            </w:r>
          </w:p>
          <w:p w14:paraId="45791635" w14:textId="5687510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–8300</w:t>
            </w:r>
          </w:p>
        </w:tc>
        <w:tc>
          <w:tcPr>
            <w:tcW w:w="4083" w:type="dxa"/>
          </w:tcPr>
          <w:p w14:paraId="5155D27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4C2B3D1" w14:textId="77777777" w:rsidTr="000F77CB">
        <w:tc>
          <w:tcPr>
            <w:tcW w:w="959" w:type="dxa"/>
          </w:tcPr>
          <w:p w14:paraId="60EFDD0C" w14:textId="31DC4BB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842" w:type="dxa"/>
            <w:vAlign w:val="center"/>
          </w:tcPr>
          <w:p w14:paraId="6D00126A" w14:textId="52D7F51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М Шу</w:t>
            </w:r>
          </w:p>
        </w:tc>
        <w:tc>
          <w:tcPr>
            <w:tcW w:w="2445" w:type="dxa"/>
            <w:vAlign w:val="center"/>
          </w:tcPr>
          <w:p w14:paraId="36CF4C6B" w14:textId="41E2A90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  <w:vAlign w:val="center"/>
          </w:tcPr>
          <w:p w14:paraId="49B36B87" w14:textId="2F7C6A4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Шу</w:t>
            </w:r>
          </w:p>
        </w:tc>
        <w:tc>
          <w:tcPr>
            <w:tcW w:w="1045" w:type="dxa"/>
          </w:tcPr>
          <w:p w14:paraId="41096C21" w14:textId="77777777" w:rsidR="00791D93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FEE7" w14:textId="71D18F0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часа </w:t>
            </w:r>
          </w:p>
        </w:tc>
        <w:tc>
          <w:tcPr>
            <w:tcW w:w="940" w:type="dxa"/>
          </w:tcPr>
          <w:p w14:paraId="3A1F66A7" w14:textId="6C88FE36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  <w:vAlign w:val="center"/>
          </w:tcPr>
          <w:p w14:paraId="2F95E62B" w14:textId="1D6EAE3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24ABDCE9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– 4 353,4 м²</w:t>
            </w:r>
          </w:p>
          <w:p w14:paraId="09AF83C4" w14:textId="70468F9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26 801 м³</w:t>
            </w:r>
          </w:p>
        </w:tc>
        <w:tc>
          <w:tcPr>
            <w:tcW w:w="4083" w:type="dxa"/>
            <w:vAlign w:val="center"/>
          </w:tcPr>
          <w:p w14:paraId="2D5EB140" w14:textId="35E9C143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,3145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склады, территория ограждена н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соста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тевые машины – 48, вагоны – 53, автомашина - 9</w:t>
            </w:r>
          </w:p>
        </w:tc>
      </w:tr>
      <w:tr w:rsidR="00791D93" w:rsidRPr="00DF6654" w14:paraId="2C3F9455" w14:textId="77777777" w:rsidTr="000F77CB">
        <w:tc>
          <w:tcPr>
            <w:tcW w:w="959" w:type="dxa"/>
          </w:tcPr>
          <w:p w14:paraId="4AA16AB3" w14:textId="33CF793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1842" w:type="dxa"/>
          </w:tcPr>
          <w:p w14:paraId="2D873AB5" w14:textId="78CB896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М Шу</w:t>
            </w:r>
          </w:p>
        </w:tc>
        <w:tc>
          <w:tcPr>
            <w:tcW w:w="2445" w:type="dxa"/>
            <w:vAlign w:val="center"/>
          </w:tcPr>
          <w:p w14:paraId="37E3F7E3" w14:textId="089657E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701" w:type="dxa"/>
            <w:vAlign w:val="center"/>
          </w:tcPr>
          <w:p w14:paraId="3FA999E7" w14:textId="0AB7A53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анция Караганда-Сортировочная</w:t>
            </w:r>
          </w:p>
        </w:tc>
        <w:tc>
          <w:tcPr>
            <w:tcW w:w="1045" w:type="dxa"/>
          </w:tcPr>
          <w:p w14:paraId="218616F7" w14:textId="77777777" w:rsidR="00791D93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C791" w14:textId="77777777" w:rsidR="00791D93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C43E" w14:textId="77777777" w:rsidR="00791D93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215F9" w14:textId="662631A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FA7FEF5" w14:textId="5E8D47B7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424B1151" w14:textId="61B1DE3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54E4297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 504,6 м²</w:t>
            </w:r>
          </w:p>
          <w:p w14:paraId="6191D03D" w14:textId="5016A5C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15 027,3 м³</w:t>
            </w:r>
          </w:p>
        </w:tc>
        <w:tc>
          <w:tcPr>
            <w:tcW w:w="4083" w:type="dxa"/>
            <w:vAlign w:val="center"/>
          </w:tcPr>
          <w:p w14:paraId="5917C781" w14:textId="1FF41C34" w:rsidR="00791D93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0,6620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соста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утевые машины – 14, вагоны – 8, авто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EEABBF" w14:textId="004D95CE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меются склады, территория ограждена не полностью</w:t>
            </w:r>
          </w:p>
        </w:tc>
      </w:tr>
      <w:tr w:rsidR="00791D93" w:rsidRPr="00DF6654" w14:paraId="29BB29B7" w14:textId="77777777" w:rsidTr="000F77CB">
        <w:tc>
          <w:tcPr>
            <w:tcW w:w="959" w:type="dxa"/>
          </w:tcPr>
          <w:p w14:paraId="42ED516A" w14:textId="39693DB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2" w:type="dxa"/>
          </w:tcPr>
          <w:p w14:paraId="25591DA9" w14:textId="1BDD179D" w:rsidR="00791D93" w:rsidRPr="00DF6654" w:rsidRDefault="00791D93" w:rsidP="0062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М Сороковая </w:t>
            </w:r>
          </w:p>
        </w:tc>
        <w:tc>
          <w:tcPr>
            <w:tcW w:w="2445" w:type="dxa"/>
            <w:vAlign w:val="center"/>
          </w:tcPr>
          <w:p w14:paraId="66D3A12D" w14:textId="05D32CD7" w:rsidR="00791D93" w:rsidRPr="00DF6654" w:rsidRDefault="00791D93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ПЧМ</w:t>
            </w:r>
          </w:p>
        </w:tc>
        <w:tc>
          <w:tcPr>
            <w:tcW w:w="1701" w:type="dxa"/>
            <w:vAlign w:val="center"/>
          </w:tcPr>
          <w:p w14:paraId="5FDB31CF" w14:textId="1DD00F2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Экибастуз-1</w:t>
            </w:r>
          </w:p>
        </w:tc>
        <w:tc>
          <w:tcPr>
            <w:tcW w:w="1045" w:type="dxa"/>
          </w:tcPr>
          <w:p w14:paraId="7712B2B4" w14:textId="6AED11D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22727824" w14:textId="6D05191C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CE92B62" w14:textId="6AED08AB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3</w:t>
            </w:r>
          </w:p>
          <w:p w14:paraId="48324B0F" w14:textId="77777777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,6364га.</w:t>
            </w:r>
          </w:p>
          <w:p w14:paraId="235EA1CC" w14:textId="2EFA0559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FFE5DF7" w14:textId="77777777" w:rsidR="00791D93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цех ремонта путевых машин, гараж. РЭБ. Котельная,  склады, аккумуляторный цех</w:t>
            </w:r>
          </w:p>
          <w:p w14:paraId="0071D313" w14:textId="02600A8B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D1DA636" w14:textId="77777777" w:rsidTr="000F77CB">
        <w:tc>
          <w:tcPr>
            <w:tcW w:w="959" w:type="dxa"/>
          </w:tcPr>
          <w:p w14:paraId="4DA3678F" w14:textId="15718B6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2" w:type="dxa"/>
          </w:tcPr>
          <w:p w14:paraId="10C8B6EA" w14:textId="3A09AE5A" w:rsidR="00791D93" w:rsidRPr="00DF6654" w:rsidRDefault="00791D93" w:rsidP="0062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М  Сороковая </w:t>
            </w:r>
          </w:p>
        </w:tc>
        <w:tc>
          <w:tcPr>
            <w:tcW w:w="2445" w:type="dxa"/>
            <w:vAlign w:val="center"/>
          </w:tcPr>
          <w:p w14:paraId="7F1DD9F0" w14:textId="1AEAEDBF" w:rsidR="00791D93" w:rsidRPr="00DF6654" w:rsidRDefault="00791D93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 ПЧМ  2 поста</w:t>
            </w:r>
          </w:p>
        </w:tc>
        <w:tc>
          <w:tcPr>
            <w:tcW w:w="1701" w:type="dxa"/>
            <w:vAlign w:val="center"/>
          </w:tcPr>
          <w:p w14:paraId="373ECF76" w14:textId="42D8E48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045" w:type="dxa"/>
          </w:tcPr>
          <w:p w14:paraId="7FA9C4B2" w14:textId="23D14B0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39ED6488" w14:textId="77A13B02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71E27560" w14:textId="1C77C5D6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3</w:t>
            </w:r>
          </w:p>
          <w:p w14:paraId="17BDC6B5" w14:textId="77777777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0,2586га.</w:t>
            </w:r>
          </w:p>
          <w:p w14:paraId="2EEBD0E8" w14:textId="65D263A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7BA3205" w14:textId="20E3CA19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олярне кузнечный цех,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РЭБ</w:t>
            </w:r>
          </w:p>
        </w:tc>
      </w:tr>
      <w:tr w:rsidR="00791D93" w:rsidRPr="00DF6654" w14:paraId="496E4839" w14:textId="77777777" w:rsidTr="000F77CB">
        <w:tc>
          <w:tcPr>
            <w:tcW w:w="959" w:type="dxa"/>
          </w:tcPr>
          <w:p w14:paraId="61A3CA88" w14:textId="1C679B4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842" w:type="dxa"/>
          </w:tcPr>
          <w:p w14:paraId="639DB6DE" w14:textId="20038A2F" w:rsidR="00791D93" w:rsidRPr="00DF6654" w:rsidRDefault="00791D93" w:rsidP="006202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ЧМ Сороковая </w:t>
            </w:r>
          </w:p>
        </w:tc>
        <w:tc>
          <w:tcPr>
            <w:tcW w:w="2445" w:type="dxa"/>
            <w:vAlign w:val="center"/>
          </w:tcPr>
          <w:p w14:paraId="347D5F55" w14:textId="2E909A7F" w:rsidR="00791D93" w:rsidRPr="00DF6654" w:rsidRDefault="00791D93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ЧМ </w:t>
            </w:r>
          </w:p>
        </w:tc>
        <w:tc>
          <w:tcPr>
            <w:tcW w:w="1701" w:type="dxa"/>
            <w:vAlign w:val="center"/>
          </w:tcPr>
          <w:p w14:paraId="48BEFCF2" w14:textId="116BE61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                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-Боровое</w:t>
            </w:r>
            <w:proofErr w:type="gramEnd"/>
          </w:p>
        </w:tc>
        <w:tc>
          <w:tcPr>
            <w:tcW w:w="1045" w:type="dxa"/>
          </w:tcPr>
          <w:p w14:paraId="61FAAB2D" w14:textId="2F39208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3C2597F6" w14:textId="7F61B508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4F9EA65" w14:textId="63367B50" w:rsidR="00791D93" w:rsidRPr="00DF6654" w:rsidRDefault="00791D93" w:rsidP="00E5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3</w:t>
            </w:r>
          </w:p>
          <w:p w14:paraId="6885C053" w14:textId="1324A4CE" w:rsidR="00791D93" w:rsidRPr="00DF6654" w:rsidRDefault="00791D93" w:rsidP="00DA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0,333га.</w:t>
            </w:r>
          </w:p>
        </w:tc>
        <w:tc>
          <w:tcPr>
            <w:tcW w:w="4083" w:type="dxa"/>
          </w:tcPr>
          <w:p w14:paraId="6E302E54" w14:textId="6636FF3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Подкрановый путь, навесы для хранения кислородных баллонов</w:t>
            </w:r>
          </w:p>
        </w:tc>
      </w:tr>
      <w:tr w:rsidR="00791D93" w:rsidRPr="00DF6654" w14:paraId="6DDBC1B5" w14:textId="77777777" w:rsidTr="000F77CB">
        <w:tc>
          <w:tcPr>
            <w:tcW w:w="959" w:type="dxa"/>
          </w:tcPr>
          <w:p w14:paraId="4E095A2A" w14:textId="4DBBF43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842" w:type="dxa"/>
          </w:tcPr>
          <w:p w14:paraId="57D4EE40" w14:textId="4C10116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8  Сар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Шаган </w:t>
            </w:r>
          </w:p>
        </w:tc>
        <w:tc>
          <w:tcPr>
            <w:tcW w:w="2445" w:type="dxa"/>
          </w:tcPr>
          <w:p w14:paraId="1EC4E3CB" w14:textId="1F79B4A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14:paraId="0263B4B9" w14:textId="7986497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ар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Шаган</w:t>
            </w:r>
          </w:p>
        </w:tc>
        <w:tc>
          <w:tcPr>
            <w:tcW w:w="1045" w:type="dxa"/>
          </w:tcPr>
          <w:p w14:paraId="4618C5BE" w14:textId="079D7BD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DC8E9E4" w14:textId="626AF71B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5DF04871" w14:textId="0943816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6618077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400кв.м.</w:t>
            </w:r>
          </w:p>
          <w:p w14:paraId="3F66EE2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ACA4C3D" w14:textId="77D37241" w:rsidR="00791D93" w:rsidRPr="00DF6654" w:rsidRDefault="00791D93" w:rsidP="003C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На территории ст. Сар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Шаган имеется  адм. здания, Транспортный блок, Блок ИССО, склад ГСМ.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территории 4131кв.м. </w:t>
            </w:r>
          </w:p>
        </w:tc>
      </w:tr>
      <w:tr w:rsidR="00791D93" w:rsidRPr="00DF6654" w14:paraId="0F91AC4D" w14:textId="77777777" w:rsidTr="000F77CB">
        <w:tc>
          <w:tcPr>
            <w:tcW w:w="959" w:type="dxa"/>
          </w:tcPr>
          <w:p w14:paraId="22A33F35" w14:textId="3E95AA0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2" w:type="dxa"/>
          </w:tcPr>
          <w:p w14:paraId="6BBC90DE" w14:textId="2DB7254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48  Сар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Шаган</w:t>
            </w:r>
          </w:p>
        </w:tc>
        <w:tc>
          <w:tcPr>
            <w:tcW w:w="2445" w:type="dxa"/>
          </w:tcPr>
          <w:p w14:paraId="3C0E92D4" w14:textId="3690B02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1623A45D" w14:textId="01AEE56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Чиганак</w:t>
            </w:r>
          </w:p>
        </w:tc>
        <w:tc>
          <w:tcPr>
            <w:tcW w:w="1045" w:type="dxa"/>
          </w:tcPr>
          <w:p w14:paraId="706532FD" w14:textId="1C0C8A9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9A1514A" w14:textId="3C96A2BF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9ECD948" w14:textId="1FC1D1F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2E584DD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361,5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14:paraId="7561FE6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B68D3C9" w14:textId="0F98E5F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ганак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Адм. здания, Транспортный .блок, Блок ИССО, склад ГСМ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ь –1  площадь – 619,5кв.м</w:t>
            </w:r>
          </w:p>
        </w:tc>
      </w:tr>
      <w:tr w:rsidR="00791D93" w:rsidRPr="00DF6654" w14:paraId="1B3AF03A" w14:textId="77777777" w:rsidTr="000F77CB">
        <w:tc>
          <w:tcPr>
            <w:tcW w:w="959" w:type="dxa"/>
          </w:tcPr>
          <w:p w14:paraId="628BB720" w14:textId="0EA83DD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842" w:type="dxa"/>
          </w:tcPr>
          <w:p w14:paraId="24FD2676" w14:textId="438FE3C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1EB93C8F" w14:textId="4B7AA4E2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701" w:type="dxa"/>
          </w:tcPr>
          <w:p w14:paraId="4354FC90" w14:textId="1375535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45" w:type="dxa"/>
          </w:tcPr>
          <w:p w14:paraId="2E69E626" w14:textId="72A0125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A1B1AEA" w14:textId="79EE4E5A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2B6A3CD8" w14:textId="6CB86C2E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25ACEBCF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2533кв.м.</w:t>
            </w:r>
          </w:p>
          <w:p w14:paraId="2FAEFE5F" w14:textId="12F4E395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4112м³</w:t>
            </w:r>
          </w:p>
        </w:tc>
        <w:tc>
          <w:tcPr>
            <w:tcW w:w="4083" w:type="dxa"/>
          </w:tcPr>
          <w:p w14:paraId="67614FB0" w14:textId="3B144E5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аза запаса МВСП, производственная здания базы</w:t>
            </w:r>
          </w:p>
        </w:tc>
      </w:tr>
      <w:tr w:rsidR="00791D93" w:rsidRPr="00DF6654" w14:paraId="6D71C76C" w14:textId="77777777" w:rsidTr="000F77CB">
        <w:tc>
          <w:tcPr>
            <w:tcW w:w="959" w:type="dxa"/>
          </w:tcPr>
          <w:p w14:paraId="12107733" w14:textId="6759012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842" w:type="dxa"/>
          </w:tcPr>
          <w:p w14:paraId="1CB99CBF" w14:textId="0CDAFFA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17BF0E3A" w14:textId="17B6965A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и здания ПЧ</w:t>
            </w:r>
          </w:p>
        </w:tc>
        <w:tc>
          <w:tcPr>
            <w:tcW w:w="1701" w:type="dxa"/>
          </w:tcPr>
          <w:p w14:paraId="17917B73" w14:textId="2FBED83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045" w:type="dxa"/>
          </w:tcPr>
          <w:p w14:paraId="43399CFB" w14:textId="1327DA2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705EF4A" w14:textId="4640D226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D5AD1DB" w14:textId="7CE48D19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мастерские – 1</w:t>
            </w:r>
          </w:p>
          <w:p w14:paraId="5031B5C5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– 3</w:t>
            </w:r>
          </w:p>
          <w:p w14:paraId="1E17201C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лощадь территории–21504кв.м.</w:t>
            </w:r>
          </w:p>
          <w:p w14:paraId="1448177D" w14:textId="34A25389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15787м³</w:t>
            </w:r>
          </w:p>
        </w:tc>
        <w:tc>
          <w:tcPr>
            <w:tcW w:w="4083" w:type="dxa"/>
          </w:tcPr>
          <w:p w14:paraId="2CB9C2C5" w14:textId="32A045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е, административные здания (контора ПЧ)</w:t>
            </w:r>
          </w:p>
        </w:tc>
      </w:tr>
      <w:tr w:rsidR="00791D93" w:rsidRPr="00DF6654" w14:paraId="37D9E02F" w14:textId="77777777" w:rsidTr="000F77CB">
        <w:tc>
          <w:tcPr>
            <w:tcW w:w="959" w:type="dxa"/>
          </w:tcPr>
          <w:p w14:paraId="1E4E4FAA" w14:textId="5C8EEB4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5</w:t>
            </w:r>
          </w:p>
        </w:tc>
        <w:tc>
          <w:tcPr>
            <w:tcW w:w="1842" w:type="dxa"/>
          </w:tcPr>
          <w:p w14:paraId="3D52E435" w14:textId="05681EF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3009889E" w14:textId="0678DCE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</w:p>
        </w:tc>
        <w:tc>
          <w:tcPr>
            <w:tcW w:w="1701" w:type="dxa"/>
          </w:tcPr>
          <w:p w14:paraId="78CAD42F" w14:textId="2BF1774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кпар</w:t>
            </w:r>
            <w:proofErr w:type="spellEnd"/>
          </w:p>
        </w:tc>
        <w:tc>
          <w:tcPr>
            <w:tcW w:w="1045" w:type="dxa"/>
          </w:tcPr>
          <w:p w14:paraId="183B1785" w14:textId="3B2541E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1C4AA02F" w14:textId="3FCAD498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36B01FD" w14:textId="69B9E9C8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2E021A51" w14:textId="0908FCF3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228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7462м³</w:t>
            </w:r>
          </w:p>
        </w:tc>
        <w:tc>
          <w:tcPr>
            <w:tcW w:w="4083" w:type="dxa"/>
          </w:tcPr>
          <w:p w14:paraId="21B8567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67E2D25" w14:textId="77777777" w:rsidTr="000F77CB">
        <w:tc>
          <w:tcPr>
            <w:tcW w:w="959" w:type="dxa"/>
          </w:tcPr>
          <w:p w14:paraId="28F7A785" w14:textId="77BC2AD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842" w:type="dxa"/>
          </w:tcPr>
          <w:p w14:paraId="3FE27032" w14:textId="3D51497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6CF70C4F" w14:textId="727D36C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база хранения МВСП</w:t>
            </w:r>
          </w:p>
        </w:tc>
        <w:tc>
          <w:tcPr>
            <w:tcW w:w="1701" w:type="dxa"/>
          </w:tcPr>
          <w:p w14:paraId="5CA028A3" w14:textId="16DC6E7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рлик-1</w:t>
            </w:r>
          </w:p>
        </w:tc>
        <w:tc>
          <w:tcPr>
            <w:tcW w:w="1045" w:type="dxa"/>
          </w:tcPr>
          <w:p w14:paraId="0743CB76" w14:textId="015EB44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10A0BD39" w14:textId="634AAE6C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A76FBF9" w14:textId="75EFEE95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</w:t>
            </w:r>
          </w:p>
          <w:p w14:paraId="4EE123F7" w14:textId="0B8935C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4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E2D9A1E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B69A73A" w14:textId="77777777" w:rsidTr="000F77CB">
        <w:tc>
          <w:tcPr>
            <w:tcW w:w="959" w:type="dxa"/>
          </w:tcPr>
          <w:p w14:paraId="79E5AB24" w14:textId="08C49E0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842" w:type="dxa"/>
          </w:tcPr>
          <w:p w14:paraId="7AE38B2C" w14:textId="57216AB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065F0402" w14:textId="60775145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701" w:type="dxa"/>
          </w:tcPr>
          <w:p w14:paraId="06297F4C" w14:textId="28F51D9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нтау</w:t>
            </w:r>
            <w:proofErr w:type="spellEnd"/>
          </w:p>
        </w:tc>
        <w:tc>
          <w:tcPr>
            <w:tcW w:w="1045" w:type="dxa"/>
          </w:tcPr>
          <w:p w14:paraId="01052D6D" w14:textId="3239E91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5BCC7BF" w14:textId="431251F5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7A62C39" w14:textId="0187E730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1CFB70F5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5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C6585" w14:textId="7529303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954 м3</w:t>
            </w:r>
          </w:p>
        </w:tc>
        <w:tc>
          <w:tcPr>
            <w:tcW w:w="4083" w:type="dxa"/>
          </w:tcPr>
          <w:p w14:paraId="76BF7EA0" w14:textId="5C75B35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аза хранения МВСП и производственные здания</w:t>
            </w:r>
          </w:p>
        </w:tc>
      </w:tr>
      <w:tr w:rsidR="00791D93" w:rsidRPr="00DF6654" w14:paraId="4E7E032E" w14:textId="77777777" w:rsidTr="000F77CB">
        <w:tc>
          <w:tcPr>
            <w:tcW w:w="959" w:type="dxa"/>
          </w:tcPr>
          <w:p w14:paraId="1D76E2FB" w14:textId="79F01CA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842" w:type="dxa"/>
          </w:tcPr>
          <w:p w14:paraId="74EE8A6D" w14:textId="482B4CD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0 Шу</w:t>
            </w:r>
          </w:p>
        </w:tc>
        <w:tc>
          <w:tcPr>
            <w:tcW w:w="2445" w:type="dxa"/>
          </w:tcPr>
          <w:p w14:paraId="7E41703B" w14:textId="4CF39918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Участок хранения МВСП и </w:t>
            </w:r>
          </w:p>
        </w:tc>
        <w:tc>
          <w:tcPr>
            <w:tcW w:w="1701" w:type="dxa"/>
          </w:tcPr>
          <w:p w14:paraId="2F7B725C" w14:textId="107EB2C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.П.1502км</w:t>
            </w:r>
          </w:p>
        </w:tc>
        <w:tc>
          <w:tcPr>
            <w:tcW w:w="1045" w:type="dxa"/>
          </w:tcPr>
          <w:p w14:paraId="2DDEEEB1" w14:textId="44330CE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A2E82FB" w14:textId="30DEECFC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24D97BE" w14:textId="4647C3C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35C33B0D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502,9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7C9C6" w14:textId="63BDB3E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441 м³</w:t>
            </w:r>
          </w:p>
        </w:tc>
        <w:tc>
          <w:tcPr>
            <w:tcW w:w="4083" w:type="dxa"/>
          </w:tcPr>
          <w:p w14:paraId="7A84AA16" w14:textId="384501B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участка №2</w:t>
            </w:r>
          </w:p>
        </w:tc>
      </w:tr>
      <w:tr w:rsidR="00791D93" w:rsidRPr="00DF6654" w14:paraId="6E8384BF" w14:textId="77777777" w:rsidTr="000F77CB">
        <w:tc>
          <w:tcPr>
            <w:tcW w:w="959" w:type="dxa"/>
          </w:tcPr>
          <w:p w14:paraId="7F66AF3A" w14:textId="38DCB24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842" w:type="dxa"/>
          </w:tcPr>
          <w:p w14:paraId="215D4E64" w14:textId="73E03A6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2445" w:type="dxa"/>
          </w:tcPr>
          <w:p w14:paraId="139511CC" w14:textId="4942B694" w:rsidR="00791D93" w:rsidRPr="00DF6654" w:rsidRDefault="00791D93" w:rsidP="00E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5A5D3328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58D86CD0" w14:textId="44807BC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1045" w:type="dxa"/>
          </w:tcPr>
          <w:p w14:paraId="01D36020" w14:textId="1D6FDB1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EFAC8CB" w14:textId="7336563C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AE3EBDB" w14:textId="7563C14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2  </w:t>
            </w:r>
          </w:p>
          <w:p w14:paraId="44DC2586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13902м2 </w:t>
            </w:r>
          </w:p>
          <w:p w14:paraId="251B6911" w14:textId="1FE3700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10941м³</w:t>
            </w:r>
          </w:p>
        </w:tc>
        <w:tc>
          <w:tcPr>
            <w:tcW w:w="4083" w:type="dxa"/>
          </w:tcPr>
          <w:p w14:paraId="279A88EC" w14:textId="2B8FC995" w:rsidR="00791D93" w:rsidRPr="00DF6654" w:rsidRDefault="00791D93" w:rsidP="00E6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складские помещения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  мастерские, путевая и автотранспортная техника</w:t>
            </w:r>
          </w:p>
        </w:tc>
      </w:tr>
      <w:tr w:rsidR="00791D93" w:rsidRPr="00DF6654" w14:paraId="3FE97AFD" w14:textId="77777777" w:rsidTr="000F77CB">
        <w:tc>
          <w:tcPr>
            <w:tcW w:w="959" w:type="dxa"/>
          </w:tcPr>
          <w:p w14:paraId="46888A5F" w14:textId="05B0D40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2" w:type="dxa"/>
          </w:tcPr>
          <w:p w14:paraId="7F31496E" w14:textId="09F4A14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2445" w:type="dxa"/>
          </w:tcPr>
          <w:p w14:paraId="20DB08E2" w14:textId="47932CA3" w:rsidR="00791D93" w:rsidRPr="00DF6654" w:rsidRDefault="00791D93" w:rsidP="00E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0F65DC1B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0DF08CC3" w14:textId="51B9A78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045" w:type="dxa"/>
          </w:tcPr>
          <w:p w14:paraId="6054D354" w14:textId="7B35925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F113C96" w14:textId="06974212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07EE707" w14:textId="45F5BAEF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</w:t>
            </w:r>
          </w:p>
          <w:p w14:paraId="0F71C818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904м2м2 </w:t>
            </w:r>
          </w:p>
          <w:p w14:paraId="313C2A17" w14:textId="5CD1D6F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2038,7м³</w:t>
            </w:r>
          </w:p>
        </w:tc>
        <w:tc>
          <w:tcPr>
            <w:tcW w:w="4083" w:type="dxa"/>
          </w:tcPr>
          <w:p w14:paraId="6C276F66" w14:textId="72F8878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складские помещения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  мастерские, путевая и автотранспортная техника</w:t>
            </w:r>
          </w:p>
        </w:tc>
      </w:tr>
      <w:tr w:rsidR="00791D93" w:rsidRPr="00DF6654" w14:paraId="277D5E6F" w14:textId="77777777" w:rsidTr="000F77CB">
        <w:tc>
          <w:tcPr>
            <w:tcW w:w="959" w:type="dxa"/>
          </w:tcPr>
          <w:p w14:paraId="7B201B24" w14:textId="6BC379F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842" w:type="dxa"/>
          </w:tcPr>
          <w:p w14:paraId="19BE2F1D" w14:textId="35CA026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2445" w:type="dxa"/>
          </w:tcPr>
          <w:p w14:paraId="302228E7" w14:textId="77C75CFE" w:rsidR="00791D93" w:rsidRPr="00DF6654" w:rsidRDefault="00791D93" w:rsidP="00E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территория </w:t>
            </w:r>
          </w:p>
        </w:tc>
        <w:tc>
          <w:tcPr>
            <w:tcW w:w="1701" w:type="dxa"/>
          </w:tcPr>
          <w:p w14:paraId="4D70EFE8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2987F6B1" w14:textId="00B0883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ратау</w:t>
            </w:r>
          </w:p>
        </w:tc>
        <w:tc>
          <w:tcPr>
            <w:tcW w:w="1045" w:type="dxa"/>
          </w:tcPr>
          <w:p w14:paraId="600FB6CC" w14:textId="76C56DB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AB64688" w14:textId="73CE7332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9ED07A9" w14:textId="534E378F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54BD5FB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191,5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55E4896C" w14:textId="3DBAD7B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935.0м³</w:t>
            </w:r>
          </w:p>
        </w:tc>
        <w:tc>
          <w:tcPr>
            <w:tcW w:w="4083" w:type="dxa"/>
          </w:tcPr>
          <w:p w14:paraId="3B78E1DB" w14:textId="7E6A5398" w:rsidR="00791D93" w:rsidRPr="00DF6654" w:rsidRDefault="00791D93" w:rsidP="00E6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  мастерские,  путевая и автотранспортная техника</w:t>
            </w:r>
          </w:p>
        </w:tc>
      </w:tr>
      <w:tr w:rsidR="00791D93" w:rsidRPr="00DF6654" w14:paraId="1132198A" w14:textId="77777777" w:rsidTr="000F77CB">
        <w:tc>
          <w:tcPr>
            <w:tcW w:w="959" w:type="dxa"/>
          </w:tcPr>
          <w:p w14:paraId="0F9C93EE" w14:textId="452A0B7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842" w:type="dxa"/>
          </w:tcPr>
          <w:p w14:paraId="04E3CF81" w14:textId="5DD6AE6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Ч-52 Тюлькубас </w:t>
            </w:r>
          </w:p>
        </w:tc>
        <w:tc>
          <w:tcPr>
            <w:tcW w:w="2445" w:type="dxa"/>
          </w:tcPr>
          <w:p w14:paraId="329C4AA0" w14:textId="0FEE503C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Гаражи механические мастерские  </w:t>
            </w:r>
          </w:p>
        </w:tc>
        <w:tc>
          <w:tcPr>
            <w:tcW w:w="1701" w:type="dxa"/>
          </w:tcPr>
          <w:p w14:paraId="171307A0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30E7AFE5" w14:textId="5018408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юлькубас</w:t>
            </w:r>
          </w:p>
        </w:tc>
        <w:tc>
          <w:tcPr>
            <w:tcW w:w="1045" w:type="dxa"/>
          </w:tcPr>
          <w:p w14:paraId="4353C0E1" w14:textId="4F9ED2C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EB4CE03" w14:textId="52262A04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B080D68" w14:textId="3DBCCA9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1EF719B6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524,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B45A9" w14:textId="08A2272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204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544C6100" w14:textId="4FC5847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стерских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склад ГСМ,  склад ТМЦ,  1- трактор , 1-эксковатор погрузчик, 2-СДПМ, 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 дрезины, 2-ПРЛ-115,116,3-Камаз,1-Газ-3307</w:t>
            </w:r>
          </w:p>
        </w:tc>
      </w:tr>
      <w:tr w:rsidR="00791D93" w:rsidRPr="00DF6654" w14:paraId="5700F303" w14:textId="77777777" w:rsidTr="000F77CB">
        <w:trPr>
          <w:trHeight w:val="477"/>
        </w:trPr>
        <w:tc>
          <w:tcPr>
            <w:tcW w:w="959" w:type="dxa"/>
          </w:tcPr>
          <w:p w14:paraId="23A29F25" w14:textId="7907747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842" w:type="dxa"/>
          </w:tcPr>
          <w:p w14:paraId="30C00B19" w14:textId="76AC43F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53 Шымкент</w:t>
            </w:r>
          </w:p>
        </w:tc>
        <w:tc>
          <w:tcPr>
            <w:tcW w:w="2445" w:type="dxa"/>
          </w:tcPr>
          <w:p w14:paraId="52768633" w14:textId="49B8C3D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производственные здания и территория Дистанции пути</w:t>
            </w:r>
          </w:p>
        </w:tc>
        <w:tc>
          <w:tcPr>
            <w:tcW w:w="1701" w:type="dxa"/>
          </w:tcPr>
          <w:p w14:paraId="280738FE" w14:textId="503D9F8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</w:p>
        </w:tc>
        <w:tc>
          <w:tcPr>
            <w:tcW w:w="1045" w:type="dxa"/>
          </w:tcPr>
          <w:p w14:paraId="38223DFE" w14:textId="278AFA0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1DAA2C10" w14:textId="1D26C82D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7CB2D19D" w14:textId="495003AF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16617 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14:paraId="732064A6" w14:textId="4AC86DCE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всех зданий – 1.</w:t>
            </w:r>
          </w:p>
          <w:p w14:paraId="14B10B53" w14:textId="4F9766A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EFEB38E" w14:textId="59860A9E" w:rsidR="00791D93" w:rsidRPr="00DF6654" w:rsidRDefault="00791D93" w:rsidP="00C5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е-1 площадь – 475,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Красный уголок -1, площадь – 348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3DBD1" w14:textId="6FFBF493" w:rsidR="00791D93" w:rsidRPr="00DF6654" w:rsidRDefault="00791D93" w:rsidP="00C5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0,4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9A9EF" w14:textId="1E6DC9BB" w:rsidR="00791D93" w:rsidRPr="00DF6654" w:rsidRDefault="00791D93" w:rsidP="00C5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 – 5,площадь – 25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36432" w14:textId="46CDF2DC" w:rsidR="00791D93" w:rsidRPr="00DF6654" w:rsidRDefault="00791D93" w:rsidP="00C5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Бокс для автомашин – 1,площадь – 34,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C1EA8" w14:textId="1AF90455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ройцех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комната приема пищи, кабинет для поверки шаблонов, комната отдыха – 1, площадь – 142,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, кузнечный, сварочный цех – 1, площадь – 29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91D93" w:rsidRPr="00DF6654" w14:paraId="34FE6E3F" w14:textId="77777777" w:rsidTr="000F77CB">
        <w:tc>
          <w:tcPr>
            <w:tcW w:w="959" w:type="dxa"/>
          </w:tcPr>
          <w:p w14:paraId="5A77AE14" w14:textId="2E0C63C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1842" w:type="dxa"/>
          </w:tcPr>
          <w:p w14:paraId="3C5E1600" w14:textId="3D913A2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5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рыс</w:t>
            </w:r>
            <w:proofErr w:type="spellEnd"/>
          </w:p>
        </w:tc>
        <w:tc>
          <w:tcPr>
            <w:tcW w:w="2445" w:type="dxa"/>
          </w:tcPr>
          <w:p w14:paraId="007EC496" w14:textId="0770514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дания АБК </w:t>
            </w:r>
          </w:p>
        </w:tc>
        <w:tc>
          <w:tcPr>
            <w:tcW w:w="1701" w:type="dxa"/>
          </w:tcPr>
          <w:p w14:paraId="1A486604" w14:textId="7AEB786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уркестан</w:t>
            </w:r>
          </w:p>
        </w:tc>
        <w:tc>
          <w:tcPr>
            <w:tcW w:w="1045" w:type="dxa"/>
          </w:tcPr>
          <w:p w14:paraId="667E71C8" w14:textId="75142EB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72E335B1" w14:textId="73DA2F53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14:paraId="1F9EE024" w14:textId="24693356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3</w:t>
            </w:r>
          </w:p>
          <w:p w14:paraId="1BDFF231" w14:textId="5771E6B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23482 м²</w:t>
            </w:r>
          </w:p>
        </w:tc>
        <w:tc>
          <w:tcPr>
            <w:tcW w:w="4083" w:type="dxa"/>
          </w:tcPr>
          <w:p w14:paraId="795B0C93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1A8C551F" w14:textId="77777777" w:rsidTr="000F77CB">
        <w:tc>
          <w:tcPr>
            <w:tcW w:w="959" w:type="dxa"/>
          </w:tcPr>
          <w:p w14:paraId="1FD830B2" w14:textId="5E27EFB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842" w:type="dxa"/>
          </w:tcPr>
          <w:p w14:paraId="43D0CCEB" w14:textId="58D78A4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57  Кызылорда</w:t>
            </w:r>
          </w:p>
        </w:tc>
        <w:tc>
          <w:tcPr>
            <w:tcW w:w="2445" w:type="dxa"/>
          </w:tcPr>
          <w:p w14:paraId="3C522C50" w14:textId="2C0F15AE" w:rsidR="00791D93" w:rsidRPr="00DF6654" w:rsidRDefault="00791D93" w:rsidP="006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701" w:type="dxa"/>
          </w:tcPr>
          <w:p w14:paraId="1019002C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377AC3D7" w14:textId="2A28560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1045" w:type="dxa"/>
          </w:tcPr>
          <w:p w14:paraId="7BB7F395" w14:textId="117CEAB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3641781" w14:textId="14568036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B088B38" w14:textId="118FC42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-  2                                                                 площадь-521.3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бьем-2094куб.м            </w:t>
            </w:r>
          </w:p>
        </w:tc>
        <w:tc>
          <w:tcPr>
            <w:tcW w:w="4083" w:type="dxa"/>
          </w:tcPr>
          <w:p w14:paraId="29B0C0EA" w14:textId="77777777" w:rsidR="00791D93" w:rsidRPr="00DF6654" w:rsidRDefault="00791D93" w:rsidP="00B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ая территория по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зылорд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- 9688кв.м</w:t>
            </w:r>
          </w:p>
          <w:p w14:paraId="71D1D95A" w14:textId="1F89A4AA" w:rsidR="00791D93" w:rsidRPr="00DF6654" w:rsidRDefault="00791D93" w:rsidP="00B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кладовая, пункт обогрева, токарно-столярный цех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кузнечный цех, сварочный цех, склад</w:t>
            </w:r>
          </w:p>
        </w:tc>
      </w:tr>
      <w:tr w:rsidR="00791D93" w:rsidRPr="00DF6654" w14:paraId="0614493B" w14:textId="77777777" w:rsidTr="000F77CB">
        <w:tc>
          <w:tcPr>
            <w:tcW w:w="959" w:type="dxa"/>
          </w:tcPr>
          <w:p w14:paraId="14AA50D1" w14:textId="3D25351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842" w:type="dxa"/>
          </w:tcPr>
          <w:p w14:paraId="64EB317F" w14:textId="4E98A56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57  Кызылорда</w:t>
            </w:r>
          </w:p>
        </w:tc>
        <w:tc>
          <w:tcPr>
            <w:tcW w:w="2445" w:type="dxa"/>
          </w:tcPr>
          <w:p w14:paraId="2DD6D198" w14:textId="41A4C7F6" w:rsidR="00791D93" w:rsidRPr="00DF6654" w:rsidRDefault="00791D93" w:rsidP="006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 </w:t>
            </w:r>
          </w:p>
        </w:tc>
        <w:tc>
          <w:tcPr>
            <w:tcW w:w="1701" w:type="dxa"/>
          </w:tcPr>
          <w:p w14:paraId="253382BF" w14:textId="690799A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1045" w:type="dxa"/>
          </w:tcPr>
          <w:p w14:paraId="442B9AA6" w14:textId="0044FCA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54EA3C7" w14:textId="5581513C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7D8B429" w14:textId="41E690D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-  2                                                                 площадь-837.7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бьем-2880куб.м            </w:t>
            </w:r>
          </w:p>
        </w:tc>
        <w:tc>
          <w:tcPr>
            <w:tcW w:w="4083" w:type="dxa"/>
          </w:tcPr>
          <w:p w14:paraId="7D514D19" w14:textId="77777777" w:rsidR="00791D93" w:rsidRPr="00DF6654" w:rsidRDefault="00791D93" w:rsidP="00BF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ая территория по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ызылорда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- 4985кв.м</w:t>
            </w:r>
          </w:p>
          <w:p w14:paraId="2F846B47" w14:textId="50EDAE27" w:rsidR="00791D93" w:rsidRPr="00DF6654" w:rsidRDefault="00791D93" w:rsidP="009D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кладовые дистанции, цех в сборке автомашины и гаражи, цех аккумуляторный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ефектоскопн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кладовая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на 5 стоянок</w:t>
            </w:r>
          </w:p>
        </w:tc>
      </w:tr>
      <w:tr w:rsidR="00791D93" w:rsidRPr="00DF6654" w14:paraId="1B5738AC" w14:textId="77777777" w:rsidTr="000F77CB">
        <w:tc>
          <w:tcPr>
            <w:tcW w:w="959" w:type="dxa"/>
          </w:tcPr>
          <w:p w14:paraId="534A0605" w14:textId="47AC683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842" w:type="dxa"/>
          </w:tcPr>
          <w:p w14:paraId="59D5C063" w14:textId="2EFA0A1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57  Кызылорда</w:t>
            </w:r>
          </w:p>
        </w:tc>
        <w:tc>
          <w:tcPr>
            <w:tcW w:w="2445" w:type="dxa"/>
          </w:tcPr>
          <w:p w14:paraId="7842763F" w14:textId="2F4449F0" w:rsidR="00791D93" w:rsidRPr="00DF6654" w:rsidRDefault="00791D93" w:rsidP="006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щебеночная база (охрана МВСП)</w:t>
            </w:r>
          </w:p>
        </w:tc>
        <w:tc>
          <w:tcPr>
            <w:tcW w:w="1701" w:type="dxa"/>
          </w:tcPr>
          <w:p w14:paraId="28BF3863" w14:textId="69D5592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лкуль</w:t>
            </w:r>
            <w:proofErr w:type="spellEnd"/>
          </w:p>
        </w:tc>
        <w:tc>
          <w:tcPr>
            <w:tcW w:w="1045" w:type="dxa"/>
          </w:tcPr>
          <w:p w14:paraId="4AE2FE36" w14:textId="719D061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3F04F60" w14:textId="5D165EC9" w:rsidR="00791D93" w:rsidRPr="00DF6654" w:rsidRDefault="00C61945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13F4C11" w14:textId="74EDDAD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-  1                                                                 площадь-16.4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бьем-77куб.м          </w:t>
            </w:r>
          </w:p>
        </w:tc>
        <w:tc>
          <w:tcPr>
            <w:tcW w:w="4083" w:type="dxa"/>
          </w:tcPr>
          <w:p w14:paraId="41A62E98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 ПД,</w:t>
            </w:r>
          </w:p>
          <w:p w14:paraId="7455D19C" w14:textId="02C8569A" w:rsidR="00791D93" w:rsidRPr="00DF6654" w:rsidRDefault="00791D93" w:rsidP="0067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Гараж этажность -  1,  площадь-44.3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бьем-44.3куб.м       </w:t>
            </w:r>
          </w:p>
        </w:tc>
      </w:tr>
      <w:tr w:rsidR="00791D93" w:rsidRPr="00DF6654" w14:paraId="34FDDB53" w14:textId="77777777" w:rsidTr="000F77CB">
        <w:tc>
          <w:tcPr>
            <w:tcW w:w="959" w:type="dxa"/>
          </w:tcPr>
          <w:p w14:paraId="35084BF9" w14:textId="3C263A1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842" w:type="dxa"/>
          </w:tcPr>
          <w:p w14:paraId="1A576E78" w14:textId="2F975C8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2735B15C" w14:textId="4F7D091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аза ПЧ</w:t>
            </w:r>
          </w:p>
        </w:tc>
        <w:tc>
          <w:tcPr>
            <w:tcW w:w="1701" w:type="dxa"/>
          </w:tcPr>
          <w:p w14:paraId="51E1E000" w14:textId="1C9B530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Уральск</w:t>
            </w:r>
          </w:p>
        </w:tc>
        <w:tc>
          <w:tcPr>
            <w:tcW w:w="1045" w:type="dxa"/>
          </w:tcPr>
          <w:p w14:paraId="615B4813" w14:textId="5EAB44E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73754A0" w14:textId="22946A42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F784E61" w14:textId="152212C9" w:rsidR="00791D93" w:rsidRPr="00DF6654" w:rsidRDefault="00791D93" w:rsidP="00E2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0563AD8B" w14:textId="77777777" w:rsidR="00791D93" w:rsidRPr="00DF6654" w:rsidRDefault="00791D93" w:rsidP="00E2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616,9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8E636" w14:textId="5C0559DA" w:rsidR="00791D93" w:rsidRPr="00DF6654" w:rsidRDefault="00791D93" w:rsidP="00E2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569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52D448E8" w14:textId="347CAA2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служебное (контора), здание быт. корпуса, гараж, мастерские, бытовы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коте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стов</w:t>
            </w:r>
          </w:p>
        </w:tc>
      </w:tr>
      <w:tr w:rsidR="00791D93" w:rsidRPr="00DF6654" w14:paraId="71478EB4" w14:textId="77777777" w:rsidTr="000F77CB">
        <w:tc>
          <w:tcPr>
            <w:tcW w:w="959" w:type="dxa"/>
          </w:tcPr>
          <w:p w14:paraId="09D3E057" w14:textId="218EEB0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842" w:type="dxa"/>
          </w:tcPr>
          <w:p w14:paraId="20520D46" w14:textId="5CC5055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06D3FB98" w14:textId="57C42B7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аза ПЧ</w:t>
            </w:r>
          </w:p>
        </w:tc>
        <w:tc>
          <w:tcPr>
            <w:tcW w:w="1701" w:type="dxa"/>
          </w:tcPr>
          <w:p w14:paraId="0D679C70" w14:textId="3245272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Казахстан</w:t>
            </w:r>
          </w:p>
        </w:tc>
        <w:tc>
          <w:tcPr>
            <w:tcW w:w="1045" w:type="dxa"/>
          </w:tcPr>
          <w:p w14:paraId="5AE91A3A" w14:textId="6B80316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2758111" w14:textId="32BD2212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8C3F67B" w14:textId="00B67364" w:rsidR="00791D93" w:rsidRPr="00DF6654" w:rsidRDefault="00791D93" w:rsidP="002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50D38FD2" w14:textId="77777777" w:rsidR="00791D93" w:rsidRPr="00DF6654" w:rsidRDefault="00791D93" w:rsidP="002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0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9FFCFC" w14:textId="5F413B89" w:rsidR="00791D93" w:rsidRPr="00DF6654" w:rsidRDefault="00791D93" w:rsidP="002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– 10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03B92831" w14:textId="78D95C5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служебное (контора), депо, котельная, территория. На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имеются 2-путевые машины.</w:t>
            </w:r>
          </w:p>
        </w:tc>
      </w:tr>
      <w:tr w:rsidR="00791D93" w:rsidRPr="00DF6654" w14:paraId="66801E58" w14:textId="77777777" w:rsidTr="000F77CB">
        <w:tc>
          <w:tcPr>
            <w:tcW w:w="959" w:type="dxa"/>
          </w:tcPr>
          <w:p w14:paraId="613A845A" w14:textId="45B9A664" w:rsidR="00791D93" w:rsidRPr="00197010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2" w:type="dxa"/>
          </w:tcPr>
          <w:p w14:paraId="1CF45F5E" w14:textId="4E5B154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65FB577D" w14:textId="174C0E1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7658350B" w14:textId="5BC4BB1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елес</w:t>
            </w:r>
          </w:p>
        </w:tc>
        <w:tc>
          <w:tcPr>
            <w:tcW w:w="1045" w:type="dxa"/>
          </w:tcPr>
          <w:p w14:paraId="30F7D0A5" w14:textId="3CAE646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1A25A141" w14:textId="1CD0D9F1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E0C2847" w14:textId="20E55CC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 149,9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371F992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FA9FC71" w14:textId="77777777" w:rsidTr="000F77CB">
        <w:tc>
          <w:tcPr>
            <w:tcW w:w="959" w:type="dxa"/>
          </w:tcPr>
          <w:p w14:paraId="5C18FAAC" w14:textId="7E312A2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842" w:type="dxa"/>
          </w:tcPr>
          <w:p w14:paraId="4555771E" w14:textId="492786A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7AC7A38B" w14:textId="0C65C3E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57DA100B" w14:textId="371A66B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ереметное</w:t>
            </w:r>
          </w:p>
        </w:tc>
        <w:tc>
          <w:tcPr>
            <w:tcW w:w="1045" w:type="dxa"/>
          </w:tcPr>
          <w:p w14:paraId="63A65C45" w14:textId="09F8D7F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367C8D7C" w14:textId="1345BE62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02EC0F3" w14:textId="30A7F55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5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1CACE3C0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3ADCB2F" w14:textId="77777777" w:rsidTr="000F77CB">
        <w:tc>
          <w:tcPr>
            <w:tcW w:w="959" w:type="dxa"/>
          </w:tcPr>
          <w:p w14:paraId="27464C0D" w14:textId="3F2B4CF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842" w:type="dxa"/>
          </w:tcPr>
          <w:p w14:paraId="4EE04FC3" w14:textId="6F34B3A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0E60B8CB" w14:textId="53DCC11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2F9E0C21" w14:textId="56E79A6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Деркул</w:t>
            </w:r>
            <w:proofErr w:type="spellEnd"/>
          </w:p>
        </w:tc>
        <w:tc>
          <w:tcPr>
            <w:tcW w:w="1045" w:type="dxa"/>
          </w:tcPr>
          <w:p w14:paraId="5D44134C" w14:textId="3F0B608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C563DB9" w14:textId="75A5622E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7A52520" w14:textId="634C975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51,0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358E0049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0B0E8810" w14:textId="77777777" w:rsidTr="000F77CB">
        <w:tc>
          <w:tcPr>
            <w:tcW w:w="959" w:type="dxa"/>
          </w:tcPr>
          <w:p w14:paraId="5D589BAB" w14:textId="7B33C90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842" w:type="dxa"/>
          </w:tcPr>
          <w:p w14:paraId="2B58E7E8" w14:textId="0F935C1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0CC581A2" w14:textId="2340BA8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100AC8DF" w14:textId="054043D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емиглавый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1045" w:type="dxa"/>
          </w:tcPr>
          <w:p w14:paraId="08C8BC27" w14:textId="40EE32E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50D9E39" w14:textId="64B481D5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7E6CCEF" w14:textId="638A8B4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75,7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0C50991C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604CA4A2" w14:textId="77777777" w:rsidTr="000F77CB">
        <w:tc>
          <w:tcPr>
            <w:tcW w:w="959" w:type="dxa"/>
          </w:tcPr>
          <w:p w14:paraId="47868CD4" w14:textId="0CB4586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842" w:type="dxa"/>
          </w:tcPr>
          <w:p w14:paraId="0FD571A4" w14:textId="2FE94D6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0A756524" w14:textId="244AE9E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54B5D145" w14:textId="68FCA81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йма</w:t>
            </w:r>
          </w:p>
        </w:tc>
        <w:tc>
          <w:tcPr>
            <w:tcW w:w="1045" w:type="dxa"/>
          </w:tcPr>
          <w:p w14:paraId="5E2A30F0" w14:textId="356CE92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5A053D5" w14:textId="7BE5C3C8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3A43E1B" w14:textId="067BC77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50,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1EEF6043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79110C77" w14:textId="77777777" w:rsidTr="000F77CB">
        <w:tc>
          <w:tcPr>
            <w:tcW w:w="959" w:type="dxa"/>
          </w:tcPr>
          <w:p w14:paraId="7754C0D3" w14:textId="7DB0444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842" w:type="dxa"/>
          </w:tcPr>
          <w:p w14:paraId="09766707" w14:textId="1796A16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1E5B1B23" w14:textId="08BB2A9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282CCBE8" w14:textId="0F5D967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йык</w:t>
            </w:r>
            <w:proofErr w:type="spellEnd"/>
          </w:p>
        </w:tc>
        <w:tc>
          <w:tcPr>
            <w:tcW w:w="1045" w:type="dxa"/>
          </w:tcPr>
          <w:p w14:paraId="599753FA" w14:textId="4DC7B08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2700B806" w14:textId="3894D614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D7D8FB7" w14:textId="02BCFB4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49,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74FF168D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19D7F21" w14:textId="77777777" w:rsidTr="000F77CB">
        <w:tc>
          <w:tcPr>
            <w:tcW w:w="959" w:type="dxa"/>
          </w:tcPr>
          <w:p w14:paraId="1E182B24" w14:textId="6E374D7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842" w:type="dxa"/>
          </w:tcPr>
          <w:p w14:paraId="203BCBF0" w14:textId="4D99EBD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310B7115" w14:textId="24F9138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1EFE03A1" w14:textId="026E46D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лгабас</w:t>
            </w:r>
          </w:p>
        </w:tc>
        <w:tc>
          <w:tcPr>
            <w:tcW w:w="1045" w:type="dxa"/>
          </w:tcPr>
          <w:p w14:paraId="11DDF887" w14:textId="58B1B6C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657CA873" w14:textId="40E59203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B941FFF" w14:textId="61A080D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47,5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4C9C4204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DF61B37" w14:textId="77777777" w:rsidTr="005A240A">
        <w:trPr>
          <w:trHeight w:val="751"/>
        </w:trPr>
        <w:tc>
          <w:tcPr>
            <w:tcW w:w="959" w:type="dxa"/>
          </w:tcPr>
          <w:p w14:paraId="3222C924" w14:textId="5AA40F7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842" w:type="dxa"/>
          </w:tcPr>
          <w:p w14:paraId="7B8B2DBC" w14:textId="5709CD0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 Уральск</w:t>
            </w:r>
          </w:p>
        </w:tc>
        <w:tc>
          <w:tcPr>
            <w:tcW w:w="2445" w:type="dxa"/>
          </w:tcPr>
          <w:p w14:paraId="25668653" w14:textId="2E0AABB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П, пассажирские платформы</w:t>
            </w:r>
          </w:p>
        </w:tc>
        <w:tc>
          <w:tcPr>
            <w:tcW w:w="1701" w:type="dxa"/>
          </w:tcPr>
          <w:p w14:paraId="693BEFE6" w14:textId="6A69FA6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</w:tc>
        <w:tc>
          <w:tcPr>
            <w:tcW w:w="1045" w:type="dxa"/>
          </w:tcPr>
          <w:p w14:paraId="3B6F2AEA" w14:textId="789A346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0087497B" w14:textId="421F4146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2CE1D1D" w14:textId="7A5741E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-150,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283FADAA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F572498" w14:textId="77777777" w:rsidTr="000F77CB">
        <w:tc>
          <w:tcPr>
            <w:tcW w:w="959" w:type="dxa"/>
          </w:tcPr>
          <w:p w14:paraId="1676046A" w14:textId="62F259D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42" w:type="dxa"/>
          </w:tcPr>
          <w:p w14:paraId="489412FA" w14:textId="57344C6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2 Никельтау</w:t>
            </w:r>
          </w:p>
        </w:tc>
        <w:tc>
          <w:tcPr>
            <w:tcW w:w="2445" w:type="dxa"/>
          </w:tcPr>
          <w:p w14:paraId="73A8CAB2" w14:textId="33820347" w:rsidR="00791D93" w:rsidRPr="00DF6654" w:rsidRDefault="00791D93" w:rsidP="00E4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Здание РЭБ с АБК </w:t>
            </w:r>
          </w:p>
        </w:tc>
        <w:tc>
          <w:tcPr>
            <w:tcW w:w="1701" w:type="dxa"/>
          </w:tcPr>
          <w:p w14:paraId="2D75129D" w14:textId="7202684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Дон</w:t>
            </w:r>
          </w:p>
        </w:tc>
        <w:tc>
          <w:tcPr>
            <w:tcW w:w="1045" w:type="dxa"/>
          </w:tcPr>
          <w:p w14:paraId="7F57E5ED" w14:textId="1C4002D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68BA191" w14:textId="4417FF82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33AFE58A" w14:textId="611AA728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3</w:t>
            </w:r>
          </w:p>
          <w:p w14:paraId="7E05BB4B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06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CAD95" w14:textId="19B1FA96" w:rsidR="00791D93" w:rsidRPr="00DF6654" w:rsidRDefault="00791D93" w:rsidP="00E4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16656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93C09F6" w14:textId="4A2165CE" w:rsidR="00791D93" w:rsidRPr="00DF6654" w:rsidRDefault="00791D93" w:rsidP="00E4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(Ремонтно-эксплуатационная база с административно бытовым комплексом) Общая охрана территории площадью 2,7 га. На территории находиться склад ГСМ и автозаправочная станция,  4 путей для отстоя путевой техники, выгрузка материалов. </w:t>
            </w:r>
          </w:p>
        </w:tc>
      </w:tr>
      <w:tr w:rsidR="00791D93" w:rsidRPr="00DF6654" w14:paraId="0D90EEDD" w14:textId="77777777" w:rsidTr="000F77CB">
        <w:tc>
          <w:tcPr>
            <w:tcW w:w="959" w:type="dxa"/>
          </w:tcPr>
          <w:p w14:paraId="0D23A939" w14:textId="066C7DF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842" w:type="dxa"/>
          </w:tcPr>
          <w:p w14:paraId="09A20D9D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  <w:p w14:paraId="28F108A4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55CB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A68E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14:paraId="55456DED" w14:textId="16191AE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701" w:type="dxa"/>
          </w:tcPr>
          <w:p w14:paraId="5C29AE56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-1</w:t>
            </w:r>
          </w:p>
          <w:p w14:paraId="46120FB4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4CE6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FCDB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26F3CA5" w14:textId="2EB9F84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42CD539D" w14:textId="67B1F956" w:rsidR="00791D93" w:rsidRPr="009D4C4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6EA94F3" w14:textId="45C21C8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– 1598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14:paraId="00610187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– 776.85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764CAC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5684E4F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519F2BA" w14:textId="77777777" w:rsidTr="000F77CB">
        <w:tc>
          <w:tcPr>
            <w:tcW w:w="959" w:type="dxa"/>
          </w:tcPr>
          <w:p w14:paraId="21AC2DDD" w14:textId="0B2A55A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842" w:type="dxa"/>
          </w:tcPr>
          <w:p w14:paraId="65683147" w14:textId="248443F4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69376142" w14:textId="012FAC0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ункт для обслуживания пассажиров</w:t>
            </w:r>
          </w:p>
        </w:tc>
        <w:tc>
          <w:tcPr>
            <w:tcW w:w="1701" w:type="dxa"/>
          </w:tcPr>
          <w:p w14:paraId="0C9B1378" w14:textId="21FB65C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Жайсан</w:t>
            </w:r>
            <w:proofErr w:type="spellEnd"/>
          </w:p>
        </w:tc>
        <w:tc>
          <w:tcPr>
            <w:tcW w:w="1045" w:type="dxa"/>
          </w:tcPr>
          <w:p w14:paraId="3446AB0D" w14:textId="6A3082E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544C0FC" w14:textId="31B753A6" w:rsidR="00791D93" w:rsidRPr="009D4C4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D32F785" w14:textId="5A0D8F71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70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74E88A9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24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1CDE0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C7D7C64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67A238FA" w14:textId="77777777" w:rsidTr="000F77CB">
        <w:tc>
          <w:tcPr>
            <w:tcW w:w="959" w:type="dxa"/>
          </w:tcPr>
          <w:p w14:paraId="775E9A7D" w14:textId="72250CCF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1842" w:type="dxa"/>
          </w:tcPr>
          <w:p w14:paraId="0359A141" w14:textId="7ADDADC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208BE733" w14:textId="2561C60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ункт для обслуживания пассажиров </w:t>
            </w:r>
          </w:p>
        </w:tc>
        <w:tc>
          <w:tcPr>
            <w:tcW w:w="1701" w:type="dxa"/>
          </w:tcPr>
          <w:p w14:paraId="32F7B146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323145ED" w14:textId="6358880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ратогай</w:t>
            </w:r>
          </w:p>
        </w:tc>
        <w:tc>
          <w:tcPr>
            <w:tcW w:w="1045" w:type="dxa"/>
          </w:tcPr>
          <w:p w14:paraId="275469FE" w14:textId="56670D7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5538774" w14:textId="6110E75C" w:rsidR="00791D93" w:rsidRPr="009D4C4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A7D8745" w14:textId="49AC62B5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21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BB3C81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19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2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730764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3EF8A88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196D75A" w14:textId="77777777" w:rsidTr="000F77CB">
        <w:tc>
          <w:tcPr>
            <w:tcW w:w="959" w:type="dxa"/>
          </w:tcPr>
          <w:p w14:paraId="0C2856AD" w14:textId="126947E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842" w:type="dxa"/>
          </w:tcPr>
          <w:p w14:paraId="0291DBC8" w14:textId="460D03E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30A92C39" w14:textId="7C5C2D2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ункт для обслуживания пассажиров </w:t>
            </w:r>
          </w:p>
        </w:tc>
        <w:tc>
          <w:tcPr>
            <w:tcW w:w="1701" w:type="dxa"/>
          </w:tcPr>
          <w:p w14:paraId="651252C2" w14:textId="447D152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Бестамак</w:t>
            </w:r>
          </w:p>
        </w:tc>
        <w:tc>
          <w:tcPr>
            <w:tcW w:w="1045" w:type="dxa"/>
          </w:tcPr>
          <w:p w14:paraId="0AFDDB55" w14:textId="4992E21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7643A4ED" w14:textId="6088AF61" w:rsidR="00791D93" w:rsidRPr="009D4C4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2F94303" w14:textId="208054D8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72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F8C8F19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18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D41336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DF1D576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400BD112" w14:textId="77777777" w:rsidTr="000F77CB">
        <w:tc>
          <w:tcPr>
            <w:tcW w:w="959" w:type="dxa"/>
          </w:tcPr>
          <w:p w14:paraId="02D0561D" w14:textId="6BF92A2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842" w:type="dxa"/>
          </w:tcPr>
          <w:p w14:paraId="0D8455C7" w14:textId="5E5A971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4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28DB7276" w14:textId="5462FB2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ункта для обслуживания пассажиров </w:t>
            </w:r>
          </w:p>
        </w:tc>
        <w:tc>
          <w:tcPr>
            <w:tcW w:w="1701" w:type="dxa"/>
          </w:tcPr>
          <w:p w14:paraId="05C2E812" w14:textId="0DA1756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мды</w:t>
            </w:r>
            <w:proofErr w:type="spellEnd"/>
          </w:p>
        </w:tc>
        <w:tc>
          <w:tcPr>
            <w:tcW w:w="1045" w:type="dxa"/>
          </w:tcPr>
          <w:p w14:paraId="214DADCB" w14:textId="05A9D86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</w:tc>
        <w:tc>
          <w:tcPr>
            <w:tcW w:w="940" w:type="dxa"/>
          </w:tcPr>
          <w:p w14:paraId="5729AC2A" w14:textId="76BCF8D9" w:rsidR="00791D93" w:rsidRPr="009D4C4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FE09F6B" w14:textId="1C1B1CB9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58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50B332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19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C110183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7373E457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AC68FB2" w14:textId="77777777" w:rsidTr="000F77CB">
        <w:tc>
          <w:tcPr>
            <w:tcW w:w="959" w:type="dxa"/>
          </w:tcPr>
          <w:p w14:paraId="50D41DD4" w14:textId="50D24EC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842" w:type="dxa"/>
          </w:tcPr>
          <w:p w14:paraId="74893989" w14:textId="34DE8F3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2445" w:type="dxa"/>
          </w:tcPr>
          <w:p w14:paraId="5928563E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я мастерские ПЧ</w:t>
            </w:r>
          </w:p>
          <w:p w14:paraId="7B8163A2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поста</w:t>
            </w:r>
          </w:p>
          <w:p w14:paraId="4F712FB5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0252B" w14:textId="0621AA0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1045" w:type="dxa"/>
          </w:tcPr>
          <w:p w14:paraId="6BDECA78" w14:textId="7806B1EE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504B2CD9" w14:textId="7EF7D49A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7B4802BB" w14:textId="74BEA19E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D31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территорий – 23207кв.м.</w:t>
            </w:r>
          </w:p>
          <w:p w14:paraId="5D0A545B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3" w:type="dxa"/>
          </w:tcPr>
          <w:p w14:paraId="27A0CBB9" w14:textId="77777777" w:rsidR="00791D93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кт находится в черте станции, на территории механических мастерских хранится авто-тракторная и путевая техника, имеются складские помещения для хранения инструментов и других материальных ценностей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емкости ГСМ</w:t>
            </w:r>
          </w:p>
          <w:p w14:paraId="7052FD26" w14:textId="2F1F1A87" w:rsidR="009D4C44" w:rsidRPr="00DF6654" w:rsidRDefault="009D4C44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285FE3E4" w14:textId="77777777" w:rsidTr="000F77CB">
        <w:tc>
          <w:tcPr>
            <w:tcW w:w="959" w:type="dxa"/>
          </w:tcPr>
          <w:p w14:paraId="4B6EEB06" w14:textId="2F257FB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842" w:type="dxa"/>
          </w:tcPr>
          <w:p w14:paraId="793B192C" w14:textId="574982D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2445" w:type="dxa"/>
          </w:tcPr>
          <w:p w14:paraId="3A2D24C2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ВП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19E93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D5554" w14:textId="54850F4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1045" w:type="dxa"/>
          </w:tcPr>
          <w:p w14:paraId="306F4EF5" w14:textId="33E4EED3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1675FA62" w14:textId="04A4215E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934E5DF" w14:textId="6F0463CF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территорий-20 100кв.м.</w:t>
            </w:r>
          </w:p>
        </w:tc>
        <w:tc>
          <w:tcPr>
            <w:tcW w:w="4083" w:type="dxa"/>
          </w:tcPr>
          <w:p w14:paraId="3D635FD3" w14:textId="758B6F0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екретный объект</w:t>
            </w:r>
          </w:p>
        </w:tc>
      </w:tr>
      <w:tr w:rsidR="00791D93" w:rsidRPr="00DF6654" w14:paraId="67BFAAFA" w14:textId="77777777" w:rsidTr="000F77CB">
        <w:tc>
          <w:tcPr>
            <w:tcW w:w="959" w:type="dxa"/>
          </w:tcPr>
          <w:p w14:paraId="77FBC2A1" w14:textId="4CA14B4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842" w:type="dxa"/>
          </w:tcPr>
          <w:p w14:paraId="106693BA" w14:textId="012F1FC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андыагаш</w:t>
            </w:r>
            <w:proofErr w:type="spellEnd"/>
          </w:p>
        </w:tc>
        <w:tc>
          <w:tcPr>
            <w:tcW w:w="2445" w:type="dxa"/>
          </w:tcPr>
          <w:p w14:paraId="4A3DF626" w14:textId="07E2229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-ное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е с пунктом обслуживание пассажиров </w:t>
            </w:r>
          </w:p>
        </w:tc>
        <w:tc>
          <w:tcPr>
            <w:tcW w:w="1701" w:type="dxa"/>
          </w:tcPr>
          <w:p w14:paraId="4618F6C2" w14:textId="0FA737B6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убаркудык</w:t>
            </w:r>
            <w:proofErr w:type="spellEnd"/>
          </w:p>
        </w:tc>
        <w:tc>
          <w:tcPr>
            <w:tcW w:w="1045" w:type="dxa"/>
          </w:tcPr>
          <w:p w14:paraId="46BF39FB" w14:textId="51DE6DD2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удни (15 ч), вы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дни 24 часа</w:t>
            </w:r>
          </w:p>
        </w:tc>
        <w:tc>
          <w:tcPr>
            <w:tcW w:w="940" w:type="dxa"/>
          </w:tcPr>
          <w:p w14:paraId="463B99B2" w14:textId="4AA38A27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61B6FFA" w14:textId="47133095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даний – </w:t>
            </w:r>
          </w:p>
          <w:p w14:paraId="3120334B" w14:textId="35A38C35" w:rsidR="00791D93" w:rsidRPr="00197010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107,8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3B5C874F" w14:textId="5E46A48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т возможных преступных и иных неправомерных посягательств на объекте и территорий  вокзала, для обеспечения сохранности инвентаря, товарно-материальных ценностей и оборудования</w:t>
            </w:r>
          </w:p>
        </w:tc>
      </w:tr>
      <w:tr w:rsidR="00791D93" w:rsidRPr="00DF6654" w14:paraId="75AD1809" w14:textId="77777777" w:rsidTr="000F77CB">
        <w:tc>
          <w:tcPr>
            <w:tcW w:w="959" w:type="dxa"/>
          </w:tcPr>
          <w:p w14:paraId="1641AE78" w14:textId="5D27E24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1842" w:type="dxa"/>
          </w:tcPr>
          <w:p w14:paraId="70CEF194" w14:textId="24AEEEC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7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иршогыр</w:t>
            </w:r>
            <w:proofErr w:type="spellEnd"/>
          </w:p>
        </w:tc>
        <w:tc>
          <w:tcPr>
            <w:tcW w:w="2445" w:type="dxa"/>
          </w:tcPr>
          <w:p w14:paraId="4E16BF9D" w14:textId="660BF0C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здания с пунктом обслуживания пассажиров.</w:t>
            </w:r>
          </w:p>
        </w:tc>
        <w:tc>
          <w:tcPr>
            <w:tcW w:w="1701" w:type="dxa"/>
          </w:tcPr>
          <w:p w14:paraId="73211F57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C5D2" w14:textId="58BC420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угалжар</w:t>
            </w:r>
            <w:proofErr w:type="spellEnd"/>
          </w:p>
        </w:tc>
        <w:tc>
          <w:tcPr>
            <w:tcW w:w="1045" w:type="dxa"/>
          </w:tcPr>
          <w:p w14:paraId="79CEF6AE" w14:textId="70AAD5C3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249E18D4" w14:textId="5EB43100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3D2C056" w14:textId="77842C22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072977C4" w14:textId="77777777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87,5кв.м.</w:t>
            </w:r>
          </w:p>
          <w:p w14:paraId="13DA78E9" w14:textId="5CE4497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7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3F5D3453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6A1F0EC2" w14:textId="77777777" w:rsidTr="000F77CB">
        <w:tc>
          <w:tcPr>
            <w:tcW w:w="959" w:type="dxa"/>
          </w:tcPr>
          <w:p w14:paraId="0C8000D7" w14:textId="5E20F1E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842" w:type="dxa"/>
          </w:tcPr>
          <w:p w14:paraId="25ACFD6B" w14:textId="3CE3E52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Ч-7 Биршогыр </w:t>
            </w:r>
          </w:p>
        </w:tc>
        <w:tc>
          <w:tcPr>
            <w:tcW w:w="2445" w:type="dxa"/>
          </w:tcPr>
          <w:p w14:paraId="7882A605" w14:textId="0DD9D69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по </w:t>
            </w: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иршогыр</w:t>
            </w:r>
            <w:proofErr w:type="spellEnd"/>
          </w:p>
        </w:tc>
        <w:tc>
          <w:tcPr>
            <w:tcW w:w="1701" w:type="dxa"/>
          </w:tcPr>
          <w:p w14:paraId="790B24A4" w14:textId="77777777" w:rsidR="00791D93" w:rsidRPr="00DF6654" w:rsidRDefault="00791D93" w:rsidP="0006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F7D7" w14:textId="7B05C4D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иршогыр</w:t>
            </w:r>
            <w:proofErr w:type="spellEnd"/>
          </w:p>
        </w:tc>
        <w:tc>
          <w:tcPr>
            <w:tcW w:w="1045" w:type="dxa"/>
          </w:tcPr>
          <w:p w14:paraId="635BCDD8" w14:textId="64D7941F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74BF1A22" w14:textId="41C8C110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47BD4E1" w14:textId="602B35E2" w:rsidR="00791D93" w:rsidRPr="00DF6654" w:rsidRDefault="00791D93" w:rsidP="0006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F4B008" w14:textId="3DF6638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 5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D121791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D93" w:rsidRPr="00DF6654" w14:paraId="35CD1823" w14:textId="77777777" w:rsidTr="000F77CB">
        <w:trPr>
          <w:trHeight w:val="1400"/>
        </w:trPr>
        <w:tc>
          <w:tcPr>
            <w:tcW w:w="959" w:type="dxa"/>
          </w:tcPr>
          <w:p w14:paraId="448616B2" w14:textId="30EDB7B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9</w:t>
            </w:r>
          </w:p>
        </w:tc>
        <w:tc>
          <w:tcPr>
            <w:tcW w:w="1842" w:type="dxa"/>
          </w:tcPr>
          <w:p w14:paraId="67218BEB" w14:textId="28FF7D1E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Ч – 8 </w:t>
            </w:r>
            <w:proofErr w:type="spell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Шалкар</w:t>
            </w:r>
            <w:proofErr w:type="spellEnd"/>
          </w:p>
        </w:tc>
        <w:tc>
          <w:tcPr>
            <w:tcW w:w="2445" w:type="dxa"/>
          </w:tcPr>
          <w:p w14:paraId="0D01ADBC" w14:textId="6C6FC136" w:rsidR="00791D93" w:rsidRPr="00DF6654" w:rsidRDefault="00791D93" w:rsidP="00A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 дистанции пути</w:t>
            </w:r>
          </w:p>
        </w:tc>
        <w:tc>
          <w:tcPr>
            <w:tcW w:w="1701" w:type="dxa"/>
          </w:tcPr>
          <w:p w14:paraId="1472C656" w14:textId="31465A6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Шалкар</w:t>
            </w:r>
            <w:proofErr w:type="spellEnd"/>
          </w:p>
        </w:tc>
        <w:tc>
          <w:tcPr>
            <w:tcW w:w="1045" w:type="dxa"/>
          </w:tcPr>
          <w:p w14:paraId="122F9E32" w14:textId="3D5A53E3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2382CBC" w14:textId="4DA36A83" w:rsidR="00791D93" w:rsidRPr="00DF6654" w:rsidRDefault="009D4C44" w:rsidP="0063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76B5ABE" w14:textId="625A6DEE" w:rsidR="00791D93" w:rsidRPr="00DF6654" w:rsidRDefault="00791D93" w:rsidP="00062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этажность – 1</w:t>
            </w:r>
          </w:p>
          <w:p w14:paraId="2C850B4F" w14:textId="77777777" w:rsidR="00791D93" w:rsidRPr="00DF6654" w:rsidRDefault="00791D93" w:rsidP="00062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площадь – 463 м</w:t>
            </w:r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47D4AC8B" w14:textId="1C3F07D5" w:rsidR="00791D93" w:rsidRPr="00DF6654" w:rsidRDefault="00791D93" w:rsidP="00F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объем – 2288 м³.</w:t>
            </w:r>
          </w:p>
        </w:tc>
        <w:tc>
          <w:tcPr>
            <w:tcW w:w="4083" w:type="dxa"/>
          </w:tcPr>
          <w:p w14:paraId="07DBD39D" w14:textId="42A43B53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Цех механических мастерских этажность – 1,площадь – 642 м</w:t>
            </w:r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,объем – 3156 м3 Металлическая конструкция ПЛАУЭН этажность – 1,площадь – 1369 м2,</w:t>
            </w:r>
          </w:p>
          <w:p w14:paraId="40F5E472" w14:textId="6C583C3D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объем – 15288 м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автомашин этажность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площадь –316 м</w:t>
            </w:r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,объем – 1244 м3</w:t>
            </w:r>
          </w:p>
          <w:p w14:paraId="41A3D47F" w14:textId="6FD593FF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Гараж для дрезин этажность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ощадь – 184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объем – 829 м3. </w:t>
            </w: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Цех (ПЗ) деревообрабатывающий этажность – 1,площадь – 178 м</w:t>
            </w:r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объем – 827 м3.</w:t>
            </w:r>
          </w:p>
          <w:p w14:paraId="5AFEAA3C" w14:textId="5657ED85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Цех дефектоскопии этажность – 1</w:t>
            </w:r>
          </w:p>
          <w:p w14:paraId="44EC3C2B" w14:textId="5C7C83E4" w:rsidR="00791D93" w:rsidRPr="00DF6654" w:rsidRDefault="00791D93" w:rsidP="00A1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площадь – 77 м</w:t>
            </w:r>
            <w:proofErr w:type="gramStart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,объем – 240 м3</w:t>
            </w:r>
          </w:p>
        </w:tc>
      </w:tr>
      <w:tr w:rsidR="00791D93" w:rsidRPr="00DF6654" w14:paraId="2E725FDC" w14:textId="77777777" w:rsidTr="000F77CB">
        <w:trPr>
          <w:trHeight w:val="967"/>
        </w:trPr>
        <w:tc>
          <w:tcPr>
            <w:tcW w:w="959" w:type="dxa"/>
          </w:tcPr>
          <w:p w14:paraId="3F8F093A" w14:textId="6F9B984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842" w:type="dxa"/>
          </w:tcPr>
          <w:p w14:paraId="6D61D54D" w14:textId="1C49945D" w:rsidR="00791D93" w:rsidRPr="00DF6654" w:rsidRDefault="00791D93" w:rsidP="00580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9 Атырау</w:t>
            </w:r>
          </w:p>
        </w:tc>
        <w:tc>
          <w:tcPr>
            <w:tcW w:w="2445" w:type="dxa"/>
          </w:tcPr>
          <w:p w14:paraId="5D40E601" w14:textId="2589A137" w:rsidR="00791D93" w:rsidRPr="00DF6654" w:rsidRDefault="00791D93" w:rsidP="00680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аза </w:t>
            </w:r>
          </w:p>
        </w:tc>
        <w:tc>
          <w:tcPr>
            <w:tcW w:w="1701" w:type="dxa"/>
          </w:tcPr>
          <w:p w14:paraId="1804EFBF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1DC49818" w14:textId="106E2FAE" w:rsidR="00791D93" w:rsidRPr="00DF6654" w:rsidRDefault="00791D93" w:rsidP="00580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</w:p>
        </w:tc>
        <w:tc>
          <w:tcPr>
            <w:tcW w:w="1045" w:type="dxa"/>
          </w:tcPr>
          <w:p w14:paraId="1A0BA17E" w14:textId="4D50F126" w:rsidR="00791D93" w:rsidRPr="00DF6654" w:rsidRDefault="00791D93" w:rsidP="00FB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5BA19CCE" w14:textId="113A0C6B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7ABAEB2" w14:textId="00190A02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3</w:t>
            </w:r>
          </w:p>
          <w:p w14:paraId="3059A354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2253,1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4B3F3145" w14:textId="72AEA0E1" w:rsidR="00791D93" w:rsidRPr="00DF6654" w:rsidRDefault="00791D93" w:rsidP="00F01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16410м³</w:t>
            </w:r>
          </w:p>
        </w:tc>
        <w:tc>
          <w:tcPr>
            <w:tcW w:w="4083" w:type="dxa"/>
          </w:tcPr>
          <w:p w14:paraId="5251FD61" w14:textId="7948CFE5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Указана характеристика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 также охраняется территория базы</w:t>
            </w:r>
          </w:p>
        </w:tc>
      </w:tr>
      <w:tr w:rsidR="00791D93" w:rsidRPr="00DF6654" w14:paraId="5409FFFC" w14:textId="77777777" w:rsidTr="000F77CB">
        <w:trPr>
          <w:trHeight w:val="840"/>
        </w:trPr>
        <w:tc>
          <w:tcPr>
            <w:tcW w:w="959" w:type="dxa"/>
          </w:tcPr>
          <w:p w14:paraId="5B44BA9C" w14:textId="3F2E5C6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842" w:type="dxa"/>
          </w:tcPr>
          <w:p w14:paraId="76B7D7F9" w14:textId="795C6E10" w:rsidR="00791D93" w:rsidRPr="00DF6654" w:rsidRDefault="00791D93" w:rsidP="00580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9 Атырау</w:t>
            </w:r>
          </w:p>
        </w:tc>
        <w:tc>
          <w:tcPr>
            <w:tcW w:w="2445" w:type="dxa"/>
          </w:tcPr>
          <w:p w14:paraId="05E55B7B" w14:textId="2DF80165" w:rsidR="00791D93" w:rsidRPr="00DF6654" w:rsidRDefault="00791D93" w:rsidP="00AA7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с гаражом  </w:t>
            </w:r>
          </w:p>
        </w:tc>
        <w:tc>
          <w:tcPr>
            <w:tcW w:w="1701" w:type="dxa"/>
          </w:tcPr>
          <w:p w14:paraId="79738B27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4AF32013" w14:textId="60AE411D" w:rsidR="00791D93" w:rsidRPr="00DF6654" w:rsidRDefault="00791D93" w:rsidP="00580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кат</w:t>
            </w:r>
            <w:proofErr w:type="spellEnd"/>
          </w:p>
        </w:tc>
        <w:tc>
          <w:tcPr>
            <w:tcW w:w="1045" w:type="dxa"/>
          </w:tcPr>
          <w:p w14:paraId="6C22610D" w14:textId="354015CC" w:rsidR="00791D93" w:rsidRPr="00DF6654" w:rsidRDefault="00791D93" w:rsidP="00FB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eastAsia="Calibri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217B9137" w14:textId="7AFB1CC4" w:rsidR="00791D93" w:rsidRPr="00DF6654" w:rsidRDefault="009D4C44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F990E49" w14:textId="62097FE0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0DC5F80A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399м2</w:t>
            </w:r>
          </w:p>
          <w:p w14:paraId="7DF21BFE" w14:textId="420D849B" w:rsidR="00791D93" w:rsidRPr="00DF6654" w:rsidRDefault="00791D93" w:rsidP="00F01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м – 2217м³</w:t>
            </w:r>
          </w:p>
        </w:tc>
        <w:tc>
          <w:tcPr>
            <w:tcW w:w="4083" w:type="dxa"/>
          </w:tcPr>
          <w:p w14:paraId="4C28CB3F" w14:textId="0C645690" w:rsidR="00791D93" w:rsidRPr="00DF6654" w:rsidRDefault="00791D93" w:rsidP="00A13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казана характеристика табельной и гаража, также охраняется территория базы</w:t>
            </w:r>
          </w:p>
        </w:tc>
      </w:tr>
      <w:tr w:rsidR="00791D93" w:rsidRPr="00DF6654" w14:paraId="4F13E1D0" w14:textId="77777777" w:rsidTr="000F77CB">
        <w:trPr>
          <w:trHeight w:val="1400"/>
        </w:trPr>
        <w:tc>
          <w:tcPr>
            <w:tcW w:w="959" w:type="dxa"/>
          </w:tcPr>
          <w:p w14:paraId="2D9388D8" w14:textId="709C79B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842" w:type="dxa"/>
          </w:tcPr>
          <w:p w14:paraId="0FF5A136" w14:textId="3B5DD40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льсары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14:paraId="5D3646D1" w14:textId="2B33531D" w:rsidR="00791D93" w:rsidRPr="00DF6654" w:rsidRDefault="00791D93" w:rsidP="00A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proofErr w:type="gramStart"/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й</w:t>
            </w:r>
            <w:proofErr w:type="gramEnd"/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диненное  зданий и табельный ПД.</w:t>
            </w:r>
          </w:p>
        </w:tc>
        <w:tc>
          <w:tcPr>
            <w:tcW w:w="1701" w:type="dxa"/>
          </w:tcPr>
          <w:p w14:paraId="2CA81873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0647B498" w14:textId="6B083E1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1045" w:type="dxa"/>
          </w:tcPr>
          <w:p w14:paraId="07E7D794" w14:textId="3643389F" w:rsidR="00791D93" w:rsidRPr="00DF6654" w:rsidRDefault="00791D93" w:rsidP="00FB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0DF5CAF" w14:textId="760E9714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BE00932" w14:textId="1C7EA07B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два</w:t>
            </w:r>
          </w:p>
          <w:p w14:paraId="6CCDB068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 600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52290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1541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6446109F" w14:textId="2DDC5109" w:rsidR="00791D93" w:rsidRPr="00DF6654" w:rsidRDefault="00791D93" w:rsidP="0002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83" w:type="dxa"/>
          </w:tcPr>
          <w:p w14:paraId="6EF88504" w14:textId="2435B497" w:rsidR="00791D93" w:rsidRPr="00DF6654" w:rsidRDefault="00791D93" w:rsidP="0002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( ПОЗ,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абельная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, склад). В объекте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–  объединенные  здание           (контора, гараж, мех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стерской); склад; котельной; склад ГСМ. 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упик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: место хранение новых, старо-годных МВСП; металлом,    снегоуборочная машина СМ-2; СДПМ; все имеющие СПС; две платформы ПРЛ; неработающий МОП; неисправные техники.                                                                                                  </w:t>
            </w:r>
          </w:p>
        </w:tc>
      </w:tr>
      <w:tr w:rsidR="00791D93" w:rsidRPr="00DF6654" w14:paraId="7F3914E9" w14:textId="77777777" w:rsidTr="000F77CB">
        <w:trPr>
          <w:trHeight w:val="1400"/>
        </w:trPr>
        <w:tc>
          <w:tcPr>
            <w:tcW w:w="959" w:type="dxa"/>
          </w:tcPr>
          <w:p w14:paraId="7434E452" w14:textId="30562504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3</w:t>
            </w:r>
          </w:p>
        </w:tc>
        <w:tc>
          <w:tcPr>
            <w:tcW w:w="1842" w:type="dxa"/>
          </w:tcPr>
          <w:p w14:paraId="2C281A9F" w14:textId="199D0DB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2445" w:type="dxa"/>
            <w:vAlign w:val="center"/>
          </w:tcPr>
          <w:p w14:paraId="199210EB" w14:textId="771CAB7A" w:rsidR="00791D93" w:rsidRPr="00DF6654" w:rsidRDefault="00791D93" w:rsidP="00A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абельный ПД; гараж и гараж для дрезин; Инструментальная кладовая.</w:t>
            </w:r>
          </w:p>
        </w:tc>
        <w:tc>
          <w:tcPr>
            <w:tcW w:w="1701" w:type="dxa"/>
          </w:tcPr>
          <w:p w14:paraId="6E27F003" w14:textId="7777777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139FC1F8" w14:textId="0D2FA01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1045" w:type="dxa"/>
          </w:tcPr>
          <w:p w14:paraId="72E0FC37" w14:textId="459C6CB7" w:rsidR="00791D93" w:rsidRPr="00DF6654" w:rsidRDefault="00791D93" w:rsidP="00FB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FED315C" w14:textId="28C6D96C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1D03937B" w14:textId="53F382C9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один</w:t>
            </w:r>
          </w:p>
          <w:p w14:paraId="2D3D97D9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750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8C1DE" w14:textId="7B6BA983" w:rsidR="00791D93" w:rsidRPr="00DF6654" w:rsidRDefault="00791D93" w:rsidP="00B4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2258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  <w:tc>
          <w:tcPr>
            <w:tcW w:w="4083" w:type="dxa"/>
          </w:tcPr>
          <w:p w14:paraId="68722D19" w14:textId="1404B671" w:rsidR="00791D93" w:rsidRPr="00DF6654" w:rsidRDefault="00791D93" w:rsidP="00B4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черте станции, на территории механических мастерских хранится авто-тракторная и путевая техника, имеются склады хранения инструментов и других материальных ценностей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. Табельный ПД, кладовая, гараж для дрезин и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D93" w:rsidRPr="00DF6654" w14:paraId="780E6E72" w14:textId="77777777" w:rsidTr="000F77CB">
        <w:trPr>
          <w:trHeight w:val="866"/>
        </w:trPr>
        <w:tc>
          <w:tcPr>
            <w:tcW w:w="959" w:type="dxa"/>
          </w:tcPr>
          <w:p w14:paraId="1891FD97" w14:textId="73D6C98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842" w:type="dxa"/>
          </w:tcPr>
          <w:p w14:paraId="33BA43DA" w14:textId="39238C7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1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льсары</w:t>
            </w:r>
            <w:proofErr w:type="spellEnd"/>
          </w:p>
        </w:tc>
        <w:tc>
          <w:tcPr>
            <w:tcW w:w="2445" w:type="dxa"/>
            <w:vAlign w:val="center"/>
          </w:tcPr>
          <w:p w14:paraId="0BC9CC4E" w14:textId="7685AC7E" w:rsidR="00791D93" w:rsidRPr="00DF6654" w:rsidRDefault="00791D93" w:rsidP="00A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 (пункт обслуживание пассажиров</w:t>
            </w:r>
            <w:proofErr w:type="gramStart"/>
            <w:r w:rsidRPr="00DF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14:paraId="57AF7219" w14:textId="013745A1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орная</w:t>
            </w:r>
            <w:proofErr w:type="spellEnd"/>
          </w:p>
        </w:tc>
        <w:tc>
          <w:tcPr>
            <w:tcW w:w="1045" w:type="dxa"/>
          </w:tcPr>
          <w:p w14:paraId="00B917E8" w14:textId="4076DBAC" w:rsidR="00791D93" w:rsidRPr="00DF6654" w:rsidRDefault="00791D93" w:rsidP="00FB2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641A1CB" w14:textId="6F8FC126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AD63971" w14:textId="098B762F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один</w:t>
            </w:r>
          </w:p>
          <w:p w14:paraId="77666ED3" w14:textId="77777777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10,5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14:paraId="57D6C532" w14:textId="2FB69F7F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ъем – 376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14:paraId="6557E58E" w14:textId="198BB82C" w:rsidR="00791D93" w:rsidRPr="00DF6654" w:rsidRDefault="00791D93" w:rsidP="00A1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дание пункт обслуживание пассажиро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791D93" w:rsidRPr="00DF6654" w14:paraId="49C7DE94" w14:textId="77777777" w:rsidTr="000F77CB">
        <w:tc>
          <w:tcPr>
            <w:tcW w:w="959" w:type="dxa"/>
          </w:tcPr>
          <w:p w14:paraId="400192FA" w14:textId="11FEB11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842" w:type="dxa"/>
          </w:tcPr>
          <w:p w14:paraId="17706694" w14:textId="66D68AC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-12 Бейнеу</w:t>
            </w:r>
          </w:p>
        </w:tc>
        <w:tc>
          <w:tcPr>
            <w:tcW w:w="2445" w:type="dxa"/>
          </w:tcPr>
          <w:p w14:paraId="4E1BF982" w14:textId="5E64FE40" w:rsidR="00791D93" w:rsidRPr="00DF6654" w:rsidRDefault="00791D93" w:rsidP="008F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</w:t>
            </w:r>
          </w:p>
        </w:tc>
        <w:tc>
          <w:tcPr>
            <w:tcW w:w="1701" w:type="dxa"/>
          </w:tcPr>
          <w:p w14:paraId="223FBD7B" w14:textId="0726617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              Бейнеу</w:t>
            </w:r>
          </w:p>
        </w:tc>
        <w:tc>
          <w:tcPr>
            <w:tcW w:w="1045" w:type="dxa"/>
          </w:tcPr>
          <w:p w14:paraId="0254D594" w14:textId="76910886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256084EE" w14:textId="78F1C27E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1ABFDBB1" w14:textId="5EE8D5D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4D5BCF4B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50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24398" w14:textId="562C60B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– 8802куб.м.  </w:t>
            </w:r>
          </w:p>
        </w:tc>
        <w:tc>
          <w:tcPr>
            <w:tcW w:w="4083" w:type="dxa"/>
          </w:tcPr>
          <w:p w14:paraId="0537D3E0" w14:textId="7941375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стационарный КПП. Склад ГСМ, 2 гаража, 5мастерских, столярный цех, кладовая плотника, табельная, склад ТМЦ</w:t>
            </w:r>
          </w:p>
        </w:tc>
      </w:tr>
      <w:tr w:rsidR="00791D93" w:rsidRPr="00DF6654" w14:paraId="66D93940" w14:textId="77777777" w:rsidTr="000F77CB">
        <w:tc>
          <w:tcPr>
            <w:tcW w:w="959" w:type="dxa"/>
          </w:tcPr>
          <w:p w14:paraId="3FF871CF" w14:textId="72DC7FDE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842" w:type="dxa"/>
          </w:tcPr>
          <w:p w14:paraId="3932E166" w14:textId="7CC7E12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Ч-12 Бейнеу </w:t>
            </w:r>
          </w:p>
        </w:tc>
        <w:tc>
          <w:tcPr>
            <w:tcW w:w="2445" w:type="dxa"/>
          </w:tcPr>
          <w:p w14:paraId="6FFDDFAB" w14:textId="48216E0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и ПЧ.</w:t>
            </w:r>
          </w:p>
        </w:tc>
        <w:tc>
          <w:tcPr>
            <w:tcW w:w="1701" w:type="dxa"/>
          </w:tcPr>
          <w:p w14:paraId="797A8640" w14:textId="0B46E7D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              Устюрт</w:t>
            </w:r>
          </w:p>
        </w:tc>
        <w:tc>
          <w:tcPr>
            <w:tcW w:w="1045" w:type="dxa"/>
          </w:tcPr>
          <w:p w14:paraId="6C7D2B13" w14:textId="3500FF95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41FCBCA4" w14:textId="44B15B17" w:rsidR="00791D93" w:rsidRPr="00DF6654" w:rsidRDefault="00F16EFD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BD38D49" w14:textId="02D8608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 1 </w:t>
            </w:r>
          </w:p>
          <w:p w14:paraId="3DDFF160" w14:textId="7C23116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13,92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14:paraId="18EA726A" w14:textId="533BD12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– 2368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083" w:type="dxa"/>
          </w:tcPr>
          <w:p w14:paraId="7533FF62" w14:textId="7E91616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 стационарный КПП. Склад ГСМ, 4 гаража, кладовая, 4 табельные, склад ТМЦ,</w:t>
            </w:r>
          </w:p>
        </w:tc>
      </w:tr>
      <w:tr w:rsidR="00791D93" w:rsidRPr="00DF6654" w14:paraId="1EB957C2" w14:textId="77777777" w:rsidTr="000F77CB">
        <w:tc>
          <w:tcPr>
            <w:tcW w:w="959" w:type="dxa"/>
          </w:tcPr>
          <w:p w14:paraId="474B0968" w14:textId="1022508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842" w:type="dxa"/>
          </w:tcPr>
          <w:p w14:paraId="24B4B2AD" w14:textId="0B75FBB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Ч-12 Бейнеу</w:t>
            </w:r>
          </w:p>
        </w:tc>
        <w:tc>
          <w:tcPr>
            <w:tcW w:w="2445" w:type="dxa"/>
          </w:tcPr>
          <w:p w14:paraId="43374CCC" w14:textId="1258AF9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территории ПЧ, здание ПОП.</w:t>
            </w:r>
          </w:p>
        </w:tc>
        <w:tc>
          <w:tcPr>
            <w:tcW w:w="1701" w:type="dxa"/>
          </w:tcPr>
          <w:p w14:paraId="3B89FF8F" w14:textId="63B8B57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               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-Утес</w:t>
            </w:r>
          </w:p>
        </w:tc>
        <w:tc>
          <w:tcPr>
            <w:tcW w:w="1045" w:type="dxa"/>
          </w:tcPr>
          <w:p w14:paraId="381DD56F" w14:textId="0259B732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05B83D5" w14:textId="1E27D0D1" w:rsidR="00791D93" w:rsidRPr="00DF6654" w:rsidRDefault="00F16EFD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19A7BA7C" w14:textId="17DDBAFF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</w:t>
            </w:r>
          </w:p>
          <w:p w14:paraId="52A9F1AD" w14:textId="7777777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222,5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1DDE9" w14:textId="5CA9506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Общий объем –1398куб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14:paraId="55FB24A3" w14:textId="2F3A1D7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 стационарный КПП. Склад ГСМ, 4гаража, кладовая, 4 табельные, склад ТМЦ,</w:t>
            </w:r>
          </w:p>
        </w:tc>
      </w:tr>
      <w:tr w:rsidR="00791D93" w:rsidRPr="00DF6654" w14:paraId="408949A0" w14:textId="77777777" w:rsidTr="000F77CB">
        <w:tc>
          <w:tcPr>
            <w:tcW w:w="959" w:type="dxa"/>
          </w:tcPr>
          <w:p w14:paraId="4F5A38FF" w14:textId="0F78F017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842" w:type="dxa"/>
          </w:tcPr>
          <w:p w14:paraId="53495F7C" w14:textId="19DC10B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2A79CA1E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40E0F183" w14:textId="1D4BBCFD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Рзд-10</w:t>
            </w:r>
          </w:p>
        </w:tc>
        <w:tc>
          <w:tcPr>
            <w:tcW w:w="1701" w:type="dxa"/>
          </w:tcPr>
          <w:p w14:paraId="109E03C9" w14:textId="7D9DF273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Рзд-10</w:t>
            </w:r>
          </w:p>
        </w:tc>
        <w:tc>
          <w:tcPr>
            <w:tcW w:w="1045" w:type="dxa"/>
          </w:tcPr>
          <w:p w14:paraId="1903FDA7" w14:textId="46D5B841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61420361" w14:textId="2C8064B9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B43EF73" w14:textId="41DD48E3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–1 </w:t>
            </w:r>
          </w:p>
          <w:p w14:paraId="4926BC05" w14:textId="29A6B96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FDDA98B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4 околотки, 1 гаража, 2 склада,                 Материалы МВСП, путевые техники</w:t>
            </w:r>
          </w:p>
          <w:p w14:paraId="6E07E92D" w14:textId="15BDECF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ъ-27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13BDC53B" w14:textId="77777777" w:rsidTr="000F77CB">
        <w:tc>
          <w:tcPr>
            <w:tcW w:w="959" w:type="dxa"/>
          </w:tcPr>
          <w:p w14:paraId="03984659" w14:textId="2D9F650B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842" w:type="dxa"/>
          </w:tcPr>
          <w:p w14:paraId="03CF74D1" w14:textId="3238DE2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4AAE7161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48C1170B" w14:textId="6B1AE8C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тпе</w:t>
            </w:r>
            <w:proofErr w:type="spellEnd"/>
          </w:p>
        </w:tc>
        <w:tc>
          <w:tcPr>
            <w:tcW w:w="1701" w:type="dxa"/>
          </w:tcPr>
          <w:p w14:paraId="329DE5C7" w14:textId="66752E59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Шетпе</w:t>
            </w:r>
            <w:proofErr w:type="spellEnd"/>
          </w:p>
        </w:tc>
        <w:tc>
          <w:tcPr>
            <w:tcW w:w="1045" w:type="dxa"/>
          </w:tcPr>
          <w:p w14:paraId="6E84C288" w14:textId="100A6D36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5ECAF461" w14:textId="54A4E878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5467C90" w14:textId="3C88950D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7627C0EE" w14:textId="60A15E2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B01E241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1 гаража, 2 склада,  путевые техники                                 Материалы МВСП машины путевые</w:t>
            </w:r>
          </w:p>
          <w:p w14:paraId="6E216F75" w14:textId="4251D7F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ъ-25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49E2FA01" w14:textId="77777777" w:rsidTr="000F77CB">
        <w:tc>
          <w:tcPr>
            <w:tcW w:w="959" w:type="dxa"/>
          </w:tcPr>
          <w:p w14:paraId="7E805656" w14:textId="56F423C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842" w:type="dxa"/>
          </w:tcPr>
          <w:p w14:paraId="1C7D13BC" w14:textId="58D6FE6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4AEB00A0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056ADBC2" w14:textId="3483C4F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Рзд-16</w:t>
            </w:r>
          </w:p>
        </w:tc>
        <w:tc>
          <w:tcPr>
            <w:tcW w:w="1701" w:type="dxa"/>
          </w:tcPr>
          <w:p w14:paraId="6F7D4763" w14:textId="3E289645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Рзд-16</w:t>
            </w:r>
          </w:p>
        </w:tc>
        <w:tc>
          <w:tcPr>
            <w:tcW w:w="1045" w:type="dxa"/>
          </w:tcPr>
          <w:p w14:paraId="34289DB9" w14:textId="7B0C61B1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560406FC" w14:textId="55772693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F4FAEE0" w14:textId="2B0E1338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0</w:t>
            </w:r>
          </w:p>
          <w:p w14:paraId="15378652" w14:textId="2D563E5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14:paraId="34084CA0" w14:textId="33F7326D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4 околотки, 1 гаража, 2 склада,                 </w:t>
            </w:r>
          </w:p>
          <w:p w14:paraId="0E28AF8A" w14:textId="64232960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териалы МВС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лощадъ-50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4DF1D80C" w14:textId="77777777" w:rsidTr="000F77CB">
        <w:tc>
          <w:tcPr>
            <w:tcW w:w="959" w:type="dxa"/>
          </w:tcPr>
          <w:p w14:paraId="2FD32C2E" w14:textId="6F0E29E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1842" w:type="dxa"/>
          </w:tcPr>
          <w:p w14:paraId="5352BE72" w14:textId="1DA3C6FB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2F155D9B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2860FE2C" w14:textId="38B0C97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 </w:t>
            </w:r>
          </w:p>
        </w:tc>
        <w:tc>
          <w:tcPr>
            <w:tcW w:w="1701" w:type="dxa"/>
          </w:tcPr>
          <w:p w14:paraId="2C03A0E6" w14:textId="388007A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1045" w:type="dxa"/>
          </w:tcPr>
          <w:p w14:paraId="224052E6" w14:textId="250CC288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7EC1BFD6" w14:textId="570FAD38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FFDE924" w14:textId="738CE1DD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2</w:t>
            </w:r>
          </w:p>
          <w:p w14:paraId="18B91600" w14:textId="32C366DB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F8DCCAE" w14:textId="21D0D90A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околотки, 5 гаража, 2 склада, цеха, мастерские, Материалы МВСП, путевые техники, машины пут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ъ-200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2774514C" w14:textId="77777777" w:rsidTr="000F77CB">
        <w:tc>
          <w:tcPr>
            <w:tcW w:w="959" w:type="dxa"/>
          </w:tcPr>
          <w:p w14:paraId="26175DD2" w14:textId="0D6AE9ED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2</w:t>
            </w:r>
          </w:p>
        </w:tc>
        <w:tc>
          <w:tcPr>
            <w:tcW w:w="1842" w:type="dxa"/>
          </w:tcPr>
          <w:p w14:paraId="6977191A" w14:textId="3BB4687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1317C0D9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190AF628" w14:textId="114DF9BC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етыбай</w:t>
            </w:r>
            <w:proofErr w:type="spellEnd"/>
          </w:p>
        </w:tc>
        <w:tc>
          <w:tcPr>
            <w:tcW w:w="1701" w:type="dxa"/>
          </w:tcPr>
          <w:p w14:paraId="54920BBC" w14:textId="22B2DDD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Жетыбай</w:t>
            </w:r>
          </w:p>
        </w:tc>
        <w:tc>
          <w:tcPr>
            <w:tcW w:w="1045" w:type="dxa"/>
          </w:tcPr>
          <w:p w14:paraId="01D915C6" w14:textId="758F9F5D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3ADF492E" w14:textId="0F7512B1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277C0FF" w14:textId="69E96BF3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002504AE" w14:textId="0D4DBCB3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14:paraId="27314016" w14:textId="179E3CD1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околотки, 1 гаража, 2 склада, цеха, мастерские, Материалы МВСП, путевые техники, машины пут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  Площадъ-25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2A6FA8C2" w14:textId="77777777" w:rsidTr="000F77CB">
        <w:tc>
          <w:tcPr>
            <w:tcW w:w="959" w:type="dxa"/>
          </w:tcPr>
          <w:p w14:paraId="532625D5" w14:textId="599CDC9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842" w:type="dxa"/>
          </w:tcPr>
          <w:p w14:paraId="798648CC" w14:textId="38EC12A1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2FA3B3F2" w14:textId="53937BA2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ГРС «Голубое пламя»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зень</w:t>
            </w:r>
            <w:proofErr w:type="spell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3B0BE1" w14:textId="42F5A68C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Узень</w:t>
            </w:r>
          </w:p>
        </w:tc>
        <w:tc>
          <w:tcPr>
            <w:tcW w:w="1045" w:type="dxa"/>
          </w:tcPr>
          <w:p w14:paraId="12437CB9" w14:textId="21E1A953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691065E2" w14:textId="195ABF82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A1819B8" w14:textId="230745E0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 1</w:t>
            </w:r>
          </w:p>
          <w:p w14:paraId="421491B6" w14:textId="7A4CCA08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14:paraId="2A26B80E" w14:textId="1AFC2289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 взрывоопасно Площадъ-9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91D93" w:rsidRPr="00DF6654" w14:paraId="0A735188" w14:textId="77777777" w:rsidTr="000F77CB">
        <w:tc>
          <w:tcPr>
            <w:tcW w:w="959" w:type="dxa"/>
          </w:tcPr>
          <w:p w14:paraId="3D0FC1C2" w14:textId="71C6C512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842" w:type="dxa"/>
          </w:tcPr>
          <w:p w14:paraId="20891143" w14:textId="55C59937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1893BCB5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4567EC64" w14:textId="4430E5B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</w:p>
        </w:tc>
        <w:tc>
          <w:tcPr>
            <w:tcW w:w="1701" w:type="dxa"/>
          </w:tcPr>
          <w:p w14:paraId="3EE482E2" w14:textId="65032518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Узень</w:t>
            </w:r>
          </w:p>
        </w:tc>
        <w:tc>
          <w:tcPr>
            <w:tcW w:w="1045" w:type="dxa"/>
          </w:tcPr>
          <w:p w14:paraId="5F7DE7AC" w14:textId="6929966A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618C6BA3" w14:textId="4971A256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BE21E3E" w14:textId="35218231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7C2DADF0" w14:textId="6EEF9F25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14:paraId="7F76C512" w14:textId="2AC53DFB" w:rsidR="00791D93" w:rsidRPr="00DF6654" w:rsidRDefault="00791D93" w:rsidP="0019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околотки, 1 гаража, 2 склада, цеха, мастерские, Материалы МВСП, путевые техники, машины путевые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лощадъ-2500кв.м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ъ-2500кв.м</w:t>
            </w:r>
            <w:proofErr w:type="spellEnd"/>
          </w:p>
        </w:tc>
      </w:tr>
      <w:tr w:rsidR="00791D93" w:rsidRPr="00DF6654" w14:paraId="462F1D5F" w14:textId="77777777" w:rsidTr="000F77CB">
        <w:tc>
          <w:tcPr>
            <w:tcW w:w="959" w:type="dxa"/>
          </w:tcPr>
          <w:p w14:paraId="0CD9F089" w14:textId="7183434A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842" w:type="dxa"/>
          </w:tcPr>
          <w:p w14:paraId="1FED65EE" w14:textId="7512348A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ПЧ-13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56767C28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716C21BB" w14:textId="0B0829A1" w:rsidR="00791D93" w:rsidRPr="00DF6654" w:rsidRDefault="00791D93" w:rsidP="0071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</w:p>
        </w:tc>
        <w:tc>
          <w:tcPr>
            <w:tcW w:w="1701" w:type="dxa"/>
          </w:tcPr>
          <w:p w14:paraId="5C57026C" w14:textId="44B2FA90" w:rsidR="00791D93" w:rsidRPr="00DF6654" w:rsidRDefault="00791D93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</w:p>
        </w:tc>
        <w:tc>
          <w:tcPr>
            <w:tcW w:w="1045" w:type="dxa"/>
          </w:tcPr>
          <w:p w14:paraId="1104D8A8" w14:textId="7B7C425C" w:rsidR="00791D93" w:rsidRPr="00DF6654" w:rsidRDefault="00791D93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1BE924A4" w14:textId="276D9B5B" w:rsidR="00791D93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4B15ABE3" w14:textId="630A4440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этажность – 1</w:t>
            </w:r>
          </w:p>
          <w:p w14:paraId="197011B0" w14:textId="77777777" w:rsidR="00791D93" w:rsidRPr="00DF6654" w:rsidRDefault="00791D93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ощадь – 3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14:paraId="01F85C55" w14:textId="79B95396" w:rsidR="00791D93" w:rsidRPr="00DF6654" w:rsidRDefault="00791D93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FFADE4E" w14:textId="221E4274" w:rsidR="00791D93" w:rsidRPr="00DF6654" w:rsidRDefault="00791D93" w:rsidP="001F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 околотки, 1 гаража, 2 склада, цеха, мастерские, Материалы МВСП, путевые техники, машины путевые    Площадъ-300кв</w:t>
            </w: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0D1316" w:rsidRPr="00DF6654" w14:paraId="0F8ECC1D" w14:textId="77777777" w:rsidTr="000F77CB">
        <w:tc>
          <w:tcPr>
            <w:tcW w:w="959" w:type="dxa"/>
          </w:tcPr>
          <w:p w14:paraId="2541D8E6" w14:textId="53B9628C" w:rsidR="000D1316" w:rsidRPr="00DF6654" w:rsidRDefault="000D1316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842" w:type="dxa"/>
          </w:tcPr>
          <w:p w14:paraId="6A2AB071" w14:textId="255CED07" w:rsidR="000D1316" w:rsidRPr="00DF6654" w:rsidRDefault="000D1316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Центр диагностики пути </w:t>
            </w:r>
          </w:p>
        </w:tc>
        <w:tc>
          <w:tcPr>
            <w:tcW w:w="2445" w:type="dxa"/>
          </w:tcPr>
          <w:p w14:paraId="02BFC46F" w14:textId="36A3BBD2" w:rsidR="000D1316" w:rsidRPr="00DF6654" w:rsidRDefault="000D1316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701" w:type="dxa"/>
          </w:tcPr>
          <w:p w14:paraId="11DF8096" w14:textId="42694639" w:rsidR="000D1316" w:rsidRPr="00DF6654" w:rsidRDefault="000D1316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045" w:type="dxa"/>
          </w:tcPr>
          <w:p w14:paraId="4654BF0E" w14:textId="690ACC2A" w:rsidR="000D1316" w:rsidRPr="00DF6654" w:rsidRDefault="000D1316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69C72B96" w14:textId="32EDAAEE" w:rsidR="000D1316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C324E48" w14:textId="5A2F75CD" w:rsidR="000D1316" w:rsidRPr="00DF6654" w:rsidRDefault="000D1316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70F203F5" w14:textId="709F0832" w:rsidR="000D1316" w:rsidRPr="00DF6654" w:rsidRDefault="000D1316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прилегающие территории  </w:t>
            </w:r>
          </w:p>
        </w:tc>
      </w:tr>
      <w:tr w:rsidR="000D1316" w:rsidRPr="00DF6654" w14:paraId="36A3DAC5" w14:textId="77777777" w:rsidTr="000F77CB">
        <w:tc>
          <w:tcPr>
            <w:tcW w:w="959" w:type="dxa"/>
          </w:tcPr>
          <w:p w14:paraId="77B1DA92" w14:textId="0A0667A9" w:rsidR="000D1316" w:rsidRPr="00DF6654" w:rsidRDefault="000D1316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1842" w:type="dxa"/>
          </w:tcPr>
          <w:p w14:paraId="7D1B0EE4" w14:textId="32266981" w:rsidR="000D1316" w:rsidRPr="00DF6654" w:rsidRDefault="000D1316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 Алматы</w:t>
            </w:r>
          </w:p>
        </w:tc>
        <w:tc>
          <w:tcPr>
            <w:tcW w:w="2445" w:type="dxa"/>
          </w:tcPr>
          <w:p w14:paraId="12174AC6" w14:textId="100AF612" w:rsidR="000D1316" w:rsidRPr="00DF6654" w:rsidRDefault="000D1316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701" w:type="dxa"/>
          </w:tcPr>
          <w:p w14:paraId="229C50D8" w14:textId="10A5D678" w:rsidR="000D1316" w:rsidRPr="00DF6654" w:rsidRDefault="000D1316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 xml:space="preserve">ст. Алматы </w:t>
            </w:r>
          </w:p>
        </w:tc>
        <w:tc>
          <w:tcPr>
            <w:tcW w:w="1045" w:type="dxa"/>
          </w:tcPr>
          <w:p w14:paraId="61D629CF" w14:textId="5E475421" w:rsidR="000D1316" w:rsidRPr="00DF6654" w:rsidRDefault="000D1316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54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940" w:type="dxa"/>
          </w:tcPr>
          <w:p w14:paraId="6632CB42" w14:textId="62C34121" w:rsidR="000D1316" w:rsidRPr="00DF6654" w:rsidRDefault="000D1316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700EE501" w14:textId="18E00BD6" w:rsidR="000D1316" w:rsidRPr="00DF6654" w:rsidRDefault="000D1316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3869167" w14:textId="77777777" w:rsidR="00672129" w:rsidRDefault="000D1316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ег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14:paraId="06744C68" w14:textId="1D1CD109" w:rsidR="000D1316" w:rsidRPr="00DF6654" w:rsidRDefault="00672129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131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 </w:t>
            </w:r>
          </w:p>
        </w:tc>
      </w:tr>
      <w:tr w:rsidR="00E15FD7" w:rsidRPr="00DF6654" w14:paraId="6E8B63AC" w14:textId="77777777" w:rsidTr="000F77CB">
        <w:tc>
          <w:tcPr>
            <w:tcW w:w="959" w:type="dxa"/>
          </w:tcPr>
          <w:p w14:paraId="31E9DF30" w14:textId="74241070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  <w:p w14:paraId="6C35DC01" w14:textId="77777777" w:rsidR="00FB2448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6945F232" w14:textId="53CB7057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14 Жана-Есиль </w:t>
            </w:r>
          </w:p>
        </w:tc>
        <w:tc>
          <w:tcPr>
            <w:tcW w:w="2445" w:type="dxa"/>
          </w:tcPr>
          <w:p w14:paraId="3B694E4B" w14:textId="3EA1A414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Мост металлический</w:t>
            </w:r>
          </w:p>
        </w:tc>
        <w:tc>
          <w:tcPr>
            <w:tcW w:w="1701" w:type="dxa"/>
          </w:tcPr>
          <w:p w14:paraId="5A207160" w14:textId="77777777" w:rsidR="00E15FD7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ерегон Новоишимская-1-Целинная </w:t>
            </w:r>
          </w:p>
          <w:p w14:paraId="51ED5CD3" w14:textId="29AA4F1C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21 км</w:t>
            </w:r>
          </w:p>
        </w:tc>
        <w:tc>
          <w:tcPr>
            <w:tcW w:w="1045" w:type="dxa"/>
          </w:tcPr>
          <w:p w14:paraId="1A0EF2BB" w14:textId="05A9B9D8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A82AEDF" w14:textId="5B4B50AF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14:paraId="736332C5" w14:textId="77777777" w:rsidR="00E15FD7" w:rsidRPr="00F77C88" w:rsidRDefault="00E15FD7" w:rsidP="00E15F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– </w:t>
            </w:r>
            <w:r w:rsidRPr="00F77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четный путь, 421.88 м;  </w:t>
            </w:r>
          </w:p>
          <w:p w14:paraId="3F9FB0AB" w14:textId="77777777" w:rsidR="00E15FD7" w:rsidRPr="00F77C88" w:rsidRDefault="00E15FD7" w:rsidP="00E15F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eastAsia="Calibri" w:hAnsi="Times New Roman" w:cs="Times New Roman"/>
                <w:sz w:val="28"/>
                <w:szCs w:val="28"/>
              </w:rPr>
              <w:t>четный путь 414.50 м;</w:t>
            </w:r>
          </w:p>
          <w:p w14:paraId="127B9108" w14:textId="6C4968C2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Ишим</w:t>
            </w:r>
          </w:p>
        </w:tc>
        <w:tc>
          <w:tcPr>
            <w:tcW w:w="4083" w:type="dxa"/>
          </w:tcPr>
          <w:p w14:paraId="2977A897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036BA22A" w14:textId="77777777" w:rsidTr="000F77CB">
        <w:tc>
          <w:tcPr>
            <w:tcW w:w="959" w:type="dxa"/>
          </w:tcPr>
          <w:p w14:paraId="393E1EFE" w14:textId="26978BBE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842" w:type="dxa"/>
          </w:tcPr>
          <w:p w14:paraId="1F37BA50" w14:textId="5744D61B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35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37F33FD7" w14:textId="06D6BEED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 металлический</w:t>
            </w:r>
          </w:p>
        </w:tc>
        <w:tc>
          <w:tcPr>
            <w:tcW w:w="1701" w:type="dxa"/>
          </w:tcPr>
          <w:p w14:paraId="09E4FE77" w14:textId="776739E6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гон </w:t>
            </w:r>
            <w:proofErr w:type="gramStart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екционная</w:t>
            </w:r>
            <w:proofErr w:type="gramEnd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Тогузак</w:t>
            </w:r>
          </w:p>
        </w:tc>
        <w:tc>
          <w:tcPr>
            <w:tcW w:w="1045" w:type="dxa"/>
          </w:tcPr>
          <w:p w14:paraId="3102C92A" w14:textId="4E252869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52EC10FF" w14:textId="028C27BA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14:paraId="55DCCD68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112  м. </w:t>
            </w:r>
          </w:p>
          <w:p w14:paraId="12C0E986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а –Тогузак </w:t>
            </w:r>
          </w:p>
          <w:p w14:paraId="4554DE14" w14:textId="0DCB82E3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 -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169 км пк1</w:t>
            </w:r>
          </w:p>
        </w:tc>
        <w:tc>
          <w:tcPr>
            <w:tcW w:w="4083" w:type="dxa"/>
          </w:tcPr>
          <w:p w14:paraId="63D87E21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42458F7" w14:textId="77777777" w:rsidTr="000F77CB">
        <w:tc>
          <w:tcPr>
            <w:tcW w:w="959" w:type="dxa"/>
          </w:tcPr>
          <w:p w14:paraId="409CE913" w14:textId="1ED8BB3D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842" w:type="dxa"/>
          </w:tcPr>
          <w:p w14:paraId="5EA657F7" w14:textId="536903B3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35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2E89854F" w14:textId="7EBFBD92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 металлический</w:t>
            </w:r>
          </w:p>
        </w:tc>
        <w:tc>
          <w:tcPr>
            <w:tcW w:w="1701" w:type="dxa"/>
            <w:vAlign w:val="center"/>
          </w:tcPr>
          <w:p w14:paraId="1CD87830" w14:textId="77777777" w:rsidR="00E15FD7" w:rsidRPr="00F77C88" w:rsidRDefault="00E15FD7" w:rsidP="00E15F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гон</w:t>
            </w:r>
          </w:p>
          <w:p w14:paraId="6CCBF4B9" w14:textId="37877D83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най</w:t>
            </w:r>
            <w:proofErr w:type="spellEnd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кау</w:t>
            </w:r>
            <w:proofErr w:type="spellEnd"/>
          </w:p>
        </w:tc>
        <w:tc>
          <w:tcPr>
            <w:tcW w:w="1045" w:type="dxa"/>
          </w:tcPr>
          <w:p w14:paraId="677852EB" w14:textId="63E6EDA5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часа</w:t>
            </w:r>
          </w:p>
        </w:tc>
        <w:tc>
          <w:tcPr>
            <w:tcW w:w="940" w:type="dxa"/>
          </w:tcPr>
          <w:p w14:paraId="0E11E900" w14:textId="2D37B1BA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4CA9FDC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332 м. </w:t>
            </w:r>
          </w:p>
          <w:p w14:paraId="307A2AB1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Тобол</w:t>
            </w:r>
          </w:p>
          <w:p w14:paraId="6024607E" w14:textId="59C488E3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м-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96 км пк10</w:t>
            </w:r>
          </w:p>
        </w:tc>
        <w:tc>
          <w:tcPr>
            <w:tcW w:w="4083" w:type="dxa"/>
          </w:tcPr>
          <w:p w14:paraId="6E96A427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4334C7EE" w14:textId="77777777" w:rsidTr="000F77CB">
        <w:tc>
          <w:tcPr>
            <w:tcW w:w="959" w:type="dxa"/>
          </w:tcPr>
          <w:p w14:paraId="2175CBAE" w14:textId="7B93C403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1</w:t>
            </w:r>
          </w:p>
        </w:tc>
        <w:tc>
          <w:tcPr>
            <w:tcW w:w="1842" w:type="dxa"/>
          </w:tcPr>
          <w:p w14:paraId="3F13A4C8" w14:textId="63C45C55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35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6FA56CF0" w14:textId="7F1709FC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 металлический</w:t>
            </w:r>
          </w:p>
        </w:tc>
        <w:tc>
          <w:tcPr>
            <w:tcW w:w="1701" w:type="dxa"/>
            <w:vAlign w:val="center"/>
          </w:tcPr>
          <w:p w14:paraId="38511CB0" w14:textId="31E6F1F9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гон </w:t>
            </w:r>
            <w:proofErr w:type="spellStart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томары</w:t>
            </w:r>
            <w:proofErr w:type="spellEnd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7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нинская</w:t>
            </w:r>
            <w:proofErr w:type="spellEnd"/>
            <w:proofErr w:type="gramEnd"/>
          </w:p>
        </w:tc>
        <w:tc>
          <w:tcPr>
            <w:tcW w:w="1045" w:type="dxa"/>
          </w:tcPr>
          <w:p w14:paraId="1AC65C30" w14:textId="03DDA6D1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6CB6585" w14:textId="69554CBB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086D939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195 м. </w:t>
            </w:r>
          </w:p>
          <w:p w14:paraId="6EC44379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а –Аят </w:t>
            </w:r>
          </w:p>
          <w:p w14:paraId="04026F1E" w14:textId="7A5D7290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 -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349 км пк4</w:t>
            </w:r>
          </w:p>
        </w:tc>
        <w:tc>
          <w:tcPr>
            <w:tcW w:w="4083" w:type="dxa"/>
          </w:tcPr>
          <w:p w14:paraId="6C6D9688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7BD7EB75" w14:textId="77777777" w:rsidTr="000F77CB">
        <w:tc>
          <w:tcPr>
            <w:tcW w:w="959" w:type="dxa"/>
          </w:tcPr>
          <w:p w14:paraId="48C0F39E" w14:textId="6ED39169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842" w:type="dxa"/>
          </w:tcPr>
          <w:p w14:paraId="2D4EDBBA" w14:textId="6E00F705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42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ягоз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4550348E" w14:textId="36116CA2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</w:t>
            </w:r>
          </w:p>
        </w:tc>
        <w:tc>
          <w:tcPr>
            <w:tcW w:w="1701" w:type="dxa"/>
          </w:tcPr>
          <w:p w14:paraId="30FCF817" w14:textId="55815965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ягоз</w:t>
            </w:r>
            <w:proofErr w:type="spellEnd"/>
          </w:p>
        </w:tc>
        <w:tc>
          <w:tcPr>
            <w:tcW w:w="1045" w:type="dxa"/>
          </w:tcPr>
          <w:p w14:paraId="73C64F49" w14:textId="5E4F49A9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9DCA7EC" w14:textId="22C9CDA9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32E38A23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 618,14 м. </w:t>
            </w:r>
          </w:p>
          <w:p w14:paraId="4122BAB6" w14:textId="5E372DF7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Аяко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</w:t>
            </w: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992</w:t>
            </w:r>
          </w:p>
        </w:tc>
        <w:tc>
          <w:tcPr>
            <w:tcW w:w="4083" w:type="dxa"/>
          </w:tcPr>
          <w:p w14:paraId="6C61B7E0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555DE188" w14:textId="77777777" w:rsidTr="000F77CB">
        <w:tc>
          <w:tcPr>
            <w:tcW w:w="959" w:type="dxa"/>
          </w:tcPr>
          <w:p w14:paraId="2570D4AD" w14:textId="457E5FC2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842" w:type="dxa"/>
          </w:tcPr>
          <w:p w14:paraId="749BBD59" w14:textId="05EB40FD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62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лтынколь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15BBEAA2" w14:textId="2D28DEBC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65250085" w14:textId="13F5AE50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через реку </w:t>
            </w:r>
            <w:proofErr w:type="gram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Иле</w:t>
            </w:r>
            <w:proofErr w:type="gramEnd"/>
          </w:p>
        </w:tc>
        <w:tc>
          <w:tcPr>
            <w:tcW w:w="1045" w:type="dxa"/>
          </w:tcPr>
          <w:p w14:paraId="5791ECF2" w14:textId="532CE8A3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43BD8B5" w14:textId="7CE58A2E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0CF3062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969,6 м. </w:t>
            </w:r>
          </w:p>
          <w:p w14:paraId="6240520C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Иле</w:t>
            </w:r>
          </w:p>
          <w:p w14:paraId="56F55498" w14:textId="58987990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м-229 пк2+51 </w:t>
            </w:r>
          </w:p>
        </w:tc>
        <w:tc>
          <w:tcPr>
            <w:tcW w:w="4083" w:type="dxa"/>
          </w:tcPr>
          <w:p w14:paraId="1CBB37F1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7480747" w14:textId="77777777" w:rsidTr="000F77CB">
        <w:tc>
          <w:tcPr>
            <w:tcW w:w="959" w:type="dxa"/>
          </w:tcPr>
          <w:p w14:paraId="0DA1F51A" w14:textId="1C2C5DA3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842" w:type="dxa"/>
          </w:tcPr>
          <w:p w14:paraId="19449FFE" w14:textId="6C7C7608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62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78BA99ED" w14:textId="7DC9003F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29B02451" w14:textId="231B6E18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через реку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Тургень</w:t>
            </w:r>
            <w:proofErr w:type="spellEnd"/>
          </w:p>
        </w:tc>
        <w:tc>
          <w:tcPr>
            <w:tcW w:w="1045" w:type="dxa"/>
          </w:tcPr>
          <w:p w14:paraId="656DFDC8" w14:textId="6E5B5646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7ADD100" w14:textId="4109A72D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2A5F4AF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429,0  м. </w:t>
            </w:r>
          </w:p>
          <w:p w14:paraId="24CC4CA9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Тургень</w:t>
            </w:r>
          </w:p>
          <w:p w14:paraId="7237C3B0" w14:textId="4CA5C231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-42пк0+86</w:t>
            </w:r>
          </w:p>
        </w:tc>
        <w:tc>
          <w:tcPr>
            <w:tcW w:w="4083" w:type="dxa"/>
          </w:tcPr>
          <w:p w14:paraId="605B3D35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3B33C91F" w14:textId="77777777" w:rsidTr="000F77CB">
        <w:tc>
          <w:tcPr>
            <w:tcW w:w="959" w:type="dxa"/>
          </w:tcPr>
          <w:p w14:paraId="114BED49" w14:textId="6D10E69E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842" w:type="dxa"/>
          </w:tcPr>
          <w:p w14:paraId="28DACFBB" w14:textId="0E17A0A1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62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6D5FF3FA" w14:textId="3B79F743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151F9CC2" w14:textId="510F96B6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через реку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урчилик</w:t>
            </w:r>
            <w:proofErr w:type="spellEnd"/>
          </w:p>
        </w:tc>
        <w:tc>
          <w:tcPr>
            <w:tcW w:w="1045" w:type="dxa"/>
          </w:tcPr>
          <w:p w14:paraId="78CD7758" w14:textId="5E15A7FF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D6865FF" w14:textId="7FDAC058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0611E097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109,0 м. </w:t>
            </w:r>
          </w:p>
          <w:p w14:paraId="76E1B4A1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Курчилик</w:t>
            </w:r>
          </w:p>
          <w:p w14:paraId="291DF1BB" w14:textId="4BDB7208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 -100пк3+75</w:t>
            </w:r>
          </w:p>
        </w:tc>
        <w:tc>
          <w:tcPr>
            <w:tcW w:w="4083" w:type="dxa"/>
          </w:tcPr>
          <w:p w14:paraId="7CCF63C7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33BBA742" w14:textId="77777777" w:rsidTr="000F77CB">
        <w:tc>
          <w:tcPr>
            <w:tcW w:w="959" w:type="dxa"/>
          </w:tcPr>
          <w:p w14:paraId="622EECE8" w14:textId="3C6C2247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842" w:type="dxa"/>
          </w:tcPr>
          <w:p w14:paraId="3D4358D9" w14:textId="3CB28C53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62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лтынколь</w:t>
            </w:r>
            <w:proofErr w:type="spellEnd"/>
          </w:p>
        </w:tc>
        <w:tc>
          <w:tcPr>
            <w:tcW w:w="2445" w:type="dxa"/>
          </w:tcPr>
          <w:p w14:paraId="5BB44B21" w14:textId="28BE29D1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2EB32A13" w14:textId="2256EC5A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через реку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Шарын</w:t>
            </w:r>
            <w:proofErr w:type="spellEnd"/>
          </w:p>
        </w:tc>
        <w:tc>
          <w:tcPr>
            <w:tcW w:w="1045" w:type="dxa"/>
          </w:tcPr>
          <w:p w14:paraId="2A61E2C3" w14:textId="7BB5FFB9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08450DBD" w14:textId="102063E8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45A56CF5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Длина моста  –80,6  м.;83,4 м</w:t>
            </w:r>
          </w:p>
          <w:p w14:paraId="7651DD40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Шарын</w:t>
            </w:r>
          </w:p>
          <w:p w14:paraId="5C2CB64B" w14:textId="3DA1CFD2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-195пк1+74;195 пк4+70,9</w:t>
            </w:r>
          </w:p>
        </w:tc>
        <w:tc>
          <w:tcPr>
            <w:tcW w:w="4083" w:type="dxa"/>
          </w:tcPr>
          <w:p w14:paraId="3A5A42A6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6C52088A" w14:textId="77777777" w:rsidTr="000F77CB">
        <w:tc>
          <w:tcPr>
            <w:tcW w:w="959" w:type="dxa"/>
          </w:tcPr>
          <w:p w14:paraId="410C575C" w14:textId="1B6BC068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842" w:type="dxa"/>
          </w:tcPr>
          <w:p w14:paraId="118029BC" w14:textId="03AE709A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46 Алматы</w:t>
            </w:r>
          </w:p>
        </w:tc>
        <w:tc>
          <w:tcPr>
            <w:tcW w:w="2445" w:type="dxa"/>
          </w:tcPr>
          <w:p w14:paraId="7CCDC572" w14:textId="56227818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ический мост</w:t>
            </w:r>
          </w:p>
        </w:tc>
        <w:tc>
          <w:tcPr>
            <w:tcW w:w="1701" w:type="dxa"/>
          </w:tcPr>
          <w:p w14:paraId="7D1C906F" w14:textId="03661ABF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он Уштобе-</w:t>
            </w:r>
            <w:proofErr w:type="spellStart"/>
            <w:r w:rsidRPr="00F77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пе</w:t>
            </w:r>
            <w:proofErr w:type="spellEnd"/>
          </w:p>
        </w:tc>
        <w:tc>
          <w:tcPr>
            <w:tcW w:w="1045" w:type="dxa"/>
          </w:tcPr>
          <w:p w14:paraId="4BDDF36D" w14:textId="7F1CC5AF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CD0753E" w14:textId="0DD8C28A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4FABD444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 121,21 м. </w:t>
            </w:r>
          </w:p>
          <w:p w14:paraId="0DFB0E05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Каратал</w:t>
            </w:r>
          </w:p>
          <w:p w14:paraId="042E7A6F" w14:textId="73559D12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м - </w:t>
            </w:r>
            <w:r w:rsidRPr="00F77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1</w:t>
            </w:r>
          </w:p>
        </w:tc>
        <w:tc>
          <w:tcPr>
            <w:tcW w:w="4083" w:type="dxa"/>
          </w:tcPr>
          <w:p w14:paraId="3677B1C7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1 будка, </w:t>
            </w:r>
          </w:p>
          <w:p w14:paraId="061B9C91" w14:textId="28EBEB0C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1 чел охраны</w:t>
            </w:r>
          </w:p>
        </w:tc>
      </w:tr>
      <w:tr w:rsidR="00E15FD7" w:rsidRPr="00DF6654" w14:paraId="5DFF913A" w14:textId="77777777" w:rsidTr="000F77CB">
        <w:tc>
          <w:tcPr>
            <w:tcW w:w="959" w:type="dxa"/>
          </w:tcPr>
          <w:p w14:paraId="13DF9005" w14:textId="0FC11B9E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842" w:type="dxa"/>
          </w:tcPr>
          <w:p w14:paraId="02A4BB47" w14:textId="7DA4F755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46 Алматы</w:t>
            </w:r>
          </w:p>
        </w:tc>
        <w:tc>
          <w:tcPr>
            <w:tcW w:w="2445" w:type="dxa"/>
          </w:tcPr>
          <w:p w14:paraId="04B153C2" w14:textId="3CB17F20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ческий мост</w:t>
            </w:r>
          </w:p>
        </w:tc>
        <w:tc>
          <w:tcPr>
            <w:tcW w:w="1701" w:type="dxa"/>
          </w:tcPr>
          <w:p w14:paraId="0066C339" w14:textId="77777777" w:rsidR="00E15FD7" w:rsidRPr="00F77C88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н </w:t>
            </w:r>
            <w:proofErr w:type="spellStart"/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йск</w:t>
            </w:r>
            <w:proofErr w:type="spellEnd"/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ыген</w:t>
            </w:r>
            <w:proofErr w:type="spellEnd"/>
          </w:p>
          <w:p w14:paraId="21E6FF77" w14:textId="77777777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5E3355D" w14:textId="015C17F6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88303C4" w14:textId="450FD8F6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0C033E1C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172,7 м. </w:t>
            </w:r>
          </w:p>
          <w:p w14:paraId="73725DB5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</w:t>
            </w: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еленка</w:t>
            </w:r>
            <w:proofErr w:type="spellEnd"/>
          </w:p>
          <w:p w14:paraId="05346999" w14:textId="0581E909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м  - </w:t>
            </w: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9</w:t>
            </w:r>
          </w:p>
        </w:tc>
        <w:tc>
          <w:tcPr>
            <w:tcW w:w="4083" w:type="dxa"/>
          </w:tcPr>
          <w:p w14:paraId="63D5B08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1 будка, </w:t>
            </w:r>
          </w:p>
          <w:p w14:paraId="46C3BB91" w14:textId="17E2C021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1 чел охраны</w:t>
            </w:r>
          </w:p>
        </w:tc>
      </w:tr>
      <w:tr w:rsidR="00E15FD7" w:rsidRPr="00DF6654" w14:paraId="1D0F6769" w14:textId="77777777" w:rsidTr="000F77CB">
        <w:tc>
          <w:tcPr>
            <w:tcW w:w="959" w:type="dxa"/>
          </w:tcPr>
          <w:p w14:paraId="307338F6" w14:textId="7E4D3AF6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9</w:t>
            </w:r>
          </w:p>
        </w:tc>
        <w:tc>
          <w:tcPr>
            <w:tcW w:w="1842" w:type="dxa"/>
          </w:tcPr>
          <w:p w14:paraId="4F5CF581" w14:textId="70F18096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46 Алматы</w:t>
            </w:r>
          </w:p>
        </w:tc>
        <w:tc>
          <w:tcPr>
            <w:tcW w:w="2445" w:type="dxa"/>
          </w:tcPr>
          <w:p w14:paraId="3C434249" w14:textId="7BDEE915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ый мост</w:t>
            </w:r>
          </w:p>
        </w:tc>
        <w:tc>
          <w:tcPr>
            <w:tcW w:w="1701" w:type="dxa"/>
          </w:tcPr>
          <w:p w14:paraId="31A0CEBB" w14:textId="77777777" w:rsidR="00E15FD7" w:rsidRPr="00F77C88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н Карабулак-Текели</w:t>
            </w:r>
          </w:p>
          <w:p w14:paraId="7B52BDFD" w14:textId="77777777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04F7A16" w14:textId="01279868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40B7C79" w14:textId="670E714C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301D4E33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 148,45 м. </w:t>
            </w:r>
          </w:p>
          <w:p w14:paraId="6F4DB472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Коксу</w:t>
            </w:r>
          </w:p>
          <w:p w14:paraId="77B33008" w14:textId="131062EB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 - 39</w:t>
            </w:r>
          </w:p>
        </w:tc>
        <w:tc>
          <w:tcPr>
            <w:tcW w:w="4083" w:type="dxa"/>
          </w:tcPr>
          <w:p w14:paraId="76AF7B41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1 будка,</w:t>
            </w:r>
          </w:p>
          <w:p w14:paraId="30468956" w14:textId="45185B0F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1 чел охраны</w:t>
            </w:r>
          </w:p>
        </w:tc>
      </w:tr>
      <w:tr w:rsidR="00E15FD7" w:rsidRPr="00DF6654" w14:paraId="0500B7D8" w14:textId="77777777" w:rsidTr="000F77CB">
        <w:tc>
          <w:tcPr>
            <w:tcW w:w="959" w:type="dxa"/>
          </w:tcPr>
          <w:p w14:paraId="72FEDF57" w14:textId="73DBE2E7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842" w:type="dxa"/>
          </w:tcPr>
          <w:p w14:paraId="36CAEF49" w14:textId="526A1E66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</w:t>
            </w:r>
          </w:p>
        </w:tc>
        <w:tc>
          <w:tcPr>
            <w:tcW w:w="2445" w:type="dxa"/>
          </w:tcPr>
          <w:p w14:paraId="224AA5E7" w14:textId="4C1D01A0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24CB555A" w14:textId="0FD43769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.Тараз</w:t>
            </w:r>
          </w:p>
        </w:tc>
        <w:tc>
          <w:tcPr>
            <w:tcW w:w="1045" w:type="dxa"/>
          </w:tcPr>
          <w:p w14:paraId="27962DA5" w14:textId="5B5E7A47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761E583" w14:textId="5285EC67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76CB19DC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124.62м чет-92,6м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неч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8AC0315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Талас</w:t>
            </w:r>
          </w:p>
          <w:p w14:paraId="11AEB2E0" w14:textId="29FF27B4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-3513км пк 2-3</w:t>
            </w:r>
          </w:p>
        </w:tc>
        <w:tc>
          <w:tcPr>
            <w:tcW w:w="4083" w:type="dxa"/>
          </w:tcPr>
          <w:p w14:paraId="7610FE82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0531089" w14:textId="77777777" w:rsidTr="000F77CB">
        <w:tc>
          <w:tcPr>
            <w:tcW w:w="959" w:type="dxa"/>
          </w:tcPr>
          <w:p w14:paraId="07997B44" w14:textId="559CBBB7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1842" w:type="dxa"/>
          </w:tcPr>
          <w:p w14:paraId="261A901C" w14:textId="3CA2ED85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Ч-2 Никельтау </w:t>
            </w:r>
          </w:p>
        </w:tc>
        <w:tc>
          <w:tcPr>
            <w:tcW w:w="2445" w:type="dxa"/>
          </w:tcPr>
          <w:p w14:paraId="641742AF" w14:textId="517EEBF2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6B661C79" w14:textId="0D2E7A95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ерегон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Аккудык-Жоса</w:t>
            </w:r>
            <w:proofErr w:type="spellEnd"/>
          </w:p>
        </w:tc>
        <w:tc>
          <w:tcPr>
            <w:tcW w:w="1045" w:type="dxa"/>
          </w:tcPr>
          <w:p w14:paraId="475F332F" w14:textId="4B216D89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A3B7B33" w14:textId="5C73FE94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68FA5D7D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– 224  м. </w:t>
            </w:r>
          </w:p>
          <w:p w14:paraId="67E16990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Орь</w:t>
            </w:r>
          </w:p>
          <w:p w14:paraId="46F2274C" w14:textId="4D9B9B65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04 км пк 1 </w:t>
            </w:r>
          </w:p>
        </w:tc>
        <w:tc>
          <w:tcPr>
            <w:tcW w:w="4083" w:type="dxa"/>
          </w:tcPr>
          <w:p w14:paraId="65A5429D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На территории  находиться 2</w:t>
            </w:r>
          </w:p>
          <w:p w14:paraId="52DA6B4B" w14:textId="0FF96179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поста и караульное помещение.</w:t>
            </w:r>
          </w:p>
        </w:tc>
      </w:tr>
      <w:tr w:rsidR="00E15FD7" w:rsidRPr="00DF6654" w14:paraId="3444813D" w14:textId="77777777" w:rsidTr="000F77CB">
        <w:tc>
          <w:tcPr>
            <w:tcW w:w="959" w:type="dxa"/>
          </w:tcPr>
          <w:p w14:paraId="2DAE2E03" w14:textId="78DA48CC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842" w:type="dxa"/>
          </w:tcPr>
          <w:p w14:paraId="0E28058E" w14:textId="6D1D09AA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3069D19C" w14:textId="0E08AD21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669B09EA" w14:textId="7DE693E4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он Каратогай – рзд.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с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реку Илек</w:t>
            </w:r>
          </w:p>
        </w:tc>
        <w:tc>
          <w:tcPr>
            <w:tcW w:w="1045" w:type="dxa"/>
          </w:tcPr>
          <w:p w14:paraId="64D83158" w14:textId="11C487EB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54E9E6EB" w14:textId="3B9F000A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5DD145EA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– 255,9 м. </w:t>
            </w:r>
          </w:p>
          <w:p w14:paraId="40740A62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Илек.</w:t>
            </w:r>
          </w:p>
          <w:p w14:paraId="2C4C9911" w14:textId="3EBF2C6A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44 км.</w:t>
            </w:r>
          </w:p>
        </w:tc>
        <w:tc>
          <w:tcPr>
            <w:tcW w:w="4083" w:type="dxa"/>
          </w:tcPr>
          <w:p w14:paraId="1198F6E6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44FEEC24" w14:textId="77777777" w:rsidTr="000F77CB">
        <w:tc>
          <w:tcPr>
            <w:tcW w:w="959" w:type="dxa"/>
          </w:tcPr>
          <w:p w14:paraId="431ED707" w14:textId="6927BAD6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842" w:type="dxa"/>
          </w:tcPr>
          <w:p w14:paraId="4717BE0B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C0787" w14:textId="74E2762C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38 Серебрянка</w:t>
            </w:r>
          </w:p>
        </w:tc>
        <w:tc>
          <w:tcPr>
            <w:tcW w:w="2445" w:type="dxa"/>
          </w:tcPr>
          <w:p w14:paraId="2EDC6F72" w14:textId="77777777" w:rsidR="00E15FD7" w:rsidRPr="00F77C88" w:rsidRDefault="00E15FD7" w:rsidP="00E15FD7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993AB" w14:textId="59AC2CD3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</w:t>
            </w:r>
          </w:p>
        </w:tc>
        <w:tc>
          <w:tcPr>
            <w:tcW w:w="1701" w:type="dxa"/>
          </w:tcPr>
          <w:p w14:paraId="3D406E46" w14:textId="77777777" w:rsidR="00E15FD7" w:rsidRPr="00F77C88" w:rsidRDefault="00E15FD7" w:rsidP="00E15FD7">
            <w:pPr>
              <w:tabs>
                <w:tab w:val="left" w:pos="1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Перегон </w:t>
            </w:r>
            <w:proofErr w:type="spellStart"/>
            <w:proofErr w:type="gram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аменогорск</w:t>
            </w:r>
            <w:proofErr w:type="spellEnd"/>
            <w:proofErr w:type="gram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– Ново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аменогорск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13 км пк3.</w:t>
            </w:r>
          </w:p>
          <w:p w14:paraId="1312E7DB" w14:textId="77777777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7558324" w14:textId="6BD3422D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0694D9F8" w14:textId="229EB4E1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177AA310" w14:textId="3D8DF162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олная длина – 347,16м. Расчетная схема 2х27+2х109,2+2+27. Построен в 1952г. Опоры бутобетонные, на естественном основании. Вес металла пролетных строений 1323т.  Класс нагрузки Н – 7.</w:t>
            </w:r>
          </w:p>
        </w:tc>
        <w:tc>
          <w:tcPr>
            <w:tcW w:w="4083" w:type="dxa"/>
          </w:tcPr>
          <w:p w14:paraId="56CE577B" w14:textId="097207AF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Охраняется  по одному человеку с  каждой  стороны</w:t>
            </w:r>
          </w:p>
        </w:tc>
      </w:tr>
      <w:tr w:rsidR="00E15FD7" w:rsidRPr="00DF6654" w14:paraId="654C140E" w14:textId="77777777" w:rsidTr="000F77CB">
        <w:tc>
          <w:tcPr>
            <w:tcW w:w="959" w:type="dxa"/>
          </w:tcPr>
          <w:p w14:paraId="02B5EE7C" w14:textId="34377FFB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1842" w:type="dxa"/>
          </w:tcPr>
          <w:p w14:paraId="769D7832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B084" w14:textId="12191C24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38 Серебрянка</w:t>
            </w:r>
          </w:p>
        </w:tc>
        <w:tc>
          <w:tcPr>
            <w:tcW w:w="2445" w:type="dxa"/>
          </w:tcPr>
          <w:p w14:paraId="68593BDC" w14:textId="77777777" w:rsidR="00E15FD7" w:rsidRPr="00F77C88" w:rsidRDefault="00E15FD7" w:rsidP="00E15FD7">
            <w:pPr>
              <w:tabs>
                <w:tab w:val="left" w:pos="1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Тоннель, Металлический мост.</w:t>
            </w:r>
          </w:p>
          <w:p w14:paraId="1BA2648A" w14:textId="425A5C42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FF7CF89" w14:textId="1F923B0D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22 км,  пк10, 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ель 23 км, пк</w:t>
            </w:r>
            <w:proofErr w:type="gram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перегон Ново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аменогорск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Ермаковка</w:t>
            </w:r>
            <w:proofErr w:type="spellEnd"/>
          </w:p>
        </w:tc>
        <w:tc>
          <w:tcPr>
            <w:tcW w:w="1045" w:type="dxa"/>
          </w:tcPr>
          <w:p w14:paraId="20E18699" w14:textId="47F02ADA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часа</w:t>
            </w:r>
          </w:p>
        </w:tc>
        <w:tc>
          <w:tcPr>
            <w:tcW w:w="940" w:type="dxa"/>
          </w:tcPr>
          <w:p w14:paraId="06F56E88" w14:textId="63A8D1D2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109E0DCF" w14:textId="5E866351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22 км,  пк10 полная длинна 158,0 м. Расчетная схема </w:t>
            </w:r>
            <w:r w:rsidRPr="00F7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+3х33,6+23. Построен в 1951г. Опоры бутобетонные на естественном основании. Вес металла пролетных строений 302т. Класс нагрузки Н – 7. Тоннель 23 км, пк2полная длина 128м. Построен  в 1951г. Тоннель не удовлетворяет требованием габарита С и имеет </w:t>
            </w:r>
            <w:proofErr w:type="spell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негабаритность</w:t>
            </w:r>
            <w:proofErr w:type="spell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 нижняя 6 степени, боковая от 3 до 6 степени, верхней 3 степени.</w:t>
            </w:r>
          </w:p>
        </w:tc>
        <w:tc>
          <w:tcPr>
            <w:tcW w:w="4083" w:type="dxa"/>
          </w:tcPr>
          <w:p w14:paraId="1A846CBB" w14:textId="649D0832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тся  по одному человеку с  каждой  стороны</w:t>
            </w:r>
          </w:p>
        </w:tc>
      </w:tr>
      <w:tr w:rsidR="00E15FD7" w:rsidRPr="00DF6654" w14:paraId="03582F64" w14:textId="77777777" w:rsidTr="000F77CB">
        <w:tc>
          <w:tcPr>
            <w:tcW w:w="959" w:type="dxa"/>
          </w:tcPr>
          <w:p w14:paraId="32AA39EC" w14:textId="50358AA9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5</w:t>
            </w:r>
          </w:p>
        </w:tc>
        <w:tc>
          <w:tcPr>
            <w:tcW w:w="1842" w:type="dxa"/>
          </w:tcPr>
          <w:p w14:paraId="775043F9" w14:textId="77777777" w:rsidR="00E15FD7" w:rsidRPr="00F77C88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CEE99" w14:textId="5D4C912E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Ч-38 Серебрянка</w:t>
            </w:r>
          </w:p>
        </w:tc>
        <w:tc>
          <w:tcPr>
            <w:tcW w:w="2445" w:type="dxa"/>
          </w:tcPr>
          <w:p w14:paraId="5D6A76F0" w14:textId="77777777" w:rsidR="00E15FD7" w:rsidRPr="00F77C88" w:rsidRDefault="00E15FD7" w:rsidP="00E15FD7">
            <w:pPr>
              <w:tabs>
                <w:tab w:val="left" w:pos="1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</w:t>
            </w:r>
          </w:p>
          <w:p w14:paraId="1EDA3196" w14:textId="77777777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1BE3C" w14:textId="77777777" w:rsidR="00E15FD7" w:rsidRPr="00F77C88" w:rsidRDefault="00E15FD7" w:rsidP="00E15FD7">
            <w:pPr>
              <w:tabs>
                <w:tab w:val="left" w:pos="1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ерегон Огневка  Серебрянка.</w:t>
            </w:r>
          </w:p>
          <w:p w14:paraId="33ACFE57" w14:textId="77777777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EA627F3" w14:textId="38CBF6F6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9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7574EAD" w14:textId="03CE1C2E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0B71FB92" w14:textId="151BB7E7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Полная длина 335,62 м. Расчетная схема 44,96+2х110,0+44,96. Построен в 1951г. Опоры бутобетонные на естественном основании. Вес металла пролетных строений  2,4 т. Класс нагрузки Н-7. 74 км</w:t>
            </w:r>
            <w:proofErr w:type="gramStart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к10</w:t>
            </w:r>
          </w:p>
        </w:tc>
        <w:tc>
          <w:tcPr>
            <w:tcW w:w="4083" w:type="dxa"/>
          </w:tcPr>
          <w:p w14:paraId="2ECCD6C6" w14:textId="636ACC51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88">
              <w:rPr>
                <w:rFonts w:ascii="Times New Roman" w:hAnsi="Times New Roman" w:cs="Times New Roman"/>
                <w:sz w:val="28"/>
                <w:szCs w:val="28"/>
              </w:rPr>
              <w:t>Охраняется  по одному человеку с  каждой  стороны</w:t>
            </w:r>
          </w:p>
        </w:tc>
      </w:tr>
      <w:tr w:rsidR="00E15FD7" w:rsidRPr="00DF6654" w14:paraId="1C4FCDDC" w14:textId="77777777" w:rsidTr="000F77CB">
        <w:tc>
          <w:tcPr>
            <w:tcW w:w="959" w:type="dxa"/>
          </w:tcPr>
          <w:p w14:paraId="691ED16A" w14:textId="3115645D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1842" w:type="dxa"/>
          </w:tcPr>
          <w:p w14:paraId="5E54B14A" w14:textId="132D307F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4">
              <w:rPr>
                <w:rFonts w:ascii="Times New Roman" w:hAnsi="Times New Roman"/>
                <w:sz w:val="28"/>
                <w:szCs w:val="28"/>
              </w:rPr>
              <w:t>ПЧ-</w:t>
            </w:r>
            <w:r w:rsidRPr="00DA27C4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  <w:r w:rsidRPr="00DA2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7C4">
              <w:rPr>
                <w:rFonts w:ascii="Times New Roman" w:hAnsi="Times New Roman"/>
                <w:sz w:val="28"/>
                <w:szCs w:val="28"/>
              </w:rPr>
              <w:t>Казалы</w:t>
            </w:r>
            <w:proofErr w:type="spellEnd"/>
          </w:p>
        </w:tc>
        <w:tc>
          <w:tcPr>
            <w:tcW w:w="2445" w:type="dxa"/>
          </w:tcPr>
          <w:p w14:paraId="72223F4B" w14:textId="47AA2F49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26E3112A" w14:textId="66E4D15E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7C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A27C4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DA27C4">
              <w:rPr>
                <w:rFonts w:ascii="Times New Roman" w:hAnsi="Times New Roman"/>
                <w:sz w:val="28"/>
                <w:szCs w:val="28"/>
              </w:rPr>
              <w:t>осалы</w:t>
            </w:r>
            <w:proofErr w:type="spellEnd"/>
          </w:p>
        </w:tc>
        <w:tc>
          <w:tcPr>
            <w:tcW w:w="1045" w:type="dxa"/>
          </w:tcPr>
          <w:p w14:paraId="701647E7" w14:textId="7340F8C8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9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1D16C58" w14:textId="1E95179B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58B74E07" w14:textId="77777777" w:rsidR="00E15FD7" w:rsidRDefault="00E15FD7" w:rsidP="00E15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моста –148 м. </w:t>
            </w:r>
          </w:p>
          <w:p w14:paraId="0B394FA4" w14:textId="77777777" w:rsidR="00E15FD7" w:rsidRDefault="00E15FD7" w:rsidP="00E15FD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ка – Сырдарья</w:t>
            </w:r>
          </w:p>
          <w:p w14:paraId="7A363685" w14:textId="30B10C0A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м 2675</w:t>
            </w:r>
          </w:p>
        </w:tc>
        <w:tc>
          <w:tcPr>
            <w:tcW w:w="4083" w:type="dxa"/>
          </w:tcPr>
          <w:p w14:paraId="0CD68242" w14:textId="13279DB9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существляется с двух сторон моста</w:t>
            </w:r>
          </w:p>
        </w:tc>
      </w:tr>
      <w:tr w:rsidR="00E15FD7" w:rsidRPr="00DF6654" w14:paraId="08CC5CD2" w14:textId="77777777" w:rsidTr="000F77CB">
        <w:tc>
          <w:tcPr>
            <w:tcW w:w="959" w:type="dxa"/>
          </w:tcPr>
          <w:p w14:paraId="407AEDFB" w14:textId="1CB81E00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7</w:t>
            </w:r>
          </w:p>
        </w:tc>
        <w:tc>
          <w:tcPr>
            <w:tcW w:w="1842" w:type="dxa"/>
          </w:tcPr>
          <w:p w14:paraId="71DA7D9F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23E89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8836F" w14:textId="64F5FEAF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24 Караганда</w:t>
            </w:r>
          </w:p>
        </w:tc>
        <w:tc>
          <w:tcPr>
            <w:tcW w:w="2445" w:type="dxa"/>
          </w:tcPr>
          <w:p w14:paraId="4C387583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F8AF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1D94" w14:textId="1951201A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мост</w:t>
            </w:r>
          </w:p>
        </w:tc>
        <w:tc>
          <w:tcPr>
            <w:tcW w:w="1701" w:type="dxa"/>
          </w:tcPr>
          <w:p w14:paraId="584946B5" w14:textId="77777777" w:rsidR="00E15FD7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691F5" w14:textId="0E2A6F9D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н Сороковая-ОП42км</w:t>
            </w:r>
          </w:p>
        </w:tc>
        <w:tc>
          <w:tcPr>
            <w:tcW w:w="1045" w:type="dxa"/>
          </w:tcPr>
          <w:p w14:paraId="3CBA19A7" w14:textId="0D08960E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9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A76F79B" w14:textId="1D715D85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211D8744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 244,25–  м. четный, 244,25м нечетный </w:t>
            </w:r>
          </w:p>
          <w:p w14:paraId="04DB0E47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Нура</w:t>
            </w:r>
          </w:p>
          <w:p w14:paraId="5105CA47" w14:textId="62BF73B6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5км пк9,10</w:t>
            </w:r>
          </w:p>
        </w:tc>
        <w:tc>
          <w:tcPr>
            <w:tcW w:w="4083" w:type="dxa"/>
          </w:tcPr>
          <w:p w14:paraId="662DDEE1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74F9321" w14:textId="77777777" w:rsidTr="000F77CB">
        <w:tc>
          <w:tcPr>
            <w:tcW w:w="959" w:type="dxa"/>
          </w:tcPr>
          <w:p w14:paraId="23119A2A" w14:textId="5E63B426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842" w:type="dxa"/>
          </w:tcPr>
          <w:p w14:paraId="755407BC" w14:textId="65C6F69D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50 Шу</w:t>
            </w:r>
          </w:p>
        </w:tc>
        <w:tc>
          <w:tcPr>
            <w:tcW w:w="2445" w:type="dxa"/>
          </w:tcPr>
          <w:p w14:paraId="33B9A644" w14:textId="1CEFDBA6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 мост </w:t>
            </w:r>
          </w:p>
        </w:tc>
        <w:tc>
          <w:tcPr>
            <w:tcW w:w="1701" w:type="dxa"/>
          </w:tcPr>
          <w:p w14:paraId="38CA3763" w14:textId="77777777" w:rsidR="00E15FD7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Шу через реку Шу</w:t>
            </w:r>
          </w:p>
          <w:p w14:paraId="742C58FD" w14:textId="77777777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45EDD64" w14:textId="40BBA0C4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9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6602C5B" w14:textId="791343D6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731E5144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– 244,8 м. </w:t>
            </w:r>
          </w:p>
          <w:p w14:paraId="6D208686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Шу</w:t>
            </w:r>
          </w:p>
          <w:p w14:paraId="52926F88" w14:textId="13D5C761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 3747км</w:t>
            </w:r>
          </w:p>
        </w:tc>
        <w:tc>
          <w:tcPr>
            <w:tcW w:w="4083" w:type="dxa"/>
          </w:tcPr>
          <w:p w14:paraId="56CD9164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5E5CBD96" w14:textId="77777777" w:rsidTr="000F77CB">
        <w:tc>
          <w:tcPr>
            <w:tcW w:w="959" w:type="dxa"/>
          </w:tcPr>
          <w:p w14:paraId="32CC1EBF" w14:textId="320300F4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1842" w:type="dxa"/>
          </w:tcPr>
          <w:p w14:paraId="5BC46358" w14:textId="0B4EA218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53 Шымкент</w:t>
            </w:r>
          </w:p>
        </w:tc>
        <w:tc>
          <w:tcPr>
            <w:tcW w:w="2445" w:type="dxa"/>
          </w:tcPr>
          <w:p w14:paraId="18241EA2" w14:textId="62AD1BA1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 </w:t>
            </w:r>
          </w:p>
        </w:tc>
        <w:tc>
          <w:tcPr>
            <w:tcW w:w="1701" w:type="dxa"/>
          </w:tcPr>
          <w:p w14:paraId="3CB7E366" w14:textId="2609D013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кент</w:t>
            </w:r>
            <w:proofErr w:type="spellEnd"/>
          </w:p>
        </w:tc>
        <w:tc>
          <w:tcPr>
            <w:tcW w:w="1045" w:type="dxa"/>
          </w:tcPr>
          <w:p w14:paraId="759BA2E2" w14:textId="6180218C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99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EC4A857" w14:textId="0B93DDFD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42B7FC7D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а 150м </w:t>
            </w:r>
          </w:p>
          <w:p w14:paraId="097B15B5" w14:textId="275E2F7D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реку Ак-Су</w:t>
            </w:r>
          </w:p>
        </w:tc>
        <w:tc>
          <w:tcPr>
            <w:tcW w:w="4083" w:type="dxa"/>
          </w:tcPr>
          <w:p w14:paraId="51FC7D38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F9CB0ED" w14:textId="77777777" w:rsidTr="000F77CB">
        <w:tc>
          <w:tcPr>
            <w:tcW w:w="959" w:type="dxa"/>
          </w:tcPr>
          <w:p w14:paraId="26E20114" w14:textId="384860BD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842" w:type="dxa"/>
          </w:tcPr>
          <w:p w14:paraId="47503116" w14:textId="63508D59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5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с</w:t>
            </w:r>
            <w:proofErr w:type="spellEnd"/>
          </w:p>
        </w:tc>
        <w:tc>
          <w:tcPr>
            <w:tcW w:w="2445" w:type="dxa"/>
          </w:tcPr>
          <w:p w14:paraId="6A77E425" w14:textId="244B7F5A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мост </w:t>
            </w:r>
          </w:p>
        </w:tc>
        <w:tc>
          <w:tcPr>
            <w:tcW w:w="1701" w:type="dxa"/>
          </w:tcPr>
          <w:p w14:paraId="14784067" w14:textId="7F61685F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уин</w:t>
            </w:r>
            <w:proofErr w:type="spellEnd"/>
          </w:p>
        </w:tc>
        <w:tc>
          <w:tcPr>
            <w:tcW w:w="1045" w:type="dxa"/>
          </w:tcPr>
          <w:p w14:paraId="644B648A" w14:textId="56EE0C0E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B5CFA05" w14:textId="0551658F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1EB1C4B7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оста  – 235,35 м. чет,  221,4 м  нечет.</w:t>
            </w:r>
          </w:p>
          <w:p w14:paraId="24D468F0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 Арыс</w:t>
            </w:r>
          </w:p>
          <w:p w14:paraId="78F05D44" w14:textId="6F5A2EBB" w:rsidR="00E15FD7" w:rsidRPr="00DF6654" w:rsidRDefault="00FB2448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15F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3198 </w:t>
            </w:r>
          </w:p>
        </w:tc>
        <w:tc>
          <w:tcPr>
            <w:tcW w:w="4083" w:type="dxa"/>
          </w:tcPr>
          <w:p w14:paraId="3836F689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1B05A1D2" w14:textId="77777777" w:rsidTr="000F77CB">
        <w:tc>
          <w:tcPr>
            <w:tcW w:w="959" w:type="dxa"/>
          </w:tcPr>
          <w:p w14:paraId="293C2EB1" w14:textId="4BB4132B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842" w:type="dxa"/>
          </w:tcPr>
          <w:p w14:paraId="0C552AA0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-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о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D817CB" w14:textId="77777777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11571E7" w14:textId="3A510029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 xml:space="preserve">елезнодорожный мост </w:t>
            </w:r>
          </w:p>
        </w:tc>
        <w:tc>
          <w:tcPr>
            <w:tcW w:w="1701" w:type="dxa"/>
          </w:tcPr>
          <w:p w14:paraId="5EBF9CBC" w14:textId="507FFC09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 xml:space="preserve">перегон </w:t>
            </w:r>
            <w:proofErr w:type="spellStart"/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Караозек</w:t>
            </w:r>
            <w:proofErr w:type="spellEnd"/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-Теренозек</w:t>
            </w:r>
          </w:p>
        </w:tc>
        <w:tc>
          <w:tcPr>
            <w:tcW w:w="1045" w:type="dxa"/>
          </w:tcPr>
          <w:p w14:paraId="77ECAED6" w14:textId="58F4C8A0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44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DFC4014" w14:textId="41C1766B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61330E50" w14:textId="35E8CDF9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- </w:t>
            </w: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151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5069C">
              <w:rPr>
                <w:rFonts w:ascii="Times New Roman" w:hAnsi="Times New Roman" w:cs="Times New Roman"/>
                <w:sz w:val="28"/>
                <w:szCs w:val="28"/>
              </w:rPr>
              <w:t>2794 км</w:t>
            </w:r>
          </w:p>
        </w:tc>
        <w:tc>
          <w:tcPr>
            <w:tcW w:w="4083" w:type="dxa"/>
          </w:tcPr>
          <w:p w14:paraId="7EB9051A" w14:textId="77777777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D7" w:rsidRPr="00DF6654" w14:paraId="28869396" w14:textId="77777777" w:rsidTr="000F77CB">
        <w:tc>
          <w:tcPr>
            <w:tcW w:w="959" w:type="dxa"/>
          </w:tcPr>
          <w:p w14:paraId="421DB401" w14:textId="565030A9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842" w:type="dxa"/>
          </w:tcPr>
          <w:p w14:paraId="088F657B" w14:textId="3F32A0E6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1 Уральск</w:t>
            </w:r>
          </w:p>
        </w:tc>
        <w:tc>
          <w:tcPr>
            <w:tcW w:w="2445" w:type="dxa"/>
          </w:tcPr>
          <w:p w14:paraId="0034CE5E" w14:textId="1453706C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езнодорожный мост </w:t>
            </w:r>
          </w:p>
        </w:tc>
        <w:tc>
          <w:tcPr>
            <w:tcW w:w="1701" w:type="dxa"/>
          </w:tcPr>
          <w:p w14:paraId="600CA30B" w14:textId="77777777" w:rsidR="00E15FD7" w:rsidRDefault="00E15FD7" w:rsidP="00E1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</w:t>
            </w:r>
          </w:p>
          <w:p w14:paraId="04DDA5D9" w14:textId="5FD7C598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з реку </w:t>
            </w:r>
            <w:proofErr w:type="spellStart"/>
            <w:r w:rsidRPr="00D6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ган</w:t>
            </w:r>
            <w:proofErr w:type="spellEnd"/>
          </w:p>
        </w:tc>
        <w:tc>
          <w:tcPr>
            <w:tcW w:w="1045" w:type="dxa"/>
          </w:tcPr>
          <w:p w14:paraId="46302410" w14:textId="73C447EF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44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FE464CC" w14:textId="4C08955C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0056B5E1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–140,42  м. </w:t>
            </w:r>
          </w:p>
          <w:p w14:paraId="198C28D8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Чаган</w:t>
            </w:r>
          </w:p>
          <w:p w14:paraId="37FBB7C8" w14:textId="3107B17A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6км пк9</w:t>
            </w:r>
          </w:p>
        </w:tc>
        <w:tc>
          <w:tcPr>
            <w:tcW w:w="4083" w:type="dxa"/>
          </w:tcPr>
          <w:p w14:paraId="4EC64D0C" w14:textId="0F305059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остовые будки, </w:t>
            </w:r>
          </w:p>
        </w:tc>
      </w:tr>
      <w:tr w:rsidR="00E15FD7" w:rsidRPr="00DF6654" w14:paraId="48BC8AE4" w14:textId="77777777" w:rsidTr="000F77CB">
        <w:tc>
          <w:tcPr>
            <w:tcW w:w="959" w:type="dxa"/>
          </w:tcPr>
          <w:p w14:paraId="4DD8AD3F" w14:textId="5D67ADA4" w:rsidR="00E15FD7" w:rsidRDefault="00FB2448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842" w:type="dxa"/>
          </w:tcPr>
          <w:p w14:paraId="0C7B15DE" w14:textId="4B8726C5" w:rsidR="00E15FD7" w:rsidRPr="00DF6654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1 Уральск</w:t>
            </w:r>
          </w:p>
        </w:tc>
        <w:tc>
          <w:tcPr>
            <w:tcW w:w="2445" w:type="dxa"/>
          </w:tcPr>
          <w:p w14:paraId="6902A02A" w14:textId="1AE73580" w:rsidR="00E15FD7" w:rsidRPr="00DF6654" w:rsidRDefault="00E15FD7" w:rsidP="008C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3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1701" w:type="dxa"/>
          </w:tcPr>
          <w:p w14:paraId="24C76624" w14:textId="32FC327D" w:rsidR="00E15FD7" w:rsidRPr="00DF6654" w:rsidRDefault="00E15FD7" w:rsidP="005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8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A658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A6583">
              <w:rPr>
                <w:rFonts w:ascii="Times New Roman" w:hAnsi="Times New Roman" w:cs="Times New Roman"/>
                <w:sz w:val="28"/>
                <w:szCs w:val="28"/>
              </w:rPr>
              <w:t>ингер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583">
              <w:rPr>
                <w:rFonts w:ascii="Times New Roman" w:hAnsi="Times New Roman" w:cs="Times New Roman"/>
                <w:sz w:val="28"/>
                <w:szCs w:val="28"/>
              </w:rPr>
              <w:t>через реку Илек</w:t>
            </w:r>
          </w:p>
        </w:tc>
        <w:tc>
          <w:tcPr>
            <w:tcW w:w="1045" w:type="dxa"/>
          </w:tcPr>
          <w:p w14:paraId="10A648B9" w14:textId="1029A7BA" w:rsidR="00E15FD7" w:rsidRPr="00DF6654" w:rsidRDefault="00E15FD7" w:rsidP="00F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44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5640AC49" w14:textId="29143488" w:rsidR="00E15FD7" w:rsidRDefault="00E15FD7" w:rsidP="0063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07301476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оста –294,77  м. </w:t>
            </w:r>
          </w:p>
          <w:p w14:paraId="5A8D982E" w14:textId="77777777" w:rsidR="00E15FD7" w:rsidRDefault="00E15FD7" w:rsidP="00E15F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а –Илек</w:t>
            </w:r>
          </w:p>
          <w:p w14:paraId="0A1E4683" w14:textId="05140816" w:rsidR="00E15FD7" w:rsidRPr="00DF6654" w:rsidRDefault="00E15FD7" w:rsidP="00AA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91км пк6</w:t>
            </w:r>
          </w:p>
        </w:tc>
        <w:tc>
          <w:tcPr>
            <w:tcW w:w="4083" w:type="dxa"/>
          </w:tcPr>
          <w:p w14:paraId="4683C8D6" w14:textId="6C86F2A1" w:rsidR="00E15FD7" w:rsidRDefault="00E15FD7" w:rsidP="005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стовые будки, </w:t>
            </w:r>
          </w:p>
        </w:tc>
      </w:tr>
      <w:tr w:rsidR="00B02A7B" w:rsidRPr="00DF6654" w14:paraId="10C58365" w14:textId="77777777" w:rsidTr="000F77CB">
        <w:tc>
          <w:tcPr>
            <w:tcW w:w="959" w:type="dxa"/>
          </w:tcPr>
          <w:p w14:paraId="10ADE86A" w14:textId="1EC07308" w:rsidR="00B02A7B" w:rsidRDefault="00140AAB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842" w:type="dxa"/>
          </w:tcPr>
          <w:p w14:paraId="7AB9EF37" w14:textId="48EE2543" w:rsidR="00B02A7B" w:rsidRDefault="00B02A7B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9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Ч-3 </w:t>
            </w:r>
            <w:proofErr w:type="spellStart"/>
            <w:r w:rsidRPr="005659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лкар</w:t>
            </w:r>
            <w:proofErr w:type="spellEnd"/>
          </w:p>
        </w:tc>
        <w:tc>
          <w:tcPr>
            <w:tcW w:w="2445" w:type="dxa"/>
          </w:tcPr>
          <w:p w14:paraId="378B2740" w14:textId="510579FB" w:rsidR="00B02A7B" w:rsidRDefault="00B02A7B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3 и </w:t>
            </w:r>
            <w:r w:rsidR="00A8617D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8617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</w:t>
            </w:r>
            <w:r w:rsidR="00A861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  <w:p w14:paraId="4A1B0079" w14:textId="3476EA40" w:rsidR="00B02A7B" w:rsidRDefault="00B02A7B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E0697" w14:textId="43E0137F" w:rsidR="00B02A7B" w:rsidRDefault="00B02A7B" w:rsidP="00B0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кар</w:t>
            </w:r>
            <w:proofErr w:type="spellEnd"/>
          </w:p>
        </w:tc>
        <w:tc>
          <w:tcPr>
            <w:tcW w:w="1045" w:type="dxa"/>
          </w:tcPr>
          <w:p w14:paraId="2E7F8029" w14:textId="49BB22AA" w:rsidR="00B02A7B" w:rsidRDefault="00B02A7B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C646C4C" w14:textId="6AC9C4E3" w:rsidR="00B02A7B" w:rsidRPr="0074250F" w:rsidRDefault="00B02A7B" w:rsidP="00B02A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4FC4756" w14:textId="30F8FF6F" w:rsidR="00B02A7B" w:rsidRPr="00A8617D" w:rsidRDefault="00A8617D" w:rsidP="00B02A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 w:rsidR="0043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Ч-3</w:t>
            </w:r>
          </w:p>
          <w:p w14:paraId="51D6B6C9" w14:textId="6A44EAD3" w:rsidR="00A8617D" w:rsidRDefault="00A8617D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511B315D" w14:textId="77777777" w:rsidR="00A8617D" w:rsidRDefault="00A8617D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88 м²</w:t>
            </w:r>
          </w:p>
          <w:p w14:paraId="05B7E945" w14:textId="77777777" w:rsidR="00A8617D" w:rsidRPr="00A8617D" w:rsidRDefault="00A8617D" w:rsidP="00B02A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ание ДС</w:t>
            </w:r>
          </w:p>
          <w:p w14:paraId="7B7CA2BA" w14:textId="77777777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777BAF48" w14:textId="3315CEB7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11,3 м²</w:t>
            </w:r>
          </w:p>
          <w:p w14:paraId="66A8053D" w14:textId="0159914D" w:rsidR="00A8617D" w:rsidRPr="00A8617D" w:rsidRDefault="00A8617D" w:rsidP="00A861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 К-700</w:t>
            </w:r>
          </w:p>
          <w:p w14:paraId="4919AC08" w14:textId="69BED66F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8E98EBD" w14:textId="6183B3A2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90 м²</w:t>
            </w:r>
          </w:p>
          <w:p w14:paraId="148F43B7" w14:textId="2E62D403" w:rsidR="00A8617D" w:rsidRPr="00A8617D" w:rsidRDefault="00A8617D" w:rsidP="00A861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ярное здание</w:t>
            </w:r>
          </w:p>
          <w:p w14:paraId="088BED90" w14:textId="76C587FE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B25503A" w14:textId="3335F9BD" w:rsidR="00A8617D" w:rsidRDefault="00A8617D" w:rsidP="00A8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2F5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²</w:t>
            </w:r>
          </w:p>
          <w:p w14:paraId="38BAA446" w14:textId="29F8B6EE" w:rsidR="002F57E3" w:rsidRPr="002F57E3" w:rsidRDefault="002F57E3" w:rsidP="00A861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линейной бригады</w:t>
            </w:r>
          </w:p>
          <w:p w14:paraId="0AECCD0C" w14:textId="77777777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9830280" w14:textId="7203CABA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8 м²</w:t>
            </w:r>
          </w:p>
          <w:p w14:paraId="168546CC" w14:textId="38721B69" w:rsidR="002F57E3" w:rsidRPr="002F57E3" w:rsidRDefault="002F57E3" w:rsidP="002F5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 № 1</w:t>
            </w:r>
          </w:p>
          <w:p w14:paraId="66A92FAF" w14:textId="77777777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3973434" w14:textId="7E5B70FA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8 м²</w:t>
            </w:r>
          </w:p>
          <w:p w14:paraId="5ABBBDD7" w14:textId="75D2B112" w:rsidR="002F57E3" w:rsidRPr="002F57E3" w:rsidRDefault="002F57E3" w:rsidP="002F5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раж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F6ED817" w14:textId="77777777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A64D548" w14:textId="6154B9ED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9 м²</w:t>
            </w:r>
          </w:p>
          <w:p w14:paraId="44C38611" w14:textId="18A8D590" w:rsidR="002F57E3" w:rsidRPr="002F57E3" w:rsidRDefault="002F57E3" w:rsidP="002F5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раж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1BFB1631" w14:textId="77777777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A8F0B61" w14:textId="477CA4A7" w:rsidR="002F57E3" w:rsidRDefault="002F57E3" w:rsidP="002F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17 м²</w:t>
            </w:r>
          </w:p>
          <w:p w14:paraId="0C92613E" w14:textId="1FF8ECCD" w:rsidR="002F57E3" w:rsidRPr="00AD1470" w:rsidRDefault="00AD1470" w:rsidP="002F5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осная</w:t>
            </w:r>
          </w:p>
          <w:p w14:paraId="79CE4162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8AF3473" w14:textId="4E60829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 м²</w:t>
            </w:r>
          </w:p>
          <w:p w14:paraId="3218C34F" w14:textId="77777777" w:rsidR="00AD1470" w:rsidRP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ес-склад </w:t>
            </w:r>
          </w:p>
          <w:p w14:paraId="4BC0A38C" w14:textId="22AF172C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84F1EE1" w14:textId="031753D8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8 м²</w:t>
            </w:r>
          </w:p>
          <w:p w14:paraId="30F82B02" w14:textId="15DDE16F" w:rsidR="00AD1470" w:rsidRP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</w:t>
            </w:r>
          </w:p>
          <w:p w14:paraId="71B307C8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1</w:t>
            </w:r>
          </w:p>
          <w:p w14:paraId="7C3E88BA" w14:textId="6F20EBF2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47 м²</w:t>
            </w:r>
          </w:p>
          <w:p w14:paraId="45697740" w14:textId="77777777" w:rsidR="00AD1470" w:rsidRP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осная</w:t>
            </w:r>
          </w:p>
          <w:p w14:paraId="7A10BAFF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EE2C64A" w14:textId="24DEE6C6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 м²</w:t>
            </w:r>
          </w:p>
          <w:p w14:paraId="69AD6397" w14:textId="117AC298" w:rsid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</w:p>
          <w:p w14:paraId="5566CF74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D87FFA3" w14:textId="348ACCC8" w:rsidR="00AD1470" w:rsidRP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4 м²</w:t>
            </w:r>
          </w:p>
          <w:p w14:paraId="7C1E1FFC" w14:textId="705A75F8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25 м</w:t>
            </w:r>
            <w:r w:rsidRPr="00A86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16944DE6" w14:textId="77777777" w:rsid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</w:p>
          <w:p w14:paraId="527D1BDD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4A2C6AD" w14:textId="77777777" w:rsidR="00AD1470" w:rsidRP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4 м²</w:t>
            </w:r>
          </w:p>
          <w:p w14:paraId="13ACA913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25 м</w:t>
            </w:r>
            <w:r w:rsidRPr="00A86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61DF09A7" w14:textId="77777777" w:rsid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</w:p>
          <w:p w14:paraId="44823E02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391B39C" w14:textId="4565C42A" w:rsidR="00AD1470" w:rsidRP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8 м²</w:t>
            </w:r>
          </w:p>
          <w:p w14:paraId="17A43C32" w14:textId="670DC472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50 м</w:t>
            </w:r>
            <w:r w:rsidRPr="00A86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40AF1406" w14:textId="77777777" w:rsid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</w:p>
          <w:p w14:paraId="17A01016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295D0AA" w14:textId="6D3F3FD7" w:rsidR="00AD1470" w:rsidRP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0 м²</w:t>
            </w:r>
          </w:p>
          <w:p w14:paraId="458E9B68" w14:textId="293B2072" w:rsidR="002F57E3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60 м</w:t>
            </w:r>
            <w:r w:rsidRPr="00A86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0B64B081" w14:textId="77777777" w:rsidR="00AD1470" w:rsidRDefault="00AD1470" w:rsidP="00AD14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</w:p>
          <w:p w14:paraId="30D402E8" w14:textId="77777777" w:rsid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080410B" w14:textId="49ABB1F8" w:rsidR="00AD1470" w:rsidRPr="00AD1470" w:rsidRDefault="00AD1470" w:rsidP="00AD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81 м²</w:t>
            </w:r>
          </w:p>
          <w:p w14:paraId="639BA3C8" w14:textId="3C6AD4D8" w:rsidR="00A8617D" w:rsidRPr="00D722AB" w:rsidRDefault="00AD1470" w:rsidP="00B0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- 120 м</w:t>
            </w:r>
            <w:r w:rsidRPr="00A861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</w:tcPr>
          <w:p w14:paraId="64E71961" w14:textId="77777777" w:rsidR="00B02A7B" w:rsidRDefault="00B02A7B" w:rsidP="00B0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AB" w:rsidRPr="00DF6654" w14:paraId="4990F4ED" w14:textId="77777777" w:rsidTr="000F77CB">
        <w:tc>
          <w:tcPr>
            <w:tcW w:w="959" w:type="dxa"/>
          </w:tcPr>
          <w:p w14:paraId="7057723A" w14:textId="0A63AB34" w:rsidR="00D722AB" w:rsidRDefault="00D722AB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2" w:type="dxa"/>
          </w:tcPr>
          <w:p w14:paraId="65C606F7" w14:textId="42A073E8" w:rsidR="00D722AB" w:rsidRDefault="00D722AB" w:rsidP="00D7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4 Атырау</w:t>
            </w:r>
          </w:p>
        </w:tc>
        <w:tc>
          <w:tcPr>
            <w:tcW w:w="2445" w:type="dxa"/>
          </w:tcPr>
          <w:p w14:paraId="79062125" w14:textId="3F0E06A6" w:rsidR="00D722AB" w:rsidRDefault="00D722AB" w:rsidP="00D7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4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 админист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, здание РКС, склад, ДГА, ТП-2, гараж</w:t>
            </w:r>
            <w:r w:rsidR="00581408">
              <w:rPr>
                <w:rFonts w:ascii="Times New Roman" w:hAnsi="Times New Roman" w:cs="Times New Roman"/>
                <w:sz w:val="28"/>
                <w:szCs w:val="28"/>
              </w:rPr>
              <w:t>, здание сварщика</w:t>
            </w:r>
          </w:p>
        </w:tc>
        <w:tc>
          <w:tcPr>
            <w:tcW w:w="1701" w:type="dxa"/>
          </w:tcPr>
          <w:p w14:paraId="7B328C76" w14:textId="33B2D133" w:rsidR="00D722AB" w:rsidRDefault="00D722AB" w:rsidP="00D7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ырау</w:t>
            </w:r>
          </w:p>
        </w:tc>
        <w:tc>
          <w:tcPr>
            <w:tcW w:w="1045" w:type="dxa"/>
          </w:tcPr>
          <w:p w14:paraId="5D438D2B" w14:textId="65FDAD34" w:rsidR="00D722AB" w:rsidRDefault="00D722AB" w:rsidP="00D7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038B7FAB" w14:textId="4FEA9D80" w:rsidR="00D722AB" w:rsidRPr="0074250F" w:rsidRDefault="00D722AB" w:rsidP="00D722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742D7462" w14:textId="77777777" w:rsidR="00D722AB" w:rsidRPr="00581408" w:rsidRDefault="00581408" w:rsidP="00D722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, здание РКС, склад, ДГА, ТП-2, гараж, здание </w:t>
            </w:r>
            <w:r w:rsidRPr="00581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арщика</w:t>
            </w:r>
          </w:p>
          <w:p w14:paraId="0ED6D262" w14:textId="71F85AC5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19AD7CD2" w14:textId="07697801" w:rsidR="00581408" w:rsidRDefault="00581408" w:rsidP="00581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2F9A3285" w14:textId="77777777" w:rsidR="00D722AB" w:rsidRDefault="00D722AB" w:rsidP="00D7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08" w:rsidRPr="00DF6654" w14:paraId="3276E1F9" w14:textId="77777777" w:rsidTr="000F77CB">
        <w:tc>
          <w:tcPr>
            <w:tcW w:w="959" w:type="dxa"/>
          </w:tcPr>
          <w:p w14:paraId="152FFA13" w14:textId="4E1A3852" w:rsidR="00581408" w:rsidRDefault="00581408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2" w:type="dxa"/>
          </w:tcPr>
          <w:p w14:paraId="6C997587" w14:textId="53984E4B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4 Атырау</w:t>
            </w:r>
          </w:p>
        </w:tc>
        <w:tc>
          <w:tcPr>
            <w:tcW w:w="2445" w:type="dxa"/>
          </w:tcPr>
          <w:p w14:paraId="563EB8F3" w14:textId="0CA01F75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4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 2 объекта</w:t>
            </w:r>
          </w:p>
        </w:tc>
        <w:tc>
          <w:tcPr>
            <w:tcW w:w="1701" w:type="dxa"/>
          </w:tcPr>
          <w:p w14:paraId="3F4A1453" w14:textId="68CC6FCE" w:rsidR="00581408" w:rsidRDefault="00581408" w:rsidP="0058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юшкино</w:t>
            </w:r>
          </w:p>
        </w:tc>
        <w:tc>
          <w:tcPr>
            <w:tcW w:w="1045" w:type="dxa"/>
          </w:tcPr>
          <w:p w14:paraId="17FA8A06" w14:textId="74A0FCB7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018DC1CE" w14:textId="5F0C01BF" w:rsidR="00581408" w:rsidRPr="0074250F" w:rsidRDefault="00581408" w:rsidP="005814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AABF398" w14:textId="70CA1B6A" w:rsidR="00581408" w:rsidRPr="00581408" w:rsidRDefault="00581408" w:rsidP="00581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 w:rsidR="000B5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Ч-4</w:t>
            </w:r>
          </w:p>
          <w:p w14:paraId="61AD0E0B" w14:textId="01699F85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0CC9703" w14:textId="29FF96E9" w:rsidR="00581408" w:rsidRPr="00581408" w:rsidRDefault="00581408" w:rsidP="00581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ЭС</w:t>
            </w:r>
          </w:p>
          <w:p w14:paraId="24C92594" w14:textId="77777777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D4D2D21" w14:textId="77777777" w:rsidR="00581408" w:rsidRDefault="00581408" w:rsidP="0058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0A319" w14:textId="3A232198" w:rsidR="00581408" w:rsidRDefault="00581408" w:rsidP="00581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4E8DD6D1" w14:textId="77777777" w:rsidR="00581408" w:rsidRDefault="00581408" w:rsidP="0058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6F" w:rsidRPr="00DF6654" w14:paraId="7596A0FD" w14:textId="77777777" w:rsidTr="000F77CB">
        <w:tc>
          <w:tcPr>
            <w:tcW w:w="959" w:type="dxa"/>
          </w:tcPr>
          <w:p w14:paraId="64B4686A" w14:textId="25A892AD" w:rsidR="00455D6F" w:rsidRDefault="00455D6F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2" w:type="dxa"/>
          </w:tcPr>
          <w:p w14:paraId="78169E45" w14:textId="43E42CFA" w:rsidR="00455D6F" w:rsidRDefault="00455D6F" w:rsidP="0045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16C2AF43" w14:textId="177E3B82" w:rsidR="00455D6F" w:rsidRPr="001D424B" w:rsidRDefault="00443E4B" w:rsidP="001D4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электроснабжения  и 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, расположенны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45CA49EC" w14:textId="6188D39B" w:rsidR="00455D6F" w:rsidRDefault="00455D6F" w:rsidP="00455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ышлак</w:t>
            </w:r>
          </w:p>
        </w:tc>
        <w:tc>
          <w:tcPr>
            <w:tcW w:w="1045" w:type="dxa"/>
          </w:tcPr>
          <w:p w14:paraId="7C82BF7E" w14:textId="410E5ACD" w:rsidR="00455D6F" w:rsidRDefault="0072727C" w:rsidP="0045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455D6F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EF94008" w14:textId="7DE1925E" w:rsidR="00455D6F" w:rsidRPr="0074250F" w:rsidRDefault="00455D6F" w:rsidP="00455D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76F931E" w14:textId="0C98DDE9" w:rsidR="001D424B" w:rsidRPr="001D424B" w:rsidRDefault="001D424B" w:rsidP="001D424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 w:rsidR="000B55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ЭЧ-5 (контора)</w:t>
            </w:r>
          </w:p>
          <w:p w14:paraId="41B62204" w14:textId="5AB48D17" w:rsidR="001D424B" w:rsidRPr="001D424B" w:rsidRDefault="001D424B" w:rsidP="001D42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2 </w:t>
            </w:r>
          </w:p>
          <w:p w14:paraId="7B1A4519" w14:textId="2C42732B" w:rsidR="00455D6F" w:rsidRPr="001D424B" w:rsidRDefault="001D424B" w:rsidP="001D42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>площадь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>1159,9 м</w:t>
            </w:r>
            <w:proofErr w:type="gramStart"/>
            <w:r w:rsidRPr="001D424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39D9DA40" w14:textId="77777777" w:rsidR="00455D6F" w:rsidRDefault="00455D6F" w:rsidP="0045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6F" w:rsidRPr="00DF6654" w14:paraId="03A38399" w14:textId="77777777" w:rsidTr="000F77CB">
        <w:tc>
          <w:tcPr>
            <w:tcW w:w="959" w:type="dxa"/>
          </w:tcPr>
          <w:p w14:paraId="408D48D3" w14:textId="2C868475" w:rsidR="00455D6F" w:rsidRDefault="00455D6F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842" w:type="dxa"/>
          </w:tcPr>
          <w:p w14:paraId="072FAE48" w14:textId="27FA4E98" w:rsidR="00455D6F" w:rsidRDefault="00455D6F" w:rsidP="0045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4B3DBBA6" w14:textId="7FDDA4A2" w:rsidR="0072727C" w:rsidRPr="00446FD8" w:rsidRDefault="00443E4B" w:rsidP="000B5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электроснабжения  и 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1A54B1B0" w14:textId="46D0AABD" w:rsidR="00455D6F" w:rsidRDefault="00455D6F" w:rsidP="00455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ышлак</w:t>
            </w:r>
          </w:p>
        </w:tc>
        <w:tc>
          <w:tcPr>
            <w:tcW w:w="1045" w:type="dxa"/>
          </w:tcPr>
          <w:p w14:paraId="3E31735F" w14:textId="2040538A" w:rsidR="00455D6F" w:rsidRDefault="0072727C" w:rsidP="0045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0A23D377" w14:textId="179B7E10" w:rsidR="00455D6F" w:rsidRPr="0074250F" w:rsidRDefault="00455D6F" w:rsidP="00455D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4852B16" w14:textId="77777777" w:rsidR="000B5590" w:rsidRDefault="00496A0A" w:rsidP="00455D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sz w:val="28"/>
                <w:szCs w:val="28"/>
              </w:rPr>
              <w:t>Объекты общей площадью 1 683,2 м</w:t>
            </w:r>
            <w:proofErr w:type="gramStart"/>
            <w:r w:rsidRPr="00496A0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96A0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9FAB77D" w14:textId="7501E398" w:rsidR="00455D6F" w:rsidRPr="00496A0A" w:rsidRDefault="0072727C" w:rsidP="00455D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бытовой корпус</w:t>
            </w:r>
          </w:p>
          <w:p w14:paraId="1900626A" w14:textId="77777777" w:rsidR="0072727C" w:rsidRDefault="0072727C" w:rsidP="007272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7885993" w14:textId="7668E321" w:rsidR="00496A0A" w:rsidRPr="00496A0A" w:rsidRDefault="00496A0A" w:rsidP="007272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 </w:t>
            </w:r>
            <w:r w:rsid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ММ</w:t>
            </w:r>
          </w:p>
          <w:p w14:paraId="04E11FB1" w14:textId="4B89811F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A74F53" w14:textId="77777777" w:rsidR="00496A0A" w:rsidRPr="00496A0A" w:rsidRDefault="00496A0A" w:rsidP="00496A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аражный бокс, кладовая РММ</w:t>
            </w:r>
          </w:p>
          <w:p w14:paraId="6EFA2FB2" w14:textId="77777777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466D7A4" w14:textId="567E1891" w:rsidR="00496A0A" w:rsidRPr="00496A0A" w:rsidRDefault="00496A0A" w:rsidP="00496A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инистративное </w:t>
            </w: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дание </w:t>
            </w:r>
            <w:r w:rsid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ММ</w:t>
            </w: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склад №8</w:t>
            </w:r>
          </w:p>
          <w:p w14:paraId="0E047D93" w14:textId="77777777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8471EE3" w14:textId="716AAB3F" w:rsidR="00496A0A" w:rsidRPr="00496A0A" w:rsidRDefault="00496A0A" w:rsidP="00496A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 </w:t>
            </w:r>
            <w:r w:rsid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ММ</w:t>
            </w: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гараж №6,7</w:t>
            </w:r>
          </w:p>
          <w:p w14:paraId="70AB718D" w14:textId="77777777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79DF902" w14:textId="2A401184" w:rsidR="00496A0A" w:rsidRPr="00496A0A" w:rsidRDefault="00496A0A" w:rsidP="00496A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клад ГСМ </w:t>
            </w:r>
            <w:r w:rsid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ММ</w:t>
            </w:r>
          </w:p>
          <w:p w14:paraId="72CA399B" w14:textId="77777777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52B6876" w14:textId="0C8326CD" w:rsidR="00496A0A" w:rsidRPr="00496A0A" w:rsidRDefault="00496A0A" w:rsidP="00496A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аражный бокс</w:t>
            </w:r>
          </w:p>
          <w:p w14:paraId="1E7435C1" w14:textId="69C449CA" w:rsidR="00496A0A" w:rsidRDefault="00496A0A" w:rsidP="00496A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B680DB8" w14:textId="2A4FAA11" w:rsidR="00496A0A" w:rsidRPr="00496A0A" w:rsidRDefault="00496A0A" w:rsidP="007272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довая</w:t>
            </w:r>
          </w:p>
          <w:p w14:paraId="4D3C264A" w14:textId="6A436887" w:rsidR="00496A0A" w:rsidRDefault="00496A0A" w:rsidP="007272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728FF94" w14:textId="4CD125B4" w:rsidR="00496A0A" w:rsidRPr="00496A0A" w:rsidRDefault="00496A0A" w:rsidP="007272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бытовой корпус ремонтно-ревизионного участка</w:t>
            </w:r>
          </w:p>
          <w:p w14:paraId="2C973C7A" w14:textId="026CED16" w:rsidR="00496A0A" w:rsidRDefault="00496A0A" w:rsidP="007272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AA557F8" w14:textId="27D02881" w:rsidR="00496A0A" w:rsidRPr="00496A0A" w:rsidRDefault="00496A0A" w:rsidP="0072727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6A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бытовой корпус района электроснабжения</w:t>
            </w:r>
          </w:p>
          <w:p w14:paraId="77AEA997" w14:textId="4080F9C8" w:rsidR="00496A0A" w:rsidRDefault="00496A0A" w:rsidP="007272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42C95F0" w14:textId="2EFB55CF" w:rsidR="00496A0A" w:rsidRPr="00446FD8" w:rsidRDefault="00496A0A" w:rsidP="00496A0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РУ ГППМ-110/10 </w:t>
            </w:r>
            <w:proofErr w:type="spellStart"/>
            <w:r w:rsidRPr="00446F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</w:p>
          <w:p w14:paraId="1B742871" w14:textId="5B6C0589" w:rsidR="00496A0A" w:rsidRPr="0072727C" w:rsidRDefault="00496A0A" w:rsidP="007272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с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D4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</w:tcPr>
          <w:p w14:paraId="524030F8" w14:textId="77777777" w:rsidR="00455D6F" w:rsidRDefault="00455D6F" w:rsidP="0045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7C" w:rsidRPr="00DF6654" w14:paraId="66D200D7" w14:textId="77777777" w:rsidTr="000F77CB">
        <w:tc>
          <w:tcPr>
            <w:tcW w:w="959" w:type="dxa"/>
          </w:tcPr>
          <w:p w14:paraId="6DBAD55F" w14:textId="3506EA94" w:rsidR="0072727C" w:rsidRDefault="0072727C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2" w:type="dxa"/>
          </w:tcPr>
          <w:p w14:paraId="3398879C" w14:textId="1F2BCDB4" w:rsidR="0072727C" w:rsidRDefault="0072727C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стау</w:t>
            </w:r>
            <w:proofErr w:type="spellEnd"/>
          </w:p>
        </w:tc>
        <w:tc>
          <w:tcPr>
            <w:tcW w:w="2445" w:type="dxa"/>
          </w:tcPr>
          <w:p w14:paraId="7D974D4D" w14:textId="1107C81D" w:rsidR="0072727C" w:rsidRDefault="00443E4B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электроснабжения  и 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, расположенны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307D76D0" w14:textId="620B1CAA" w:rsidR="0072727C" w:rsidRDefault="0072727C" w:rsidP="0072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</w:p>
        </w:tc>
        <w:tc>
          <w:tcPr>
            <w:tcW w:w="1045" w:type="dxa"/>
          </w:tcPr>
          <w:p w14:paraId="5843DC82" w14:textId="27A09847" w:rsidR="0072727C" w:rsidRDefault="0072727C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3E6F43FD" w14:textId="2EE09E43" w:rsidR="0072727C" w:rsidRPr="0074250F" w:rsidRDefault="0072727C" w:rsidP="00727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B75C721" w14:textId="77777777" w:rsidR="0072727C" w:rsidRPr="00446FD8" w:rsidRDefault="00446FD8" w:rsidP="0072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ерский пункт</w:t>
            </w:r>
          </w:p>
          <w:p w14:paraId="19290C7B" w14:textId="43DDDAA9" w:rsidR="00446FD8" w:rsidRDefault="00446FD8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D9015CE" w14:textId="4763AE6E" w:rsidR="00446FD8" w:rsidRDefault="00446FD8" w:rsidP="0072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69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BA151F5" w14:textId="77777777" w:rsidR="0072727C" w:rsidRDefault="0072727C" w:rsidP="0072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7C" w:rsidRPr="00DF6654" w14:paraId="7E65F9F6" w14:textId="77777777" w:rsidTr="000F77CB">
        <w:tc>
          <w:tcPr>
            <w:tcW w:w="959" w:type="dxa"/>
          </w:tcPr>
          <w:p w14:paraId="02DE8476" w14:textId="7B17A7FF" w:rsidR="0072727C" w:rsidRDefault="0072727C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2" w:type="dxa"/>
          </w:tcPr>
          <w:p w14:paraId="2D8C579E" w14:textId="6BE90EF4" w:rsidR="0072727C" w:rsidRDefault="00446FD8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6 Кокшетау</w:t>
            </w:r>
          </w:p>
        </w:tc>
        <w:tc>
          <w:tcPr>
            <w:tcW w:w="2445" w:type="dxa"/>
          </w:tcPr>
          <w:p w14:paraId="7C0A1D71" w14:textId="7E39366A" w:rsidR="00446FD8" w:rsidRDefault="00446FD8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6 и 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</w:t>
            </w:r>
            <w:r w:rsidR="000B55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2B186F1D" w14:textId="2942E8A8" w:rsidR="0072727C" w:rsidRDefault="00446FD8" w:rsidP="0072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шетау</w:t>
            </w:r>
          </w:p>
        </w:tc>
        <w:tc>
          <w:tcPr>
            <w:tcW w:w="1045" w:type="dxa"/>
          </w:tcPr>
          <w:p w14:paraId="636B7723" w14:textId="49951E8D" w:rsidR="0072727C" w:rsidRDefault="00446FD8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2CC65E1F" w14:textId="1E41C0AB" w:rsidR="0072727C" w:rsidRPr="0074250F" w:rsidRDefault="0072727C" w:rsidP="00727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48FC22B" w14:textId="0B4088CF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6</w:t>
            </w:r>
          </w:p>
          <w:p w14:paraId="6AB8CF84" w14:textId="77777777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5CD295E" w14:textId="5AE9B4E0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 33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A18A82B" w14:textId="7DE15E7F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йона контактной сети</w:t>
            </w:r>
          </w:p>
          <w:p w14:paraId="112E9264" w14:textId="77777777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9F32DBD" w14:textId="2DF8D2AA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 68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EF8241A" w14:textId="5DBA0391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участка, района электроснабжения</w:t>
            </w:r>
          </w:p>
          <w:p w14:paraId="43167FAA" w14:textId="77777777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427B9FA" w14:textId="1882AE2C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5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08DF946" w14:textId="238149D6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 (пристроенное)</w:t>
            </w:r>
          </w:p>
          <w:p w14:paraId="6B31AA2D" w14:textId="3F97B8FB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1FA523D" w14:textId="440C6EDE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1A0C7C6" w14:textId="2D0BB7D0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spellStart"/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гаража</w:t>
            </w:r>
            <w:proofErr w:type="spellEnd"/>
          </w:p>
          <w:p w14:paraId="0E9BF2D0" w14:textId="3212F5B7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5977623" w14:textId="2542F88E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 25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01CCC80" w14:textId="2BF05965" w:rsidR="00446FD8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71B49BE1" w14:textId="77777777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3EA2416C" w14:textId="38F362BF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 95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C7BCFAE" w14:textId="77777777" w:rsidR="0072727C" w:rsidRPr="00295D7D" w:rsidRDefault="00446FD8" w:rsidP="00446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терских</w:t>
            </w:r>
          </w:p>
          <w:p w14:paraId="44DB1F27" w14:textId="25520C76" w:rsidR="00295D7D" w:rsidRDefault="00295D7D" w:rsidP="002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1158E06" w14:textId="259DBAB0" w:rsidR="00295D7D" w:rsidRDefault="00295D7D" w:rsidP="00295D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5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42F64FF3" w14:textId="77777777" w:rsidR="0072727C" w:rsidRDefault="0072727C" w:rsidP="0072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7C" w:rsidRPr="00DF6654" w14:paraId="01FF8152" w14:textId="77777777" w:rsidTr="000F77CB">
        <w:tc>
          <w:tcPr>
            <w:tcW w:w="959" w:type="dxa"/>
          </w:tcPr>
          <w:p w14:paraId="6611E821" w14:textId="4C49BF9C" w:rsidR="0072727C" w:rsidRDefault="0072727C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2" w:type="dxa"/>
          </w:tcPr>
          <w:p w14:paraId="58032A28" w14:textId="37EA1639" w:rsidR="0072727C" w:rsidRDefault="00A1005A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7 Жана-Есиль</w:t>
            </w:r>
          </w:p>
        </w:tc>
        <w:tc>
          <w:tcPr>
            <w:tcW w:w="2445" w:type="dxa"/>
          </w:tcPr>
          <w:p w14:paraId="0C751727" w14:textId="1CB199AC" w:rsidR="00A1005A" w:rsidRDefault="00A1005A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7 и 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0305E5C0" w14:textId="1A59A9F1" w:rsidR="0072727C" w:rsidRDefault="00A1005A" w:rsidP="0072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ишимская</w:t>
            </w:r>
          </w:p>
        </w:tc>
        <w:tc>
          <w:tcPr>
            <w:tcW w:w="1045" w:type="dxa"/>
          </w:tcPr>
          <w:p w14:paraId="144B9B2B" w14:textId="14C3788E" w:rsidR="0072727C" w:rsidRDefault="00A1005A" w:rsidP="0072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38C7EBD" w14:textId="53A0177A" w:rsidR="0072727C" w:rsidRPr="0074250F" w:rsidRDefault="0072727C" w:rsidP="00727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1DC57C61" w14:textId="2D155198" w:rsidR="00A1005A" w:rsidRPr="00A1005A" w:rsidRDefault="00A1005A" w:rsidP="00A10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 </w:t>
            </w:r>
            <w:r w:rsidR="004C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Ч-7</w:t>
            </w:r>
          </w:p>
          <w:p w14:paraId="0AB32C17" w14:textId="0C5CAE1F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2</w:t>
            </w:r>
          </w:p>
          <w:p w14:paraId="07E55E88" w14:textId="3A8D277C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1 00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C415CB8" w14:textId="13BB4014" w:rsidR="00A1005A" w:rsidRPr="00A1005A" w:rsidRDefault="00A1005A" w:rsidP="00A10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но-эксплуатационная база</w:t>
            </w:r>
          </w:p>
          <w:p w14:paraId="1195F538" w14:textId="26975FAA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6DD2F4A" w14:textId="75BEFA16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425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28EE3A0" w14:textId="3B2FC001" w:rsidR="00A1005A" w:rsidRPr="00A1005A" w:rsidRDefault="00A1005A" w:rsidP="00A10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ое здание</w:t>
            </w:r>
          </w:p>
          <w:p w14:paraId="31E5B0FE" w14:textId="1C030466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095184AA" w14:textId="2BBC66C2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425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C305D40" w14:textId="77777777" w:rsidR="0072727C" w:rsidRPr="00A1005A" w:rsidRDefault="00A1005A" w:rsidP="00A10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сторожевой пункт</w:t>
            </w:r>
          </w:p>
          <w:p w14:paraId="36760724" w14:textId="0162BB3B" w:rsid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FE6F965" w14:textId="1F917EDB" w:rsidR="00A1005A" w:rsidRPr="00A1005A" w:rsidRDefault="00A1005A" w:rsidP="00A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2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4AFA5E46" w14:textId="77777777" w:rsidR="0072727C" w:rsidRDefault="0072727C" w:rsidP="0072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6F" w:rsidRPr="00DF6654" w14:paraId="776B3B98" w14:textId="77777777" w:rsidTr="000F77CB">
        <w:tc>
          <w:tcPr>
            <w:tcW w:w="959" w:type="dxa"/>
          </w:tcPr>
          <w:p w14:paraId="3738E854" w14:textId="31B2920C" w:rsidR="00800D6F" w:rsidRDefault="00800D6F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842" w:type="dxa"/>
          </w:tcPr>
          <w:p w14:paraId="1D35BAC1" w14:textId="75CB684C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8 Астана</w:t>
            </w:r>
          </w:p>
        </w:tc>
        <w:tc>
          <w:tcPr>
            <w:tcW w:w="2445" w:type="dxa"/>
          </w:tcPr>
          <w:p w14:paraId="314A4898" w14:textId="267FAD0D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8 и 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09CFB7D4" w14:textId="474007CC" w:rsidR="00800D6F" w:rsidRDefault="00800D6F" w:rsidP="0080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</w:p>
        </w:tc>
        <w:tc>
          <w:tcPr>
            <w:tcW w:w="1045" w:type="dxa"/>
          </w:tcPr>
          <w:p w14:paraId="00CBF3DF" w14:textId="5BAE356C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B5759CD" w14:textId="6D070CE8" w:rsidR="00800D6F" w:rsidRPr="0074250F" w:rsidRDefault="00800D6F" w:rsidP="00800D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E21C8B0" w14:textId="5F169CDA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 w:rsidR="004C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Ч-8</w:t>
            </w:r>
          </w:p>
          <w:p w14:paraId="4E3B3871" w14:textId="135E93A5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650A1101" w14:textId="53ED9055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 47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11CD5C9" w14:textId="4DB87A4D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йона электроснабжения</w:t>
            </w:r>
          </w:p>
          <w:p w14:paraId="50925380" w14:textId="78A4F17A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3938BC08" w14:textId="0585CB8C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56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A4275A9" w14:textId="6E81497D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териального склада</w:t>
            </w:r>
          </w:p>
          <w:p w14:paraId="58E8B7F3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0ED4122" w14:textId="0025B583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1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2A88E9D" w14:textId="76570BBC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ей механической мастерской</w:t>
            </w:r>
          </w:p>
          <w:p w14:paraId="7789A574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1</w:t>
            </w:r>
          </w:p>
          <w:p w14:paraId="046A27E8" w14:textId="421E368C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5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773FC0C" w14:textId="15D1A5F7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gramStart"/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мососной</w:t>
            </w:r>
            <w:proofErr w:type="gramEnd"/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испособленное под котельную</w:t>
            </w:r>
          </w:p>
          <w:p w14:paraId="60DF293E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6D8A92F" w14:textId="28FA12B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14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7991820" w14:textId="59C72F38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ей механической мастерской</w:t>
            </w:r>
          </w:p>
          <w:p w14:paraId="3951F8FE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96B6D6E" w14:textId="29D54D16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5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73F4D35" w14:textId="32C491B1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, приспособленное под кладовую механической мастерской</w:t>
            </w:r>
          </w:p>
          <w:p w14:paraId="7BFFE45E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A1613BC" w14:textId="177AF221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- 5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7AC0081" w14:textId="77777777" w:rsidR="00800D6F" w:rsidRP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 на 5 автомашин</w:t>
            </w:r>
          </w:p>
          <w:p w14:paraId="4C9C3A04" w14:textId="77777777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11CD242" w14:textId="1C847085" w:rsidR="00800D6F" w:rsidRDefault="00800D6F" w:rsidP="00800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73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59BB0993" w14:textId="77777777" w:rsidR="00800D6F" w:rsidRDefault="00800D6F" w:rsidP="008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6F" w:rsidRPr="00DF6654" w14:paraId="335C8EF7" w14:textId="77777777" w:rsidTr="000F77CB">
        <w:tc>
          <w:tcPr>
            <w:tcW w:w="959" w:type="dxa"/>
          </w:tcPr>
          <w:p w14:paraId="7AB1F8BB" w14:textId="622C672D" w:rsidR="00800D6F" w:rsidRDefault="00A86B13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2" w:type="dxa"/>
          </w:tcPr>
          <w:p w14:paraId="18A013B9" w14:textId="7DFB7B0E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8 Астана</w:t>
            </w:r>
          </w:p>
        </w:tc>
        <w:tc>
          <w:tcPr>
            <w:tcW w:w="2445" w:type="dxa"/>
          </w:tcPr>
          <w:p w14:paraId="5021685D" w14:textId="7146B483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A86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B13">
              <w:rPr>
                <w:rFonts w:ascii="Times New Roman" w:hAnsi="Times New Roman" w:cs="Times New Roman"/>
                <w:sz w:val="28"/>
                <w:szCs w:val="28"/>
              </w:rPr>
              <w:t>района контактной сети и тяговой под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</w:t>
            </w:r>
            <w:r w:rsidR="00A86B1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</w:p>
        </w:tc>
        <w:tc>
          <w:tcPr>
            <w:tcW w:w="1701" w:type="dxa"/>
          </w:tcPr>
          <w:p w14:paraId="2CAD8E8E" w14:textId="6F025912" w:rsidR="00800D6F" w:rsidRDefault="00800D6F" w:rsidP="0080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ултан</w:t>
            </w:r>
          </w:p>
        </w:tc>
        <w:tc>
          <w:tcPr>
            <w:tcW w:w="1045" w:type="dxa"/>
          </w:tcPr>
          <w:p w14:paraId="19429E1A" w14:textId="481FEBB8" w:rsidR="00800D6F" w:rsidRDefault="00800D6F" w:rsidP="0080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BB80DFC" w14:textId="0BA2C624" w:rsidR="00800D6F" w:rsidRPr="0074250F" w:rsidRDefault="00800D6F" w:rsidP="00800D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7308160" w14:textId="003FF068" w:rsidR="00A86B13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, совмещенное я тяговой подстанцией</w:t>
            </w:r>
          </w:p>
          <w:p w14:paraId="1B82E294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FF66B66" w14:textId="2E4C5F4E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6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AE0349D" w14:textId="2C51D7A8" w:rsidR="00A86B13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териального склада</w:t>
            </w:r>
          </w:p>
          <w:p w14:paraId="39CEA880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ACB06BF" w14:textId="4285DE31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– 2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64F44BA" w14:textId="7E211B8B" w:rsidR="00A86B13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для ГСМ района контактной сети</w:t>
            </w:r>
          </w:p>
          <w:p w14:paraId="19C87C80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72AA353" w14:textId="241B70BC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A0C574D" w14:textId="767E88DC" w:rsidR="00A86B13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 района контактной сети</w:t>
            </w:r>
          </w:p>
          <w:p w14:paraId="39F955ED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F556464" w14:textId="26A54BDF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67E2CF8" w14:textId="7E633F88" w:rsidR="00A86B13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участка сварки района контактной сети</w:t>
            </w:r>
          </w:p>
          <w:p w14:paraId="6D702289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08946DB" w14:textId="0AC388A3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EBB232E" w14:textId="77777777" w:rsidR="00800D6F" w:rsidRP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 тяговой подстанции</w:t>
            </w:r>
          </w:p>
          <w:p w14:paraId="5C417852" w14:textId="77777777" w:rsidR="00A86B13" w:rsidRDefault="00A86B13" w:rsidP="00A8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EFD3B69" w14:textId="436F21D7" w:rsidR="00A86B13" w:rsidRDefault="00A86B13" w:rsidP="00A86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63DD1431" w14:textId="77777777" w:rsidR="00800D6F" w:rsidRDefault="00800D6F" w:rsidP="008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4" w:rsidRPr="00DF6654" w14:paraId="1458BF70" w14:textId="77777777" w:rsidTr="000F77CB">
        <w:tc>
          <w:tcPr>
            <w:tcW w:w="959" w:type="dxa"/>
          </w:tcPr>
          <w:p w14:paraId="5E56B633" w14:textId="11DAA0E5" w:rsidR="00287864" w:rsidRDefault="00CD5456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2" w:type="dxa"/>
          </w:tcPr>
          <w:p w14:paraId="3F98B94A" w14:textId="066C76E2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0 Атбасар</w:t>
            </w:r>
          </w:p>
        </w:tc>
        <w:tc>
          <w:tcPr>
            <w:tcW w:w="2445" w:type="dxa"/>
          </w:tcPr>
          <w:p w14:paraId="25745C85" w14:textId="1DC6C2EC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0 и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  <w:p w14:paraId="610921E6" w14:textId="6D309E64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66627A" w14:textId="5A684E0B" w:rsidR="00287864" w:rsidRDefault="00287864" w:rsidP="0028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басар</w:t>
            </w:r>
          </w:p>
        </w:tc>
        <w:tc>
          <w:tcPr>
            <w:tcW w:w="1045" w:type="dxa"/>
          </w:tcPr>
          <w:p w14:paraId="10DCA7B5" w14:textId="0DE0B5C2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C1A85DE" w14:textId="00A98DDA" w:rsidR="00287864" w:rsidRPr="0074250F" w:rsidRDefault="00287864" w:rsidP="002878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1BFA175B" w14:textId="3965ED01" w:rsidR="00287864" w:rsidRPr="00287864" w:rsidRDefault="00287864" w:rsidP="002878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0</w:t>
            </w:r>
          </w:p>
          <w:p w14:paraId="02601F76" w14:textId="0AD0A9ED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164223B2" w14:textId="011A3BDE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08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45ECE28" w14:textId="6CC03601" w:rsidR="00287864" w:rsidRPr="00287864" w:rsidRDefault="00287864" w:rsidP="002878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цеха</w:t>
            </w:r>
          </w:p>
          <w:p w14:paraId="73C6897E" w14:textId="46A996B8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24E4ACD1" w14:textId="74C2D372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03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EC6DE16" w14:textId="7FE83FA8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териальног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0E42D041" w14:textId="0FCA602F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– 188,1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7160301" w14:textId="77777777" w:rsidR="00287864" w:rsidRPr="00287864" w:rsidRDefault="00287864" w:rsidP="002878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материального склада (пристроенное) </w:t>
            </w:r>
          </w:p>
          <w:p w14:paraId="2860CA26" w14:textId="756BE3FB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93B953D" w14:textId="74B80D9D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38EAB09" w14:textId="77777777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07BA0" w14:textId="26DFD22C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28468BB" w14:textId="3F0A7C52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04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726CEFE" w14:textId="77777777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зосв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45445" w14:textId="4EADA885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CB2BD80" w14:textId="352AB2BA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78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E6B8A84" w14:textId="77777777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терских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655C09" w14:textId="006A7087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01CC32C" w14:textId="2760DF5E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5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69294FC" w14:textId="77777777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рансформаторной подстанции №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0355B4" w14:textId="4C03BDBB" w:rsid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08EA1EB" w14:textId="0E660459" w:rsidR="00287864" w:rsidRPr="00287864" w:rsidRDefault="00287864" w:rsidP="0028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9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1AE6690C" w14:textId="77777777" w:rsidR="00287864" w:rsidRDefault="00287864" w:rsidP="0028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56" w:rsidRPr="00DF6654" w14:paraId="0481D7B7" w14:textId="77777777" w:rsidTr="000F77CB">
        <w:tc>
          <w:tcPr>
            <w:tcW w:w="959" w:type="dxa"/>
          </w:tcPr>
          <w:p w14:paraId="62061CAD" w14:textId="42D6E314" w:rsidR="00CD5456" w:rsidRDefault="00CD5456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842" w:type="dxa"/>
          </w:tcPr>
          <w:p w14:paraId="1F86FB9B" w14:textId="43D34F7C" w:rsidR="00CD5456" w:rsidRDefault="00CD5456" w:rsidP="00CD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0 Атбасар</w:t>
            </w:r>
          </w:p>
        </w:tc>
        <w:tc>
          <w:tcPr>
            <w:tcW w:w="2445" w:type="dxa"/>
          </w:tcPr>
          <w:p w14:paraId="186F2C39" w14:textId="6A04A3FF" w:rsidR="00CD5456" w:rsidRDefault="00CD5456" w:rsidP="00CD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</w:t>
            </w:r>
            <w:r w:rsidR="006500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  <w:r w:rsidR="00A5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00420C" w14:textId="42DA2540" w:rsidR="00CD5456" w:rsidRDefault="00A501BD" w:rsidP="00CD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ты</w:t>
            </w:r>
            <w:r w:rsidR="00CD54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45" w:type="dxa"/>
          </w:tcPr>
          <w:p w14:paraId="30F2C12B" w14:textId="7C337567" w:rsidR="00CD5456" w:rsidRDefault="00CD5456" w:rsidP="00CD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6BE95D5E" w14:textId="5CA8F873" w:rsidR="00CD5456" w:rsidRPr="0074250F" w:rsidRDefault="00CD5456" w:rsidP="00CD54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8A0D2F3" w14:textId="51356ED9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ладовой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640EF2C1" w14:textId="495E707E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1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7527D5C" w14:textId="0D52FC1F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этажность – 1</w:t>
            </w:r>
          </w:p>
          <w:p w14:paraId="2C83D4F8" w14:textId="05D98C49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982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9EA5294" w14:textId="77777777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 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ажность – 1</w:t>
            </w:r>
          </w:p>
          <w:p w14:paraId="72AFDBAD" w14:textId="051DDFD3" w:rsidR="00CD5456" w:rsidRP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– 54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5F8B77DA" w14:textId="77777777" w:rsidR="00CD5456" w:rsidRDefault="00CD5456" w:rsidP="00CD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1" w:rsidRPr="00DF6654" w14:paraId="4A4D7495" w14:textId="77777777" w:rsidTr="000F77CB">
        <w:tc>
          <w:tcPr>
            <w:tcW w:w="959" w:type="dxa"/>
          </w:tcPr>
          <w:p w14:paraId="1CBFC3C9" w14:textId="45CE1F33" w:rsidR="00650091" w:rsidRDefault="00650091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842" w:type="dxa"/>
          </w:tcPr>
          <w:p w14:paraId="03C6B7BC" w14:textId="4A41C9E2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1 Караганда</w:t>
            </w:r>
          </w:p>
        </w:tc>
        <w:tc>
          <w:tcPr>
            <w:tcW w:w="2445" w:type="dxa"/>
          </w:tcPr>
          <w:p w14:paraId="4A339C9C" w14:textId="298F6046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11 и 3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  <w:p w14:paraId="7983663C" w14:textId="77777777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5FBD1" w14:textId="1C26A1F3" w:rsidR="00650091" w:rsidRDefault="00650091" w:rsidP="006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нда-Сортировочная</w:t>
            </w:r>
          </w:p>
        </w:tc>
        <w:tc>
          <w:tcPr>
            <w:tcW w:w="1045" w:type="dxa"/>
          </w:tcPr>
          <w:p w14:paraId="37CA49AF" w14:textId="5D1684BE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679805C" w14:textId="43EF4956" w:rsidR="00650091" w:rsidRPr="0074250F" w:rsidRDefault="00650091" w:rsidP="006500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D0FF863" w14:textId="1CB0AD41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2</w:t>
            </w:r>
          </w:p>
          <w:p w14:paraId="02D80B97" w14:textId="77777777" w:rsidR="00650091" w:rsidRDefault="004B03F2" w:rsidP="004B03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6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ABCBFDD" w14:textId="77777777" w:rsidR="004B03F2" w:rsidRP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териального склада</w:t>
            </w:r>
          </w:p>
          <w:p w14:paraId="06193F41" w14:textId="77777777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45877CD" w14:textId="528469AC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4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F542342" w14:textId="77777777" w:rsidR="004B03F2" w:rsidRP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архива</w:t>
            </w:r>
          </w:p>
          <w:p w14:paraId="20F89E8F" w14:textId="0DCF2892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E3E35B1" w14:textId="508CDD3E" w:rsidR="004B03F2" w:rsidRP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7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139EB333" w14:textId="77777777" w:rsidR="00650091" w:rsidRDefault="00650091" w:rsidP="006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91" w:rsidRPr="00DF6654" w14:paraId="278C4CC1" w14:textId="77777777" w:rsidTr="000F77CB">
        <w:tc>
          <w:tcPr>
            <w:tcW w:w="959" w:type="dxa"/>
          </w:tcPr>
          <w:p w14:paraId="523D1501" w14:textId="1747F85A" w:rsidR="00650091" w:rsidRDefault="00650091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2" w:type="dxa"/>
          </w:tcPr>
          <w:p w14:paraId="0C5B9F2F" w14:textId="2DB6BC83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1 Караганда</w:t>
            </w:r>
          </w:p>
        </w:tc>
        <w:tc>
          <w:tcPr>
            <w:tcW w:w="2445" w:type="dxa"/>
          </w:tcPr>
          <w:p w14:paraId="566AC302" w14:textId="123542FE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емонтно-ревизионного участка и 2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  <w:p w14:paraId="31F67D0E" w14:textId="77777777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857A7" w14:textId="0951D84F" w:rsidR="00650091" w:rsidRDefault="00650091" w:rsidP="006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нда-Сортировочная</w:t>
            </w:r>
          </w:p>
        </w:tc>
        <w:tc>
          <w:tcPr>
            <w:tcW w:w="1045" w:type="dxa"/>
          </w:tcPr>
          <w:p w14:paraId="1EB78C25" w14:textId="6BBD3AFB" w:rsidR="00650091" w:rsidRDefault="00650091" w:rsidP="006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02881F31" w14:textId="558C9B14" w:rsidR="00650091" w:rsidRPr="0074250F" w:rsidRDefault="00650091" w:rsidP="006500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15355215" w14:textId="77777777" w:rsidR="00650091" w:rsidRDefault="004B03F2" w:rsidP="006500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участка, совмещенное с гаражом</w:t>
            </w:r>
          </w:p>
          <w:p w14:paraId="399A9A57" w14:textId="77777777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F70BA89" w14:textId="55B61DA5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61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69C1AAF" w14:textId="34CE0A07" w:rsidR="004B03F2" w:rsidRP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лохозяйства «Подъемка»</w:t>
            </w:r>
          </w:p>
          <w:p w14:paraId="22B11BD9" w14:textId="77777777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B2153AC" w14:textId="6FB2D724" w:rsidR="004B03F2" w:rsidRP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5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0893C229" w14:textId="77777777" w:rsidR="00650091" w:rsidRDefault="00650091" w:rsidP="006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F2" w:rsidRPr="00DF6654" w14:paraId="7C27BA33" w14:textId="77777777" w:rsidTr="000F77CB">
        <w:tc>
          <w:tcPr>
            <w:tcW w:w="959" w:type="dxa"/>
          </w:tcPr>
          <w:p w14:paraId="4C6941E2" w14:textId="498423D1" w:rsidR="004B03F2" w:rsidRPr="00650091" w:rsidRDefault="004B03F2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14:paraId="7D1156A9" w14:textId="533AB2A0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1 Караганда</w:t>
            </w:r>
          </w:p>
        </w:tc>
        <w:tc>
          <w:tcPr>
            <w:tcW w:w="2445" w:type="dxa"/>
          </w:tcPr>
          <w:p w14:paraId="1D369040" w14:textId="7775E3C5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яговой подстанции и 1 объект, расположенный на ней</w:t>
            </w:r>
          </w:p>
        </w:tc>
        <w:tc>
          <w:tcPr>
            <w:tcW w:w="1701" w:type="dxa"/>
          </w:tcPr>
          <w:p w14:paraId="5148AEA8" w14:textId="5D49C6E3" w:rsidR="004B03F2" w:rsidRDefault="004B03F2" w:rsidP="004B0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с</w:t>
            </w:r>
          </w:p>
        </w:tc>
        <w:tc>
          <w:tcPr>
            <w:tcW w:w="1045" w:type="dxa"/>
          </w:tcPr>
          <w:p w14:paraId="6C6140D7" w14:textId="43D76702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6A0161D4" w14:textId="399796F6" w:rsidR="004B03F2" w:rsidRPr="0074250F" w:rsidRDefault="004B03F2" w:rsidP="004B0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0A42240" w14:textId="77777777" w:rsid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яговой подстанции</w:t>
            </w:r>
          </w:p>
          <w:p w14:paraId="35F5061F" w14:textId="77777777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212E73E" w14:textId="69FF82D6" w:rsidR="004B03F2" w:rsidRDefault="004B03F2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1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3A3E1E93" w14:textId="77777777" w:rsidR="004B03F2" w:rsidRDefault="004B03F2" w:rsidP="004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F2" w:rsidRPr="00DF6654" w14:paraId="46E2DD1E" w14:textId="77777777" w:rsidTr="000F77CB">
        <w:tc>
          <w:tcPr>
            <w:tcW w:w="959" w:type="dxa"/>
          </w:tcPr>
          <w:p w14:paraId="1B1F3DB3" w14:textId="6F058A27" w:rsidR="004B03F2" w:rsidRDefault="004B03F2" w:rsidP="0014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40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842" w:type="dxa"/>
          </w:tcPr>
          <w:p w14:paraId="188EC995" w14:textId="3A3C7AA6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ыр</w:t>
            </w:r>
            <w:proofErr w:type="spellEnd"/>
          </w:p>
        </w:tc>
        <w:tc>
          <w:tcPr>
            <w:tcW w:w="2445" w:type="dxa"/>
          </w:tcPr>
          <w:p w14:paraId="60EBAA73" w14:textId="002C8F65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12 и 5 объ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ней</w:t>
            </w:r>
          </w:p>
          <w:p w14:paraId="38D80C88" w14:textId="77777777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65881C" w14:textId="0D553943" w:rsidR="004B03F2" w:rsidRDefault="004B03F2" w:rsidP="004B0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ыр</w:t>
            </w:r>
            <w:proofErr w:type="spellEnd"/>
          </w:p>
        </w:tc>
        <w:tc>
          <w:tcPr>
            <w:tcW w:w="1045" w:type="dxa"/>
          </w:tcPr>
          <w:p w14:paraId="792377AE" w14:textId="76868A9E" w:rsidR="004B03F2" w:rsidRDefault="004B03F2" w:rsidP="004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940" w:type="dxa"/>
          </w:tcPr>
          <w:p w14:paraId="60B3426C" w14:textId="44B30428" w:rsidR="004B03F2" w:rsidRPr="0074250F" w:rsidRDefault="004B03F2" w:rsidP="004B0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7CBA1097" w14:textId="77777777" w:rsidR="004B03F2" w:rsidRDefault="008929F0" w:rsidP="004B0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 ЭЧ-12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вмещенное с дежурным пунктом контактной сети</w:t>
            </w:r>
          </w:p>
          <w:p w14:paraId="7C5D6205" w14:textId="74D0AB1A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6A8D2EE8" w14:textId="69DE5ED3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 дежурного пункта контактной сети</w:t>
            </w:r>
          </w:p>
          <w:p w14:paraId="057BE6C1" w14:textId="2D0C2E36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755AAFA" w14:textId="2112980C" w:rsidR="008929F0" w:rsidRP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плотнического цеха</w:t>
            </w:r>
          </w:p>
          <w:p w14:paraId="3230267D" w14:textId="77777777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22475F9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ладовой</w:t>
            </w:r>
          </w:p>
          <w:p w14:paraId="5BCEBD0D" w14:textId="77777777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CCE9711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ужение кладовой жестяное дежурного пункта контактной сети</w:t>
            </w:r>
          </w:p>
          <w:p w14:paraId="58081EF2" w14:textId="1082AE6A" w:rsidR="008929F0" w:rsidRP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</w:tc>
        <w:tc>
          <w:tcPr>
            <w:tcW w:w="4083" w:type="dxa"/>
          </w:tcPr>
          <w:p w14:paraId="4A981177" w14:textId="77777777" w:rsidR="004B03F2" w:rsidRDefault="004B03F2" w:rsidP="004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F0" w:rsidRPr="00DF6654" w14:paraId="77D9A81E" w14:textId="77777777" w:rsidTr="000F77CB">
        <w:tc>
          <w:tcPr>
            <w:tcW w:w="959" w:type="dxa"/>
          </w:tcPr>
          <w:p w14:paraId="0849AE67" w14:textId="742AECAC" w:rsidR="008929F0" w:rsidRDefault="00140AAB" w:rsidP="0089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1</w:t>
            </w:r>
          </w:p>
        </w:tc>
        <w:tc>
          <w:tcPr>
            <w:tcW w:w="1842" w:type="dxa"/>
          </w:tcPr>
          <w:p w14:paraId="0DB46B7B" w14:textId="5C22BC99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ыр</w:t>
            </w:r>
            <w:proofErr w:type="spellEnd"/>
          </w:p>
        </w:tc>
        <w:tc>
          <w:tcPr>
            <w:tcW w:w="2445" w:type="dxa"/>
          </w:tcPr>
          <w:p w14:paraId="5D8BFACA" w14:textId="67DC9D45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бъект, расположенный на ней</w:t>
            </w:r>
          </w:p>
        </w:tc>
        <w:tc>
          <w:tcPr>
            <w:tcW w:w="1701" w:type="dxa"/>
          </w:tcPr>
          <w:p w14:paraId="5E20FE8F" w14:textId="74C40779" w:rsidR="008929F0" w:rsidRDefault="008929F0" w:rsidP="0089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хаш</w:t>
            </w:r>
          </w:p>
        </w:tc>
        <w:tc>
          <w:tcPr>
            <w:tcW w:w="1045" w:type="dxa"/>
          </w:tcPr>
          <w:p w14:paraId="32D2925C" w14:textId="291E6AA1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940" w:type="dxa"/>
          </w:tcPr>
          <w:p w14:paraId="5345A82A" w14:textId="0EED767C" w:rsidR="008929F0" w:rsidRPr="0074250F" w:rsidRDefault="008929F0" w:rsidP="008929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7633A47A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769AEA84" w14:textId="3639D7CE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2513DCF" w14:textId="3023C789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71BCECE9" w14:textId="77777777" w:rsidR="008929F0" w:rsidRDefault="008929F0" w:rsidP="0089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F0" w:rsidRPr="00DF6654" w14:paraId="401CA2C6" w14:textId="77777777" w:rsidTr="000F77CB">
        <w:tc>
          <w:tcPr>
            <w:tcW w:w="959" w:type="dxa"/>
          </w:tcPr>
          <w:p w14:paraId="3FF4611F" w14:textId="3096AE08" w:rsidR="008929F0" w:rsidRDefault="00140AAB" w:rsidP="0089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1842" w:type="dxa"/>
          </w:tcPr>
          <w:p w14:paraId="1D3EC4A5" w14:textId="493EC378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ыр</w:t>
            </w:r>
            <w:proofErr w:type="spellEnd"/>
          </w:p>
        </w:tc>
        <w:tc>
          <w:tcPr>
            <w:tcW w:w="2445" w:type="dxa"/>
          </w:tcPr>
          <w:p w14:paraId="0C0AB461" w14:textId="5CEBB3FD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емонтно-ревизионного участка и 2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11B696D4" w14:textId="74A9A420" w:rsidR="008929F0" w:rsidRDefault="008929F0" w:rsidP="0089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ыр</w:t>
            </w:r>
            <w:proofErr w:type="spellEnd"/>
          </w:p>
        </w:tc>
        <w:tc>
          <w:tcPr>
            <w:tcW w:w="1045" w:type="dxa"/>
          </w:tcPr>
          <w:p w14:paraId="24C4EF3A" w14:textId="5C755C11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940" w:type="dxa"/>
          </w:tcPr>
          <w:p w14:paraId="321A3DFE" w14:textId="1D59E067" w:rsidR="008929F0" w:rsidRPr="0074250F" w:rsidRDefault="008929F0" w:rsidP="008929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3F60610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участка</w:t>
            </w:r>
          </w:p>
          <w:p w14:paraId="3053603E" w14:textId="77777777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6A6E591" w14:textId="0B98CD18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ладовой</w:t>
            </w:r>
          </w:p>
          <w:p w14:paraId="380D072C" w14:textId="77777777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000C187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C8FC69" w14:textId="099FE87E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40881865" w14:textId="77777777" w:rsidR="008929F0" w:rsidRDefault="008929F0" w:rsidP="0089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F0" w:rsidRPr="00DF6654" w14:paraId="4B7096C8" w14:textId="77777777" w:rsidTr="000F77CB">
        <w:tc>
          <w:tcPr>
            <w:tcW w:w="959" w:type="dxa"/>
          </w:tcPr>
          <w:p w14:paraId="259D55BB" w14:textId="3AC51716" w:rsidR="008929F0" w:rsidRDefault="00140AAB" w:rsidP="0089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3</w:t>
            </w:r>
          </w:p>
        </w:tc>
        <w:tc>
          <w:tcPr>
            <w:tcW w:w="1842" w:type="dxa"/>
          </w:tcPr>
          <w:p w14:paraId="1FEEAB92" w14:textId="440F5F3D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ыр</w:t>
            </w:r>
            <w:proofErr w:type="spellEnd"/>
          </w:p>
        </w:tc>
        <w:tc>
          <w:tcPr>
            <w:tcW w:w="2445" w:type="dxa"/>
          </w:tcPr>
          <w:p w14:paraId="2238C234" w14:textId="0EF7D332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яговой подстанции ЭЧЭ-40 Босага и 1 объект, расположенный на ней</w:t>
            </w:r>
          </w:p>
        </w:tc>
        <w:tc>
          <w:tcPr>
            <w:tcW w:w="1701" w:type="dxa"/>
          </w:tcPr>
          <w:p w14:paraId="767F0746" w14:textId="7DC640A2" w:rsidR="008929F0" w:rsidRDefault="008929F0" w:rsidP="0089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ага</w:t>
            </w:r>
          </w:p>
        </w:tc>
        <w:tc>
          <w:tcPr>
            <w:tcW w:w="1045" w:type="dxa"/>
          </w:tcPr>
          <w:p w14:paraId="02470617" w14:textId="7E2A809A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9C144FE" w14:textId="1FDFE84B" w:rsidR="008929F0" w:rsidRPr="0074250F" w:rsidRDefault="008929F0" w:rsidP="008929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475F036" w14:textId="77777777" w:rsidR="008929F0" w:rsidRP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яговой подстанции</w:t>
            </w:r>
          </w:p>
          <w:p w14:paraId="66D9067D" w14:textId="36FC347A" w:rsidR="008929F0" w:rsidRDefault="008929F0" w:rsidP="008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680BDAA" w14:textId="77777777" w:rsidR="008929F0" w:rsidRDefault="008929F0" w:rsidP="008929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13F8D0D7" w14:textId="77777777" w:rsidR="008929F0" w:rsidRDefault="008929F0" w:rsidP="0089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9" w:rsidRPr="00DF6654" w14:paraId="043CAA4C" w14:textId="77777777" w:rsidTr="000F77CB">
        <w:tc>
          <w:tcPr>
            <w:tcW w:w="959" w:type="dxa"/>
          </w:tcPr>
          <w:p w14:paraId="4C5F5928" w14:textId="25229E7A" w:rsidR="00AF1C49" w:rsidRDefault="00140AAB" w:rsidP="00AF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842" w:type="dxa"/>
          </w:tcPr>
          <w:p w14:paraId="00EC36F7" w14:textId="048688F4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3 Павлодар</w:t>
            </w:r>
          </w:p>
        </w:tc>
        <w:tc>
          <w:tcPr>
            <w:tcW w:w="2445" w:type="dxa"/>
          </w:tcPr>
          <w:p w14:paraId="61F2E5E9" w14:textId="716D49DC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3 и 9 объектов, расположенных на ней</w:t>
            </w:r>
          </w:p>
          <w:p w14:paraId="010556A2" w14:textId="7777777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D94178" w14:textId="3DBEAE95" w:rsidR="00AF1C49" w:rsidRDefault="00AF1C49" w:rsidP="00AF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дар</w:t>
            </w:r>
          </w:p>
        </w:tc>
        <w:tc>
          <w:tcPr>
            <w:tcW w:w="1045" w:type="dxa"/>
          </w:tcPr>
          <w:p w14:paraId="5DB17BE8" w14:textId="60B5DA2D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CEB66AB" w14:textId="3B7FDDD2" w:rsidR="00AF1C49" w:rsidRPr="0074250F" w:rsidRDefault="00AF1C49" w:rsidP="00AF1C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B2E98FD" w14:textId="3ABE4770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2</w:t>
            </w:r>
          </w:p>
          <w:p w14:paraId="5CE6C854" w14:textId="16F59277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850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BC7F7E3" w14:textId="28D7C74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автомаст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этажность – 1</w:t>
            </w:r>
          </w:p>
          <w:p w14:paraId="7610A952" w14:textId="5B7E7807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59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6EABDD6" w14:textId="3C405556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сетевого район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0936999A" w14:textId="4B87F5C0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8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7A1D4E8" w14:textId="70C3C280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ЦРП-1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72C66150" w14:textId="7164770A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9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236EFA9" w14:textId="6B69DF29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5E08F42D" w14:textId="18FAE345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88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4600380" w14:textId="063C3E3A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 кабельных бараб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этажность – 1</w:t>
            </w:r>
          </w:p>
          <w:p w14:paraId="2406E874" w14:textId="73648A07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82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9C99025" w14:textId="4DF8317B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ание ремонтно-ревизион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этажность – 2</w:t>
            </w:r>
          </w:p>
          <w:p w14:paraId="6FF38A99" w14:textId="2E3EA685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97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81FD5AB" w14:textId="1C1EB4D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терской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этажность – 1</w:t>
            </w:r>
          </w:p>
          <w:p w14:paraId="2B8D8A1A" w14:textId="6FB581E4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37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33BA69B" w14:textId="07878179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этажность – 1</w:t>
            </w:r>
          </w:p>
          <w:p w14:paraId="6DCEA3D5" w14:textId="5E9038FF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73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B700A02" w14:textId="77777777" w:rsidR="00AF1C49" w:rsidRDefault="00AF1C49" w:rsidP="00A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9" w:rsidRPr="00DF6654" w14:paraId="59C3C269" w14:textId="77777777" w:rsidTr="000F77CB">
        <w:tc>
          <w:tcPr>
            <w:tcW w:w="959" w:type="dxa"/>
          </w:tcPr>
          <w:p w14:paraId="13FEAB6A" w14:textId="287CB588" w:rsidR="00AF1C49" w:rsidRDefault="00140AAB" w:rsidP="00AF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5</w:t>
            </w:r>
          </w:p>
        </w:tc>
        <w:tc>
          <w:tcPr>
            <w:tcW w:w="1842" w:type="dxa"/>
          </w:tcPr>
          <w:p w14:paraId="2C02C64B" w14:textId="26DAECC2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3 Павлодар</w:t>
            </w:r>
          </w:p>
        </w:tc>
        <w:tc>
          <w:tcPr>
            <w:tcW w:w="2445" w:type="dxa"/>
          </w:tcPr>
          <w:p w14:paraId="017DFB59" w14:textId="0363DDCD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айона электроснабжения ЭЧС-2 и 4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59203F7A" w14:textId="580EC44E" w:rsidR="00AF1C49" w:rsidRDefault="00AF1C49" w:rsidP="00AF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ты</w:t>
            </w:r>
            <w:proofErr w:type="spellEnd"/>
          </w:p>
        </w:tc>
        <w:tc>
          <w:tcPr>
            <w:tcW w:w="1045" w:type="dxa"/>
          </w:tcPr>
          <w:p w14:paraId="4530035D" w14:textId="544D0EDB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5DFDD622" w14:textId="2B3FCE49" w:rsidR="00AF1C49" w:rsidRPr="0074250F" w:rsidRDefault="00AF1C49" w:rsidP="00AF1C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B67B362" w14:textId="3A7FF6CD" w:rsidR="004869D4" w:rsidRDefault="00D4238B" w:rsidP="0048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яговой п</w:t>
            </w:r>
            <w:r w:rsidR="00486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станции</w:t>
            </w:r>
            <w:r w:rsidR="004869D4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40BAD246" w14:textId="5071B92B" w:rsidR="00AF1C49" w:rsidRDefault="004869D4" w:rsidP="00486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87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9EA4F78" w14:textId="37609665" w:rsidR="004869D4" w:rsidRDefault="004869D4" w:rsidP="0048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аварийного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0D35FD59" w14:textId="43536CCF" w:rsidR="004869D4" w:rsidRDefault="004869D4" w:rsidP="00486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3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B0C69FE" w14:textId="5355494F" w:rsidR="004869D4" w:rsidRDefault="004869D4" w:rsidP="0048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 Г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этажность – 1</w:t>
            </w:r>
          </w:p>
          <w:p w14:paraId="0B2EC18E" w14:textId="41057486" w:rsidR="004869D4" w:rsidRDefault="004869D4" w:rsidP="00486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0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A2BF1BC" w14:textId="6A31941F" w:rsidR="004869D4" w:rsidRDefault="004869D4" w:rsidP="0048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 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этажность – 1</w:t>
            </w:r>
          </w:p>
          <w:p w14:paraId="6E0CBDE6" w14:textId="667FE3BB" w:rsidR="004869D4" w:rsidRDefault="004869D4" w:rsidP="004869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2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79DE21CE" w14:textId="77777777" w:rsidR="00AF1C49" w:rsidRDefault="00AF1C49" w:rsidP="00A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9" w:rsidRPr="00DF6654" w14:paraId="6938FD14" w14:textId="77777777" w:rsidTr="000F77CB">
        <w:tc>
          <w:tcPr>
            <w:tcW w:w="959" w:type="dxa"/>
          </w:tcPr>
          <w:p w14:paraId="03158B0C" w14:textId="4967C63A" w:rsidR="00AF1C49" w:rsidRDefault="00140AAB" w:rsidP="00AF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1842" w:type="dxa"/>
          </w:tcPr>
          <w:p w14:paraId="6C83F05F" w14:textId="4EDC8115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бастуз</w:t>
            </w:r>
            <w:proofErr w:type="spellEnd"/>
          </w:p>
        </w:tc>
        <w:tc>
          <w:tcPr>
            <w:tcW w:w="2445" w:type="dxa"/>
          </w:tcPr>
          <w:p w14:paraId="5FF3EE81" w14:textId="35A62913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</w:t>
            </w:r>
            <w:r w:rsidR="00DB69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5 объектов, расположенных на ней</w:t>
            </w:r>
          </w:p>
          <w:p w14:paraId="1CA96261" w14:textId="18405521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FE301" w14:textId="33E1305B" w:rsidR="00AF1C49" w:rsidRDefault="00AF1C49" w:rsidP="00AF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бастуз-1</w:t>
            </w:r>
          </w:p>
        </w:tc>
        <w:tc>
          <w:tcPr>
            <w:tcW w:w="1045" w:type="dxa"/>
          </w:tcPr>
          <w:p w14:paraId="2D2466F2" w14:textId="7903F475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88E13A0" w14:textId="27C622D1" w:rsidR="00AF1C49" w:rsidRPr="0074250F" w:rsidRDefault="00AF1C49" w:rsidP="00AF1C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022674A" w14:textId="0D427B53" w:rsidR="00AF1C49" w:rsidRPr="006015DA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4</w:t>
            </w:r>
          </w:p>
          <w:p w14:paraId="7400FF0F" w14:textId="2FC69920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A81E37D" w14:textId="38DF4F9C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 169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2E17CB1" w14:textId="44099E84" w:rsidR="00AF1C49" w:rsidRPr="006015DA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механических </w:t>
            </w: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стерских</w:t>
            </w:r>
          </w:p>
          <w:p w14:paraId="3715D1C9" w14:textId="7777777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01314E8" w14:textId="67AAB9CD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25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F7960FA" w14:textId="43EEAB36" w:rsidR="00AF1C49" w:rsidRPr="006015DA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ьный склад</w:t>
            </w:r>
          </w:p>
          <w:p w14:paraId="2F6AAFED" w14:textId="7777777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62B1FAB" w14:textId="032C1BB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31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E8A2605" w14:textId="331EAB9A" w:rsidR="00AF1C49" w:rsidRPr="006015DA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е охраны</w:t>
            </w:r>
          </w:p>
          <w:p w14:paraId="284371FF" w14:textId="7777777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AAA09B7" w14:textId="0D325650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6D39202" w14:textId="77777777" w:rsidR="00AF1C49" w:rsidRPr="006015DA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а масляного хозяйства</w:t>
            </w:r>
          </w:p>
          <w:p w14:paraId="7D94FC90" w14:textId="77777777" w:rsidR="00AF1C49" w:rsidRDefault="00AF1C49" w:rsidP="00AF1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D93C66E" w14:textId="7A37B45E" w:rsidR="00AF1C49" w:rsidRDefault="00AF1C49" w:rsidP="00AF1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1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1930339E" w14:textId="77777777" w:rsidR="00AF1C49" w:rsidRDefault="00AF1C49" w:rsidP="00A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40" w:rsidRPr="00DF6654" w14:paraId="5BCFB6B7" w14:textId="77777777" w:rsidTr="000F77CB">
        <w:tc>
          <w:tcPr>
            <w:tcW w:w="959" w:type="dxa"/>
          </w:tcPr>
          <w:p w14:paraId="3B2F9798" w14:textId="1C1F0BBA" w:rsidR="00DB6940" w:rsidRDefault="00140AAB" w:rsidP="00DB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7</w:t>
            </w:r>
          </w:p>
        </w:tc>
        <w:tc>
          <w:tcPr>
            <w:tcW w:w="1842" w:type="dxa"/>
          </w:tcPr>
          <w:p w14:paraId="2BD76A74" w14:textId="089A43AF" w:rsidR="00DB6940" w:rsidRDefault="00DB6940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445" w:type="dxa"/>
          </w:tcPr>
          <w:p w14:paraId="321F5301" w14:textId="4393143D" w:rsidR="00DB6940" w:rsidRDefault="00DB6940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5 и 5 объектов, расположенных на ней</w:t>
            </w:r>
          </w:p>
          <w:p w14:paraId="021B9B84" w14:textId="77777777" w:rsidR="00DB6940" w:rsidRDefault="00DB6940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29D358" w14:textId="421C984A" w:rsidR="00DB6940" w:rsidRDefault="00DB6940" w:rsidP="00DB6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1045" w:type="dxa"/>
          </w:tcPr>
          <w:p w14:paraId="779DC03E" w14:textId="05DC875A" w:rsidR="00DB6940" w:rsidRDefault="00DB6940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9E5033B" w14:textId="784147FB" w:rsidR="00DB6940" w:rsidRPr="0074250F" w:rsidRDefault="00DB6940" w:rsidP="00DB6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A2358F2" w14:textId="1CAE64EE" w:rsidR="00B27A65" w:rsidRDefault="00DB6940" w:rsidP="00B2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27A65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2</w:t>
            </w:r>
          </w:p>
          <w:p w14:paraId="149839CD" w14:textId="0270F7A8" w:rsidR="00DB6940" w:rsidRPr="00B27A65" w:rsidRDefault="00B27A65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822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74EE699" w14:textId="7BF92C0E" w:rsidR="00B27A65" w:rsidRDefault="00DB6940" w:rsidP="00B2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подсобно-вспомогательных цехов № 1</w:t>
            </w:r>
            <w:r w:rsidR="00B27A65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78EB1186" w14:textId="3C757BD5" w:rsidR="00DB6940" w:rsidRPr="00B27A65" w:rsidRDefault="00B27A65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76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11BFF7C" w14:textId="309A4B0B" w:rsidR="00B27A65" w:rsidRDefault="00DB6940" w:rsidP="00B2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подсобно-вспомогательных цехов № 2</w:t>
            </w:r>
            <w:r w:rsidR="00B27A65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700D9CC1" w14:textId="1F39C7FB" w:rsidR="00DB6940" w:rsidRPr="00B27A65" w:rsidRDefault="00B27A65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2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DCB60CC" w14:textId="566195B8" w:rsidR="00B27A65" w:rsidRDefault="00DB6940" w:rsidP="00B2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для охраны</w:t>
            </w:r>
            <w:r w:rsidR="00B27A65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014542A5" w14:textId="36776F22" w:rsidR="00DB6940" w:rsidRPr="00B27A65" w:rsidRDefault="00B27A65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A3DA5BC" w14:textId="67FE31DA" w:rsidR="00B27A65" w:rsidRDefault="00B27A65" w:rsidP="00B2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Централь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ительной под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61B9E03F" w14:textId="69E731C2" w:rsidR="00DB6940" w:rsidRPr="00B27A65" w:rsidRDefault="00B27A65" w:rsidP="00DB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36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32DCCDCB" w14:textId="77777777" w:rsidR="00DB6940" w:rsidRDefault="00DB6940" w:rsidP="00D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30" w:rsidRPr="00DF6654" w14:paraId="155865AD" w14:textId="77777777" w:rsidTr="000F77CB">
        <w:tc>
          <w:tcPr>
            <w:tcW w:w="959" w:type="dxa"/>
          </w:tcPr>
          <w:p w14:paraId="2D8575DF" w14:textId="3597EB73" w:rsidR="005A5630" w:rsidRDefault="00140AAB" w:rsidP="005A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8</w:t>
            </w:r>
          </w:p>
        </w:tc>
        <w:tc>
          <w:tcPr>
            <w:tcW w:w="1842" w:type="dxa"/>
          </w:tcPr>
          <w:p w14:paraId="7407C09A" w14:textId="08746205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к</w:t>
            </w:r>
            <w:proofErr w:type="spellEnd"/>
          </w:p>
        </w:tc>
        <w:tc>
          <w:tcPr>
            <w:tcW w:w="2445" w:type="dxa"/>
          </w:tcPr>
          <w:p w14:paraId="19ED7D42" w14:textId="57D58814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7 и 7 объектов, расположенных на ней</w:t>
            </w:r>
          </w:p>
          <w:p w14:paraId="6874D6EB" w14:textId="77777777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65E2B1" w14:textId="6713ACEC" w:rsidR="005A5630" w:rsidRDefault="005A5630" w:rsidP="005A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к</w:t>
            </w:r>
            <w:proofErr w:type="spellEnd"/>
          </w:p>
        </w:tc>
        <w:tc>
          <w:tcPr>
            <w:tcW w:w="1045" w:type="dxa"/>
          </w:tcPr>
          <w:p w14:paraId="10B67AAB" w14:textId="4C1FA6C4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438CA7D8" w14:textId="754D876A" w:rsidR="005A5630" w:rsidRPr="0074250F" w:rsidRDefault="005A5630" w:rsidP="005A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8857887" w14:textId="676D1625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ебно-производственное здание района электр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2</w:t>
            </w:r>
          </w:p>
          <w:p w14:paraId="2292CEF4" w14:textId="7D03DF3E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11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2BEF819" w14:textId="77EF0FF1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 для хранения уг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1ED52558" w14:textId="6FECA78F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B14F544" w14:textId="4AEC04C9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 для хранения золы и ш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2616EB6C" w14:textId="1214E7CA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5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A37A5D2" w14:textId="52DF1DE5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склада ГСМ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61D3733E" w14:textId="7F74DE36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91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23A98A6" w14:textId="7849C82E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ж на 5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этажность – 1</w:t>
            </w:r>
          </w:p>
          <w:p w14:paraId="248C8065" w14:textId="508969B5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29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92EFA27" w14:textId="422971D9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ко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этажность – 1</w:t>
            </w:r>
          </w:p>
          <w:p w14:paraId="0140644B" w14:textId="3B3B3944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8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943800C" w14:textId="536873CA" w:rsidR="005A5630" w:rsidRDefault="005A563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</w:t>
            </w:r>
          </w:p>
          <w:p w14:paraId="060FEC61" w14:textId="2EBC603D" w:rsidR="005A5630" w:rsidRDefault="005A5630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933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BEBEFB9" w14:textId="77777777" w:rsidR="005A5630" w:rsidRDefault="005A5630" w:rsidP="005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30" w:rsidRPr="00DF6654" w14:paraId="571019E7" w14:textId="77777777" w:rsidTr="000F77CB">
        <w:tc>
          <w:tcPr>
            <w:tcW w:w="959" w:type="dxa"/>
          </w:tcPr>
          <w:p w14:paraId="0859F8E6" w14:textId="7F669283" w:rsidR="005A5630" w:rsidRDefault="00140AAB" w:rsidP="005A5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9</w:t>
            </w:r>
          </w:p>
        </w:tc>
        <w:tc>
          <w:tcPr>
            <w:tcW w:w="1842" w:type="dxa"/>
          </w:tcPr>
          <w:p w14:paraId="7EAE529D" w14:textId="2EBC02D8" w:rsidR="005A5630" w:rsidRDefault="005501A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8 Семей</w:t>
            </w:r>
          </w:p>
        </w:tc>
        <w:tc>
          <w:tcPr>
            <w:tcW w:w="2445" w:type="dxa"/>
          </w:tcPr>
          <w:p w14:paraId="00A440AF" w14:textId="59E290CA" w:rsidR="005A5630" w:rsidRDefault="001C4CFE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8 и 1 объект, расположенный на ней</w:t>
            </w:r>
          </w:p>
        </w:tc>
        <w:tc>
          <w:tcPr>
            <w:tcW w:w="1701" w:type="dxa"/>
          </w:tcPr>
          <w:p w14:paraId="38521F90" w14:textId="222F2F33" w:rsidR="005A5630" w:rsidRDefault="005501A0" w:rsidP="005A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045" w:type="dxa"/>
          </w:tcPr>
          <w:p w14:paraId="4191B4AD" w14:textId="536EA06A" w:rsidR="005A5630" w:rsidRDefault="005501A0" w:rsidP="005A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940" w:type="dxa"/>
          </w:tcPr>
          <w:p w14:paraId="0DCD1C3B" w14:textId="045398BC" w:rsidR="005A5630" w:rsidRPr="0074250F" w:rsidRDefault="005501A0" w:rsidP="005A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47462D79" w14:textId="77777777" w:rsidR="005A5630" w:rsidRDefault="001C4CFE" w:rsidP="005A56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8</w:t>
            </w:r>
          </w:p>
          <w:p w14:paraId="6A4B577E" w14:textId="77777777" w:rsidR="001C4CFE" w:rsidRDefault="001C4CFE" w:rsidP="001C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0C0AC93" w14:textId="79A63204" w:rsidR="001C4CFE" w:rsidRDefault="001C4CFE" w:rsidP="001C4C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15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4AA92C2A" w14:textId="77777777" w:rsidR="005A5630" w:rsidRDefault="005A5630" w:rsidP="005A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FE" w:rsidRPr="00DF6654" w14:paraId="10D72652" w14:textId="77777777" w:rsidTr="000F77CB">
        <w:tc>
          <w:tcPr>
            <w:tcW w:w="959" w:type="dxa"/>
          </w:tcPr>
          <w:p w14:paraId="23C37475" w14:textId="7E9D0CB6" w:rsidR="001C4CFE" w:rsidRDefault="00140AAB" w:rsidP="001C4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1842" w:type="dxa"/>
          </w:tcPr>
          <w:p w14:paraId="1C5781C6" w14:textId="3B38E45A" w:rsidR="001C4CFE" w:rsidRDefault="001C4CFE" w:rsidP="001C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8 Семей</w:t>
            </w:r>
          </w:p>
        </w:tc>
        <w:tc>
          <w:tcPr>
            <w:tcW w:w="2445" w:type="dxa"/>
          </w:tcPr>
          <w:p w14:paraId="641A5787" w14:textId="2B9780D3" w:rsidR="001C4CFE" w:rsidRDefault="001C4CFE" w:rsidP="001C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8 и 1 объект, расположенный на ней</w:t>
            </w:r>
          </w:p>
        </w:tc>
        <w:tc>
          <w:tcPr>
            <w:tcW w:w="1701" w:type="dxa"/>
          </w:tcPr>
          <w:p w14:paraId="619CC4A3" w14:textId="109D20DF" w:rsidR="001C4CFE" w:rsidRDefault="001C4CFE" w:rsidP="001C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045" w:type="dxa"/>
          </w:tcPr>
          <w:p w14:paraId="56307EF3" w14:textId="7702CC1F" w:rsidR="001C4CFE" w:rsidRDefault="001C4CFE" w:rsidP="001C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940" w:type="dxa"/>
          </w:tcPr>
          <w:p w14:paraId="1D831309" w14:textId="415DBB8C" w:rsidR="001C4CFE" w:rsidRPr="0074250F" w:rsidRDefault="001C4CFE" w:rsidP="001C4C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EC48AE3" w14:textId="77777777" w:rsidR="001C4CFE" w:rsidRDefault="001C4CFE" w:rsidP="001C4C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йона электроснабжения</w:t>
            </w:r>
          </w:p>
          <w:p w14:paraId="4510E687" w14:textId="77777777" w:rsidR="001C4CFE" w:rsidRDefault="001C4CFE" w:rsidP="001C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87E032E" w14:textId="7C8A5525" w:rsidR="001C4CFE" w:rsidRDefault="001C4CFE" w:rsidP="001C4C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1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54CDD6B" w14:textId="77777777" w:rsidR="001C4CFE" w:rsidRDefault="001C4CFE" w:rsidP="001C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53" w:rsidRPr="00DF6654" w14:paraId="7A961CAE" w14:textId="77777777" w:rsidTr="000F77CB">
        <w:tc>
          <w:tcPr>
            <w:tcW w:w="959" w:type="dxa"/>
          </w:tcPr>
          <w:p w14:paraId="493BDAB8" w14:textId="42A7D131" w:rsidR="00A61C53" w:rsidRDefault="00140AAB" w:rsidP="00A6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1842" w:type="dxa"/>
          </w:tcPr>
          <w:p w14:paraId="1842A0C9" w14:textId="4FD6BF4E" w:rsidR="00A61C53" w:rsidRDefault="00A61C53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19 Алматы</w:t>
            </w:r>
          </w:p>
        </w:tc>
        <w:tc>
          <w:tcPr>
            <w:tcW w:w="2445" w:type="dxa"/>
          </w:tcPr>
          <w:p w14:paraId="4F1EEDA0" w14:textId="4FE37A8B" w:rsidR="00A61C53" w:rsidRDefault="00A61C53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19 и 15 объектов, расположенных на ней</w:t>
            </w:r>
          </w:p>
        </w:tc>
        <w:tc>
          <w:tcPr>
            <w:tcW w:w="1701" w:type="dxa"/>
          </w:tcPr>
          <w:p w14:paraId="708EEC36" w14:textId="0A1BAE17" w:rsidR="00A61C53" w:rsidRPr="00A61C53" w:rsidRDefault="00A61C53" w:rsidP="00A6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-1</w:t>
            </w:r>
          </w:p>
        </w:tc>
        <w:tc>
          <w:tcPr>
            <w:tcW w:w="1045" w:type="dxa"/>
          </w:tcPr>
          <w:p w14:paraId="3608D2B2" w14:textId="4DB799D2" w:rsidR="00A61C53" w:rsidRDefault="00A61C53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0B87D2E8" w14:textId="179D95EC" w:rsidR="00A61C53" w:rsidRPr="0074250F" w:rsidRDefault="00A61C53" w:rsidP="00A61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702F0238" w14:textId="06D92FBB" w:rsidR="00A61C53" w:rsidRDefault="00A61C53" w:rsidP="00A61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19</w:t>
            </w:r>
          </w:p>
          <w:p w14:paraId="567503CC" w14:textId="50094D9F" w:rsidR="00A61C53" w:rsidRDefault="00A61C53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6D0D18FE" w14:textId="77777777" w:rsidR="00A61C53" w:rsidRDefault="00A61C53" w:rsidP="00A61C5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19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8B9DD4C" w14:textId="59922062" w:rsidR="00CF626F" w:rsidRPr="004C313D" w:rsidRDefault="00CF626F" w:rsidP="00A61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участка</w:t>
            </w:r>
          </w:p>
          <w:p w14:paraId="240E34D7" w14:textId="74978134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F145C3" w14:textId="623BECB0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4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2649EAA" w14:textId="3DBE1E3E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spellStart"/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гаража</w:t>
            </w:r>
            <w:proofErr w:type="spellEnd"/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12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148670" w14:textId="753EDEEF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70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E1637C8" w14:textId="77777777" w:rsidR="004C313D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14BF74" w14:textId="6C5D3063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39460B4" w14:textId="4E7C83B2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86C535C" w14:textId="76D2317B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йона электр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29C68A8F" w14:textId="51100B5B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367D880" w14:textId="77777777" w:rsidR="004C313D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склада района </w:t>
            </w: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лектр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194A2" w14:textId="4566CA33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856CB19" w14:textId="4D8D6E56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449AE29" w14:textId="77777777" w:rsidR="004C313D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про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1F7E7B" w14:textId="11E97567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A4407E4" w14:textId="150AA720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62FF7B3" w14:textId="77777777" w:rsidR="004C313D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-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D574D" w14:textId="59AB2825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996F507" w14:textId="0553A60C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3C5AE07" w14:textId="1CB7C215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лесарной маст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50518DDB" w14:textId="4A1B33D7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62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8C131FE" w14:textId="0FD46F7C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ес для хранения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7C245BF7" w14:textId="0E35CC5B" w:rsidR="00CF626F" w:rsidRDefault="00CF626F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>184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B84B943" w14:textId="5CD01515" w:rsidR="00CF626F" w:rsidRPr="004C313D" w:rsidRDefault="00CF626F" w:rsidP="00A61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кость для ГСМ №1 механического цеха</w:t>
            </w:r>
          </w:p>
          <w:p w14:paraId="35C5AB7C" w14:textId="21B8BFED" w:rsidR="00CF626F" w:rsidRDefault="00CF626F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– </w:t>
            </w:r>
            <w:r w:rsidR="004C313D">
              <w:rPr>
                <w:rFonts w:ascii="Times New Roman" w:hAnsi="Times New Roman" w:cs="Times New Roman"/>
                <w:sz w:val="28"/>
                <w:szCs w:val="28"/>
              </w:rPr>
              <w:t xml:space="preserve">25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62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611BEF89" w14:textId="7C8CCAD5" w:rsidR="00CF626F" w:rsidRPr="004C313D" w:rsidRDefault="00CF626F" w:rsidP="00CF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кость для ГСМ №2 механического цеха</w:t>
            </w:r>
          </w:p>
          <w:p w14:paraId="404E4198" w14:textId="617B3C8E" w:rsidR="004C313D" w:rsidRDefault="004C313D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12 м</w:t>
            </w:r>
            <w:r w:rsidRPr="00CF62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07C14BB1" w14:textId="569D5695" w:rsidR="00CF626F" w:rsidRPr="004C313D" w:rsidRDefault="00CF626F" w:rsidP="00CF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кость для ГСМ №3 механического цеха</w:t>
            </w:r>
          </w:p>
          <w:p w14:paraId="6D0F6E97" w14:textId="73173764" w:rsidR="004C313D" w:rsidRDefault="004C313D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2,36 м</w:t>
            </w:r>
            <w:r w:rsidRPr="00CF62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1D816E84" w14:textId="3DD0514A" w:rsidR="00CF626F" w:rsidRPr="004C313D" w:rsidRDefault="00CF626F" w:rsidP="00CF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кость для ГСМ №4 механического цеха</w:t>
            </w:r>
          </w:p>
          <w:p w14:paraId="7BCB4E6F" w14:textId="3240845E" w:rsidR="004C313D" w:rsidRDefault="004C313D" w:rsidP="00CF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11,8 м</w:t>
            </w:r>
            <w:r w:rsidRPr="00CF62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09796DB0" w14:textId="01C2293B" w:rsidR="00CF626F" w:rsidRPr="004C313D" w:rsidRDefault="00CF626F" w:rsidP="00CF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мкость для ГСМ №5 механического цеха</w:t>
            </w:r>
          </w:p>
          <w:p w14:paraId="74B2B265" w14:textId="7B84C6C3" w:rsidR="00CF626F" w:rsidRPr="004C313D" w:rsidRDefault="004C313D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3,1 м</w:t>
            </w:r>
            <w:r w:rsidRPr="00CF62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083" w:type="dxa"/>
          </w:tcPr>
          <w:p w14:paraId="0672BBAA" w14:textId="77777777" w:rsidR="00A61C53" w:rsidRDefault="00A61C53" w:rsidP="00A6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42" w:rsidRPr="00DF6654" w14:paraId="73ABA132" w14:textId="77777777" w:rsidTr="000F77CB">
        <w:tc>
          <w:tcPr>
            <w:tcW w:w="959" w:type="dxa"/>
          </w:tcPr>
          <w:p w14:paraId="3A8A8E0A" w14:textId="1D5DCDE5" w:rsidR="00EB7742" w:rsidRDefault="00140AAB" w:rsidP="00A6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2</w:t>
            </w:r>
          </w:p>
        </w:tc>
        <w:tc>
          <w:tcPr>
            <w:tcW w:w="1842" w:type="dxa"/>
          </w:tcPr>
          <w:p w14:paraId="7077EE1F" w14:textId="6156AC3F" w:rsidR="00EB7742" w:rsidRDefault="00EB7742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0 Уштобе</w:t>
            </w:r>
          </w:p>
        </w:tc>
        <w:tc>
          <w:tcPr>
            <w:tcW w:w="2445" w:type="dxa"/>
          </w:tcPr>
          <w:p w14:paraId="43F708F5" w14:textId="2ED200E3" w:rsidR="00EB7742" w:rsidRDefault="00EB7742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20 и 7 объектов, расположенных на ней</w:t>
            </w:r>
          </w:p>
        </w:tc>
        <w:tc>
          <w:tcPr>
            <w:tcW w:w="1701" w:type="dxa"/>
          </w:tcPr>
          <w:p w14:paraId="771F75D8" w14:textId="5FCCFDC2" w:rsidR="00EB7742" w:rsidRDefault="00EB7742" w:rsidP="00A6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тобе</w:t>
            </w:r>
          </w:p>
        </w:tc>
        <w:tc>
          <w:tcPr>
            <w:tcW w:w="1045" w:type="dxa"/>
          </w:tcPr>
          <w:p w14:paraId="0CF8CD51" w14:textId="329F69E5" w:rsidR="00EB7742" w:rsidRDefault="00EB7742" w:rsidP="00A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ов</w:t>
            </w:r>
          </w:p>
        </w:tc>
        <w:tc>
          <w:tcPr>
            <w:tcW w:w="940" w:type="dxa"/>
          </w:tcPr>
          <w:p w14:paraId="3FE95AFE" w14:textId="096280BE" w:rsidR="00EB7742" w:rsidRPr="0074250F" w:rsidRDefault="00EB7742" w:rsidP="00A61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22F4157" w14:textId="1B7E043B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0</w:t>
            </w:r>
          </w:p>
          <w:p w14:paraId="69EA5AAE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5EA5A844" w14:textId="31C44840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68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182349D" w14:textId="7C379564" w:rsidR="00EB7742" w:rsidRDefault="00EB7742" w:rsidP="00A61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 (Г)</w:t>
            </w:r>
          </w:p>
          <w:p w14:paraId="5689C577" w14:textId="44FF4A68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E693C78" w14:textId="154BA9C3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79,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8192480" w14:textId="1721A5AD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 (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28107C4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0DDA7F5" w14:textId="3D1AA169" w:rsidR="00EB7742" w:rsidRP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31,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799FC45" w14:textId="41AF07F8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ебное помещение (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6E9B7F04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2D19DB1" w14:textId="23BF1194" w:rsidR="00EB7742" w:rsidRP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50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96FBEA2" w14:textId="741217D4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ебное помещение (Г3)</w:t>
            </w:r>
          </w:p>
          <w:p w14:paraId="45FC73B5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52921A3" w14:textId="65EA86ED" w:rsidR="00EB7742" w:rsidRP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1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1EE7BA7" w14:textId="446132E2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йона электроснабжения</w:t>
            </w:r>
          </w:p>
          <w:p w14:paraId="2C28B9BB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FE9ECA7" w14:textId="3C5AF756" w:rsidR="00EB7742" w:rsidRP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52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6E86357" w14:textId="3F6226E7" w:rsidR="00EB7742" w:rsidRDefault="00EB7742" w:rsidP="00EB77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форматор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станции-1</w:t>
            </w:r>
          </w:p>
          <w:p w14:paraId="08CF71A4" w14:textId="77777777" w:rsidR="00EB7742" w:rsidRDefault="00EB7742" w:rsidP="00EB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6548F72" w14:textId="3785D4A3" w:rsidR="00EB7742" w:rsidRPr="00EB7742" w:rsidRDefault="00EB7742" w:rsidP="00A61C5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– 20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5100C11" w14:textId="77777777" w:rsidR="00EB7742" w:rsidRDefault="00EB7742" w:rsidP="00A6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6CD671E2" w14:textId="77777777" w:rsidTr="000F77CB">
        <w:tc>
          <w:tcPr>
            <w:tcW w:w="959" w:type="dxa"/>
          </w:tcPr>
          <w:p w14:paraId="0C8FC0D5" w14:textId="3B4A12D5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3</w:t>
            </w:r>
          </w:p>
        </w:tc>
        <w:tc>
          <w:tcPr>
            <w:tcW w:w="1842" w:type="dxa"/>
          </w:tcPr>
          <w:p w14:paraId="01E55BB6" w14:textId="4069531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1 Жамбыл</w:t>
            </w:r>
          </w:p>
        </w:tc>
        <w:tc>
          <w:tcPr>
            <w:tcW w:w="2445" w:type="dxa"/>
          </w:tcPr>
          <w:p w14:paraId="56FC0EA9" w14:textId="1AC9AB09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21 и </w:t>
            </w:r>
            <w:r w:rsidR="00011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расположенных на ней</w:t>
            </w:r>
          </w:p>
        </w:tc>
        <w:tc>
          <w:tcPr>
            <w:tcW w:w="1701" w:type="dxa"/>
          </w:tcPr>
          <w:p w14:paraId="1ECB566B" w14:textId="403E4B18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</w:t>
            </w:r>
          </w:p>
        </w:tc>
        <w:tc>
          <w:tcPr>
            <w:tcW w:w="1045" w:type="dxa"/>
          </w:tcPr>
          <w:p w14:paraId="79BF1C5C" w14:textId="4F62E2E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3AFFF4A" w14:textId="1FA73945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3022CCC" w14:textId="6F0EE881" w:rsidR="00011C1A" w:rsidRDefault="00011C1A" w:rsidP="00011C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1</w:t>
            </w:r>
          </w:p>
          <w:p w14:paraId="757D4F4B" w14:textId="0CD5F908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3</w:t>
            </w:r>
          </w:p>
          <w:p w14:paraId="6357F17F" w14:textId="51F97DB8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50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6413BAA" w14:textId="048AA969" w:rsidR="00C64DA2" w:rsidRDefault="00011C1A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кс</w:t>
            </w:r>
          </w:p>
          <w:p w14:paraId="315AA32C" w14:textId="496D6B6D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691C5B5" w14:textId="583B404B" w:rsidR="00011C1A" w:rsidRPr="00011C1A" w:rsidRDefault="00011C1A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14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A75BEDF" w14:textId="77777777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DD425C" w14:textId="7FA6D509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E5DB59E" w14:textId="674AD379" w:rsidR="00011C1A" w:rsidRPr="00011C1A" w:rsidRDefault="00011C1A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42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84E4311" w14:textId="77777777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2093F4" w14:textId="2C4A9220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570244B" w14:textId="4612273B" w:rsidR="00011C1A" w:rsidRPr="00011C1A" w:rsidRDefault="00011C1A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05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C3D74E0" w14:textId="77777777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6E2232" w14:textId="258FC477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2DA0262" w14:textId="57FF70FE" w:rsidR="00011C1A" w:rsidRPr="00011C1A" w:rsidRDefault="00011C1A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62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97A2A19" w14:textId="4B59BBE0" w:rsidR="00011C1A" w:rsidRDefault="00011C1A" w:rsidP="000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форматорная под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01E19C1E" w14:textId="02041DA0" w:rsidR="00011C1A" w:rsidRPr="00011C1A" w:rsidRDefault="00011C1A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472EE365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373BDAD5" w14:textId="77777777" w:rsidTr="000F77CB">
        <w:tc>
          <w:tcPr>
            <w:tcW w:w="959" w:type="dxa"/>
          </w:tcPr>
          <w:p w14:paraId="79DBD3EC" w14:textId="48DB1698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1842" w:type="dxa"/>
          </w:tcPr>
          <w:p w14:paraId="015E0970" w14:textId="3518043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1 Жамбыл</w:t>
            </w:r>
          </w:p>
        </w:tc>
        <w:tc>
          <w:tcPr>
            <w:tcW w:w="2445" w:type="dxa"/>
          </w:tcPr>
          <w:p w14:paraId="0F9CB52E" w14:textId="031F6098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21 и 10 объектов, расположенных на ней</w:t>
            </w:r>
          </w:p>
        </w:tc>
        <w:tc>
          <w:tcPr>
            <w:tcW w:w="1701" w:type="dxa"/>
          </w:tcPr>
          <w:p w14:paraId="09DF4EA0" w14:textId="7567AF96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</w:t>
            </w:r>
          </w:p>
        </w:tc>
        <w:tc>
          <w:tcPr>
            <w:tcW w:w="1045" w:type="dxa"/>
          </w:tcPr>
          <w:p w14:paraId="56D815D8" w14:textId="25C8115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ACAED20" w14:textId="074F1101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CA484B1" w14:textId="37E84B96" w:rsidR="00C64DA2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0E31C0AD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5A88CE3" w14:textId="204AF014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45D7180" w14:textId="3440D396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еханических мастерских</w:t>
            </w:r>
          </w:p>
          <w:p w14:paraId="02116037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601E740" w14:textId="6DA7A2D2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C1E88AC" w14:textId="4DDBAC7F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 для хран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СМ</w:t>
            </w:r>
          </w:p>
          <w:p w14:paraId="56E7C2D5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F756D1C" w14:textId="2FDFF93B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6499EB4" w14:textId="467766FE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1E7ECC0A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DB6F26A" w14:textId="7F78A995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287391D" w14:textId="54FE92D2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2D0A4CBE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553705C" w14:textId="058B5D78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34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453D55C" w14:textId="1FBC95EC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72F15BEF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0D05248" w14:textId="692517C4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0E66340" w14:textId="0F907D84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аспределительной подстанции</w:t>
            </w:r>
          </w:p>
          <w:p w14:paraId="72EC5ED7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52BF896" w14:textId="486A9F62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CFAD2D6" w14:textId="070E8FC3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ельная электростанция</w:t>
            </w:r>
          </w:p>
          <w:p w14:paraId="30343761" w14:textId="77777777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4ADF246" w14:textId="50CA72B6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45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611143F" w14:textId="1058E872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ремонтно-ревизионного участка</w:t>
            </w:r>
          </w:p>
          <w:p w14:paraId="73873853" w14:textId="6EB60F2E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3DDA1C94" w14:textId="06BCC22B" w:rsidR="00502611" w:rsidRDefault="00502611" w:rsidP="005026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– 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942D299" w14:textId="77777777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</w:p>
          <w:p w14:paraId="23961133" w14:textId="7E7875C2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5F7CB21" w14:textId="082D10B1" w:rsidR="00502611" w:rsidRPr="00502611" w:rsidRDefault="00502611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2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5E38770B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18E026A1" w14:textId="77777777" w:rsidTr="000F77CB">
        <w:tc>
          <w:tcPr>
            <w:tcW w:w="959" w:type="dxa"/>
          </w:tcPr>
          <w:p w14:paraId="7A7DF341" w14:textId="1FB2A268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5</w:t>
            </w:r>
          </w:p>
        </w:tc>
        <w:tc>
          <w:tcPr>
            <w:tcW w:w="1842" w:type="dxa"/>
          </w:tcPr>
          <w:p w14:paraId="4CEA01F8" w14:textId="5A36301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мбыл</w:t>
            </w:r>
          </w:p>
        </w:tc>
        <w:tc>
          <w:tcPr>
            <w:tcW w:w="2445" w:type="dxa"/>
          </w:tcPr>
          <w:p w14:paraId="485A5C96" w14:textId="5574FAA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ЭЧ-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1 объект, расположенный на ней</w:t>
            </w:r>
          </w:p>
        </w:tc>
        <w:tc>
          <w:tcPr>
            <w:tcW w:w="1701" w:type="dxa"/>
          </w:tcPr>
          <w:p w14:paraId="4D9EC9FF" w14:textId="6BDFA471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мбыл</w:t>
            </w:r>
          </w:p>
        </w:tc>
        <w:tc>
          <w:tcPr>
            <w:tcW w:w="1045" w:type="dxa"/>
          </w:tcPr>
          <w:p w14:paraId="5FB81DDE" w14:textId="37713A8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/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940" w:type="dxa"/>
          </w:tcPr>
          <w:p w14:paraId="355EAC82" w14:textId="0C8D1ADF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</w:t>
            </w:r>
          </w:p>
        </w:tc>
        <w:tc>
          <w:tcPr>
            <w:tcW w:w="3294" w:type="dxa"/>
          </w:tcPr>
          <w:p w14:paraId="7B512F7A" w14:textId="77777777" w:rsidR="00C64DA2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дание тягов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станции</w:t>
            </w:r>
          </w:p>
          <w:p w14:paraId="74974F4E" w14:textId="7A80841C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BCA6A6E" w14:textId="48F7B61E" w:rsidR="00502611" w:rsidRDefault="00502611" w:rsidP="0050261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89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C0CCF6C" w14:textId="259FB78C" w:rsidR="00502611" w:rsidRDefault="00502611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627E0DB1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07B88F3B" w14:textId="77777777" w:rsidTr="000F77CB">
        <w:tc>
          <w:tcPr>
            <w:tcW w:w="959" w:type="dxa"/>
          </w:tcPr>
          <w:p w14:paraId="47E70C04" w14:textId="4B9DFAAC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6</w:t>
            </w:r>
          </w:p>
        </w:tc>
        <w:tc>
          <w:tcPr>
            <w:tcW w:w="1842" w:type="dxa"/>
          </w:tcPr>
          <w:p w14:paraId="05C4C33C" w14:textId="06AD102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2 Шу</w:t>
            </w:r>
          </w:p>
        </w:tc>
        <w:tc>
          <w:tcPr>
            <w:tcW w:w="2445" w:type="dxa"/>
          </w:tcPr>
          <w:p w14:paraId="688276BD" w14:textId="55E8D39D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ЭЧ-22 и 6 объектов, расположенных на ней</w:t>
            </w:r>
          </w:p>
        </w:tc>
        <w:tc>
          <w:tcPr>
            <w:tcW w:w="1701" w:type="dxa"/>
          </w:tcPr>
          <w:p w14:paraId="7012155C" w14:textId="4BF830AC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1045" w:type="dxa"/>
          </w:tcPr>
          <w:p w14:paraId="00CA6F6C" w14:textId="12C509A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71214598" w14:textId="2C0FE3A6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71F0C1E" w14:textId="6BDAFF9F" w:rsid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2</w:t>
            </w:r>
          </w:p>
          <w:p w14:paraId="4D209EA2" w14:textId="77777777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3</w:t>
            </w:r>
          </w:p>
          <w:p w14:paraId="77728E7B" w14:textId="3BEC68A9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836,9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777DD67" w14:textId="00214804" w:rsidR="00B61692" w:rsidRP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spellStart"/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гаража</w:t>
            </w:r>
            <w:proofErr w:type="spellEnd"/>
          </w:p>
          <w:p w14:paraId="4CCD3DAD" w14:textId="77777777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7D4765B" w14:textId="31E78B01" w:rsidR="00B61692" w:rsidRP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83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D929D94" w14:textId="41DDDF9F" w:rsidR="00B61692" w:rsidRP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териального склада</w:t>
            </w:r>
          </w:p>
          <w:p w14:paraId="4E15EB6D" w14:textId="77777777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7D8AA9B" w14:textId="24D1DBA8" w:rsidR="00B61692" w:rsidRP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9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420DFCC" w14:textId="11A89753" w:rsidR="00B61692" w:rsidRP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проходной</w:t>
            </w:r>
          </w:p>
          <w:p w14:paraId="2E40A1EB" w14:textId="77777777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BC20B85" w14:textId="5E133104" w:rsidR="00B61692" w:rsidRP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2,9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53ADEAA" w14:textId="09F80AF0" w:rsid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уар на территории базы</w:t>
            </w:r>
          </w:p>
          <w:p w14:paraId="0BC8567B" w14:textId="14C4B832" w:rsidR="00B61692" w:rsidRP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1692">
              <w:rPr>
                <w:rFonts w:ascii="Times New Roman" w:hAnsi="Times New Roman" w:cs="Times New Roman"/>
                <w:sz w:val="28"/>
                <w:szCs w:val="28"/>
              </w:rPr>
              <w:t xml:space="preserve">бъе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B616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16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14:paraId="048E7405" w14:textId="1E8E1788" w:rsidR="00B61692" w:rsidRPr="00B61692" w:rsidRDefault="00B61692" w:rsidP="00B61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рансформаторной подстанции № 23</w:t>
            </w:r>
          </w:p>
          <w:p w14:paraId="6ECCAAB7" w14:textId="77777777" w:rsidR="00B61692" w:rsidRDefault="00B61692" w:rsidP="00B6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477BD60" w14:textId="10611E50" w:rsidR="00C64DA2" w:rsidRPr="00B61692" w:rsidRDefault="00B61692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3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0A8D322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03AA3138" w14:textId="77777777" w:rsidTr="000F77CB">
        <w:tc>
          <w:tcPr>
            <w:tcW w:w="959" w:type="dxa"/>
          </w:tcPr>
          <w:p w14:paraId="3C0028DA" w14:textId="3AD00813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842" w:type="dxa"/>
          </w:tcPr>
          <w:p w14:paraId="6D2C004B" w14:textId="3CC62D09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2 Шу</w:t>
            </w:r>
          </w:p>
        </w:tc>
        <w:tc>
          <w:tcPr>
            <w:tcW w:w="2445" w:type="dxa"/>
          </w:tcPr>
          <w:p w14:paraId="4C1439ED" w14:textId="0AC73D2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B61692">
              <w:rPr>
                <w:rFonts w:ascii="Times New Roman" w:hAnsi="Times New Roman" w:cs="Times New Roman"/>
                <w:sz w:val="28"/>
                <w:szCs w:val="28"/>
              </w:rPr>
              <w:t>тяговой под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расположенных на ней</w:t>
            </w:r>
          </w:p>
        </w:tc>
        <w:tc>
          <w:tcPr>
            <w:tcW w:w="1701" w:type="dxa"/>
          </w:tcPr>
          <w:p w14:paraId="3EFF1C87" w14:textId="19BA909B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</w:t>
            </w:r>
          </w:p>
        </w:tc>
        <w:tc>
          <w:tcPr>
            <w:tcW w:w="1045" w:type="dxa"/>
          </w:tcPr>
          <w:p w14:paraId="5BF6424E" w14:textId="49A33F8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15A8D52" w14:textId="16C8EA66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578BF3F" w14:textId="467DFCFF" w:rsidR="00C64DA2" w:rsidRDefault="00B6169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яговой подстанции</w:t>
            </w:r>
          </w:p>
          <w:p w14:paraId="6EA72126" w14:textId="77777777" w:rsidR="00FE39AC" w:rsidRDefault="00FE39AC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A5F8CBD" w14:textId="333B3091" w:rsidR="00FE39AC" w:rsidRPr="00FE39AC" w:rsidRDefault="00FE39AC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– 382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65BB3B1" w14:textId="469A8599" w:rsidR="00B61692" w:rsidRDefault="00B6169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модульного здания 27.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</w:p>
          <w:p w14:paraId="18FD9CCC" w14:textId="6B2ABE35" w:rsidR="00FE39AC" w:rsidRDefault="00B61692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модульного здания 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FE39AC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61CFE060" w14:textId="2075647A" w:rsidR="00FE39AC" w:rsidRDefault="00B61692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модульного здания 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FE39AC"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2081860B" w14:textId="77777777" w:rsidR="00FE39AC" w:rsidRDefault="00B61692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модульного здания</w:t>
            </w:r>
            <w:r w:rsidR="00FE3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E3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ель-генератора</w:t>
            </w:r>
            <w:proofErr w:type="gramEnd"/>
            <w:r w:rsid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D291C" w14:textId="319E4DF2" w:rsidR="00B61692" w:rsidRPr="00FE39AC" w:rsidRDefault="00FE39AC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4296C05" w14:textId="77777777" w:rsidR="00FE39AC" w:rsidRDefault="00FE39AC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ые трансформаторы №1,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29FF13" w14:textId="24CC1409" w:rsidR="00FE39AC" w:rsidRDefault="00FE39AC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9CE2771" w14:textId="77777777" w:rsidR="00FE39AC" w:rsidRDefault="00FE39AC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открытого распределительного устройства 1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4C7044" w14:textId="77777777" w:rsidR="00FE39AC" w:rsidRDefault="00FE39AC" w:rsidP="00FE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открытого распределительного устройства 27,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EC343E" w14:textId="7FA572F4" w:rsidR="00FE39AC" w:rsidRPr="00FE39AC" w:rsidRDefault="00FE39AC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вижная тяговая под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</w:tcPr>
          <w:p w14:paraId="559D03DE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1D1B8F63" w14:textId="77777777" w:rsidTr="000F77CB">
        <w:tc>
          <w:tcPr>
            <w:tcW w:w="959" w:type="dxa"/>
          </w:tcPr>
          <w:p w14:paraId="4B2B239D" w14:textId="7ECC6519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8</w:t>
            </w:r>
          </w:p>
        </w:tc>
        <w:tc>
          <w:tcPr>
            <w:tcW w:w="1842" w:type="dxa"/>
          </w:tcPr>
          <w:p w14:paraId="510210C1" w14:textId="6379095A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ы-Шаган</w:t>
            </w:r>
            <w:proofErr w:type="gramEnd"/>
          </w:p>
        </w:tc>
        <w:tc>
          <w:tcPr>
            <w:tcW w:w="2445" w:type="dxa"/>
          </w:tcPr>
          <w:p w14:paraId="5749AA55" w14:textId="181EBF2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23 и 4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40186023" w14:textId="47187369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ы-Шаган</w:t>
            </w:r>
            <w:proofErr w:type="gramEnd"/>
          </w:p>
        </w:tc>
        <w:tc>
          <w:tcPr>
            <w:tcW w:w="1045" w:type="dxa"/>
          </w:tcPr>
          <w:p w14:paraId="022CEFB7" w14:textId="5C705C6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0F50085" w14:textId="496D67F9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30DF3C6C" w14:textId="2D207EC7" w:rsidR="00C64DA2" w:rsidRPr="00E443FD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F1DB839" w14:textId="3BDFDCD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3</w:t>
            </w:r>
          </w:p>
          <w:p w14:paraId="32315D5E" w14:textId="1E0DA93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 372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EC607B2" w14:textId="3434D3F5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3F98E49E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3</w:t>
            </w:r>
          </w:p>
          <w:p w14:paraId="69B42914" w14:textId="6D3B2F93" w:rsidR="00C64DA2" w:rsidRPr="00EF0646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47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707E0B1" w14:textId="7C281259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580C1DFC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3</w:t>
            </w:r>
          </w:p>
          <w:p w14:paraId="2854CB68" w14:textId="6A2E3226" w:rsidR="00C64DA2" w:rsidRPr="00EF0646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8,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4ED9397" w14:textId="77777777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1943DCFA" w14:textId="6790A4C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221BB46" w14:textId="3DA3E238" w:rsidR="00C64DA2" w:rsidRPr="00EF0646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93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031A2574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7CB44ED0" w14:textId="77777777" w:rsidTr="000F77CB">
        <w:tc>
          <w:tcPr>
            <w:tcW w:w="959" w:type="dxa"/>
          </w:tcPr>
          <w:p w14:paraId="1107B2EB" w14:textId="3C685422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9</w:t>
            </w:r>
          </w:p>
        </w:tc>
        <w:tc>
          <w:tcPr>
            <w:tcW w:w="1842" w:type="dxa"/>
          </w:tcPr>
          <w:p w14:paraId="6F679D29" w14:textId="5AD4219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4 Шымкент</w:t>
            </w:r>
          </w:p>
        </w:tc>
        <w:tc>
          <w:tcPr>
            <w:tcW w:w="2445" w:type="dxa"/>
          </w:tcPr>
          <w:p w14:paraId="75052C25" w14:textId="5CA074F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24 и 5 объект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627B8A31" w14:textId="61192FD1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</w:p>
        </w:tc>
        <w:tc>
          <w:tcPr>
            <w:tcW w:w="1045" w:type="dxa"/>
          </w:tcPr>
          <w:p w14:paraId="3871524B" w14:textId="3C22039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E6ECE93" w14:textId="7FF145D2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E4595E2" w14:textId="44D7F4E6" w:rsidR="00C64DA2" w:rsidRPr="00E443FD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1E93C2FD" w14:textId="5BF0FCC3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3</w:t>
            </w:r>
          </w:p>
          <w:p w14:paraId="25AC2D1E" w14:textId="0AA8530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24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B1FF853" w14:textId="7FABE5E6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терских ремонтно-ревизионного участка, совмещенное с гаражом</w:t>
            </w:r>
          </w:p>
          <w:p w14:paraId="09E5D789" w14:textId="1D7D662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09FB4C0" w14:textId="6D9064B8" w:rsidR="00C64DA2" w:rsidRPr="00F240FA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84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F15026A" w14:textId="50CF3FD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для хранения Г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1</w:t>
            </w:r>
          </w:p>
          <w:p w14:paraId="54ADD77C" w14:textId="61AC105E" w:rsidR="00C64DA2" w:rsidRPr="00F240FA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5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5C02EAE" w14:textId="4851E47F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холодного склада</w:t>
            </w:r>
          </w:p>
          <w:p w14:paraId="09F29353" w14:textId="0082EAC3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8B7B049" w14:textId="537B1ACF" w:rsidR="00C64DA2" w:rsidRPr="00F240FA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72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5DC029C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01AD39" w14:textId="310B2A0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1</w:t>
            </w:r>
          </w:p>
          <w:p w14:paraId="2BF7DA9C" w14:textId="70F3143C" w:rsidR="00C64DA2" w:rsidRPr="00F240FA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15,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5E8A5A3A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4DE1DC09" w14:textId="77777777" w:rsidTr="000F77CB">
        <w:tc>
          <w:tcPr>
            <w:tcW w:w="959" w:type="dxa"/>
          </w:tcPr>
          <w:p w14:paraId="0FE99D66" w14:textId="3825D8FD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0</w:t>
            </w:r>
          </w:p>
        </w:tc>
        <w:tc>
          <w:tcPr>
            <w:tcW w:w="1842" w:type="dxa"/>
          </w:tcPr>
          <w:p w14:paraId="10481E69" w14:textId="2944D092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Ч-24 Шымкент</w:t>
            </w:r>
          </w:p>
        </w:tc>
        <w:tc>
          <w:tcPr>
            <w:tcW w:w="2445" w:type="dxa"/>
          </w:tcPr>
          <w:p w14:paraId="39C35925" w14:textId="2953965A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айона электроснабжения  и 5 объектов, расположенные на ней</w:t>
            </w:r>
          </w:p>
        </w:tc>
        <w:tc>
          <w:tcPr>
            <w:tcW w:w="1701" w:type="dxa"/>
          </w:tcPr>
          <w:p w14:paraId="163FA05C" w14:textId="6DB1DB24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</w:p>
        </w:tc>
        <w:tc>
          <w:tcPr>
            <w:tcW w:w="1045" w:type="dxa"/>
          </w:tcPr>
          <w:p w14:paraId="21F79A94" w14:textId="7DE0DAE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940" w:type="dxa"/>
          </w:tcPr>
          <w:p w14:paraId="32F1D93D" w14:textId="661376EC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4EA80D33" w14:textId="77777777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лавного корпуса района электроснабжения</w:t>
            </w:r>
          </w:p>
          <w:p w14:paraId="200F3113" w14:textId="76E1EC4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1DA6DB0" w14:textId="3190029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14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F2A6F68" w14:textId="7F0CBF14" w:rsidR="00C64DA2" w:rsidRPr="002B387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gramStart"/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-гаражи</w:t>
            </w:r>
            <w:proofErr w:type="gramEnd"/>
          </w:p>
          <w:p w14:paraId="7A51CCD3" w14:textId="7825D4E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70B5F3F" w14:textId="3F453CC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96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5E3A2331" w14:textId="57246D21" w:rsidR="00C64DA2" w:rsidRPr="002B387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</w:t>
            </w:r>
            <w:proofErr w:type="gramStart"/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-электросварочная</w:t>
            </w:r>
            <w:proofErr w:type="gramEnd"/>
          </w:p>
          <w:p w14:paraId="39B51538" w14:textId="0B111F7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B7B7144" w14:textId="2B8BC7DC" w:rsidR="00C64DA2" w:rsidRPr="002B3871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7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48C6D1D4" w14:textId="29D80527" w:rsidR="00C64DA2" w:rsidRPr="002B387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для хранения ГСМ</w:t>
            </w:r>
          </w:p>
          <w:p w14:paraId="45C215BB" w14:textId="01C6AD6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5F4A7046" w14:textId="2480F82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9801686" w14:textId="4121BA28" w:rsidR="00C64DA2" w:rsidRPr="002B387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-гараж с подвалом</w:t>
            </w:r>
          </w:p>
          <w:p w14:paraId="09ABB466" w14:textId="3E8AD149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327B8DA" w14:textId="2E72A098" w:rsidR="00C64DA2" w:rsidRPr="002B3871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20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25EB45CF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789F778A" w14:textId="77777777" w:rsidTr="000F77CB">
        <w:tc>
          <w:tcPr>
            <w:tcW w:w="959" w:type="dxa"/>
          </w:tcPr>
          <w:p w14:paraId="16B23E71" w14:textId="326D956D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842" w:type="dxa"/>
          </w:tcPr>
          <w:p w14:paraId="4F123557" w14:textId="4257AEB2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орда</w:t>
            </w:r>
            <w:proofErr w:type="spellEnd"/>
          </w:p>
        </w:tc>
        <w:tc>
          <w:tcPr>
            <w:tcW w:w="2445" w:type="dxa"/>
          </w:tcPr>
          <w:p w14:paraId="08951E9B" w14:textId="302D570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25 и 2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5BC3C52C" w14:textId="2BB4032B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орда</w:t>
            </w:r>
            <w:proofErr w:type="spellEnd"/>
          </w:p>
        </w:tc>
        <w:tc>
          <w:tcPr>
            <w:tcW w:w="1045" w:type="dxa"/>
          </w:tcPr>
          <w:p w14:paraId="007010EA" w14:textId="542C1E7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6459202" w14:textId="3B9ABBC3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4CEB3562" w14:textId="69CC7E2B" w:rsidR="00C64DA2" w:rsidRPr="00E443FD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 ЭЧ-25</w:t>
            </w:r>
          </w:p>
          <w:p w14:paraId="5F751862" w14:textId="2BB65BC3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65113041" w14:textId="45A60E2D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 008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F43CEB1" w14:textId="5DAD3E8B" w:rsidR="00C64DA2" w:rsidRPr="00E443FD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ей</w:t>
            </w:r>
          </w:p>
          <w:p w14:paraId="075D31CC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5FF4EFE" w14:textId="635BBC71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03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7E86134D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794EBA03" w14:textId="77777777" w:rsidTr="000F77CB">
        <w:tc>
          <w:tcPr>
            <w:tcW w:w="959" w:type="dxa"/>
          </w:tcPr>
          <w:p w14:paraId="35E4E10F" w14:textId="70920ED4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2</w:t>
            </w:r>
          </w:p>
        </w:tc>
        <w:tc>
          <w:tcPr>
            <w:tcW w:w="1842" w:type="dxa"/>
          </w:tcPr>
          <w:p w14:paraId="289AC07C" w14:textId="7EFE021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лы</w:t>
            </w:r>
            <w:proofErr w:type="spellEnd"/>
          </w:p>
        </w:tc>
        <w:tc>
          <w:tcPr>
            <w:tcW w:w="2445" w:type="dxa"/>
          </w:tcPr>
          <w:p w14:paraId="53D72C30" w14:textId="2DD5F64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ЭЧ-26 и 3 объек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</w:tc>
        <w:tc>
          <w:tcPr>
            <w:tcW w:w="1701" w:type="dxa"/>
          </w:tcPr>
          <w:p w14:paraId="00C710CC" w14:textId="48A7FBC6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лы</w:t>
            </w:r>
            <w:proofErr w:type="spellEnd"/>
          </w:p>
        </w:tc>
        <w:tc>
          <w:tcPr>
            <w:tcW w:w="1045" w:type="dxa"/>
          </w:tcPr>
          <w:p w14:paraId="6FDC100A" w14:textId="5FD2387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686036BC" w14:textId="49B88C5C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201C8BDC" w14:textId="710375C1" w:rsidR="00C64DA2" w:rsidRPr="00977FE5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е здание </w:t>
            </w:r>
            <w:r w:rsidR="004C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Ч-26</w:t>
            </w:r>
          </w:p>
          <w:p w14:paraId="72ED6771" w14:textId="386B76C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F14FAFC" w14:textId="3111DDF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 438,1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022E37E4" w14:textId="1B5AC88B" w:rsidR="00C64DA2" w:rsidRPr="00977FE5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 на 5 машин</w:t>
            </w:r>
          </w:p>
          <w:p w14:paraId="2B5012FD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4CC43C2" w14:textId="76D7672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80,8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28D58B0B" w14:textId="77777777" w:rsidR="00C64DA2" w:rsidRPr="00977FE5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2343E669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E20AD47" w14:textId="15EC3D45" w:rsidR="00C64DA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79,6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56A4549C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1D142BED" w14:textId="77777777" w:rsidTr="000F77CB">
        <w:tc>
          <w:tcPr>
            <w:tcW w:w="959" w:type="dxa"/>
          </w:tcPr>
          <w:p w14:paraId="7E40D93B" w14:textId="4477F4AF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1842" w:type="dxa"/>
          </w:tcPr>
          <w:p w14:paraId="18DAA5D2" w14:textId="741A629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хказган</w:t>
            </w:r>
            <w:proofErr w:type="spellEnd"/>
          </w:p>
        </w:tc>
        <w:tc>
          <w:tcPr>
            <w:tcW w:w="2445" w:type="dxa"/>
          </w:tcPr>
          <w:p w14:paraId="171826A8" w14:textId="1C1EB12E" w:rsidR="00C64DA2" w:rsidRPr="00D76FB4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айона электроснабжения  и 4 объекта, расположенные на ней</w:t>
            </w:r>
          </w:p>
        </w:tc>
        <w:tc>
          <w:tcPr>
            <w:tcW w:w="1701" w:type="dxa"/>
          </w:tcPr>
          <w:p w14:paraId="148FCBCF" w14:textId="599A0DC3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зказган</w:t>
            </w:r>
            <w:proofErr w:type="spellEnd"/>
          </w:p>
        </w:tc>
        <w:tc>
          <w:tcPr>
            <w:tcW w:w="1045" w:type="dxa"/>
          </w:tcPr>
          <w:p w14:paraId="6B8A7054" w14:textId="4CF5FD3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39044632" w14:textId="13FF29DA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19558D29" w14:textId="40379CB0" w:rsidR="00C64DA2" w:rsidRPr="00E40ACB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6931B2FE" w14:textId="3DA200C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6D5CE7B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ы материальног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1513C6" w14:textId="1BB26B9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765FAC4" w14:textId="1F1ADAC8" w:rsidR="00C64DA2" w:rsidRPr="00E40ACB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гаража </w:t>
            </w:r>
          </w:p>
          <w:p w14:paraId="7DA4370B" w14:textId="0127140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B9E40C1" w14:textId="3751EB4C" w:rsidR="00C64DA2" w:rsidRPr="00E40ACB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мастерских </w:t>
            </w:r>
          </w:p>
          <w:p w14:paraId="7405B36B" w14:textId="607FFFC9" w:rsidR="00C64DA2" w:rsidRPr="0047786E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</w:tc>
        <w:tc>
          <w:tcPr>
            <w:tcW w:w="4083" w:type="dxa"/>
          </w:tcPr>
          <w:p w14:paraId="19C1061C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7BFBCA7E" w14:textId="77777777" w:rsidTr="000F77CB">
        <w:tc>
          <w:tcPr>
            <w:tcW w:w="959" w:type="dxa"/>
          </w:tcPr>
          <w:p w14:paraId="0BD4D862" w14:textId="20BB62F8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842" w:type="dxa"/>
          </w:tcPr>
          <w:p w14:paraId="7F7DE830" w14:textId="22A7F9B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хказган</w:t>
            </w:r>
            <w:proofErr w:type="spellEnd"/>
          </w:p>
        </w:tc>
        <w:tc>
          <w:tcPr>
            <w:tcW w:w="2445" w:type="dxa"/>
          </w:tcPr>
          <w:p w14:paraId="68721A5C" w14:textId="620E9C08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айона электроснабжения  и 6 объектов, расположенных на ней:</w:t>
            </w:r>
          </w:p>
          <w:p w14:paraId="1C41694F" w14:textId="6584D6F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71B685" w14:textId="3EAC19FD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аарка</w:t>
            </w:r>
          </w:p>
        </w:tc>
        <w:tc>
          <w:tcPr>
            <w:tcW w:w="1045" w:type="dxa"/>
          </w:tcPr>
          <w:p w14:paraId="6973D658" w14:textId="60A71CD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1BF2D97E" w14:textId="060A419F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C6EF38B" w14:textId="48E9CFF7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4CDC2300" w14:textId="55711A9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781E228" w14:textId="5ABF9CE4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547788AA" w14:textId="3494CC5F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CCDD705" w14:textId="4B712C5B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клада</w:t>
            </w:r>
          </w:p>
          <w:p w14:paraId="0106704A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FBEC764" w14:textId="4958CD6C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мастерских</w:t>
            </w:r>
          </w:p>
          <w:p w14:paraId="6ECD92A1" w14:textId="2C2E1EB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44F40272" w14:textId="7154169D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ание центрального </w:t>
            </w: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ительного пункта</w:t>
            </w:r>
          </w:p>
          <w:p w14:paraId="00717BA7" w14:textId="76FDF3FA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2DC7014F" w14:textId="3B566B6A" w:rsidR="00C64DA2" w:rsidRPr="00CB1201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трансформаторной подстанции</w:t>
            </w:r>
          </w:p>
          <w:p w14:paraId="4E8E8359" w14:textId="3436B4F1" w:rsidR="00C64DA2" w:rsidRPr="000B5590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</w:tc>
        <w:tc>
          <w:tcPr>
            <w:tcW w:w="4083" w:type="dxa"/>
          </w:tcPr>
          <w:p w14:paraId="4C51DF99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1A6A5832" w14:textId="77777777" w:rsidTr="000F77CB">
        <w:tc>
          <w:tcPr>
            <w:tcW w:w="959" w:type="dxa"/>
          </w:tcPr>
          <w:p w14:paraId="36CFC4CF" w14:textId="0DF7B1A7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5</w:t>
            </w:r>
          </w:p>
        </w:tc>
        <w:tc>
          <w:tcPr>
            <w:tcW w:w="1842" w:type="dxa"/>
          </w:tcPr>
          <w:p w14:paraId="5BBE13F0" w14:textId="03B3CA6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хказган</w:t>
            </w:r>
            <w:proofErr w:type="spellEnd"/>
          </w:p>
        </w:tc>
        <w:tc>
          <w:tcPr>
            <w:tcW w:w="2445" w:type="dxa"/>
          </w:tcPr>
          <w:p w14:paraId="260FB6C1" w14:textId="49633E7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айона электроснабжения и 1 объект, расположенный на ней</w:t>
            </w:r>
          </w:p>
        </w:tc>
        <w:tc>
          <w:tcPr>
            <w:tcW w:w="1701" w:type="dxa"/>
          </w:tcPr>
          <w:p w14:paraId="43E2D86A" w14:textId="0B601623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коль</w:t>
            </w:r>
          </w:p>
        </w:tc>
        <w:tc>
          <w:tcPr>
            <w:tcW w:w="1045" w:type="dxa"/>
          </w:tcPr>
          <w:p w14:paraId="70952D3A" w14:textId="6263D47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940" w:type="dxa"/>
          </w:tcPr>
          <w:p w14:paraId="25F4F84B" w14:textId="2ADA7C73" w:rsidR="00C64DA2" w:rsidRPr="0074250F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2090717" w14:textId="77777777" w:rsidR="00C64DA2" w:rsidRPr="00977FE5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41E61037" w14:textId="3891DEF0" w:rsidR="00C64DA2" w:rsidRPr="00977FE5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</w:tc>
        <w:tc>
          <w:tcPr>
            <w:tcW w:w="4083" w:type="dxa"/>
          </w:tcPr>
          <w:p w14:paraId="3208E5F3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3BD813A2" w14:textId="77777777" w:rsidTr="000F77CB">
        <w:tc>
          <w:tcPr>
            <w:tcW w:w="959" w:type="dxa"/>
          </w:tcPr>
          <w:p w14:paraId="342E7CBB" w14:textId="73AF9D73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842" w:type="dxa"/>
          </w:tcPr>
          <w:p w14:paraId="7673DD62" w14:textId="23B0DB5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5600F56E" w14:textId="156BE7E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тевого района и 6 объектов, расположенных на ней</w:t>
            </w:r>
          </w:p>
        </w:tc>
        <w:tc>
          <w:tcPr>
            <w:tcW w:w="1701" w:type="dxa"/>
          </w:tcPr>
          <w:p w14:paraId="7DD46E79" w14:textId="1BD66A17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бе</w:t>
            </w:r>
            <w:proofErr w:type="spellEnd"/>
          </w:p>
        </w:tc>
        <w:tc>
          <w:tcPr>
            <w:tcW w:w="1045" w:type="dxa"/>
          </w:tcPr>
          <w:p w14:paraId="599F1F47" w14:textId="2DEDB016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487FC26E" w14:textId="492FF9E9" w:rsidR="00C64DA2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67D18F7D" w14:textId="3E3FF015" w:rsidR="00C64DA2" w:rsidRPr="00F80BAC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сетевого района</w:t>
            </w:r>
          </w:p>
          <w:p w14:paraId="35EA3012" w14:textId="5753D4A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61299D5" w14:textId="4E7E591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61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D7AADC9" w14:textId="690B2CF6" w:rsidR="00C64DA2" w:rsidRPr="00F80BAC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одная пристройка</w:t>
            </w:r>
          </w:p>
          <w:p w14:paraId="5C737664" w14:textId="50E2130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0BFFD0F4" w14:textId="122C1F90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7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1669F022" w14:textId="3A414A08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одная пристройка</w:t>
            </w:r>
          </w:p>
          <w:p w14:paraId="47B3D510" w14:textId="295D3858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784742A2" w14:textId="4D5208C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8,3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92E026B" w14:textId="2EC12DEC" w:rsidR="00C64DA2" w:rsidRPr="00F80BAC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одная пристройка</w:t>
            </w:r>
          </w:p>
          <w:p w14:paraId="71E9BCFA" w14:textId="4B1B1909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699C4808" w14:textId="26AE4F3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5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51FBA4E" w14:textId="37220394" w:rsidR="00C64DA2" w:rsidRPr="00F80BAC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0D9E063E" w14:textId="0D636CF9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A5833F2" w14:textId="44CF71B8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61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19166FF" w14:textId="4CC7727F" w:rsidR="00C64DA2" w:rsidRPr="00F80BAC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722940DD" w14:textId="3EA1040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– 1</w:t>
            </w:r>
          </w:p>
          <w:p w14:paraId="6852D56B" w14:textId="237EFAF4" w:rsidR="00C64DA2" w:rsidRPr="000A2EE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9,2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4CD25372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A2" w:rsidRPr="00DF6654" w14:paraId="321BE617" w14:textId="77777777" w:rsidTr="000F77CB">
        <w:tc>
          <w:tcPr>
            <w:tcW w:w="959" w:type="dxa"/>
          </w:tcPr>
          <w:p w14:paraId="4452B207" w14:textId="0F1775D1" w:rsidR="00C64DA2" w:rsidRDefault="00140AAB" w:rsidP="00C6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7</w:t>
            </w:r>
          </w:p>
        </w:tc>
        <w:tc>
          <w:tcPr>
            <w:tcW w:w="1842" w:type="dxa"/>
          </w:tcPr>
          <w:p w14:paraId="33847DCD" w14:textId="1B96A224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Ч-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бе</w:t>
            </w:r>
            <w:proofErr w:type="spellEnd"/>
          </w:p>
        </w:tc>
        <w:tc>
          <w:tcPr>
            <w:tcW w:w="2445" w:type="dxa"/>
          </w:tcPr>
          <w:p w14:paraId="63D9BBDE" w14:textId="652F473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дминистративного здания ЭЧ-28 и 4 объекта, расположенные на ней                                      </w:t>
            </w:r>
            <w:proofErr w:type="gramEnd"/>
          </w:p>
          <w:p w14:paraId="7CDAF158" w14:textId="12A3C36D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69AEEF" w14:textId="0826D3A3" w:rsidR="00C64DA2" w:rsidRDefault="00C64DA2" w:rsidP="00C64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</w:t>
            </w:r>
          </w:p>
        </w:tc>
        <w:tc>
          <w:tcPr>
            <w:tcW w:w="1045" w:type="dxa"/>
          </w:tcPr>
          <w:p w14:paraId="4F68EB4D" w14:textId="7CD6FBC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4 часа</w:t>
            </w:r>
          </w:p>
        </w:tc>
        <w:tc>
          <w:tcPr>
            <w:tcW w:w="940" w:type="dxa"/>
          </w:tcPr>
          <w:p w14:paraId="0717D925" w14:textId="5E85AA5A" w:rsidR="00C64DA2" w:rsidRDefault="00C64DA2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14B680B5" w14:textId="01BBAB92" w:rsidR="00C64DA2" w:rsidRPr="000A2EE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 w:rsidR="004C5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Ч-28</w:t>
            </w:r>
          </w:p>
          <w:p w14:paraId="5226A222" w14:textId="6B33EC91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42076CFD" w14:textId="1B37723C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642,5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387459C0" w14:textId="6FBCDD62" w:rsidR="00C64DA2" w:rsidRPr="000A2EE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одная пристройка</w:t>
            </w:r>
          </w:p>
          <w:p w14:paraId="3B85E805" w14:textId="23C3202E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2</w:t>
            </w:r>
          </w:p>
          <w:p w14:paraId="0FB65530" w14:textId="0D885E3D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10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62A3E4DA" w14:textId="0E92905A" w:rsidR="00C64DA2" w:rsidRPr="000A2EE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27B89620" w14:textId="439400B5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1FEC0296" w14:textId="11FB888B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234,9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14:paraId="715ACE2B" w14:textId="77777777" w:rsidR="00C64DA2" w:rsidRPr="000A2EE2" w:rsidRDefault="00C64DA2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гаража</w:t>
            </w:r>
          </w:p>
          <w:p w14:paraId="43A43BAF" w14:textId="77777777" w:rsidR="00C64DA2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– 1</w:t>
            </w:r>
          </w:p>
          <w:p w14:paraId="38F210B2" w14:textId="06DE5137" w:rsidR="00C64DA2" w:rsidRPr="001017E9" w:rsidRDefault="00C64DA2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373,4 м</w:t>
            </w:r>
            <w:proofErr w:type="gramStart"/>
            <w:r w:rsidRPr="00446F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83" w:type="dxa"/>
          </w:tcPr>
          <w:p w14:paraId="3977559B" w14:textId="77777777" w:rsidR="00C64DA2" w:rsidRDefault="00C64DA2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FD" w:rsidRPr="00DF6654" w14:paraId="59FD9B1D" w14:textId="77777777" w:rsidTr="000F77CB">
        <w:tc>
          <w:tcPr>
            <w:tcW w:w="959" w:type="dxa"/>
          </w:tcPr>
          <w:p w14:paraId="4895BA77" w14:textId="6087BCAE" w:rsidR="001E11FD" w:rsidRDefault="001E11FD" w:rsidP="001E1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</w:tcPr>
          <w:p w14:paraId="331F42CB" w14:textId="2726D7E6" w:rsidR="001E11FD" w:rsidRDefault="001E11FD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ЖС-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ыстау</w:t>
            </w:r>
            <w:proofErr w:type="spellEnd"/>
          </w:p>
        </w:tc>
        <w:tc>
          <w:tcPr>
            <w:tcW w:w="2445" w:type="dxa"/>
          </w:tcPr>
          <w:p w14:paraId="56D2A33B" w14:textId="3470C528" w:rsidR="001E11FD" w:rsidRDefault="001E11FD" w:rsidP="00A7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административного здания НЖС-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ыс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523E3C" w14:textId="77777777" w:rsidR="001E11FD" w:rsidRDefault="001E11FD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2A717E" w14:textId="6F965EA3" w:rsidR="001E11FD" w:rsidRDefault="001E11FD" w:rsidP="001E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ыстау</w:t>
            </w:r>
            <w:proofErr w:type="spellEnd"/>
          </w:p>
        </w:tc>
        <w:tc>
          <w:tcPr>
            <w:tcW w:w="1045" w:type="dxa"/>
          </w:tcPr>
          <w:p w14:paraId="0650C59F" w14:textId="77E6CA39" w:rsidR="001E11FD" w:rsidRDefault="001E11FD" w:rsidP="00C64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0" w:type="dxa"/>
          </w:tcPr>
          <w:p w14:paraId="63BA05E1" w14:textId="559ED1B5" w:rsidR="001E11FD" w:rsidRDefault="001E11FD" w:rsidP="00C64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пост</w:t>
            </w:r>
          </w:p>
        </w:tc>
        <w:tc>
          <w:tcPr>
            <w:tcW w:w="3294" w:type="dxa"/>
          </w:tcPr>
          <w:p w14:paraId="0BE805A4" w14:textId="77777777" w:rsidR="001E11FD" w:rsidRDefault="001E11FD" w:rsidP="001E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е зд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ЖС-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ыс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 – 2</w:t>
            </w:r>
          </w:p>
          <w:p w14:paraId="48DFE671" w14:textId="654870C9" w:rsidR="001E11FD" w:rsidRPr="000A2EE2" w:rsidRDefault="001E11FD" w:rsidP="001E11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806D84" w14:textId="6BE8D4C8" w:rsidR="001E11FD" w:rsidRPr="000A2EE2" w:rsidRDefault="001E11FD" w:rsidP="00C64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14:paraId="43F6468E" w14:textId="77777777" w:rsidR="001E11FD" w:rsidRDefault="001E11FD" w:rsidP="00C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83845CA" w14:textId="77777777" w:rsidR="00CD29C0" w:rsidRDefault="00CD29C0" w:rsidP="00B47F30">
      <w:pPr>
        <w:pStyle w:val="a5"/>
        <w:jc w:val="both"/>
        <w:rPr>
          <w:b/>
          <w:sz w:val="28"/>
          <w:szCs w:val="28"/>
        </w:rPr>
      </w:pPr>
    </w:p>
    <w:sectPr w:rsidR="00CD29C0" w:rsidSect="000F77CB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90"/>
    <w:multiLevelType w:val="hybridMultilevel"/>
    <w:tmpl w:val="BE60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FC"/>
    <w:rsid w:val="0000098F"/>
    <w:rsid w:val="00011C1A"/>
    <w:rsid w:val="0002195E"/>
    <w:rsid w:val="00032EA2"/>
    <w:rsid w:val="00062159"/>
    <w:rsid w:val="00063B00"/>
    <w:rsid w:val="000A2EE2"/>
    <w:rsid w:val="000A7841"/>
    <w:rsid w:val="000B4D4F"/>
    <w:rsid w:val="000B5590"/>
    <w:rsid w:val="000D1316"/>
    <w:rsid w:val="000F388C"/>
    <w:rsid w:val="000F6D7A"/>
    <w:rsid w:val="000F777E"/>
    <w:rsid w:val="000F77CB"/>
    <w:rsid w:val="001017E9"/>
    <w:rsid w:val="00101849"/>
    <w:rsid w:val="00101DB3"/>
    <w:rsid w:val="001345FC"/>
    <w:rsid w:val="00140AAB"/>
    <w:rsid w:val="00142100"/>
    <w:rsid w:val="0015331F"/>
    <w:rsid w:val="00165E26"/>
    <w:rsid w:val="00197010"/>
    <w:rsid w:val="00197AD2"/>
    <w:rsid w:val="001C4CFE"/>
    <w:rsid w:val="001D424B"/>
    <w:rsid w:val="001D580E"/>
    <w:rsid w:val="001E001E"/>
    <w:rsid w:val="001E11FD"/>
    <w:rsid w:val="001E261C"/>
    <w:rsid w:val="001F3DC6"/>
    <w:rsid w:val="002504AF"/>
    <w:rsid w:val="002754E4"/>
    <w:rsid w:val="002820E9"/>
    <w:rsid w:val="00287864"/>
    <w:rsid w:val="00295D7D"/>
    <w:rsid w:val="002B3871"/>
    <w:rsid w:val="002D2D18"/>
    <w:rsid w:val="002F57E3"/>
    <w:rsid w:val="003344CB"/>
    <w:rsid w:val="00341DDA"/>
    <w:rsid w:val="00350D07"/>
    <w:rsid w:val="00355B78"/>
    <w:rsid w:val="003719DC"/>
    <w:rsid w:val="003A515B"/>
    <w:rsid w:val="003A711E"/>
    <w:rsid w:val="003C5F60"/>
    <w:rsid w:val="00410453"/>
    <w:rsid w:val="0041634C"/>
    <w:rsid w:val="004312D3"/>
    <w:rsid w:val="00443E4B"/>
    <w:rsid w:val="00444AEF"/>
    <w:rsid w:val="00446FD8"/>
    <w:rsid w:val="00455D6F"/>
    <w:rsid w:val="0047786E"/>
    <w:rsid w:val="004869D4"/>
    <w:rsid w:val="00496A0A"/>
    <w:rsid w:val="004A3389"/>
    <w:rsid w:val="004B03F2"/>
    <w:rsid w:val="004B0538"/>
    <w:rsid w:val="004C313D"/>
    <w:rsid w:val="004C5383"/>
    <w:rsid w:val="004E4553"/>
    <w:rsid w:val="004E4811"/>
    <w:rsid w:val="004F608E"/>
    <w:rsid w:val="00502611"/>
    <w:rsid w:val="005501A0"/>
    <w:rsid w:val="00565992"/>
    <w:rsid w:val="00567F40"/>
    <w:rsid w:val="00580543"/>
    <w:rsid w:val="00581408"/>
    <w:rsid w:val="005A240A"/>
    <w:rsid w:val="005A5630"/>
    <w:rsid w:val="005D23D5"/>
    <w:rsid w:val="006015DA"/>
    <w:rsid w:val="00610388"/>
    <w:rsid w:val="0062024C"/>
    <w:rsid w:val="00635FBA"/>
    <w:rsid w:val="00650091"/>
    <w:rsid w:val="00662AE6"/>
    <w:rsid w:val="00672129"/>
    <w:rsid w:val="0067336E"/>
    <w:rsid w:val="006803AE"/>
    <w:rsid w:val="00686778"/>
    <w:rsid w:val="007043DE"/>
    <w:rsid w:val="00713069"/>
    <w:rsid w:val="00714915"/>
    <w:rsid w:val="0072727C"/>
    <w:rsid w:val="007341F1"/>
    <w:rsid w:val="007367BE"/>
    <w:rsid w:val="00746BE9"/>
    <w:rsid w:val="00791D93"/>
    <w:rsid w:val="00800D6F"/>
    <w:rsid w:val="00805678"/>
    <w:rsid w:val="00850D5D"/>
    <w:rsid w:val="008608B8"/>
    <w:rsid w:val="00872AD1"/>
    <w:rsid w:val="008770A4"/>
    <w:rsid w:val="008929F0"/>
    <w:rsid w:val="008951DA"/>
    <w:rsid w:val="008A2D88"/>
    <w:rsid w:val="008C7592"/>
    <w:rsid w:val="008D6FC9"/>
    <w:rsid w:val="008F01D4"/>
    <w:rsid w:val="00921870"/>
    <w:rsid w:val="009426F0"/>
    <w:rsid w:val="00954320"/>
    <w:rsid w:val="009600CF"/>
    <w:rsid w:val="00962D27"/>
    <w:rsid w:val="00977FE5"/>
    <w:rsid w:val="009900F6"/>
    <w:rsid w:val="009B42B8"/>
    <w:rsid w:val="009C4B5D"/>
    <w:rsid w:val="009D33A8"/>
    <w:rsid w:val="009D4C44"/>
    <w:rsid w:val="009F3B75"/>
    <w:rsid w:val="00A1005A"/>
    <w:rsid w:val="00A134A1"/>
    <w:rsid w:val="00A23A14"/>
    <w:rsid w:val="00A45483"/>
    <w:rsid w:val="00A501BD"/>
    <w:rsid w:val="00A5469C"/>
    <w:rsid w:val="00A61C53"/>
    <w:rsid w:val="00A8617D"/>
    <w:rsid w:val="00A86B13"/>
    <w:rsid w:val="00AA403E"/>
    <w:rsid w:val="00AA7A54"/>
    <w:rsid w:val="00AC2606"/>
    <w:rsid w:val="00AD1470"/>
    <w:rsid w:val="00AE4645"/>
    <w:rsid w:val="00AF1C49"/>
    <w:rsid w:val="00B02A7B"/>
    <w:rsid w:val="00B25643"/>
    <w:rsid w:val="00B27A65"/>
    <w:rsid w:val="00B40D05"/>
    <w:rsid w:val="00B47F30"/>
    <w:rsid w:val="00B61692"/>
    <w:rsid w:val="00B67165"/>
    <w:rsid w:val="00B91A8C"/>
    <w:rsid w:val="00BB34E3"/>
    <w:rsid w:val="00BC099D"/>
    <w:rsid w:val="00BD5CB2"/>
    <w:rsid w:val="00BF6E9A"/>
    <w:rsid w:val="00C36D4C"/>
    <w:rsid w:val="00C40CFA"/>
    <w:rsid w:val="00C455D4"/>
    <w:rsid w:val="00C500AD"/>
    <w:rsid w:val="00C53AC4"/>
    <w:rsid w:val="00C61945"/>
    <w:rsid w:val="00C64DA2"/>
    <w:rsid w:val="00C83E9F"/>
    <w:rsid w:val="00CB1201"/>
    <w:rsid w:val="00CD29C0"/>
    <w:rsid w:val="00CD5456"/>
    <w:rsid w:val="00CE11A8"/>
    <w:rsid w:val="00CF626F"/>
    <w:rsid w:val="00D26EB5"/>
    <w:rsid w:val="00D4238B"/>
    <w:rsid w:val="00D46BD0"/>
    <w:rsid w:val="00D722AB"/>
    <w:rsid w:val="00D76FB4"/>
    <w:rsid w:val="00DA6528"/>
    <w:rsid w:val="00DB6940"/>
    <w:rsid w:val="00DD2C68"/>
    <w:rsid w:val="00DF3385"/>
    <w:rsid w:val="00DF6654"/>
    <w:rsid w:val="00E15FD7"/>
    <w:rsid w:val="00E224FE"/>
    <w:rsid w:val="00E27831"/>
    <w:rsid w:val="00E40ACB"/>
    <w:rsid w:val="00E443FD"/>
    <w:rsid w:val="00E44425"/>
    <w:rsid w:val="00E570DB"/>
    <w:rsid w:val="00E57441"/>
    <w:rsid w:val="00E62CA5"/>
    <w:rsid w:val="00E72BB8"/>
    <w:rsid w:val="00EA29CF"/>
    <w:rsid w:val="00EB6546"/>
    <w:rsid w:val="00EB7742"/>
    <w:rsid w:val="00EE640A"/>
    <w:rsid w:val="00EF0646"/>
    <w:rsid w:val="00F01BFD"/>
    <w:rsid w:val="00F0236F"/>
    <w:rsid w:val="00F06E69"/>
    <w:rsid w:val="00F16EFD"/>
    <w:rsid w:val="00F240FA"/>
    <w:rsid w:val="00F32673"/>
    <w:rsid w:val="00F74816"/>
    <w:rsid w:val="00F80BAC"/>
    <w:rsid w:val="00F8521A"/>
    <w:rsid w:val="00FB2448"/>
    <w:rsid w:val="00FE39AC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9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0A4"/>
    <w:pPr>
      <w:spacing w:after="0" w:line="240" w:lineRule="auto"/>
    </w:pPr>
  </w:style>
  <w:style w:type="table" w:styleId="a4">
    <w:name w:val="Table Grid"/>
    <w:basedOn w:val="a1"/>
    <w:uiPriority w:val="39"/>
    <w:rsid w:val="0087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2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0A4"/>
    <w:pPr>
      <w:spacing w:after="0" w:line="240" w:lineRule="auto"/>
    </w:pPr>
  </w:style>
  <w:style w:type="table" w:styleId="a4">
    <w:name w:val="Table Grid"/>
    <w:basedOn w:val="a1"/>
    <w:uiPriority w:val="39"/>
    <w:rsid w:val="0087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2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8357-A658-40AF-975D-CB9FB43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0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ар М Сейтказинова</dc:creator>
  <cp:lastModifiedBy>Нуржан С Таскинбаев</cp:lastModifiedBy>
  <cp:revision>5</cp:revision>
  <cp:lastPrinted>2019-08-29T04:55:00Z</cp:lastPrinted>
  <dcterms:created xsi:type="dcterms:W3CDTF">2019-11-29T06:43:00Z</dcterms:created>
  <dcterms:modified xsi:type="dcterms:W3CDTF">2019-11-29T07:52:00Z</dcterms:modified>
</cp:coreProperties>
</file>